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6CFEB" w14:textId="48EF4F0E" w:rsidR="00E964C2" w:rsidRDefault="00E01061">
      <w:pPr>
        <w:pStyle w:val="Titel"/>
        <w:rPr>
          <w:lang w:val="de-DE"/>
        </w:rPr>
      </w:pPr>
      <w:r>
        <w:rPr>
          <w:lang w:val="de-DE"/>
        </w:rPr>
        <w:t xml:space="preserve">Aufgabe </w:t>
      </w:r>
      <w:r w:rsidR="00E4669D">
        <w:rPr>
          <w:lang w:val="de-DE"/>
        </w:rPr>
        <w:t>2: Die goldene Mitte</w:t>
      </w:r>
    </w:p>
    <w:p w14:paraId="5F391005" w14:textId="77777777" w:rsidR="001D7E19" w:rsidRPr="001D7E19" w:rsidRDefault="001D7E19" w:rsidP="001D7E19">
      <w:pPr>
        <w:pStyle w:val="Textbody"/>
        <w:rPr>
          <w:sz w:val="12"/>
          <w:szCs w:val="12"/>
          <w:lang w:val="de-DE"/>
        </w:rPr>
      </w:pPr>
    </w:p>
    <w:p w14:paraId="3F06CFEC" w14:textId="48721944" w:rsidR="00E964C2" w:rsidRPr="007378E9" w:rsidRDefault="005B50FB">
      <w:pPr>
        <w:pStyle w:val="Untertitel"/>
        <w:rPr>
          <w:rFonts w:cs="Liberation Sans"/>
          <w:lang w:val="de-DE"/>
        </w:rPr>
      </w:pPr>
      <w:r w:rsidRPr="007378E9">
        <w:rPr>
          <w:rFonts w:cs="Liberation Sans"/>
          <w:lang w:val="de-DE"/>
        </w:rPr>
        <w:t>Teilnahme-ID:</w:t>
      </w:r>
      <w:r w:rsidR="005C656B" w:rsidRPr="007378E9">
        <w:rPr>
          <w:rFonts w:cs="Liberation Sans"/>
          <w:lang w:val="de-DE"/>
        </w:rPr>
        <w:t xml:space="preserve"> </w:t>
      </w:r>
      <w:r w:rsidR="00227F03">
        <w:rPr>
          <w:rFonts w:cs="Liberation Sans"/>
          <w:color w:val="333333"/>
          <w:shd w:val="clear" w:color="auto" w:fill="FFFFFF"/>
          <w:lang w:val="de-DE"/>
        </w:rPr>
        <w:t>6940</w:t>
      </w:r>
      <w:r w:rsidR="00D536CE">
        <w:rPr>
          <w:rFonts w:cs="Liberation Sans"/>
          <w:color w:val="333333"/>
          <w:shd w:val="clear" w:color="auto" w:fill="FFFFFF"/>
          <w:lang w:val="de-DE"/>
        </w:rPr>
        <w:t>8</w:t>
      </w:r>
    </w:p>
    <w:p w14:paraId="3F06CFED" w14:textId="56B5BC3C" w:rsidR="00E964C2" w:rsidRDefault="005B50FB">
      <w:pPr>
        <w:pStyle w:val="Untertitel"/>
        <w:rPr>
          <w:lang w:val="de-DE"/>
        </w:rPr>
      </w:pPr>
      <w:r>
        <w:rPr>
          <w:lang w:val="de-DE"/>
        </w:rPr>
        <w:t>Bearbeiter dieser Aufgabe:</w:t>
      </w:r>
      <w:r>
        <w:rPr>
          <w:lang w:val="de-DE"/>
        </w:rPr>
        <w:br/>
      </w:r>
      <w:r w:rsidR="00D50E02">
        <w:rPr>
          <w:lang w:val="de-DE"/>
        </w:rPr>
        <w:t>Tim Krome</w:t>
      </w:r>
    </w:p>
    <w:p w14:paraId="0405A7E9" w14:textId="6D5EC7DC" w:rsidR="00D50E02" w:rsidRDefault="00BA0267" w:rsidP="00D50E02">
      <w:pPr>
        <w:pStyle w:val="Untertitel"/>
        <w:rPr>
          <w:lang w:val="de-DE"/>
        </w:rPr>
      </w:pPr>
      <w:r>
        <w:rPr>
          <w:lang w:val="de-DE"/>
        </w:rPr>
        <w:t>31. Oktober 2023</w:t>
      </w:r>
    </w:p>
    <w:p w14:paraId="4F9DD396" w14:textId="77777777" w:rsidR="001D7E19" w:rsidRPr="001D7E19" w:rsidRDefault="001D7E19" w:rsidP="001D7E19">
      <w:pPr>
        <w:pStyle w:val="Textbody"/>
        <w:rPr>
          <w:sz w:val="10"/>
          <w:szCs w:val="10"/>
          <w:lang w:val="de-DE"/>
        </w:rPr>
      </w:pPr>
    </w:p>
    <w:p w14:paraId="11DAFA58" w14:textId="2CC082A8" w:rsidR="00F72DA1" w:rsidRDefault="005B50FB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r>
        <w:rPr>
          <w:rFonts w:ascii="Liberation Sans" w:hAnsi="Liberation Sans"/>
          <w:b/>
          <w:bCs/>
          <w:sz w:val="36"/>
          <w:szCs w:val="36"/>
        </w:rPr>
        <w:fldChar w:fldCharType="begin"/>
      </w:r>
      <w:r w:rsidRPr="00D50E02">
        <w:rPr>
          <w:lang w:val="de-DE"/>
        </w:rPr>
        <w:instrText xml:space="preserve"> TOC \o "1-9" \u \l 1-9 \h </w:instrText>
      </w:r>
      <w:r>
        <w:rPr>
          <w:rFonts w:ascii="Liberation Sans" w:hAnsi="Liberation Sans"/>
          <w:b/>
          <w:bCs/>
          <w:sz w:val="36"/>
          <w:szCs w:val="36"/>
        </w:rPr>
        <w:fldChar w:fldCharType="separate"/>
      </w:r>
      <w:hyperlink w:anchor="_Toc151307694" w:history="1">
        <w:r w:rsidR="00F72DA1" w:rsidRPr="008A148A">
          <w:rPr>
            <w:rStyle w:val="Hyperlink"/>
            <w:noProof/>
            <w:lang w:val="de-DE"/>
          </w:rPr>
          <w:t>Lösungsidee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694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1</w:t>
        </w:r>
        <w:r w:rsidR="00F72DA1">
          <w:rPr>
            <w:noProof/>
          </w:rPr>
          <w:fldChar w:fldCharType="end"/>
        </w:r>
      </w:hyperlink>
    </w:p>
    <w:p w14:paraId="18C2B047" w14:textId="55858F4A" w:rsidR="00F72DA1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695" w:history="1">
        <w:r w:rsidR="00F72DA1" w:rsidRPr="008A148A">
          <w:rPr>
            <w:rStyle w:val="Hyperlink"/>
            <w:noProof/>
            <w:lang w:val="de-DE"/>
          </w:rPr>
          <w:t>Laufzeitanalyse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695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3</w:t>
        </w:r>
        <w:r w:rsidR="00F72DA1">
          <w:rPr>
            <w:noProof/>
          </w:rPr>
          <w:fldChar w:fldCharType="end"/>
        </w:r>
      </w:hyperlink>
    </w:p>
    <w:p w14:paraId="7FF15101" w14:textId="75017E50" w:rsidR="00F72DA1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696" w:history="1">
        <w:r w:rsidR="00F72DA1" w:rsidRPr="008A148A">
          <w:rPr>
            <w:rStyle w:val="Hyperlink"/>
            <w:noProof/>
            <w:lang w:val="de-DE"/>
          </w:rPr>
          <w:t>Optimierung: Mehrfach vorkommende Quader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696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3</w:t>
        </w:r>
        <w:r w:rsidR="00F72DA1">
          <w:rPr>
            <w:noProof/>
          </w:rPr>
          <w:fldChar w:fldCharType="end"/>
        </w:r>
      </w:hyperlink>
    </w:p>
    <w:p w14:paraId="67BDA2EC" w14:textId="1FC03DEC" w:rsidR="00F72DA1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697" w:history="1">
        <w:r w:rsidR="00F72DA1" w:rsidRPr="008A148A">
          <w:rPr>
            <w:rStyle w:val="Hyperlink"/>
            <w:noProof/>
            <w:lang w:val="de-DE"/>
          </w:rPr>
          <w:t>Optimierung: Punktsymmetrische Befüllung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697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4</w:t>
        </w:r>
        <w:r w:rsidR="00F72DA1">
          <w:rPr>
            <w:noProof/>
          </w:rPr>
          <w:fldChar w:fldCharType="end"/>
        </w:r>
      </w:hyperlink>
    </w:p>
    <w:p w14:paraId="712038D5" w14:textId="7EB33CA3" w:rsidR="00F72DA1" w:rsidRDefault="0000000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698" w:history="1">
        <w:r w:rsidR="00F72DA1" w:rsidRPr="008A148A">
          <w:rPr>
            <w:rStyle w:val="Hyperlink"/>
            <w:noProof/>
            <w:lang w:val="de-DE"/>
          </w:rPr>
          <w:t>Umsetzung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698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4</w:t>
        </w:r>
        <w:r w:rsidR="00F72DA1">
          <w:rPr>
            <w:noProof/>
          </w:rPr>
          <w:fldChar w:fldCharType="end"/>
        </w:r>
      </w:hyperlink>
    </w:p>
    <w:p w14:paraId="7C31424E" w14:textId="1534CEDD" w:rsidR="00F72DA1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699" w:history="1">
        <w:r w:rsidR="00F72DA1" w:rsidRPr="008A148A">
          <w:rPr>
            <w:rStyle w:val="Hyperlink"/>
            <w:noProof/>
            <w:lang w:val="de-DE"/>
          </w:rPr>
          <w:t>Einlesen der Eingabedatei und Abgleich der Gesamtvolumina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699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4</w:t>
        </w:r>
        <w:r w:rsidR="00F72DA1">
          <w:rPr>
            <w:noProof/>
          </w:rPr>
          <w:fldChar w:fldCharType="end"/>
        </w:r>
      </w:hyperlink>
    </w:p>
    <w:p w14:paraId="08C99F27" w14:textId="1DC2459B" w:rsidR="00F72DA1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700" w:history="1">
        <w:r w:rsidR="00F72DA1" w:rsidRPr="008A148A">
          <w:rPr>
            <w:rStyle w:val="Hyperlink"/>
            <w:noProof/>
            <w:lang w:val="de-DE"/>
          </w:rPr>
          <w:t>Definieren einer Klasse zum Speichern einer Kiste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700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5</w:t>
        </w:r>
        <w:r w:rsidR="00F72DA1">
          <w:rPr>
            <w:noProof/>
          </w:rPr>
          <w:fldChar w:fldCharType="end"/>
        </w:r>
      </w:hyperlink>
    </w:p>
    <w:p w14:paraId="39EB558A" w14:textId="1654635A" w:rsidR="00F72DA1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701" w:history="1">
        <w:r w:rsidR="00F72DA1" w:rsidRPr="008A148A">
          <w:rPr>
            <w:rStyle w:val="Hyperlink"/>
            <w:noProof/>
            <w:lang w:val="de-DE"/>
          </w:rPr>
          <w:t>Durchprobieren aller Möglichkeiten, innere Ecken zu eliminieren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701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6</w:t>
        </w:r>
        <w:r w:rsidR="00F72DA1">
          <w:rPr>
            <w:noProof/>
          </w:rPr>
          <w:fldChar w:fldCharType="end"/>
        </w:r>
      </w:hyperlink>
    </w:p>
    <w:p w14:paraId="143D55B8" w14:textId="0B069E07" w:rsidR="00F72DA1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702" w:history="1">
        <w:r w:rsidR="00F72DA1" w:rsidRPr="008A148A">
          <w:rPr>
            <w:rStyle w:val="Hyperlink"/>
            <w:noProof/>
            <w:lang w:val="de-DE"/>
          </w:rPr>
          <w:t>Ausgabe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702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7</w:t>
        </w:r>
        <w:r w:rsidR="00F72DA1">
          <w:rPr>
            <w:noProof/>
          </w:rPr>
          <w:fldChar w:fldCharType="end"/>
        </w:r>
      </w:hyperlink>
    </w:p>
    <w:p w14:paraId="100E2B5E" w14:textId="677B32F1" w:rsidR="00F72DA1" w:rsidRDefault="0000000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703" w:history="1">
        <w:r w:rsidR="00F72DA1" w:rsidRPr="008A148A">
          <w:rPr>
            <w:rStyle w:val="Hyperlink"/>
            <w:noProof/>
            <w:lang w:val="de-DE"/>
          </w:rPr>
          <w:t>Beispiele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703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7</w:t>
        </w:r>
        <w:r w:rsidR="00F72DA1">
          <w:rPr>
            <w:noProof/>
          </w:rPr>
          <w:fldChar w:fldCharType="end"/>
        </w:r>
      </w:hyperlink>
    </w:p>
    <w:p w14:paraId="0AA27F7B" w14:textId="4578455E" w:rsidR="00F72DA1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704" w:history="1">
        <w:r w:rsidR="00F72DA1" w:rsidRPr="008A148A">
          <w:rPr>
            <w:rStyle w:val="Hyperlink"/>
            <w:noProof/>
            <w:lang w:val="de-DE"/>
          </w:rPr>
          <w:t>Beispiel 1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704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7</w:t>
        </w:r>
        <w:r w:rsidR="00F72DA1">
          <w:rPr>
            <w:noProof/>
          </w:rPr>
          <w:fldChar w:fldCharType="end"/>
        </w:r>
      </w:hyperlink>
    </w:p>
    <w:p w14:paraId="17014C5B" w14:textId="43480D6E" w:rsidR="00F72DA1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705" w:history="1">
        <w:r w:rsidR="00F72DA1" w:rsidRPr="008A148A">
          <w:rPr>
            <w:rStyle w:val="Hyperlink"/>
            <w:noProof/>
            <w:lang w:val="de-DE"/>
          </w:rPr>
          <w:t>Beispiel 2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705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8</w:t>
        </w:r>
        <w:r w:rsidR="00F72DA1">
          <w:rPr>
            <w:noProof/>
          </w:rPr>
          <w:fldChar w:fldCharType="end"/>
        </w:r>
      </w:hyperlink>
    </w:p>
    <w:p w14:paraId="27DAFB27" w14:textId="0688AC90" w:rsidR="00F72DA1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706" w:history="1">
        <w:r w:rsidR="00F72DA1" w:rsidRPr="008A148A">
          <w:rPr>
            <w:rStyle w:val="Hyperlink"/>
            <w:noProof/>
            <w:lang w:val="de-DE"/>
          </w:rPr>
          <w:t>Beispiel 3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706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8</w:t>
        </w:r>
        <w:r w:rsidR="00F72DA1">
          <w:rPr>
            <w:noProof/>
          </w:rPr>
          <w:fldChar w:fldCharType="end"/>
        </w:r>
      </w:hyperlink>
    </w:p>
    <w:p w14:paraId="16E1D492" w14:textId="6B2E9A23" w:rsidR="00F72DA1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707" w:history="1">
        <w:r w:rsidR="00F72DA1" w:rsidRPr="008A148A">
          <w:rPr>
            <w:rStyle w:val="Hyperlink"/>
            <w:noProof/>
            <w:lang w:val="de-DE"/>
          </w:rPr>
          <w:t>Beispiel 4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707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9</w:t>
        </w:r>
        <w:r w:rsidR="00F72DA1">
          <w:rPr>
            <w:noProof/>
          </w:rPr>
          <w:fldChar w:fldCharType="end"/>
        </w:r>
      </w:hyperlink>
    </w:p>
    <w:p w14:paraId="70A4B0DD" w14:textId="181D1DD9" w:rsidR="00F72DA1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708" w:history="1">
        <w:r w:rsidR="00F72DA1" w:rsidRPr="008A148A">
          <w:rPr>
            <w:rStyle w:val="Hyperlink"/>
            <w:noProof/>
            <w:lang w:val="de-DE"/>
          </w:rPr>
          <w:t>Beispiel 5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708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10</w:t>
        </w:r>
        <w:r w:rsidR="00F72DA1">
          <w:rPr>
            <w:noProof/>
          </w:rPr>
          <w:fldChar w:fldCharType="end"/>
        </w:r>
      </w:hyperlink>
    </w:p>
    <w:p w14:paraId="79220797" w14:textId="4503185E" w:rsidR="00F72DA1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709" w:history="1">
        <w:r w:rsidR="00F72DA1" w:rsidRPr="008A148A">
          <w:rPr>
            <w:rStyle w:val="Hyperlink"/>
            <w:noProof/>
            <w:lang w:val="de-DE"/>
          </w:rPr>
          <w:t>Beispiel 6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709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11</w:t>
        </w:r>
        <w:r w:rsidR="00F72DA1">
          <w:rPr>
            <w:noProof/>
          </w:rPr>
          <w:fldChar w:fldCharType="end"/>
        </w:r>
      </w:hyperlink>
    </w:p>
    <w:p w14:paraId="298A2F0E" w14:textId="5156C0B5" w:rsidR="00F72DA1" w:rsidRDefault="00000000">
      <w:pPr>
        <w:pStyle w:val="Verzeichnis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710" w:history="1">
        <w:r w:rsidR="00F72DA1" w:rsidRPr="008A148A">
          <w:rPr>
            <w:rStyle w:val="Hyperlink"/>
            <w:noProof/>
            <w:lang w:val="de-DE"/>
          </w:rPr>
          <w:t>Beispiel 7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710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11</w:t>
        </w:r>
        <w:r w:rsidR="00F72DA1">
          <w:rPr>
            <w:noProof/>
          </w:rPr>
          <w:fldChar w:fldCharType="end"/>
        </w:r>
      </w:hyperlink>
    </w:p>
    <w:p w14:paraId="353C0806" w14:textId="0EAFE296" w:rsidR="00F72DA1" w:rsidRDefault="00000000">
      <w:pPr>
        <w:pStyle w:val="Verzeichnis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 w:bidi="ar-SA"/>
          <w14:ligatures w14:val="standardContextual"/>
        </w:rPr>
      </w:pPr>
      <w:hyperlink w:anchor="_Toc151307711" w:history="1">
        <w:r w:rsidR="00F72DA1" w:rsidRPr="008A148A">
          <w:rPr>
            <w:rStyle w:val="Hyperlink"/>
            <w:noProof/>
            <w:lang w:val="en-GB"/>
          </w:rPr>
          <w:t>Quellcode</w:t>
        </w:r>
        <w:r w:rsidR="00F72DA1">
          <w:rPr>
            <w:noProof/>
          </w:rPr>
          <w:tab/>
        </w:r>
        <w:r w:rsidR="00F72DA1">
          <w:rPr>
            <w:noProof/>
          </w:rPr>
          <w:fldChar w:fldCharType="begin"/>
        </w:r>
        <w:r w:rsidR="00F72DA1">
          <w:rPr>
            <w:noProof/>
          </w:rPr>
          <w:instrText xml:space="preserve"> PAGEREF _Toc151307711 \h </w:instrText>
        </w:r>
        <w:r w:rsidR="00F72DA1">
          <w:rPr>
            <w:noProof/>
          </w:rPr>
        </w:r>
        <w:r w:rsidR="00F72DA1">
          <w:rPr>
            <w:noProof/>
          </w:rPr>
          <w:fldChar w:fldCharType="separate"/>
        </w:r>
        <w:r w:rsidR="006D344E">
          <w:rPr>
            <w:noProof/>
          </w:rPr>
          <w:t>12</w:t>
        </w:r>
        <w:r w:rsidR="00F72DA1">
          <w:rPr>
            <w:noProof/>
          </w:rPr>
          <w:fldChar w:fldCharType="end"/>
        </w:r>
      </w:hyperlink>
    </w:p>
    <w:p w14:paraId="3F06CFF7" w14:textId="5B0CA326" w:rsidR="00E964C2" w:rsidRDefault="005B50FB" w:rsidP="001D7E19">
      <w:pPr>
        <w:pStyle w:val="Textbody"/>
        <w:rPr>
          <w:b/>
          <w:bCs/>
          <w:shd w:val="clear" w:color="auto" w:fill="FFF200"/>
          <w:lang w:val="de-DE"/>
        </w:rPr>
      </w:pPr>
      <w:r>
        <w:fldChar w:fldCharType="end"/>
      </w:r>
    </w:p>
    <w:p w14:paraId="2B6D0EB2" w14:textId="77777777" w:rsidR="00EF0F23" w:rsidRDefault="00EF0F23" w:rsidP="00EF0F23">
      <w:pPr>
        <w:pStyle w:val="berschrift1"/>
        <w:rPr>
          <w:lang w:val="de-DE"/>
        </w:rPr>
      </w:pPr>
      <w:bookmarkStart w:id="0" w:name="_Toc151307694"/>
      <w:r>
        <w:rPr>
          <w:lang w:val="de-DE"/>
        </w:rPr>
        <w:t>Lösungsidee</w:t>
      </w:r>
      <w:bookmarkEnd w:id="0"/>
    </w:p>
    <w:p w14:paraId="7764BFEE" w14:textId="5E0CC6A3" w:rsidR="00661023" w:rsidRDefault="004C3110" w:rsidP="006416A1">
      <w:pPr>
        <w:pStyle w:val="Textbody"/>
        <w:rPr>
          <w:lang w:val="de-DE"/>
        </w:rPr>
      </w:pPr>
      <w:r>
        <w:rPr>
          <w:lang w:val="de-DE"/>
        </w:rPr>
        <w:t xml:space="preserve">Gegeben sind eine leere Kiste mit den Seitenlängen (x, y, z) und </w:t>
      </w:r>
      <w:r w:rsidR="00D31A72">
        <w:rPr>
          <w:lang w:val="de-DE"/>
        </w:rPr>
        <w:t>mehrere</w:t>
      </w:r>
      <w:r w:rsidR="00BE6492">
        <w:rPr>
          <w:lang w:val="de-DE"/>
        </w:rPr>
        <w:t xml:space="preserve"> Quader</w:t>
      </w:r>
      <w:r w:rsidR="00BD20C1">
        <w:rPr>
          <w:lang w:val="de-DE"/>
        </w:rPr>
        <w:t>.</w:t>
      </w:r>
      <w:r w:rsidR="002F29B8">
        <w:rPr>
          <w:lang w:val="de-DE"/>
        </w:rPr>
        <w:t xml:space="preserve"> Es soll eine mögliche Anordnung </w:t>
      </w:r>
      <w:r w:rsidR="000151FC">
        <w:rPr>
          <w:lang w:val="de-DE"/>
        </w:rPr>
        <w:t>der</w:t>
      </w:r>
      <w:r w:rsidR="002F29B8">
        <w:rPr>
          <w:lang w:val="de-DE"/>
        </w:rPr>
        <w:t xml:space="preserve"> gegebenen Quader in der Kiste gefunden werden, sodass die Quader die Kiste vollständig ausfüllen</w:t>
      </w:r>
      <w:r w:rsidR="00251501">
        <w:rPr>
          <w:lang w:val="de-DE"/>
        </w:rPr>
        <w:t xml:space="preserve">. </w:t>
      </w:r>
      <w:r w:rsidR="00EC64F9">
        <w:rPr>
          <w:lang w:val="de-DE"/>
        </w:rPr>
        <w:t xml:space="preserve">Es dürfen dabei keine Plätze in der Kiste freibleiben und die Quader dürfen sich nicht überlappen. </w:t>
      </w:r>
      <w:r w:rsidR="00DF4C01">
        <w:rPr>
          <w:lang w:val="de-DE"/>
        </w:rPr>
        <w:t>Zusätzlich zu den gegebenen</w:t>
      </w:r>
      <w:r w:rsidR="00CB0A35">
        <w:rPr>
          <w:lang w:val="de-DE"/>
        </w:rPr>
        <w:t xml:space="preserve"> Quader</w:t>
      </w:r>
      <w:r w:rsidR="00DF4C01">
        <w:rPr>
          <w:lang w:val="de-DE"/>
        </w:rPr>
        <w:t>n</w:t>
      </w:r>
      <w:r w:rsidR="00CB0A35">
        <w:rPr>
          <w:lang w:val="de-DE"/>
        </w:rPr>
        <w:t xml:space="preserve"> </w:t>
      </w:r>
      <w:r w:rsidR="00DF4C01">
        <w:rPr>
          <w:lang w:val="de-DE"/>
        </w:rPr>
        <w:t>soll ein goldener Würfel mit den Kantenlängen (1,1,1) genau in der Mitte der Kiste platziert werden</w:t>
      </w:r>
      <w:r w:rsidR="0031602A">
        <w:rPr>
          <w:lang w:val="de-DE"/>
        </w:rPr>
        <w:t xml:space="preserve">. </w:t>
      </w:r>
      <w:r w:rsidR="00183CC3">
        <w:rPr>
          <w:lang w:val="de-DE"/>
        </w:rPr>
        <w:t>Es wird davon ausgegangen, dass die Kiste immer ungerade Kantenlängen hat, da nur dann ein goldener Würfel genau in der Mitte der Kiste platziert werden kann.</w:t>
      </w:r>
    </w:p>
    <w:p w14:paraId="22D99A5C" w14:textId="40116B0C" w:rsidR="00EF0F23" w:rsidRDefault="00034C62" w:rsidP="00C341B7">
      <w:pPr>
        <w:pStyle w:val="Textbody"/>
        <w:rPr>
          <w:lang w:val="de-DE"/>
        </w:rPr>
      </w:pPr>
      <w:r>
        <w:rPr>
          <w:lang w:val="de-DE"/>
        </w:rPr>
        <w:t xml:space="preserve">Eine Anordnung kann </w:t>
      </w:r>
      <w:r w:rsidR="009826BA">
        <w:rPr>
          <w:lang w:val="de-DE"/>
        </w:rPr>
        <w:t xml:space="preserve">grundsätzlich </w:t>
      </w:r>
      <w:r>
        <w:rPr>
          <w:lang w:val="de-DE"/>
        </w:rPr>
        <w:t>gefunden werden, indem die Quader nacheinander in der Kiste platzi</w:t>
      </w:r>
      <w:r w:rsidR="00927592">
        <w:rPr>
          <w:lang w:val="de-DE"/>
        </w:rPr>
        <w:t xml:space="preserve">ert </w:t>
      </w:r>
      <w:r>
        <w:rPr>
          <w:lang w:val="de-DE"/>
        </w:rPr>
        <w:t>werden.</w:t>
      </w:r>
      <w:r w:rsidR="00120470">
        <w:rPr>
          <w:lang w:val="de-DE"/>
        </w:rPr>
        <w:br/>
      </w:r>
      <w:r w:rsidR="003A2B78">
        <w:rPr>
          <w:lang w:val="de-DE"/>
        </w:rPr>
        <w:t>Vorüber</w:t>
      </w:r>
      <w:r w:rsidR="00F8743C">
        <w:rPr>
          <w:lang w:val="de-DE"/>
        </w:rPr>
        <w:t>legung</w:t>
      </w:r>
      <w:r w:rsidR="00CB0CC2">
        <w:rPr>
          <w:lang w:val="de-DE"/>
        </w:rPr>
        <w:t xml:space="preserve">: In jedem </w:t>
      </w:r>
      <w:proofErr w:type="spellStart"/>
      <w:r w:rsidR="0006766F">
        <w:rPr>
          <w:lang w:val="de-DE"/>
        </w:rPr>
        <w:t>Befüllungsz</w:t>
      </w:r>
      <w:r w:rsidR="00CB0CC2">
        <w:rPr>
          <w:lang w:val="de-DE"/>
        </w:rPr>
        <w:t>ustand</w:t>
      </w:r>
      <w:proofErr w:type="spellEnd"/>
      <w:r w:rsidR="00425096">
        <w:rPr>
          <w:rStyle w:val="Funotenzeichen"/>
          <w:lang w:val="de-DE"/>
        </w:rPr>
        <w:footnoteReference w:id="1"/>
      </w:r>
      <w:r w:rsidR="00CB0CC2">
        <w:rPr>
          <w:lang w:val="de-DE"/>
        </w:rPr>
        <w:t xml:space="preserve"> (außer im vollständig </w:t>
      </w:r>
      <w:r w:rsidR="004A0908">
        <w:rPr>
          <w:lang w:val="de-DE"/>
        </w:rPr>
        <w:t>b</w:t>
      </w:r>
      <w:r w:rsidR="00CB0CC2">
        <w:rPr>
          <w:lang w:val="de-DE"/>
        </w:rPr>
        <w:t xml:space="preserve">efüllten Zustand) hat die Kiste </w:t>
      </w:r>
      <w:r>
        <w:rPr>
          <w:lang w:val="de-DE"/>
        </w:rPr>
        <w:t xml:space="preserve"> </w:t>
      </w:r>
      <w:r w:rsidR="00CB0CC2">
        <w:rPr>
          <w:lang w:val="de-DE"/>
        </w:rPr>
        <w:t>innere Ecken</w:t>
      </w:r>
      <w:r w:rsidR="00F961B0">
        <w:rPr>
          <w:lang w:val="de-DE"/>
        </w:rPr>
        <w:t>.</w:t>
      </w:r>
      <w:r w:rsidR="00404BB5">
        <w:rPr>
          <w:lang w:val="de-DE"/>
        </w:rPr>
        <w:t xml:space="preserve"> </w:t>
      </w:r>
      <w:r w:rsidR="004B21D6">
        <w:rPr>
          <w:lang w:val="de-DE"/>
        </w:rPr>
        <w:t xml:space="preserve">Diese Ecken können als Plätze, an denen </w:t>
      </w:r>
      <w:r w:rsidR="00C341B7">
        <w:rPr>
          <w:lang w:val="de-DE"/>
        </w:rPr>
        <w:t>Quader platziert werden müssen</w:t>
      </w:r>
      <w:r w:rsidR="004B21D6">
        <w:rPr>
          <w:lang w:val="de-DE"/>
        </w:rPr>
        <w:t>, verstanden werden</w:t>
      </w:r>
      <w:r w:rsidR="00B56F68">
        <w:rPr>
          <w:lang w:val="de-DE"/>
        </w:rPr>
        <w:t xml:space="preserve">: </w:t>
      </w:r>
      <w:r w:rsidR="004E099D" w:rsidRPr="004E5ABF">
        <w:rPr>
          <w:lang w:val="de-DE"/>
        </w:rPr>
        <w:t xml:space="preserve">Im vollständig gefüllten Zustand der Kiste gibt es keine inneren Ecken mehr, da kein freier </w:t>
      </w:r>
      <w:r w:rsidR="004E099D" w:rsidRPr="004E5ABF">
        <w:rPr>
          <w:lang w:val="de-DE"/>
        </w:rPr>
        <w:lastRenderedPageBreak/>
        <w:t>Platz mehr verfügbar ist</w:t>
      </w:r>
      <w:r w:rsidR="004E099D">
        <w:rPr>
          <w:lang w:val="de-DE"/>
        </w:rPr>
        <w:t>. Es müssen also beim Befüllen</w:t>
      </w:r>
      <w:r w:rsidR="00957D34">
        <w:rPr>
          <w:lang w:val="de-DE"/>
        </w:rPr>
        <w:t xml:space="preserve"> der Kiste</w:t>
      </w:r>
      <w:r w:rsidR="00685B04">
        <w:rPr>
          <w:lang w:val="de-DE"/>
        </w:rPr>
        <w:t xml:space="preserve"> bzw. beim Ermitteln einer möglichen Quaderanordnung</w:t>
      </w:r>
      <w:r w:rsidR="004E099D">
        <w:rPr>
          <w:lang w:val="de-DE"/>
        </w:rPr>
        <w:t xml:space="preserve"> alle inneren Ecken eliminiert werden.</w:t>
      </w:r>
      <w:r w:rsidR="004E099D">
        <w:rPr>
          <w:lang w:val="de-DE"/>
        </w:rPr>
        <w:br/>
        <w:t xml:space="preserve">Eine innere Ecke kann </w:t>
      </w:r>
      <w:r w:rsidR="00077853">
        <w:rPr>
          <w:lang w:val="de-DE"/>
        </w:rPr>
        <w:t xml:space="preserve">nur </w:t>
      </w:r>
      <w:r w:rsidR="004E099D">
        <w:rPr>
          <w:lang w:val="de-DE"/>
        </w:rPr>
        <w:t xml:space="preserve">eliminiert werden, indem </w:t>
      </w:r>
      <w:r w:rsidR="00345F8E">
        <w:rPr>
          <w:lang w:val="de-DE"/>
        </w:rPr>
        <w:t>i</w:t>
      </w:r>
      <w:r w:rsidR="004E099D">
        <w:rPr>
          <w:lang w:val="de-DE"/>
        </w:rPr>
        <w:t>n ihr ein Quader pla</w:t>
      </w:r>
      <w:r w:rsidR="00DD5ACB">
        <w:rPr>
          <w:lang w:val="de-DE"/>
        </w:rPr>
        <w:t>t</w:t>
      </w:r>
      <w:r w:rsidR="004E099D">
        <w:rPr>
          <w:lang w:val="de-DE"/>
        </w:rPr>
        <w:t xml:space="preserve">ziert wird. Anfangs </w:t>
      </w:r>
      <w:r w:rsidR="00CB669A">
        <w:rPr>
          <w:lang w:val="de-DE"/>
        </w:rPr>
        <w:t xml:space="preserve">beispielsweise </w:t>
      </w:r>
      <w:r w:rsidR="004E099D">
        <w:rPr>
          <w:lang w:val="de-DE"/>
        </w:rPr>
        <w:t>existieren in</w:t>
      </w:r>
      <w:r w:rsidR="00134682">
        <w:rPr>
          <w:lang w:val="de-DE"/>
        </w:rPr>
        <w:t xml:space="preserve"> der Kiste </w:t>
      </w:r>
      <w:r w:rsidR="006A0A88">
        <w:rPr>
          <w:lang w:val="de-DE"/>
        </w:rPr>
        <w:t>acht</w:t>
      </w:r>
      <w:r w:rsidR="00134682">
        <w:rPr>
          <w:lang w:val="de-DE"/>
        </w:rPr>
        <w:t xml:space="preserve"> innere Ecken. </w:t>
      </w:r>
      <w:r w:rsidR="00C341B7" w:rsidRPr="00C341B7">
        <w:rPr>
          <w:lang w:val="de-DE"/>
        </w:rPr>
        <w:t>Wenn ein Quade</w:t>
      </w:r>
      <w:r w:rsidR="00217BBF">
        <w:rPr>
          <w:lang w:val="de-DE"/>
        </w:rPr>
        <w:t>r</w:t>
      </w:r>
      <w:r w:rsidR="00C341B7" w:rsidRPr="00C341B7">
        <w:rPr>
          <w:lang w:val="de-DE"/>
        </w:rPr>
        <w:t xml:space="preserve"> </w:t>
      </w:r>
      <w:r w:rsidR="00FC5EE6">
        <w:rPr>
          <w:lang w:val="de-DE"/>
        </w:rPr>
        <w:t>in</w:t>
      </w:r>
      <w:r w:rsidR="00C341B7" w:rsidRPr="00C341B7">
        <w:rPr>
          <w:lang w:val="de-DE"/>
        </w:rPr>
        <w:t xml:space="preserve"> einer dieser inneren Ecken platziert wird, verschwindet die entsprechende innere Ecke, und gleichzeitig entstehen drei neue innere Ecken</w:t>
      </w:r>
      <w:r w:rsidR="001F5538">
        <w:rPr>
          <w:lang w:val="de-DE"/>
        </w:rPr>
        <w:t>.</w:t>
      </w:r>
      <w:r w:rsidR="00570295">
        <w:rPr>
          <w:lang w:val="de-DE"/>
        </w:rPr>
        <w:t xml:space="preserve"> </w:t>
      </w:r>
      <w:r w:rsidR="00217BBF">
        <w:rPr>
          <w:lang w:val="de-DE"/>
        </w:rPr>
        <w:t>Wird</w:t>
      </w:r>
      <w:r w:rsidR="00BF6F98">
        <w:rPr>
          <w:lang w:val="de-DE"/>
        </w:rPr>
        <w:t xml:space="preserve"> </w:t>
      </w:r>
      <w:r w:rsidR="00217BBF">
        <w:rPr>
          <w:lang w:val="de-DE"/>
        </w:rPr>
        <w:t>ein Quader so platziert, dass er in mehreren inneren Ecken liegt, dann werden dadurch mehrere innere Ecken gleichzeitig eliminiert</w:t>
      </w:r>
      <w:r w:rsidR="00A51611">
        <w:rPr>
          <w:lang w:val="de-DE"/>
        </w:rPr>
        <w:t>, die Gesamtanzahl an inneren Ecken</w:t>
      </w:r>
      <w:r w:rsidR="008C6A0A">
        <w:rPr>
          <w:lang w:val="de-DE"/>
        </w:rPr>
        <w:t xml:space="preserve"> kann durch das Platzieren eines Quaders also </w:t>
      </w:r>
      <w:r w:rsidR="005B05EC">
        <w:rPr>
          <w:lang w:val="de-DE"/>
        </w:rPr>
        <w:t>auch sinken</w:t>
      </w:r>
      <w:r w:rsidR="00217BBF">
        <w:rPr>
          <w:lang w:val="de-DE"/>
        </w:rPr>
        <w:t xml:space="preserve">. </w:t>
      </w:r>
      <w:r w:rsidR="00570295">
        <w:rPr>
          <w:lang w:val="de-DE"/>
        </w:rPr>
        <w:t>Ziel ist, dass alle inneren Ecken verschwinden</w:t>
      </w:r>
      <w:r w:rsidR="00C37336">
        <w:rPr>
          <w:lang w:val="de-DE"/>
        </w:rPr>
        <w:t>.</w:t>
      </w:r>
      <w:r w:rsidR="004E5ABF">
        <w:rPr>
          <w:lang w:val="de-DE"/>
        </w:rPr>
        <w:br/>
      </w:r>
      <w:r w:rsidR="005C5252">
        <w:rPr>
          <w:lang w:val="de-DE"/>
        </w:rPr>
        <w:t>Somit muss in</w:t>
      </w:r>
      <w:r w:rsidR="004E5ABF" w:rsidRPr="004E5ABF">
        <w:rPr>
          <w:lang w:val="de-DE"/>
        </w:rPr>
        <w:t xml:space="preserve"> einer </w:t>
      </w:r>
      <w:r w:rsidR="00EA592C">
        <w:rPr>
          <w:lang w:val="de-DE"/>
        </w:rPr>
        <w:t>korrekt</w:t>
      </w:r>
      <w:r w:rsidR="0094759F">
        <w:rPr>
          <w:lang w:val="de-DE"/>
        </w:rPr>
        <w:t xml:space="preserve"> </w:t>
      </w:r>
      <w:r w:rsidR="00EA592C">
        <w:rPr>
          <w:lang w:val="de-DE"/>
        </w:rPr>
        <w:t>t</w:t>
      </w:r>
      <w:r w:rsidR="004E5ABF" w:rsidRPr="004E5ABF">
        <w:rPr>
          <w:lang w:val="de-DE"/>
        </w:rPr>
        <w:t>eilweise gefüllten Kiste</w:t>
      </w:r>
      <w:r w:rsidR="009E2797">
        <w:rPr>
          <w:lang w:val="de-DE"/>
        </w:rPr>
        <w:t xml:space="preserve"> </w:t>
      </w:r>
      <w:r w:rsidR="004E5ABF" w:rsidRPr="004E5ABF">
        <w:rPr>
          <w:lang w:val="de-DE"/>
        </w:rPr>
        <w:t xml:space="preserve">für jede </w:t>
      </w:r>
      <w:r w:rsidR="0089535F">
        <w:rPr>
          <w:lang w:val="de-DE"/>
        </w:rPr>
        <w:t xml:space="preserve">beliebige </w:t>
      </w:r>
      <w:r w:rsidR="004E5ABF" w:rsidRPr="004E5ABF">
        <w:rPr>
          <w:lang w:val="de-DE"/>
        </w:rPr>
        <w:t>innere Ecke mindestens ein noch nicht platzierte</w:t>
      </w:r>
      <w:r w:rsidR="008C64ED">
        <w:rPr>
          <w:lang w:val="de-DE"/>
        </w:rPr>
        <w:t>r</w:t>
      </w:r>
      <w:r w:rsidR="004E5ABF" w:rsidRPr="004E5ABF">
        <w:rPr>
          <w:lang w:val="de-DE"/>
        </w:rPr>
        <w:t xml:space="preserve"> Quader existiere</w:t>
      </w:r>
      <w:r w:rsidR="008C64ED">
        <w:rPr>
          <w:lang w:val="de-DE"/>
        </w:rPr>
        <w:t>n</w:t>
      </w:r>
      <w:r w:rsidR="004E5ABF" w:rsidRPr="004E5ABF">
        <w:rPr>
          <w:lang w:val="de-DE"/>
        </w:rPr>
        <w:t xml:space="preserve">, der </w:t>
      </w:r>
      <w:r w:rsidR="00EE1051">
        <w:rPr>
          <w:lang w:val="de-DE"/>
        </w:rPr>
        <w:t>i</w:t>
      </w:r>
      <w:r w:rsidR="004E5ABF" w:rsidRPr="004E5ABF">
        <w:rPr>
          <w:lang w:val="de-DE"/>
        </w:rPr>
        <w:t>n dieser inneren Ecke platziert werden kan</w:t>
      </w:r>
      <w:r w:rsidR="00EA592C">
        <w:rPr>
          <w:lang w:val="de-DE"/>
        </w:rPr>
        <w:t>n.</w:t>
      </w:r>
      <w:r w:rsidR="009E2797">
        <w:rPr>
          <w:lang w:val="de-DE"/>
        </w:rPr>
        <w:t xml:space="preserve"> </w:t>
      </w:r>
      <w:r w:rsidR="004E5ABF" w:rsidRPr="004E5ABF">
        <w:rPr>
          <w:lang w:val="de-DE"/>
        </w:rPr>
        <w:t>Wenn es keinen solchen Quader gibt,</w:t>
      </w:r>
      <w:r w:rsidR="00EC31B3">
        <w:rPr>
          <w:lang w:val="de-DE"/>
        </w:rPr>
        <w:t xml:space="preserve"> gibt es keine Möglichkeit</w:t>
      </w:r>
      <w:r w:rsidR="006D212F">
        <w:rPr>
          <w:lang w:val="de-DE"/>
        </w:rPr>
        <w:t xml:space="preserve">, die innere Ecke </w:t>
      </w:r>
      <w:r w:rsidR="00EC31B3">
        <w:rPr>
          <w:lang w:val="de-DE"/>
        </w:rPr>
        <w:t>zu eliminieren</w:t>
      </w:r>
      <w:r w:rsidR="00E52B20">
        <w:rPr>
          <w:lang w:val="de-DE"/>
        </w:rPr>
        <w:t>, folglich wurde</w:t>
      </w:r>
      <w:r w:rsidR="00EC31B3" w:rsidRPr="004E5ABF">
        <w:rPr>
          <w:lang w:val="de-DE"/>
        </w:rPr>
        <w:t xml:space="preserve"> mindestens einer der bisher </w:t>
      </w:r>
      <w:r w:rsidR="00F02931" w:rsidRPr="004E5ABF">
        <w:rPr>
          <w:lang w:val="de-DE"/>
        </w:rPr>
        <w:t xml:space="preserve">in der Kiste </w:t>
      </w:r>
      <w:r w:rsidR="00EC31B3" w:rsidRPr="004E5ABF">
        <w:rPr>
          <w:lang w:val="de-DE"/>
        </w:rPr>
        <w:t xml:space="preserve">platzierten Quader an einer falschen </w:t>
      </w:r>
      <w:r w:rsidR="00960423">
        <w:rPr>
          <w:lang w:val="de-DE"/>
        </w:rPr>
        <w:t xml:space="preserve">Position platziert </w:t>
      </w:r>
      <w:r w:rsidR="005D2D51">
        <w:rPr>
          <w:lang w:val="de-DE"/>
        </w:rPr>
        <w:t>(</w:t>
      </w:r>
      <w:r w:rsidR="00F47932">
        <w:rPr>
          <w:lang w:val="de-DE"/>
        </w:rPr>
        <w:t>oder die Kiste kann gar nicht vollständig gefüllt werden</w:t>
      </w:r>
      <w:r w:rsidR="005D2D51">
        <w:rPr>
          <w:lang w:val="de-DE"/>
        </w:rPr>
        <w:t>).</w:t>
      </w:r>
    </w:p>
    <w:p w14:paraId="4D765648" w14:textId="48DF9844" w:rsidR="00533055" w:rsidRDefault="000E1B8A" w:rsidP="00C341B7">
      <w:pPr>
        <w:pStyle w:val="Textbody"/>
        <w:rPr>
          <w:lang w:val="de-DE"/>
        </w:rPr>
      </w:pPr>
      <w:r>
        <w:rPr>
          <w:lang w:val="de-DE"/>
        </w:rPr>
        <w:t xml:space="preserve">Zur systematischen Suche nach einer möglichen Anordnung der Quader </w:t>
      </w:r>
      <w:r w:rsidR="00533055">
        <w:rPr>
          <w:lang w:val="de-DE"/>
        </w:rPr>
        <w:t xml:space="preserve">kann </w:t>
      </w:r>
      <w:r w:rsidR="00AB0AAA">
        <w:rPr>
          <w:lang w:val="de-DE"/>
        </w:rPr>
        <w:t>so vorgegangen werden</w:t>
      </w:r>
      <w:r w:rsidR="00533055">
        <w:rPr>
          <w:lang w:val="de-DE"/>
        </w:rPr>
        <w:t>:</w:t>
      </w:r>
    </w:p>
    <w:p w14:paraId="42C03153" w14:textId="6E176907" w:rsidR="00184739" w:rsidRDefault="00F803CF" w:rsidP="009A31C0">
      <w:pPr>
        <w:pStyle w:val="Textbody"/>
        <w:numPr>
          <w:ilvl w:val="0"/>
          <w:numId w:val="13"/>
        </w:numPr>
        <w:rPr>
          <w:lang w:val="de-DE"/>
        </w:rPr>
      </w:pPr>
      <w:r>
        <w:rPr>
          <w:lang w:val="de-DE"/>
        </w:rPr>
        <w:t xml:space="preserve">Zuerst </w:t>
      </w:r>
      <w:r w:rsidR="008A3B40">
        <w:rPr>
          <w:lang w:val="de-DE"/>
        </w:rPr>
        <w:t>wird überprüft</w:t>
      </w:r>
      <w:r>
        <w:rPr>
          <w:lang w:val="de-DE"/>
        </w:rPr>
        <w:t>, ob das Gesamtvolumen der gegebenen Quader (inkl. Goldener Würfel) dem Volumen der Kiste entspricht. W</w:t>
      </w:r>
      <w:r w:rsidR="00184739">
        <w:rPr>
          <w:lang w:val="de-DE"/>
        </w:rPr>
        <w:t xml:space="preserve">enn dem nicht der Fall ist, </w:t>
      </w:r>
      <w:r w:rsidR="002C014D">
        <w:rPr>
          <w:lang w:val="de-DE"/>
        </w:rPr>
        <w:t>kann es keine Lösung geben, da die Quader entweder nicht alle in die Kiste passen oder die Kiste nicht vollständig ausfüllen</w:t>
      </w:r>
      <w:r w:rsidR="00ED0701">
        <w:rPr>
          <w:lang w:val="de-DE"/>
        </w:rPr>
        <w:t xml:space="preserve"> können</w:t>
      </w:r>
      <w:r w:rsidR="00A3625D">
        <w:rPr>
          <w:lang w:val="de-DE"/>
        </w:rPr>
        <w:t>.</w:t>
      </w:r>
    </w:p>
    <w:p w14:paraId="3BB80AA1" w14:textId="3668F86C" w:rsidR="00CC7864" w:rsidRDefault="000B2B47" w:rsidP="009A31C0">
      <w:pPr>
        <w:pStyle w:val="Textbody"/>
        <w:numPr>
          <w:ilvl w:val="0"/>
          <w:numId w:val="13"/>
        </w:numPr>
        <w:rPr>
          <w:lang w:val="de-DE"/>
        </w:rPr>
      </w:pPr>
      <w:r>
        <w:rPr>
          <w:lang w:val="de-DE"/>
        </w:rPr>
        <w:t xml:space="preserve">Der goldene Würfel wird in der Mitte </w:t>
      </w:r>
      <w:r w:rsidR="00B010E3">
        <w:rPr>
          <w:lang w:val="de-DE"/>
        </w:rPr>
        <w:t xml:space="preserve">der </w:t>
      </w:r>
      <w:r w:rsidR="00ED447D">
        <w:rPr>
          <w:lang w:val="de-DE"/>
        </w:rPr>
        <w:t xml:space="preserve">leeren </w:t>
      </w:r>
      <w:r w:rsidR="00B010E3">
        <w:rPr>
          <w:lang w:val="de-DE"/>
        </w:rPr>
        <w:t>Kiste</w:t>
      </w:r>
      <w:r>
        <w:rPr>
          <w:lang w:val="de-DE"/>
        </w:rPr>
        <w:t xml:space="preserve"> </w:t>
      </w:r>
      <w:r w:rsidR="00183CC3">
        <w:rPr>
          <w:lang w:val="de-DE"/>
        </w:rPr>
        <w:t>platziert.</w:t>
      </w:r>
    </w:p>
    <w:p w14:paraId="711D3AD8" w14:textId="23C05754" w:rsidR="000B2B47" w:rsidRDefault="006C5475" w:rsidP="009A31C0">
      <w:pPr>
        <w:pStyle w:val="Textbody"/>
        <w:numPr>
          <w:ilvl w:val="0"/>
          <w:numId w:val="13"/>
        </w:numPr>
        <w:rPr>
          <w:lang w:val="de-DE"/>
        </w:rPr>
      </w:pPr>
      <w:r>
        <w:rPr>
          <w:lang w:val="de-DE"/>
        </w:rPr>
        <w:t xml:space="preserve">Eine </w:t>
      </w:r>
      <w:r w:rsidR="00684720">
        <w:rPr>
          <w:lang w:val="de-DE"/>
        </w:rPr>
        <w:t>Liste</w:t>
      </w:r>
      <w:r>
        <w:rPr>
          <w:lang w:val="de-DE"/>
        </w:rPr>
        <w:t xml:space="preserve"> namens </w:t>
      </w:r>
      <w:proofErr w:type="spellStart"/>
      <w:r w:rsidR="00003E4B" w:rsidRPr="00003E4B">
        <w:rPr>
          <w:i/>
          <w:iCs/>
          <w:lang w:val="de-DE"/>
        </w:rPr>
        <w:t>alle_</w:t>
      </w:r>
      <w:r w:rsidR="00ED447D" w:rsidRPr="00003E4B">
        <w:rPr>
          <w:i/>
          <w:iCs/>
          <w:lang w:val="de-DE"/>
        </w:rPr>
        <w:t>kisten</w:t>
      </w:r>
      <w:proofErr w:type="spellEnd"/>
      <w:r w:rsidR="00ED447D">
        <w:rPr>
          <w:lang w:val="de-DE"/>
        </w:rPr>
        <w:t xml:space="preserve"> wird initialisiert, die zum Speichern von teilweise gefüllten Kisten dienen wird. Die </w:t>
      </w:r>
      <w:r w:rsidR="00684720">
        <w:rPr>
          <w:lang w:val="de-DE"/>
        </w:rPr>
        <w:t>Liste</w:t>
      </w:r>
      <w:r w:rsidR="00F95411">
        <w:rPr>
          <w:lang w:val="de-DE"/>
        </w:rPr>
        <w:t xml:space="preserve"> enthält zunächst nur die aus Schritt </w:t>
      </w:r>
      <w:r w:rsidR="00240616">
        <w:rPr>
          <w:lang w:val="de-DE"/>
        </w:rPr>
        <w:t>2</w:t>
      </w:r>
      <w:r w:rsidR="00F95411">
        <w:rPr>
          <w:lang w:val="de-DE"/>
        </w:rPr>
        <w:t xml:space="preserve"> hervorgehende Kiste, die bis auf den goldenen Würfel leer ist.</w:t>
      </w:r>
    </w:p>
    <w:p w14:paraId="0CF79E73" w14:textId="6092156C" w:rsidR="00ED447D" w:rsidRDefault="003A2AE0" w:rsidP="003A2AE0">
      <w:pPr>
        <w:pStyle w:val="Listenabsatz"/>
        <w:numPr>
          <w:ilvl w:val="0"/>
          <w:numId w:val="13"/>
        </w:numPr>
        <w:rPr>
          <w:lang w:val="de-DE"/>
        </w:rPr>
      </w:pPr>
      <w:r>
        <w:rPr>
          <w:lang w:val="de-DE"/>
        </w:rPr>
        <w:t xml:space="preserve">Die folgenden Schritte werden wiederholt, bis die </w:t>
      </w:r>
      <w:r w:rsidR="00684720">
        <w:rPr>
          <w:lang w:val="de-DE"/>
        </w:rPr>
        <w:t>Liste</w:t>
      </w:r>
      <w:r>
        <w:rPr>
          <w:lang w:val="de-DE"/>
        </w:rPr>
        <w:t xml:space="preserve"> </w:t>
      </w:r>
      <w:proofErr w:type="spellStart"/>
      <w:r w:rsidR="001E274D" w:rsidRPr="00003E4B">
        <w:rPr>
          <w:i/>
          <w:iCs/>
          <w:lang w:val="de-DE"/>
        </w:rPr>
        <w:t>alle_kisten</w:t>
      </w:r>
      <w:proofErr w:type="spellEnd"/>
      <w:r w:rsidR="001E274D">
        <w:rPr>
          <w:lang w:val="de-DE"/>
        </w:rPr>
        <w:t xml:space="preserve"> </w:t>
      </w:r>
      <w:r>
        <w:rPr>
          <w:lang w:val="de-DE"/>
        </w:rPr>
        <w:t xml:space="preserve">eine vollständig gefüllte Kiste enthält </w:t>
      </w:r>
      <w:r w:rsidR="00582818">
        <w:rPr>
          <w:lang w:val="de-DE"/>
        </w:rPr>
        <w:t xml:space="preserve">oder </w:t>
      </w:r>
      <w:r w:rsidR="00684720">
        <w:rPr>
          <w:lang w:val="de-DE"/>
        </w:rPr>
        <w:t xml:space="preserve">die Liste </w:t>
      </w:r>
      <w:proofErr w:type="spellStart"/>
      <w:r w:rsidR="001E274D" w:rsidRPr="00003E4B">
        <w:rPr>
          <w:i/>
          <w:iCs/>
          <w:lang w:val="de-DE"/>
        </w:rPr>
        <w:t>alle_kisten</w:t>
      </w:r>
      <w:proofErr w:type="spellEnd"/>
      <w:r w:rsidR="001E274D">
        <w:rPr>
          <w:lang w:val="de-DE"/>
        </w:rPr>
        <w:t xml:space="preserve"> </w:t>
      </w:r>
      <w:r w:rsidR="00582818">
        <w:rPr>
          <w:lang w:val="de-DE"/>
        </w:rPr>
        <w:t>leer ist:</w:t>
      </w:r>
    </w:p>
    <w:p w14:paraId="3DA4692B" w14:textId="068EA78A" w:rsidR="003A2AE0" w:rsidRDefault="00AD6264" w:rsidP="003A2AE0">
      <w:pPr>
        <w:pStyle w:val="Listenabsatz"/>
        <w:numPr>
          <w:ilvl w:val="1"/>
          <w:numId w:val="13"/>
        </w:numPr>
        <w:rPr>
          <w:lang w:val="de-DE"/>
        </w:rPr>
      </w:pPr>
      <w:r>
        <w:rPr>
          <w:lang w:val="de-DE"/>
        </w:rPr>
        <w:t>A</w:t>
      </w:r>
      <w:r w:rsidR="00CF64BD">
        <w:rPr>
          <w:lang w:val="de-DE"/>
        </w:rPr>
        <w:t>us</w:t>
      </w:r>
      <w:r w:rsidR="00582818">
        <w:rPr>
          <w:lang w:val="de-DE"/>
        </w:rPr>
        <w:t xml:space="preserve"> </w:t>
      </w:r>
      <w:proofErr w:type="spellStart"/>
      <w:r w:rsidR="001E274D" w:rsidRPr="00003E4B">
        <w:rPr>
          <w:i/>
          <w:iCs/>
          <w:lang w:val="de-DE"/>
        </w:rPr>
        <w:t>alle_kisten</w:t>
      </w:r>
      <w:proofErr w:type="spellEnd"/>
      <w:r w:rsidR="001E274D">
        <w:rPr>
          <w:lang w:val="de-DE"/>
        </w:rPr>
        <w:t xml:space="preserve"> </w:t>
      </w:r>
      <w:r>
        <w:rPr>
          <w:lang w:val="de-DE"/>
        </w:rPr>
        <w:t xml:space="preserve">wird das erste Element </w:t>
      </w:r>
      <w:r w:rsidR="00CF64BD">
        <w:rPr>
          <w:lang w:val="de-DE"/>
        </w:rPr>
        <w:t>entnommen</w:t>
      </w:r>
      <w:r w:rsidR="00E4707C">
        <w:rPr>
          <w:lang w:val="de-DE"/>
        </w:rPr>
        <w:t xml:space="preserve"> und entfernt</w:t>
      </w:r>
      <w:r w:rsidR="00CF64BD">
        <w:rPr>
          <w:lang w:val="de-DE"/>
        </w:rPr>
        <w:t xml:space="preserve">. </w:t>
      </w:r>
      <w:r w:rsidR="009451C1">
        <w:rPr>
          <w:lang w:val="de-DE"/>
        </w:rPr>
        <w:t>Die entnommene Kiste</w:t>
      </w:r>
      <w:r w:rsidR="00CF64BD">
        <w:rPr>
          <w:lang w:val="de-DE"/>
        </w:rPr>
        <w:t xml:space="preserve"> wird im Folgenden als </w:t>
      </w:r>
      <w:proofErr w:type="spellStart"/>
      <w:r w:rsidR="00CF64BD" w:rsidRPr="00CF64BD">
        <w:rPr>
          <w:i/>
          <w:iCs/>
          <w:lang w:val="de-DE"/>
        </w:rPr>
        <w:t>kiste</w:t>
      </w:r>
      <w:proofErr w:type="spellEnd"/>
      <w:r w:rsidR="00CF64BD">
        <w:rPr>
          <w:lang w:val="de-DE"/>
        </w:rPr>
        <w:t xml:space="preserve"> bezeichnet.</w:t>
      </w:r>
    </w:p>
    <w:p w14:paraId="37B8D361" w14:textId="4B1B6340" w:rsidR="00CF64BD" w:rsidRDefault="009451C1" w:rsidP="003A2AE0">
      <w:pPr>
        <w:pStyle w:val="Listenabsatz"/>
        <w:numPr>
          <w:ilvl w:val="1"/>
          <w:numId w:val="13"/>
        </w:numPr>
        <w:rPr>
          <w:lang w:val="de-DE"/>
        </w:rPr>
      </w:pPr>
      <w:r>
        <w:rPr>
          <w:lang w:val="de-DE"/>
        </w:rPr>
        <w:t xml:space="preserve">Es wird </w:t>
      </w:r>
      <w:r w:rsidRPr="007B1EAE">
        <w:rPr>
          <w:b/>
          <w:bCs/>
          <w:lang w:val="de-DE"/>
        </w:rPr>
        <w:t>eine</w:t>
      </w:r>
      <w:r w:rsidR="00C84944">
        <w:rPr>
          <w:lang w:val="de-DE"/>
        </w:rPr>
        <w:t xml:space="preserve"> beliebige</w:t>
      </w:r>
      <w:r>
        <w:rPr>
          <w:lang w:val="de-DE"/>
        </w:rPr>
        <w:t xml:space="preserve"> innere Ecke von </w:t>
      </w:r>
      <w:proofErr w:type="spellStart"/>
      <w:r w:rsidRPr="009451C1">
        <w:rPr>
          <w:i/>
          <w:iCs/>
          <w:lang w:val="de-DE"/>
        </w:rPr>
        <w:t>kiste</w:t>
      </w:r>
      <w:proofErr w:type="spellEnd"/>
      <w:r>
        <w:rPr>
          <w:lang w:val="de-DE"/>
        </w:rPr>
        <w:t xml:space="preserve"> ausgewählt. </w:t>
      </w:r>
    </w:p>
    <w:p w14:paraId="67EA6E6E" w14:textId="6193FAAB" w:rsidR="004B06DB" w:rsidRDefault="00374A23" w:rsidP="003A2AE0">
      <w:pPr>
        <w:pStyle w:val="Listenabsatz"/>
        <w:numPr>
          <w:ilvl w:val="1"/>
          <w:numId w:val="13"/>
        </w:numPr>
        <w:rPr>
          <w:lang w:val="de-DE"/>
        </w:rPr>
      </w:pPr>
      <w:r>
        <w:rPr>
          <w:lang w:val="de-DE"/>
        </w:rPr>
        <w:t xml:space="preserve">Es werden alle Möglichkeiten </w:t>
      </w:r>
      <w:r w:rsidR="00C70E98">
        <w:rPr>
          <w:lang w:val="de-DE"/>
        </w:rPr>
        <w:t>ermittelt</w:t>
      </w:r>
      <w:r>
        <w:rPr>
          <w:lang w:val="de-DE"/>
        </w:rPr>
        <w:t xml:space="preserve">, einen </w:t>
      </w:r>
      <w:r w:rsidR="00C70E98">
        <w:rPr>
          <w:lang w:val="de-DE"/>
        </w:rPr>
        <w:t xml:space="preserve">der noch nicht verbauten Quader in beliebiger Ausrichtung </w:t>
      </w:r>
      <w:r w:rsidR="00580BD1">
        <w:rPr>
          <w:lang w:val="de-DE"/>
        </w:rPr>
        <w:t>i</w:t>
      </w:r>
      <w:r w:rsidR="00C70E98">
        <w:rPr>
          <w:lang w:val="de-DE"/>
        </w:rPr>
        <w:t>n der in b</w:t>
      </w:r>
      <w:r w:rsidR="00926D94">
        <w:rPr>
          <w:lang w:val="de-DE"/>
        </w:rPr>
        <w:t>)</w:t>
      </w:r>
      <w:r w:rsidR="00C70E98">
        <w:rPr>
          <w:lang w:val="de-DE"/>
        </w:rPr>
        <w:t xml:space="preserve"> </w:t>
      </w:r>
      <w:r w:rsidR="006F56BA">
        <w:rPr>
          <w:lang w:val="de-DE"/>
        </w:rPr>
        <w:t>ausgewählten</w:t>
      </w:r>
      <w:r w:rsidR="00C70E98">
        <w:rPr>
          <w:lang w:val="de-DE"/>
        </w:rPr>
        <w:t xml:space="preserve"> inneren Ecke zu platzieren</w:t>
      </w:r>
      <w:r w:rsidR="00151141">
        <w:rPr>
          <w:lang w:val="de-DE"/>
        </w:rPr>
        <w:t>.</w:t>
      </w:r>
      <w:r w:rsidR="006F56BA">
        <w:rPr>
          <w:lang w:val="de-DE"/>
        </w:rPr>
        <w:br/>
      </w:r>
      <w:r w:rsidR="00456227">
        <w:rPr>
          <w:lang w:val="de-DE"/>
        </w:rPr>
        <w:t>Dies wird erreicht, indem</w:t>
      </w:r>
      <w:r w:rsidR="00151141">
        <w:rPr>
          <w:lang w:val="de-DE"/>
        </w:rPr>
        <w:t xml:space="preserve"> alle </w:t>
      </w:r>
      <w:r w:rsidR="00456227">
        <w:rPr>
          <w:lang w:val="de-DE"/>
        </w:rPr>
        <w:t xml:space="preserve">verfügbaren </w:t>
      </w:r>
      <w:r w:rsidR="00151141">
        <w:rPr>
          <w:lang w:val="de-DE"/>
        </w:rPr>
        <w:t>Quader in allen möglichen Rotationen durchprobiert</w:t>
      </w:r>
      <w:r w:rsidR="00456227">
        <w:rPr>
          <w:lang w:val="de-DE"/>
        </w:rPr>
        <w:t xml:space="preserve"> werden</w:t>
      </w:r>
      <w:r w:rsidR="00151141">
        <w:rPr>
          <w:lang w:val="de-DE"/>
        </w:rPr>
        <w:t>.</w:t>
      </w:r>
      <w:r w:rsidR="006F56BA">
        <w:rPr>
          <w:lang w:val="de-DE"/>
        </w:rPr>
        <w:br/>
      </w:r>
      <w:r w:rsidR="00AF4A6D">
        <w:rPr>
          <w:lang w:val="de-DE"/>
        </w:rPr>
        <w:t>Falls ein Quader an der</w:t>
      </w:r>
      <w:r w:rsidR="006F56BA">
        <w:rPr>
          <w:lang w:val="de-DE"/>
        </w:rPr>
        <w:t xml:space="preserve"> ausgewählten</w:t>
      </w:r>
      <w:r w:rsidR="00AF4A6D">
        <w:rPr>
          <w:lang w:val="de-DE"/>
        </w:rPr>
        <w:t xml:space="preserve"> Ecke in die Kiste passt, wird eine identische Kopie der Kiste erzeugt, in der der Quader </w:t>
      </w:r>
      <w:r w:rsidR="00580BD1">
        <w:rPr>
          <w:lang w:val="de-DE"/>
        </w:rPr>
        <w:t>i</w:t>
      </w:r>
      <w:r w:rsidR="00AF4A6D">
        <w:rPr>
          <w:lang w:val="de-DE"/>
        </w:rPr>
        <w:t>n der inneren Ecke platziert ist.</w:t>
      </w:r>
      <w:r w:rsidR="00ED0FC9">
        <w:rPr>
          <w:lang w:val="de-DE"/>
        </w:rPr>
        <w:t xml:space="preserve"> Die</w:t>
      </w:r>
      <w:r w:rsidR="00E7326A">
        <w:rPr>
          <w:lang w:val="de-DE"/>
        </w:rPr>
        <w:t>se</w:t>
      </w:r>
      <w:r w:rsidR="00ED0FC9">
        <w:rPr>
          <w:lang w:val="de-DE"/>
        </w:rPr>
        <w:t xml:space="preserve"> erzeugte Kiste</w:t>
      </w:r>
      <w:r w:rsidR="00AF4A6D">
        <w:rPr>
          <w:lang w:val="de-DE"/>
        </w:rPr>
        <w:t xml:space="preserve"> wird</w:t>
      </w:r>
      <w:r w:rsidR="00ED0FC9">
        <w:rPr>
          <w:lang w:val="de-DE"/>
        </w:rPr>
        <w:t xml:space="preserve"> vorne </w:t>
      </w:r>
      <w:r w:rsidR="009F6818">
        <w:rPr>
          <w:lang w:val="de-DE"/>
        </w:rPr>
        <w:t>in die</w:t>
      </w:r>
      <w:r w:rsidR="00ED0FC9">
        <w:rPr>
          <w:lang w:val="de-DE"/>
        </w:rPr>
        <w:t xml:space="preserve"> Liste </w:t>
      </w:r>
      <w:proofErr w:type="spellStart"/>
      <w:r w:rsidR="00ED0FC9" w:rsidRPr="00003E4B">
        <w:rPr>
          <w:i/>
          <w:iCs/>
          <w:lang w:val="de-DE"/>
        </w:rPr>
        <w:t>alle_kisten</w:t>
      </w:r>
      <w:proofErr w:type="spellEnd"/>
      <w:r w:rsidR="00ED0FC9">
        <w:rPr>
          <w:i/>
          <w:iCs/>
          <w:lang w:val="de-DE"/>
        </w:rPr>
        <w:t xml:space="preserve"> </w:t>
      </w:r>
      <w:r w:rsidR="009F6818">
        <w:rPr>
          <w:lang w:val="de-DE"/>
        </w:rPr>
        <w:t>eingefügt</w:t>
      </w:r>
      <w:r w:rsidR="00ED0FC9">
        <w:rPr>
          <w:lang w:val="de-DE"/>
        </w:rPr>
        <w:t>.</w:t>
      </w:r>
    </w:p>
    <w:p w14:paraId="5C795E4B" w14:textId="77777777" w:rsidR="00CB10B5" w:rsidRDefault="00CB10B5" w:rsidP="00CB10B5">
      <w:pPr>
        <w:rPr>
          <w:lang w:val="de-DE"/>
        </w:rPr>
      </w:pPr>
    </w:p>
    <w:p w14:paraId="00F70306" w14:textId="4A3CA949" w:rsidR="00B952BC" w:rsidRDefault="00AC17B9" w:rsidP="00CB10B5">
      <w:pPr>
        <w:rPr>
          <w:lang w:val="de-DE"/>
        </w:rPr>
      </w:pPr>
      <w:r>
        <w:rPr>
          <w:lang w:val="de-DE"/>
        </w:rPr>
        <w:t>Mit dem obigen Vorgehen werden alle Möglichkeiten durchprobiert,</w:t>
      </w:r>
      <w:r w:rsidR="00646BF5">
        <w:rPr>
          <w:lang w:val="de-DE"/>
        </w:rPr>
        <w:t xml:space="preserve"> die inneren Ecken</w:t>
      </w:r>
      <w:r>
        <w:rPr>
          <w:lang w:val="de-DE"/>
        </w:rPr>
        <w:t xml:space="preserve"> der</w:t>
      </w:r>
      <w:r w:rsidR="00ED68A6">
        <w:rPr>
          <w:lang w:val="de-DE"/>
        </w:rPr>
        <w:t xml:space="preserve"> anfangs leeren</w:t>
      </w:r>
      <w:r>
        <w:rPr>
          <w:lang w:val="de-DE"/>
        </w:rPr>
        <w:t xml:space="preserve"> Kiste</w:t>
      </w:r>
      <w:r w:rsidR="002D7B78">
        <w:rPr>
          <w:lang w:val="de-DE"/>
        </w:rPr>
        <w:t xml:space="preserve"> </w:t>
      </w:r>
      <w:r w:rsidR="00B839D8">
        <w:rPr>
          <w:lang w:val="de-DE"/>
        </w:rPr>
        <w:t xml:space="preserve">nacheinander durch Platzieren eines Quaders </w:t>
      </w:r>
      <w:r w:rsidR="00AB0B97">
        <w:rPr>
          <w:lang w:val="de-DE"/>
        </w:rPr>
        <w:t xml:space="preserve">in der jeweiligen inneren Ecke </w:t>
      </w:r>
      <w:r w:rsidR="00B839D8">
        <w:rPr>
          <w:lang w:val="de-DE"/>
        </w:rPr>
        <w:t>zu eliminieren</w:t>
      </w:r>
      <w:r>
        <w:rPr>
          <w:lang w:val="de-DE"/>
        </w:rPr>
        <w:t xml:space="preserve">. Somit wird eine </w:t>
      </w:r>
      <w:r w:rsidR="009400E8">
        <w:rPr>
          <w:lang w:val="de-DE"/>
        </w:rPr>
        <w:t>vollständige</w:t>
      </w:r>
      <w:r>
        <w:rPr>
          <w:lang w:val="de-DE"/>
        </w:rPr>
        <w:t xml:space="preserve"> Befüllung der Kiste </w:t>
      </w:r>
      <w:r w:rsidR="00A43AE5">
        <w:rPr>
          <w:lang w:val="de-DE"/>
        </w:rPr>
        <w:t>auf jeden Fall gefunden, wenn sie existiert</w:t>
      </w:r>
      <w:r>
        <w:rPr>
          <w:lang w:val="de-DE"/>
        </w:rPr>
        <w:t xml:space="preserve">. Wenn die Kiste nicht vollständig befüllt werden kann, dann </w:t>
      </w:r>
      <w:r w:rsidR="0036673B">
        <w:rPr>
          <w:lang w:val="de-DE"/>
        </w:rPr>
        <w:t xml:space="preserve">ist die Liste </w:t>
      </w:r>
      <w:proofErr w:type="spellStart"/>
      <w:r w:rsidR="0036673B" w:rsidRPr="0036673B">
        <w:rPr>
          <w:i/>
          <w:iCs/>
          <w:lang w:val="de-DE"/>
        </w:rPr>
        <w:t>alle_kisten</w:t>
      </w:r>
      <w:proofErr w:type="spellEnd"/>
      <w:r w:rsidR="0036673B">
        <w:rPr>
          <w:lang w:val="de-DE"/>
        </w:rPr>
        <w:t xml:space="preserve"> nach einer endlichen Anzahl von durchgeführten Schritten leer, da irgendwann alle Möglichkeiten </w:t>
      </w:r>
      <w:r w:rsidR="0036673B">
        <w:rPr>
          <w:lang w:val="de-DE"/>
        </w:rPr>
        <w:lastRenderedPageBreak/>
        <w:t>durchprobiert wurden.</w:t>
      </w:r>
      <w:r w:rsidR="00250E02">
        <w:rPr>
          <w:lang w:val="de-DE"/>
        </w:rPr>
        <w:t xml:space="preserve"> Das Vorgehen terminiert also auf jeden Fall nach einer endlichen Anzahl</w:t>
      </w:r>
      <w:r w:rsidR="007D33A0">
        <w:rPr>
          <w:lang w:val="de-DE"/>
        </w:rPr>
        <w:t xml:space="preserve"> von Schritten.</w:t>
      </w:r>
    </w:p>
    <w:p w14:paraId="43F9CD78" w14:textId="21375727" w:rsidR="00971A5A" w:rsidRPr="00006808" w:rsidRDefault="00971A5A" w:rsidP="00971A5A">
      <w:pPr>
        <w:pStyle w:val="berschrift2"/>
        <w:rPr>
          <w:lang w:val="de-DE"/>
        </w:rPr>
      </w:pPr>
      <w:bookmarkStart w:id="1" w:name="_Toc151307695"/>
      <w:r>
        <w:rPr>
          <w:lang w:val="de-DE"/>
        </w:rPr>
        <w:t>Laufzeitanalyse</w:t>
      </w:r>
      <w:bookmarkEnd w:id="1"/>
    </w:p>
    <w:p w14:paraId="1F3B38E5" w14:textId="68FD9835" w:rsidR="008D64B1" w:rsidRDefault="00FD34D4" w:rsidP="00CD2D74">
      <w:pPr>
        <w:rPr>
          <w:lang w:val="de-DE"/>
        </w:rPr>
      </w:pPr>
      <w:r>
        <w:rPr>
          <w:lang w:val="de-DE"/>
        </w:rPr>
        <w:t>Im folgenden</w:t>
      </w:r>
      <w:r w:rsidR="008D5445">
        <w:rPr>
          <w:lang w:val="de-DE"/>
        </w:rPr>
        <w:t xml:space="preserve"> Abschnitt</w:t>
      </w:r>
      <w:r>
        <w:rPr>
          <w:lang w:val="de-DE"/>
        </w:rPr>
        <w:t xml:space="preserve"> wird die Laufzeit </w:t>
      </w:r>
      <w:r w:rsidR="00803889">
        <w:rPr>
          <w:lang w:val="de-DE"/>
        </w:rPr>
        <w:t xml:space="preserve">des </w:t>
      </w:r>
      <w:r w:rsidR="007B6B1A">
        <w:rPr>
          <w:lang w:val="de-DE"/>
        </w:rPr>
        <w:t>von mir</w:t>
      </w:r>
      <w:r w:rsidR="00803889">
        <w:rPr>
          <w:lang w:val="de-DE"/>
        </w:rPr>
        <w:t xml:space="preserve"> verwendeten</w:t>
      </w:r>
      <w:r>
        <w:rPr>
          <w:lang w:val="de-DE"/>
        </w:rPr>
        <w:t xml:space="preserve"> Verfahrens </w:t>
      </w:r>
      <w:r w:rsidR="00F305AA">
        <w:rPr>
          <w:lang w:val="de-DE"/>
        </w:rPr>
        <w:t xml:space="preserve">(siehe Vorkapitel) </w:t>
      </w:r>
      <w:r>
        <w:rPr>
          <w:lang w:val="de-DE"/>
        </w:rPr>
        <w:t>bestimmt und mit</w:t>
      </w:r>
      <w:r w:rsidR="008C6761">
        <w:rPr>
          <w:lang w:val="de-DE"/>
        </w:rPr>
        <w:t xml:space="preserve"> der</w:t>
      </w:r>
      <w:r>
        <w:rPr>
          <w:lang w:val="de-DE"/>
        </w:rPr>
        <w:t xml:space="preserve"> eine</w:t>
      </w:r>
      <w:r w:rsidR="008C6761">
        <w:rPr>
          <w:lang w:val="de-DE"/>
        </w:rPr>
        <w:t>s</w:t>
      </w:r>
      <w:r>
        <w:rPr>
          <w:lang w:val="de-DE"/>
        </w:rPr>
        <w:t xml:space="preserve"> alternativen</w:t>
      </w:r>
      <w:r w:rsidR="00804900">
        <w:rPr>
          <w:lang w:val="de-DE"/>
        </w:rPr>
        <w:t xml:space="preserve"> Verfahren</w:t>
      </w:r>
      <w:r w:rsidR="008C6761">
        <w:rPr>
          <w:lang w:val="de-DE"/>
        </w:rPr>
        <w:t>s</w:t>
      </w:r>
      <w:r w:rsidR="00804900">
        <w:rPr>
          <w:lang w:val="de-DE"/>
        </w:rPr>
        <w:t xml:space="preserve"> verglichen</w:t>
      </w:r>
      <w:r w:rsidR="00803889">
        <w:rPr>
          <w:lang w:val="de-DE"/>
        </w:rPr>
        <w:t xml:space="preserve">. Das alternative Verfahren ist </w:t>
      </w:r>
      <w:r w:rsidR="00770D22">
        <w:rPr>
          <w:lang w:val="de-DE"/>
        </w:rPr>
        <w:t xml:space="preserve">dabei </w:t>
      </w:r>
      <w:r w:rsidR="00803889">
        <w:rPr>
          <w:lang w:val="de-DE"/>
        </w:rPr>
        <w:t xml:space="preserve">ein </w:t>
      </w:r>
      <w:r w:rsidR="00672E61">
        <w:rPr>
          <w:lang w:val="de-DE"/>
        </w:rPr>
        <w:t>nicht systematischer</w:t>
      </w:r>
      <w:r w:rsidR="00804900">
        <w:rPr>
          <w:lang w:val="de-DE"/>
        </w:rPr>
        <w:t xml:space="preserve"> Brute-Force-Ansatz, der deutlich ineffizienter als das </w:t>
      </w:r>
      <w:r w:rsidR="000965EA">
        <w:rPr>
          <w:lang w:val="de-DE"/>
        </w:rPr>
        <w:t xml:space="preserve">in meiner Lösung </w:t>
      </w:r>
      <w:r w:rsidR="00804900">
        <w:rPr>
          <w:lang w:val="de-DE"/>
        </w:rPr>
        <w:t>verwendete Verfahren ist.</w:t>
      </w:r>
    </w:p>
    <w:p w14:paraId="71DB2B01" w14:textId="77777777" w:rsidR="00CD2D74" w:rsidRDefault="00CD2D74" w:rsidP="00CD2D74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969"/>
        <w:gridCol w:w="3821"/>
      </w:tblGrid>
      <w:tr w:rsidR="00CD2D74" w:rsidRPr="00D536CE" w14:paraId="63733C41" w14:textId="77777777" w:rsidTr="00B343DB">
        <w:tc>
          <w:tcPr>
            <w:tcW w:w="1838" w:type="dxa"/>
            <w:tcBorders>
              <w:right w:val="single" w:sz="12" w:space="0" w:color="auto"/>
            </w:tcBorders>
          </w:tcPr>
          <w:p w14:paraId="1C21DCE5" w14:textId="2C2DD291" w:rsidR="00CD2D74" w:rsidRDefault="00CD2D74" w:rsidP="00CD2D74">
            <w:pPr>
              <w:rPr>
                <w:lang w:val="de-DE"/>
              </w:rPr>
            </w:pP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5A2403C6" w14:textId="4F79CF63" w:rsidR="00CD2D74" w:rsidRPr="00D852B6" w:rsidRDefault="00CD2D74" w:rsidP="00CD2D74">
            <w:pPr>
              <w:rPr>
                <w:b/>
                <w:bCs/>
                <w:lang w:val="de-DE"/>
              </w:rPr>
            </w:pPr>
            <w:r w:rsidRPr="00D852B6">
              <w:rPr>
                <w:b/>
                <w:bCs/>
                <w:lang w:val="de-DE"/>
              </w:rPr>
              <w:t>Verwendetes Verfahren</w:t>
            </w:r>
            <w:r w:rsidR="00CD2AA0">
              <w:rPr>
                <w:b/>
                <w:bCs/>
                <w:lang w:val="de-DE"/>
              </w:rPr>
              <w:t xml:space="preserve">, dass sich an </w:t>
            </w:r>
            <w:r w:rsidR="00F0780F">
              <w:rPr>
                <w:b/>
                <w:bCs/>
                <w:lang w:val="de-DE"/>
              </w:rPr>
              <w:t xml:space="preserve">den </w:t>
            </w:r>
            <w:r w:rsidR="00CD2AA0">
              <w:rPr>
                <w:b/>
                <w:bCs/>
                <w:lang w:val="de-DE"/>
              </w:rPr>
              <w:t>inneren Ecken der Kiste orientiert</w:t>
            </w:r>
            <w:r w:rsidR="009672F1">
              <w:rPr>
                <w:b/>
                <w:bCs/>
                <w:lang w:val="de-DE"/>
              </w:rPr>
              <w:t xml:space="preserve"> (siehe Vorkapitel)</w:t>
            </w:r>
          </w:p>
        </w:tc>
        <w:tc>
          <w:tcPr>
            <w:tcW w:w="3821" w:type="dxa"/>
            <w:tcBorders>
              <w:left w:val="single" w:sz="12" w:space="0" w:color="auto"/>
            </w:tcBorders>
            <w:shd w:val="clear" w:color="auto" w:fill="FFE599" w:themeFill="accent4" w:themeFillTint="66"/>
          </w:tcPr>
          <w:p w14:paraId="32B1A0D1" w14:textId="58BF16D7" w:rsidR="00CD2D74" w:rsidRPr="00D852B6" w:rsidRDefault="00D50402" w:rsidP="00CD2D74">
            <w:pPr>
              <w:rPr>
                <w:b/>
                <w:bCs/>
                <w:lang w:val="de-DE"/>
              </w:rPr>
            </w:pPr>
            <w:r w:rsidRPr="00D852B6">
              <w:rPr>
                <w:b/>
                <w:bCs/>
                <w:lang w:val="de-DE"/>
              </w:rPr>
              <w:t>Alternative</w:t>
            </w:r>
            <w:r w:rsidR="00642BB4">
              <w:rPr>
                <w:b/>
                <w:bCs/>
                <w:lang w:val="de-DE"/>
              </w:rPr>
              <w:t xml:space="preserve"> zum verwendeten Verfahren</w:t>
            </w:r>
            <w:r w:rsidRPr="00D852B6">
              <w:rPr>
                <w:b/>
                <w:bCs/>
                <w:lang w:val="de-DE"/>
              </w:rPr>
              <w:t>: Tiefensuche</w:t>
            </w:r>
            <w:r w:rsidR="00F0780F">
              <w:rPr>
                <w:b/>
                <w:bCs/>
                <w:lang w:val="de-DE"/>
              </w:rPr>
              <w:t>, die alle möglichen Anordnungen ausprobiert</w:t>
            </w:r>
          </w:p>
        </w:tc>
      </w:tr>
      <w:tr w:rsidR="00CD2D74" w:rsidRPr="00D536CE" w14:paraId="1362E056" w14:textId="77777777" w:rsidTr="00B343DB">
        <w:tc>
          <w:tcPr>
            <w:tcW w:w="1838" w:type="dxa"/>
            <w:tcBorders>
              <w:right w:val="single" w:sz="12" w:space="0" w:color="auto"/>
            </w:tcBorders>
          </w:tcPr>
          <w:p w14:paraId="56DB6AA5" w14:textId="109213C2" w:rsidR="00CD2D74" w:rsidRPr="00D852B6" w:rsidRDefault="00D852B6" w:rsidP="00CD2D74">
            <w:pPr>
              <w:rPr>
                <w:i/>
                <w:iCs/>
                <w:lang w:val="de-DE"/>
              </w:rPr>
            </w:pPr>
            <w:r w:rsidRPr="00D852B6">
              <w:rPr>
                <w:i/>
                <w:iCs/>
                <w:lang w:val="de-DE"/>
              </w:rPr>
              <w:t>Funktionsweise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3A971E66" w14:textId="78573097" w:rsidR="00CD2D74" w:rsidRDefault="00D852B6" w:rsidP="00CD2D74">
            <w:pPr>
              <w:rPr>
                <w:lang w:val="de-DE"/>
              </w:rPr>
            </w:pPr>
            <w:r>
              <w:rPr>
                <w:lang w:val="de-DE"/>
              </w:rPr>
              <w:t xml:space="preserve">Alle Möglichkeiten durchprobieren, die inneren Ecke der Kiste nacheinander durch Platzieren eines </w:t>
            </w:r>
            <w:r w:rsidR="005F3F8A">
              <w:rPr>
                <w:lang w:val="de-DE"/>
              </w:rPr>
              <w:t>Quaders zu eliminieren.</w:t>
            </w:r>
          </w:p>
        </w:tc>
        <w:tc>
          <w:tcPr>
            <w:tcW w:w="382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5275FC74" w14:textId="4E9ECD8B" w:rsidR="00CD2D74" w:rsidRDefault="005F3F8A" w:rsidP="00CD2D74">
            <w:pPr>
              <w:rPr>
                <w:lang w:val="de-DE"/>
              </w:rPr>
            </w:pPr>
            <w:r>
              <w:rPr>
                <w:lang w:val="de-DE"/>
              </w:rPr>
              <w:t>Für jeden Quader alle möglichen Positionen (</w:t>
            </w:r>
            <w:proofErr w:type="spellStart"/>
            <w:r>
              <w:rPr>
                <w:lang w:val="de-DE"/>
              </w:rPr>
              <w:t>x,y,z</w:t>
            </w:r>
            <w:proofErr w:type="spellEnd"/>
            <w:r>
              <w:rPr>
                <w:lang w:val="de-DE"/>
              </w:rPr>
              <w:t xml:space="preserve">) durchprobieren, bis eine Anordnung gefunden wird, </w:t>
            </w:r>
            <w:r w:rsidR="006F2F4D">
              <w:rPr>
                <w:lang w:val="de-DE"/>
              </w:rPr>
              <w:t>die die Kiste vollständig füllt</w:t>
            </w:r>
            <w:r w:rsidR="000846DA">
              <w:rPr>
                <w:lang w:val="de-DE"/>
              </w:rPr>
              <w:t>.</w:t>
            </w:r>
          </w:p>
        </w:tc>
      </w:tr>
      <w:tr w:rsidR="00CD2D74" w:rsidRPr="00D536CE" w14:paraId="2180FA8B" w14:textId="77777777" w:rsidTr="00B343DB">
        <w:tc>
          <w:tcPr>
            <w:tcW w:w="1838" w:type="dxa"/>
            <w:tcBorders>
              <w:right w:val="single" w:sz="12" w:space="0" w:color="auto"/>
            </w:tcBorders>
          </w:tcPr>
          <w:p w14:paraId="5344EFD3" w14:textId="335707E8" w:rsidR="00CD2D74" w:rsidRPr="00D852B6" w:rsidRDefault="00D852B6" w:rsidP="00CD2D74">
            <w:pPr>
              <w:rPr>
                <w:i/>
                <w:iCs/>
                <w:lang w:val="de-DE"/>
              </w:rPr>
            </w:pPr>
            <w:r w:rsidRPr="00D852B6">
              <w:rPr>
                <w:i/>
                <w:iCs/>
                <w:lang w:val="de-DE"/>
              </w:rPr>
              <w:t>Laufzeit</w:t>
            </w:r>
            <w:r w:rsidR="0033190B">
              <w:rPr>
                <w:i/>
                <w:iCs/>
                <w:lang w:val="de-DE"/>
              </w:rPr>
              <w:t xml:space="preserve"> (Worst-Case-Szenario)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BFA9E84" w14:textId="44803410" w:rsidR="00CD2D74" w:rsidRDefault="001869F1" w:rsidP="00CD2D74">
            <w:pPr>
              <w:rPr>
                <w:lang w:val="de-DE"/>
              </w:rPr>
            </w:pPr>
            <w:r>
              <w:rPr>
                <w:lang w:val="de-DE"/>
              </w:rPr>
              <w:t xml:space="preserve">Siehe </w:t>
            </w:r>
            <w:r w:rsidRPr="004D238C">
              <w:rPr>
                <w:i/>
                <w:iCs/>
                <w:lang w:val="de-DE"/>
              </w:rPr>
              <w:t>Lösungsidee</w:t>
            </w:r>
            <w:r w:rsidR="004D238C">
              <w:rPr>
                <w:i/>
                <w:iCs/>
                <w:lang w:val="de-DE"/>
              </w:rPr>
              <w:t>, 4.</w:t>
            </w:r>
            <w:r>
              <w:rPr>
                <w:lang w:val="de-DE"/>
              </w:rPr>
              <w:t xml:space="preserve">: In jedem Schritt wird </w:t>
            </w:r>
            <w:r w:rsidRPr="00D206F1">
              <w:rPr>
                <w:b/>
                <w:bCs/>
                <w:lang w:val="de-DE"/>
              </w:rPr>
              <w:t>eine</w:t>
            </w:r>
            <w:r>
              <w:rPr>
                <w:lang w:val="de-DE"/>
              </w:rPr>
              <w:t xml:space="preserve"> </w:t>
            </w:r>
            <w:r w:rsidR="00D206F1">
              <w:rPr>
                <w:lang w:val="de-DE"/>
              </w:rPr>
              <w:t xml:space="preserve">beliebige </w:t>
            </w:r>
            <w:r>
              <w:rPr>
                <w:lang w:val="de-DE"/>
              </w:rPr>
              <w:t>innere Ecke ausgewählt</w:t>
            </w:r>
            <w:r w:rsidR="003A6BCA">
              <w:rPr>
                <w:lang w:val="de-DE"/>
              </w:rPr>
              <w:t xml:space="preserve">. </w:t>
            </w:r>
            <w:r w:rsidR="00DA2AC0">
              <w:rPr>
                <w:lang w:val="de-DE"/>
              </w:rPr>
              <w:t>Im ersten Schritt gibt es n Optionen</w:t>
            </w:r>
            <w:r w:rsidR="003A6BCA">
              <w:rPr>
                <w:lang w:val="de-DE"/>
              </w:rPr>
              <w:t>, an der gewählten inneren Ecke einen Quader zu platzieren (</w:t>
            </w:r>
            <w:r w:rsidR="007148EE">
              <w:rPr>
                <w:lang w:val="de-DE"/>
              </w:rPr>
              <w:t>Zur Vereinfachung der Laufzeitberechnung wurden hier die</w:t>
            </w:r>
            <w:r w:rsidR="00FD121B">
              <w:rPr>
                <w:lang w:val="de-DE"/>
              </w:rPr>
              <w:t xml:space="preserve"> möglichen</w:t>
            </w:r>
            <w:r w:rsidR="007148EE">
              <w:rPr>
                <w:lang w:val="de-DE"/>
              </w:rPr>
              <w:t xml:space="preserve"> </w:t>
            </w:r>
            <w:r w:rsidR="00FD121B">
              <w:rPr>
                <w:lang w:val="de-DE"/>
              </w:rPr>
              <w:t>Rotationen</w:t>
            </w:r>
            <w:r w:rsidR="003A6BCA">
              <w:rPr>
                <w:lang w:val="de-DE"/>
              </w:rPr>
              <w:t xml:space="preserve"> der Quader nicht berücksichtigt), im zweiten Schritt gibt es n-1 Optionen usw. (</w:t>
            </w:r>
            <w:r w:rsidR="003A6BCA" w:rsidRPr="003A6BCA">
              <w:rPr>
                <w:i/>
                <w:iCs/>
                <w:lang w:val="de-DE"/>
              </w:rPr>
              <w:t>n</w:t>
            </w:r>
            <w:r w:rsidR="003A6BCA">
              <w:rPr>
                <w:lang w:val="de-DE"/>
              </w:rPr>
              <w:t xml:space="preserve"> = Anzahl der Quader)</w:t>
            </w:r>
          </w:p>
          <w:p w14:paraId="16B14E6B" w14:textId="59944771" w:rsidR="003A6BCA" w:rsidRDefault="003A6BCA" w:rsidP="00CD2D74">
            <w:pPr>
              <w:rPr>
                <w:lang w:val="de-DE"/>
              </w:rPr>
            </w:pPr>
            <w:r>
              <w:rPr>
                <w:lang w:val="de-DE"/>
              </w:rPr>
              <w:t>Daher ist die Laufzeit n!</w:t>
            </w:r>
            <w:r w:rsidR="000809EA">
              <w:rPr>
                <w:lang w:val="de-DE"/>
              </w:rPr>
              <w:br/>
              <w:t>Durch Optimierungen kann die Laufzeit allerdings sogar noch verbessert werden.</w:t>
            </w:r>
          </w:p>
        </w:tc>
        <w:tc>
          <w:tcPr>
            <w:tcW w:w="3821" w:type="dxa"/>
            <w:tcBorders>
              <w:left w:val="single" w:sz="12" w:space="0" w:color="auto"/>
            </w:tcBorders>
            <w:shd w:val="clear" w:color="auto" w:fill="FFF2CC" w:themeFill="accent4" w:themeFillTint="33"/>
          </w:tcPr>
          <w:p w14:paraId="2B1A0D67" w14:textId="340CB43F" w:rsidR="00A97121" w:rsidRPr="00BB4E24" w:rsidRDefault="00333F86" w:rsidP="00E67AE8">
            <w:pPr>
              <w:rPr>
                <w:lang w:val="de-DE"/>
              </w:rPr>
            </w:pPr>
            <w:r>
              <w:rPr>
                <w:lang w:val="de-DE"/>
              </w:rPr>
              <w:t xml:space="preserve">Es werden </w:t>
            </w:r>
            <w:r w:rsidR="008413E7">
              <w:rPr>
                <w:lang w:val="de-DE"/>
              </w:rPr>
              <w:t>für jede Position alle Möglichkeiten probiert, einen Quader an dieser Position zu platzieren.</w:t>
            </w:r>
            <w:r w:rsidR="00804A50">
              <w:rPr>
                <w:lang w:val="de-DE"/>
              </w:rPr>
              <w:t xml:space="preserve"> </w:t>
            </w:r>
            <w:r w:rsidR="00C9263A">
              <w:rPr>
                <w:lang w:val="de-DE"/>
              </w:rPr>
              <w:t>Beim Platzieren des ersten Quaders</w:t>
            </w:r>
            <w:r w:rsidR="00804A50">
              <w:rPr>
                <w:lang w:val="de-DE"/>
              </w:rPr>
              <w:t xml:space="preserve"> gibt</w:t>
            </w:r>
            <w:r w:rsidR="00AA060F">
              <w:rPr>
                <w:lang w:val="de-DE"/>
              </w:rPr>
              <w:t xml:space="preserve"> es</w:t>
            </w:r>
            <w:r w:rsidR="00804A50">
              <w:rPr>
                <w:lang w:val="de-DE"/>
              </w:rPr>
              <w:t xml:space="preserve"> </w:t>
            </w:r>
            <w:r w:rsidR="00804A50" w:rsidRPr="00AA060F">
              <w:rPr>
                <w:i/>
                <w:iCs/>
                <w:lang w:val="de-DE"/>
              </w:rPr>
              <w:t xml:space="preserve">a*b*c </w:t>
            </w:r>
            <w:r w:rsidR="00804A50">
              <w:rPr>
                <w:lang w:val="de-DE"/>
              </w:rPr>
              <w:t xml:space="preserve">mögliche Positionen, an denen </w:t>
            </w:r>
            <w:r w:rsidR="00EF006B">
              <w:rPr>
                <w:lang w:val="de-DE"/>
              </w:rPr>
              <w:t>der</w:t>
            </w:r>
            <w:r w:rsidR="009A35C0">
              <w:rPr>
                <w:lang w:val="de-DE"/>
              </w:rPr>
              <w:t xml:space="preserve"> Quader platziert werden kann</w:t>
            </w:r>
            <w:r w:rsidR="003968F3">
              <w:rPr>
                <w:lang w:val="de-DE"/>
              </w:rPr>
              <w:t>.</w:t>
            </w:r>
            <w:r w:rsidR="00BB4E24">
              <w:rPr>
                <w:i/>
                <w:iCs/>
                <w:lang w:val="de-DE"/>
              </w:rPr>
              <w:t xml:space="preserve"> </w:t>
            </w:r>
            <w:r w:rsidR="00BB4E24">
              <w:rPr>
                <w:lang w:val="de-DE"/>
              </w:rPr>
              <w:t xml:space="preserve">Beim Platzieren des zweiten Quaders gibt es a*b*c </w:t>
            </w:r>
            <w:r w:rsidR="008F2AC4">
              <w:rPr>
                <w:lang w:val="de-DE"/>
              </w:rPr>
              <w:t>–</w:t>
            </w:r>
            <w:r w:rsidR="00BB4E24">
              <w:rPr>
                <w:lang w:val="de-DE"/>
              </w:rPr>
              <w:t xml:space="preserve"> </w:t>
            </w:r>
            <w:r w:rsidR="008F2AC4">
              <w:rPr>
                <w:lang w:val="de-DE"/>
              </w:rPr>
              <w:t xml:space="preserve">d Optionen, den Quader zu platzieren (d = </w:t>
            </w:r>
            <w:r w:rsidR="006B1388">
              <w:rPr>
                <w:lang w:val="de-DE"/>
              </w:rPr>
              <w:t>Konstante, die von den Seitenlängen des platzierten Quaders abhängt</w:t>
            </w:r>
            <w:r w:rsidR="008F2AC4">
              <w:rPr>
                <w:lang w:val="de-DE"/>
              </w:rPr>
              <w:t xml:space="preserve">). Die Laufzeit des Verfahrens ist </w:t>
            </w:r>
            <w:r w:rsidR="00696CE3">
              <w:rPr>
                <w:lang w:val="de-DE"/>
              </w:rPr>
              <w:t xml:space="preserve">also hauptsächlich </w:t>
            </w:r>
            <w:r w:rsidR="00221A75">
              <w:rPr>
                <w:lang w:val="de-DE"/>
              </w:rPr>
              <w:t>vom Volumen</w:t>
            </w:r>
            <w:r w:rsidR="00696CE3">
              <w:rPr>
                <w:lang w:val="de-DE"/>
              </w:rPr>
              <w:t xml:space="preserve"> des Quaders bzw. von a*b*c abhängig und lässt sich als (a*b*c)! abschätzen.</w:t>
            </w:r>
            <w:r w:rsidR="000F3BE5">
              <w:rPr>
                <w:lang w:val="de-DE"/>
              </w:rPr>
              <w:t xml:space="preserve"> </w:t>
            </w:r>
          </w:p>
        </w:tc>
      </w:tr>
    </w:tbl>
    <w:p w14:paraId="2833A1F3" w14:textId="77777777" w:rsidR="00CD2D74" w:rsidRDefault="00CD2D74" w:rsidP="00CD2D74">
      <w:pPr>
        <w:rPr>
          <w:lang w:val="de-DE"/>
        </w:rPr>
      </w:pPr>
    </w:p>
    <w:p w14:paraId="28DED181" w14:textId="1CD24F6C" w:rsidR="00696CE3" w:rsidRDefault="00696CE3" w:rsidP="00CD2D74">
      <w:pPr>
        <w:rPr>
          <w:lang w:val="de-DE"/>
        </w:rPr>
      </w:pPr>
      <w:r>
        <w:rPr>
          <w:lang w:val="de-DE"/>
        </w:rPr>
        <w:t>Fazit: Das verwendete Verfahren (Laufzeit: n!) ist effizienter als das alternative Verfahren (Laufzeit (a*b*c)!)</w:t>
      </w:r>
      <w:r w:rsidR="008672DB">
        <w:rPr>
          <w:lang w:val="de-DE"/>
        </w:rPr>
        <w:t>, da in der Regel gilt: n &lt; a*b*c. (Dieser Zusammenhang gilt nur dann nicht, wenn alle Quader die Seitenlängen (1,1,1) haben</w:t>
      </w:r>
      <w:r w:rsidR="00634FB3">
        <w:rPr>
          <w:lang w:val="de-DE"/>
        </w:rPr>
        <w:t>; dann gilt nämlich: n = a*b*c</w:t>
      </w:r>
      <w:r w:rsidR="008672DB">
        <w:rPr>
          <w:lang w:val="de-DE"/>
        </w:rPr>
        <w:t>)</w:t>
      </w:r>
    </w:p>
    <w:p w14:paraId="55608281" w14:textId="65D5EE2A" w:rsidR="00297B50" w:rsidRPr="00006808" w:rsidRDefault="00297B50" w:rsidP="00297B50">
      <w:pPr>
        <w:pStyle w:val="berschrift2"/>
        <w:rPr>
          <w:lang w:val="de-DE"/>
        </w:rPr>
      </w:pPr>
      <w:bookmarkStart w:id="2" w:name="_Toc151307696"/>
      <w:r>
        <w:rPr>
          <w:lang w:val="de-DE"/>
        </w:rPr>
        <w:t xml:space="preserve">Optimierung: </w:t>
      </w:r>
      <w:r w:rsidR="00C82867">
        <w:rPr>
          <w:lang w:val="de-DE"/>
        </w:rPr>
        <w:t>Mehrfach</w:t>
      </w:r>
      <w:r>
        <w:rPr>
          <w:lang w:val="de-DE"/>
        </w:rPr>
        <w:t xml:space="preserve"> vorkommende Quader</w:t>
      </w:r>
      <w:bookmarkEnd w:id="2"/>
    </w:p>
    <w:p w14:paraId="68851AC2" w14:textId="06F1E6C6" w:rsidR="00297B50" w:rsidRDefault="00297B50" w:rsidP="00297B50">
      <w:pPr>
        <w:rPr>
          <w:lang w:val="de-DE"/>
        </w:rPr>
      </w:pPr>
      <w:r>
        <w:rPr>
          <w:lang w:val="de-DE"/>
        </w:rPr>
        <w:t>In der Menge an gegebenen Quadern können Quader</w:t>
      </w:r>
      <w:r w:rsidR="00C82867">
        <w:rPr>
          <w:lang w:val="de-DE"/>
        </w:rPr>
        <w:t xml:space="preserve"> mehrfach vorkommen bzw. identisch sein. </w:t>
      </w:r>
      <w:r w:rsidR="008414B9">
        <w:rPr>
          <w:lang w:val="de-DE"/>
        </w:rPr>
        <w:t>Dies kann be</w:t>
      </w:r>
      <w:r w:rsidR="00234218">
        <w:rPr>
          <w:lang w:val="de-DE"/>
        </w:rPr>
        <w:t>im</w:t>
      </w:r>
      <w:r w:rsidR="00C82867">
        <w:rPr>
          <w:lang w:val="de-DE"/>
        </w:rPr>
        <w:t xml:space="preserve"> </w:t>
      </w:r>
      <w:r w:rsidR="007C5CEF">
        <w:rPr>
          <w:lang w:val="de-DE"/>
        </w:rPr>
        <w:t>Ermitteln aller Möglichkeiten, einen der gegebenen Quader in einer festgelegten inneren Ecke zu platzieren</w:t>
      </w:r>
      <w:r w:rsidR="00EF199C">
        <w:rPr>
          <w:lang w:val="de-DE"/>
        </w:rPr>
        <w:t xml:space="preserve"> (Schritt 4c)</w:t>
      </w:r>
      <w:r w:rsidR="0023200D">
        <w:rPr>
          <w:lang w:val="de-DE"/>
        </w:rPr>
        <w:t xml:space="preserve">, </w:t>
      </w:r>
      <w:r w:rsidR="00234218">
        <w:rPr>
          <w:lang w:val="de-DE"/>
        </w:rPr>
        <w:t>berücksichtigt</w:t>
      </w:r>
      <w:r w:rsidR="008414B9">
        <w:rPr>
          <w:lang w:val="de-DE"/>
        </w:rPr>
        <w:t xml:space="preserve"> werden.</w:t>
      </w:r>
      <w:r w:rsidR="00CF5AC9">
        <w:rPr>
          <w:lang w:val="de-DE"/>
        </w:rPr>
        <w:t xml:space="preserve"> Kommt ein Quader mehrfach vor, dann muss nur</w:t>
      </w:r>
      <w:r w:rsidR="00AF23BD">
        <w:rPr>
          <w:lang w:val="de-DE"/>
        </w:rPr>
        <w:t xml:space="preserve"> </w:t>
      </w:r>
      <w:r w:rsidR="003F41EF">
        <w:rPr>
          <w:lang w:val="de-DE"/>
        </w:rPr>
        <w:t xml:space="preserve">für einen der </w:t>
      </w:r>
      <w:r w:rsidR="001D2249">
        <w:rPr>
          <w:lang w:val="de-DE"/>
        </w:rPr>
        <w:t xml:space="preserve">untereinander </w:t>
      </w:r>
      <w:r w:rsidR="003F41EF">
        <w:rPr>
          <w:lang w:val="de-DE"/>
        </w:rPr>
        <w:t>identischen Quader</w:t>
      </w:r>
      <w:r w:rsidR="00CF5AC9">
        <w:rPr>
          <w:lang w:val="de-DE"/>
        </w:rPr>
        <w:t xml:space="preserve"> probiert werden, </w:t>
      </w:r>
      <w:r w:rsidR="00AF23BD">
        <w:rPr>
          <w:lang w:val="de-DE"/>
        </w:rPr>
        <w:t>ihn</w:t>
      </w:r>
      <w:r w:rsidR="005F7E00">
        <w:rPr>
          <w:lang w:val="de-DE"/>
        </w:rPr>
        <w:t xml:space="preserve"> (in allen möglichen Rotationen) </w:t>
      </w:r>
      <w:r w:rsidR="00CF5AC9">
        <w:rPr>
          <w:lang w:val="de-DE"/>
        </w:rPr>
        <w:t>in der inneren Ecke zu platzieren.</w:t>
      </w:r>
      <w:r w:rsidR="002652BE">
        <w:rPr>
          <w:lang w:val="de-DE"/>
        </w:rPr>
        <w:t xml:space="preserve"> Auf die Art k</w:t>
      </w:r>
      <w:r w:rsidR="00116CDB">
        <w:rPr>
          <w:lang w:val="de-DE"/>
        </w:rPr>
        <w:t>önnen schneller alle Möglichkeiten</w:t>
      </w:r>
      <w:r w:rsidR="00295C43">
        <w:rPr>
          <w:lang w:val="de-DE"/>
        </w:rPr>
        <w:t xml:space="preserve">, </w:t>
      </w:r>
      <w:r w:rsidR="00116CDB">
        <w:rPr>
          <w:lang w:val="de-DE"/>
        </w:rPr>
        <w:t xml:space="preserve">die inneren Ecken zu eliminieren, durchprobiert werden, </w:t>
      </w:r>
      <w:r w:rsidR="00295C43">
        <w:rPr>
          <w:lang w:val="de-DE"/>
        </w:rPr>
        <w:t xml:space="preserve">da </w:t>
      </w:r>
      <w:r w:rsidR="00FC24AE">
        <w:rPr>
          <w:lang w:val="de-DE"/>
        </w:rPr>
        <w:t>identische</w:t>
      </w:r>
      <w:r w:rsidR="00295C43">
        <w:rPr>
          <w:lang w:val="de-DE"/>
        </w:rPr>
        <w:t xml:space="preserve"> Quader nicht unnötigerweise</w:t>
      </w:r>
      <w:r w:rsidR="00FC24AE">
        <w:rPr>
          <w:lang w:val="de-DE"/>
        </w:rPr>
        <w:t xml:space="preserve"> mehrfach</w:t>
      </w:r>
      <w:r w:rsidR="00295C43">
        <w:rPr>
          <w:lang w:val="de-DE"/>
        </w:rPr>
        <w:t xml:space="preserve"> betrachtet w</w:t>
      </w:r>
      <w:r w:rsidR="00FC24AE">
        <w:rPr>
          <w:lang w:val="de-DE"/>
        </w:rPr>
        <w:t xml:space="preserve">erden. </w:t>
      </w:r>
    </w:p>
    <w:p w14:paraId="6D889B52" w14:textId="04EFA9B2" w:rsidR="00B952BC" w:rsidRPr="00006808" w:rsidRDefault="00B952BC" w:rsidP="00B952BC">
      <w:pPr>
        <w:pStyle w:val="berschrift2"/>
        <w:rPr>
          <w:lang w:val="de-DE"/>
        </w:rPr>
      </w:pPr>
      <w:bookmarkStart w:id="3" w:name="_Toc151307697"/>
      <w:r>
        <w:rPr>
          <w:lang w:val="de-DE"/>
        </w:rPr>
        <w:lastRenderedPageBreak/>
        <w:t>Optimierung</w:t>
      </w:r>
      <w:r w:rsidR="001F4669">
        <w:rPr>
          <w:lang w:val="de-DE"/>
        </w:rPr>
        <w:t xml:space="preserve">: </w:t>
      </w:r>
      <w:r w:rsidR="009E0489">
        <w:rPr>
          <w:lang w:val="de-DE"/>
        </w:rPr>
        <w:t>Punktsymmetrische</w:t>
      </w:r>
      <w:r w:rsidR="001F4669">
        <w:rPr>
          <w:lang w:val="de-DE"/>
        </w:rPr>
        <w:t xml:space="preserve"> Befüllung</w:t>
      </w:r>
      <w:bookmarkEnd w:id="3"/>
    </w:p>
    <w:p w14:paraId="4E70E02A" w14:textId="0936CC4A" w:rsidR="00B952BC" w:rsidRPr="00E33370" w:rsidRDefault="002F65B1" w:rsidP="00CB10B5">
      <w:pPr>
        <w:rPr>
          <w:lang w:val="de-DE"/>
        </w:rPr>
      </w:pPr>
      <w:r>
        <w:rPr>
          <w:lang w:val="de-DE"/>
        </w:rPr>
        <w:t>Bei Betrachtung der</w:t>
      </w:r>
      <w:r w:rsidR="00C27DDE">
        <w:rPr>
          <w:lang w:val="de-DE"/>
        </w:rPr>
        <w:t xml:space="preserve"> </w:t>
      </w:r>
      <w:r w:rsidR="00125300">
        <w:rPr>
          <w:lang w:val="de-DE"/>
        </w:rPr>
        <w:t>Beispiele</w:t>
      </w:r>
      <w:r w:rsidR="00C27DDE">
        <w:rPr>
          <w:lang w:val="de-DE"/>
        </w:rPr>
        <w:t xml:space="preserve"> von der </w:t>
      </w:r>
      <w:proofErr w:type="spellStart"/>
      <w:r w:rsidR="00C27DDE">
        <w:rPr>
          <w:lang w:val="de-DE"/>
        </w:rPr>
        <w:t>BWinf</w:t>
      </w:r>
      <w:proofErr w:type="spellEnd"/>
      <w:r w:rsidR="00C27DDE">
        <w:rPr>
          <w:lang w:val="de-DE"/>
        </w:rPr>
        <w:t>-Webseite</w:t>
      </w:r>
      <w:r w:rsidR="00761D9D">
        <w:rPr>
          <w:lang w:val="de-DE"/>
        </w:rPr>
        <w:t xml:space="preserve"> </w:t>
      </w:r>
      <w:r w:rsidR="00C27DDE">
        <w:rPr>
          <w:lang w:val="de-DE"/>
        </w:rPr>
        <w:t>stellt man fest, dass drei der fünf Beispie</w:t>
      </w:r>
      <w:r w:rsidR="00125300">
        <w:rPr>
          <w:lang w:val="de-DE"/>
        </w:rPr>
        <w:t>le</w:t>
      </w:r>
      <w:r w:rsidR="00125300">
        <w:rPr>
          <w:rStyle w:val="Funotenzeichen"/>
          <w:lang w:val="de-DE"/>
        </w:rPr>
        <w:footnoteReference w:id="2"/>
      </w:r>
      <w:r w:rsidR="00125300">
        <w:rPr>
          <w:lang w:val="de-DE"/>
        </w:rPr>
        <w:t xml:space="preserve"> </w:t>
      </w:r>
      <w:r w:rsidR="00560DD6">
        <w:rPr>
          <w:lang w:val="de-DE"/>
        </w:rPr>
        <w:t xml:space="preserve">als Lösung </w:t>
      </w:r>
      <w:r w:rsidR="00125300">
        <w:rPr>
          <w:lang w:val="de-DE"/>
        </w:rPr>
        <w:t xml:space="preserve">eine </w:t>
      </w:r>
      <w:r w:rsidR="004C33EA">
        <w:rPr>
          <w:lang w:val="de-DE"/>
        </w:rPr>
        <w:t>Anordnung</w:t>
      </w:r>
      <w:r w:rsidR="00125300">
        <w:rPr>
          <w:lang w:val="de-DE"/>
        </w:rPr>
        <w:t xml:space="preserve"> </w:t>
      </w:r>
      <w:r w:rsidR="00480AE2">
        <w:rPr>
          <w:lang w:val="de-DE"/>
        </w:rPr>
        <w:t>haben, die punktsymmetrisch zum goldenen Würfel bzw. zur Mitte de</w:t>
      </w:r>
      <w:r w:rsidR="00E03C5A">
        <w:rPr>
          <w:lang w:val="de-DE"/>
        </w:rPr>
        <w:t xml:space="preserve">r Kiste </w:t>
      </w:r>
      <w:r w:rsidR="00480AE2">
        <w:rPr>
          <w:lang w:val="de-DE"/>
        </w:rPr>
        <w:t xml:space="preserve">ist. </w:t>
      </w:r>
      <w:r w:rsidR="001B6D9E">
        <w:rPr>
          <w:lang w:val="de-DE"/>
        </w:rPr>
        <w:t>Weiß man von eine</w:t>
      </w:r>
      <w:r w:rsidR="00E03C5A">
        <w:rPr>
          <w:lang w:val="de-DE"/>
        </w:rPr>
        <w:t>r Kiste</w:t>
      </w:r>
      <w:r w:rsidR="001B6D9E">
        <w:rPr>
          <w:lang w:val="de-DE"/>
        </w:rPr>
        <w:t xml:space="preserve">, dass </w:t>
      </w:r>
      <w:r w:rsidR="00142523">
        <w:rPr>
          <w:lang w:val="de-DE"/>
        </w:rPr>
        <w:t>sie</w:t>
      </w:r>
      <w:r w:rsidR="001B6D9E">
        <w:rPr>
          <w:lang w:val="de-DE"/>
        </w:rPr>
        <w:t xml:space="preserve"> punktsymmetrisch befüllt werden muss, beschleunigt dies das im Vorkapitel beschriebene Verfahren</w:t>
      </w:r>
      <w:r w:rsidR="00F0588F">
        <w:rPr>
          <w:lang w:val="de-DE"/>
        </w:rPr>
        <w:t xml:space="preserve"> enorm, da immer zwei Quader auf einmal platziert werden können (der eigentlich zu platzierende Quader und der dazu punktsymmetrisch gespiegelte Quader</w:t>
      </w:r>
      <w:r w:rsidR="00436C6F">
        <w:rPr>
          <w:lang w:val="de-DE"/>
        </w:rPr>
        <w:t xml:space="preserve"> k</w:t>
      </w:r>
      <w:r w:rsidR="00D50B5F">
        <w:rPr>
          <w:lang w:val="de-DE"/>
        </w:rPr>
        <w:t>önnen gleichzeitig platziert werden</w:t>
      </w:r>
      <w:r w:rsidR="00310863">
        <w:rPr>
          <w:lang w:val="de-DE"/>
        </w:rPr>
        <w:t>, somit können mehrere innere Ecken auf einmal eliminiert werden</w:t>
      </w:r>
      <w:r w:rsidR="00F0588F">
        <w:rPr>
          <w:lang w:val="de-DE"/>
        </w:rPr>
        <w:t>)</w:t>
      </w:r>
      <w:r w:rsidR="00D777BB">
        <w:rPr>
          <w:lang w:val="de-DE"/>
        </w:rPr>
        <w:t>.</w:t>
      </w:r>
      <w:r w:rsidR="00756A81">
        <w:rPr>
          <w:lang w:val="de-DE"/>
        </w:rPr>
        <w:t xml:space="preserve"> Es lohnt sich daher</w:t>
      </w:r>
      <w:r w:rsidR="00F0588F">
        <w:rPr>
          <w:lang w:val="de-DE"/>
        </w:rPr>
        <w:t xml:space="preserve">, </w:t>
      </w:r>
      <w:r w:rsidR="003A2A8F">
        <w:rPr>
          <w:lang w:val="de-DE"/>
        </w:rPr>
        <w:t xml:space="preserve">bei einem gegebenen Rätsel immer </w:t>
      </w:r>
      <w:r w:rsidR="00F0588F">
        <w:rPr>
          <w:lang w:val="de-DE"/>
        </w:rPr>
        <w:t>zunächst eine punktsymmetrische Befüllung de</w:t>
      </w:r>
      <w:r w:rsidR="00E03C5A">
        <w:rPr>
          <w:lang w:val="de-DE"/>
        </w:rPr>
        <w:t xml:space="preserve">r Kiste </w:t>
      </w:r>
      <w:r w:rsidR="00F0588F">
        <w:rPr>
          <w:lang w:val="de-DE"/>
        </w:rPr>
        <w:t>zu versuchen</w:t>
      </w:r>
      <w:r w:rsidR="00D143F6">
        <w:rPr>
          <w:rStyle w:val="Funotenzeichen"/>
          <w:lang w:val="de-DE"/>
        </w:rPr>
        <w:footnoteReference w:id="3"/>
      </w:r>
      <w:r w:rsidR="00D57B86">
        <w:rPr>
          <w:lang w:val="de-DE"/>
        </w:rPr>
        <w:t xml:space="preserve"> (</w:t>
      </w:r>
      <w:r w:rsidR="00893CAD">
        <w:rPr>
          <w:lang w:val="de-DE"/>
        </w:rPr>
        <w:t>auch wenn dadurch d</w:t>
      </w:r>
      <w:r w:rsidR="00495ABA">
        <w:rPr>
          <w:lang w:val="de-DE"/>
        </w:rPr>
        <w:t>as Vorgehen</w:t>
      </w:r>
      <w:r w:rsidR="00E91FFF">
        <w:rPr>
          <w:lang w:val="de-DE"/>
        </w:rPr>
        <w:t xml:space="preserve"> für Kisten mit n</w:t>
      </w:r>
      <w:r w:rsidR="00AC4F40">
        <w:rPr>
          <w:lang w:val="de-DE"/>
        </w:rPr>
        <w:t>icht</w:t>
      </w:r>
      <w:r w:rsidR="00E91FFF">
        <w:rPr>
          <w:lang w:val="de-DE"/>
        </w:rPr>
        <w:t xml:space="preserve"> punktsymm</w:t>
      </w:r>
      <w:r w:rsidR="00AC4F40">
        <w:rPr>
          <w:lang w:val="de-DE"/>
        </w:rPr>
        <w:t xml:space="preserve">etrischer Befüllung etwas </w:t>
      </w:r>
      <w:r w:rsidR="00A557BD">
        <w:rPr>
          <w:lang w:val="de-DE"/>
        </w:rPr>
        <w:t xml:space="preserve">aufwendiger </w:t>
      </w:r>
      <w:r w:rsidR="00C67003">
        <w:rPr>
          <w:lang w:val="de-DE"/>
        </w:rPr>
        <w:t>wird</w:t>
      </w:r>
      <w:r w:rsidR="002F149B">
        <w:rPr>
          <w:lang w:val="de-DE"/>
        </w:rPr>
        <w:t>, siehe Fußnote 3</w:t>
      </w:r>
      <w:r w:rsidR="00D57B86">
        <w:rPr>
          <w:lang w:val="de-DE"/>
        </w:rPr>
        <w:t>)</w:t>
      </w:r>
      <w:r w:rsidR="00495ABA">
        <w:rPr>
          <w:lang w:val="de-DE"/>
        </w:rPr>
        <w:t>.</w:t>
      </w:r>
      <w:r w:rsidR="00F0588F">
        <w:rPr>
          <w:lang w:val="de-DE"/>
        </w:rPr>
        <w:t xml:space="preserve"> Sollte diese erfolglos bleiben, kann danach versucht werd</w:t>
      </w:r>
      <w:r w:rsidR="004E56CE">
        <w:rPr>
          <w:lang w:val="de-DE"/>
        </w:rPr>
        <w:t xml:space="preserve">en, </w:t>
      </w:r>
      <w:r w:rsidR="00E03C5A">
        <w:rPr>
          <w:lang w:val="de-DE"/>
        </w:rPr>
        <w:t>die Kiste</w:t>
      </w:r>
      <w:r w:rsidR="004E56CE">
        <w:rPr>
          <w:lang w:val="de-DE"/>
        </w:rPr>
        <w:t xml:space="preserve"> ohne Beachtung von Symmetrien zu befüllen.</w:t>
      </w:r>
    </w:p>
    <w:p w14:paraId="5562A8C6" w14:textId="4F6DADCC" w:rsidR="00030444" w:rsidRDefault="00030444" w:rsidP="00030444">
      <w:pPr>
        <w:pStyle w:val="berschrift1"/>
        <w:rPr>
          <w:lang w:val="de-DE"/>
        </w:rPr>
      </w:pPr>
      <w:bookmarkStart w:id="4" w:name="_Toc151307698"/>
      <w:r>
        <w:rPr>
          <w:lang w:val="de-DE"/>
        </w:rPr>
        <w:t>Umsetzung</w:t>
      </w:r>
      <w:bookmarkEnd w:id="4"/>
    </w:p>
    <w:p w14:paraId="48F969A7" w14:textId="5CA8181F" w:rsidR="00B86EC6" w:rsidRDefault="00EF0F23" w:rsidP="0050270B">
      <w:pPr>
        <w:pStyle w:val="Textbody"/>
        <w:rPr>
          <w:lang w:val="de-DE"/>
        </w:rPr>
      </w:pPr>
      <w:r>
        <w:rPr>
          <w:lang w:val="de-DE"/>
        </w:rPr>
        <w:t>Die Lösungsidee wird in Python 3.</w:t>
      </w:r>
      <w:r w:rsidR="001B7B43">
        <w:rPr>
          <w:lang w:val="de-DE"/>
        </w:rPr>
        <w:t>10</w:t>
      </w:r>
      <w:r>
        <w:rPr>
          <w:lang w:val="de-DE"/>
        </w:rPr>
        <w:t xml:space="preserve"> implementiert.</w:t>
      </w:r>
      <w:r w:rsidR="00700361">
        <w:rPr>
          <w:lang w:val="de-DE"/>
        </w:rPr>
        <w:t xml:space="preserve"> D</w:t>
      </w:r>
      <w:r w:rsidR="007C44F5">
        <w:rPr>
          <w:lang w:val="de-DE"/>
        </w:rPr>
        <w:t xml:space="preserve">as Programm verwendet das </w:t>
      </w:r>
      <w:proofErr w:type="spellStart"/>
      <w:r w:rsidR="007C44F5">
        <w:rPr>
          <w:lang w:val="de-DE"/>
        </w:rPr>
        <w:t>PyPi</w:t>
      </w:r>
      <w:proofErr w:type="spellEnd"/>
      <w:r w:rsidR="007C44F5">
        <w:rPr>
          <w:lang w:val="de-DE"/>
        </w:rPr>
        <w:t xml:space="preserve">-Library </w:t>
      </w:r>
      <w:proofErr w:type="spellStart"/>
      <w:r w:rsidR="007C44F5" w:rsidRPr="007C44F5">
        <w:rPr>
          <w:i/>
          <w:iCs/>
          <w:lang w:val="de-DE"/>
        </w:rPr>
        <w:t>numpy</w:t>
      </w:r>
      <w:proofErr w:type="spellEnd"/>
      <w:r w:rsidR="007C44F5">
        <w:rPr>
          <w:lang w:val="de-DE"/>
        </w:rPr>
        <w:t>, um eine Kiste als dreidimensionales Array darzustellen</w:t>
      </w:r>
      <w:r w:rsidR="003A6E24">
        <w:rPr>
          <w:lang w:val="de-DE"/>
        </w:rPr>
        <w:t>, dass als Dimensionen die Seitenlängen der Kiste hat. Nicht von Quadern belegte Plätze werden im Array als 0 dargestellt. Den einzelnen Quadern werden Indices &gt;</w:t>
      </w:r>
      <w:r w:rsidR="00704C48">
        <w:rPr>
          <w:lang w:val="de-DE"/>
        </w:rPr>
        <w:t>=1 zugewiesen, ein von einem Quader belegter Platz wird im Array mit dem Index des jeweiligen Quaders dargestellt. Der goldene Würfel wird im Array</w:t>
      </w:r>
      <w:r w:rsidR="007A7014">
        <w:rPr>
          <w:lang w:val="de-DE"/>
        </w:rPr>
        <w:t xml:space="preserve"> als</w:t>
      </w:r>
      <w:r w:rsidR="00704C48">
        <w:rPr>
          <w:lang w:val="de-DE"/>
        </w:rPr>
        <w:t xml:space="preserve"> Eintrag mit dem Wert -1 gespeichert .</w:t>
      </w:r>
    </w:p>
    <w:p w14:paraId="4C9135EA" w14:textId="33C5E359" w:rsidR="00EF0F23" w:rsidRPr="00006808" w:rsidRDefault="00EF0F23" w:rsidP="00EF0F23">
      <w:pPr>
        <w:pStyle w:val="berschrift2"/>
        <w:rPr>
          <w:lang w:val="de-DE"/>
        </w:rPr>
      </w:pPr>
      <w:bookmarkStart w:id="5" w:name="_Toc151307699"/>
      <w:r w:rsidRPr="2647C94E">
        <w:rPr>
          <w:lang w:val="de-DE"/>
        </w:rPr>
        <w:t xml:space="preserve">Einlesen </w:t>
      </w:r>
      <w:r w:rsidR="00C229DF">
        <w:rPr>
          <w:lang w:val="de-DE"/>
        </w:rPr>
        <w:t>de</w:t>
      </w:r>
      <w:r w:rsidR="008D65B1">
        <w:rPr>
          <w:lang w:val="de-DE"/>
        </w:rPr>
        <w:t>r Eingabedatei</w:t>
      </w:r>
      <w:r w:rsidR="00096093">
        <w:rPr>
          <w:lang w:val="de-DE"/>
        </w:rPr>
        <w:t xml:space="preserve"> und Abgleich der </w:t>
      </w:r>
      <w:r w:rsidR="00F14642">
        <w:rPr>
          <w:lang w:val="de-DE"/>
        </w:rPr>
        <w:t>Gesamtvolumina</w:t>
      </w:r>
      <w:bookmarkEnd w:id="5"/>
    </w:p>
    <w:p w14:paraId="554329FB" w14:textId="7EF2C04E" w:rsidR="000665F1" w:rsidRPr="001C41CB" w:rsidRDefault="00700361" w:rsidP="007B6B5B">
      <w:pPr>
        <w:rPr>
          <w:lang w:val="de-DE"/>
        </w:rPr>
      </w:pPr>
      <w:r>
        <w:rPr>
          <w:lang w:val="de-DE"/>
        </w:rPr>
        <w:t>Die Eingabedatei</w:t>
      </w:r>
      <w:r w:rsidR="000665F1">
        <w:rPr>
          <w:lang w:val="de-DE"/>
        </w:rPr>
        <w:t xml:space="preserve"> wird vom Nutzer als erstes Kommandozeilenargument angegebe</w:t>
      </w:r>
      <w:r w:rsidR="00F4392A">
        <w:rPr>
          <w:lang w:val="de-DE"/>
        </w:rPr>
        <w:t>n</w:t>
      </w:r>
      <w:r>
        <w:rPr>
          <w:lang w:val="de-DE"/>
        </w:rPr>
        <w:t xml:space="preserve"> und vom Programm eingelesen</w:t>
      </w:r>
      <w:r w:rsidR="00CA01AE">
        <w:rPr>
          <w:lang w:val="de-DE"/>
        </w:rPr>
        <w:t>.</w:t>
      </w:r>
    </w:p>
    <w:p w14:paraId="1B268029" w14:textId="77777777" w:rsidR="000665F1" w:rsidRDefault="000665F1" w:rsidP="007B6B5B">
      <w:pPr>
        <w:rPr>
          <w:lang w:val="de-DE"/>
        </w:rPr>
      </w:pPr>
    </w:p>
    <w:p w14:paraId="2C2AA468" w14:textId="77777777" w:rsidR="00700361" w:rsidRPr="00700361" w:rsidRDefault="00700361" w:rsidP="00700361">
      <w:pPr>
        <w:rPr>
          <w:rFonts w:ascii="Consolas" w:hAnsi="Consolas"/>
          <w:sz w:val="22"/>
          <w:szCs w:val="22"/>
          <w:lang w:val="en-GB"/>
        </w:rPr>
      </w:pPr>
      <w:r w:rsidRPr="00700361">
        <w:rPr>
          <w:rFonts w:ascii="Consolas" w:hAnsi="Consolas"/>
          <w:sz w:val="22"/>
          <w:szCs w:val="22"/>
          <w:lang w:val="en-GB"/>
        </w:rPr>
        <w:t xml:space="preserve">import </w:t>
      </w:r>
      <w:proofErr w:type="spellStart"/>
      <w:r w:rsidRPr="00700361">
        <w:rPr>
          <w:rFonts w:ascii="Consolas" w:hAnsi="Consolas"/>
          <w:sz w:val="22"/>
          <w:szCs w:val="22"/>
          <w:lang w:val="en-GB"/>
        </w:rPr>
        <w:t>numpy</w:t>
      </w:r>
      <w:proofErr w:type="spellEnd"/>
      <w:r w:rsidRPr="00700361">
        <w:rPr>
          <w:rFonts w:ascii="Consolas" w:hAnsi="Consolas"/>
          <w:sz w:val="22"/>
          <w:szCs w:val="22"/>
          <w:lang w:val="en-GB"/>
        </w:rPr>
        <w:t xml:space="preserve"> as </w:t>
      </w:r>
      <w:proofErr w:type="gramStart"/>
      <w:r w:rsidRPr="00700361">
        <w:rPr>
          <w:rFonts w:ascii="Consolas" w:hAnsi="Consolas"/>
          <w:sz w:val="22"/>
          <w:szCs w:val="22"/>
          <w:lang w:val="en-GB"/>
        </w:rPr>
        <w:t>np</w:t>
      </w:r>
      <w:proofErr w:type="gramEnd"/>
    </w:p>
    <w:p w14:paraId="7AF1FC33" w14:textId="77777777" w:rsidR="00700361" w:rsidRPr="00700361" w:rsidRDefault="00700361" w:rsidP="00700361">
      <w:pPr>
        <w:rPr>
          <w:rFonts w:ascii="Consolas" w:hAnsi="Consolas"/>
          <w:sz w:val="22"/>
          <w:szCs w:val="22"/>
          <w:lang w:val="en-GB"/>
        </w:rPr>
      </w:pPr>
      <w:r w:rsidRPr="00700361">
        <w:rPr>
          <w:rFonts w:ascii="Consolas" w:hAnsi="Consolas"/>
          <w:sz w:val="22"/>
          <w:szCs w:val="22"/>
          <w:lang w:val="en-GB"/>
        </w:rPr>
        <w:t xml:space="preserve">import </w:t>
      </w:r>
      <w:proofErr w:type="gramStart"/>
      <w:r w:rsidRPr="00700361">
        <w:rPr>
          <w:rFonts w:ascii="Consolas" w:hAnsi="Consolas"/>
          <w:sz w:val="22"/>
          <w:szCs w:val="22"/>
          <w:lang w:val="en-GB"/>
        </w:rPr>
        <w:t>sys</w:t>
      </w:r>
      <w:proofErr w:type="gramEnd"/>
    </w:p>
    <w:p w14:paraId="3065293D" w14:textId="77777777" w:rsidR="00700361" w:rsidRPr="00700361" w:rsidRDefault="00700361" w:rsidP="00700361">
      <w:pPr>
        <w:rPr>
          <w:rFonts w:ascii="Consolas" w:hAnsi="Consolas"/>
          <w:sz w:val="22"/>
          <w:szCs w:val="22"/>
          <w:lang w:val="en-GB"/>
        </w:rPr>
      </w:pPr>
    </w:p>
    <w:p w14:paraId="33EBD49D" w14:textId="77777777" w:rsidR="00700361" w:rsidRPr="00700361" w:rsidRDefault="00700361" w:rsidP="00700361">
      <w:pPr>
        <w:rPr>
          <w:rFonts w:ascii="Consolas" w:hAnsi="Consolas"/>
          <w:sz w:val="22"/>
          <w:szCs w:val="22"/>
          <w:lang w:val="de-DE"/>
        </w:rPr>
      </w:pPr>
      <w:r w:rsidRPr="00700361">
        <w:rPr>
          <w:rFonts w:ascii="Consolas" w:hAnsi="Consolas"/>
          <w:sz w:val="22"/>
          <w:szCs w:val="22"/>
          <w:lang w:val="de-DE"/>
        </w:rPr>
        <w:t># Textdatei einlesen</w:t>
      </w:r>
    </w:p>
    <w:p w14:paraId="79486180" w14:textId="77777777" w:rsidR="00700361" w:rsidRPr="00700361" w:rsidRDefault="00700361" w:rsidP="00700361">
      <w:pPr>
        <w:rPr>
          <w:rFonts w:ascii="Consolas" w:hAnsi="Consolas"/>
          <w:sz w:val="22"/>
          <w:szCs w:val="22"/>
          <w:lang w:val="de-DE"/>
        </w:rPr>
      </w:pPr>
      <w:r w:rsidRPr="00700361">
        <w:rPr>
          <w:rFonts w:ascii="Consolas" w:hAnsi="Consolas"/>
          <w:sz w:val="22"/>
          <w:szCs w:val="22"/>
          <w:lang w:val="de-DE"/>
        </w:rPr>
        <w:t xml:space="preserve"># </w:t>
      </w:r>
      <w:proofErr w:type="spellStart"/>
      <w:r w:rsidRPr="00700361">
        <w:rPr>
          <w:rFonts w:ascii="Consolas" w:hAnsi="Consolas"/>
          <w:sz w:val="22"/>
          <w:szCs w:val="22"/>
          <w:lang w:val="de-DE"/>
        </w:rPr>
        <w:t>sys.argv</w:t>
      </w:r>
      <w:proofErr w:type="spellEnd"/>
      <w:r w:rsidRPr="00700361">
        <w:rPr>
          <w:rFonts w:ascii="Consolas" w:hAnsi="Consolas"/>
          <w:sz w:val="22"/>
          <w:szCs w:val="22"/>
          <w:lang w:val="de-DE"/>
        </w:rPr>
        <w:t>[1] ist das erste Kommandozeilenargument</w:t>
      </w:r>
    </w:p>
    <w:p w14:paraId="68D15CDD" w14:textId="77777777" w:rsidR="00700361" w:rsidRPr="00700361" w:rsidRDefault="00700361" w:rsidP="00700361">
      <w:pPr>
        <w:rPr>
          <w:rFonts w:ascii="Consolas" w:hAnsi="Consolas"/>
          <w:sz w:val="22"/>
          <w:szCs w:val="22"/>
          <w:lang w:val="en-GB"/>
        </w:rPr>
      </w:pPr>
      <w:r w:rsidRPr="00700361">
        <w:rPr>
          <w:rFonts w:ascii="Consolas" w:hAnsi="Consolas"/>
          <w:sz w:val="22"/>
          <w:szCs w:val="22"/>
          <w:lang w:val="en-GB"/>
        </w:rPr>
        <w:t>with open(</w:t>
      </w:r>
      <w:proofErr w:type="spellStart"/>
      <w:r w:rsidRPr="00700361">
        <w:rPr>
          <w:rFonts w:ascii="Consolas" w:hAnsi="Consolas"/>
          <w:sz w:val="22"/>
          <w:szCs w:val="22"/>
          <w:lang w:val="en-GB"/>
        </w:rPr>
        <w:t>sys.argv</w:t>
      </w:r>
      <w:proofErr w:type="spellEnd"/>
      <w:r w:rsidRPr="00700361">
        <w:rPr>
          <w:rFonts w:ascii="Consolas" w:hAnsi="Consolas"/>
          <w:sz w:val="22"/>
          <w:szCs w:val="22"/>
          <w:lang w:val="en-GB"/>
        </w:rPr>
        <w:t>[1]) as f:</w:t>
      </w:r>
    </w:p>
    <w:p w14:paraId="5C72474E" w14:textId="6819E510" w:rsidR="00E25286" w:rsidRPr="00700361" w:rsidRDefault="00700361" w:rsidP="00700361">
      <w:pPr>
        <w:rPr>
          <w:rFonts w:ascii="Consolas" w:hAnsi="Consolas"/>
          <w:sz w:val="22"/>
          <w:szCs w:val="22"/>
          <w:lang w:val="en-GB"/>
        </w:rPr>
      </w:pPr>
      <w:r w:rsidRPr="00700361">
        <w:rPr>
          <w:rFonts w:ascii="Consolas" w:hAnsi="Consolas"/>
          <w:sz w:val="22"/>
          <w:szCs w:val="22"/>
          <w:lang w:val="en-GB"/>
        </w:rPr>
        <w:t xml:space="preserve">    input_lines = f.read().split("\n")</w:t>
      </w:r>
      <w:r w:rsidR="00E337A1">
        <w:rPr>
          <w:rFonts w:ascii="Consolas" w:hAnsi="Consolas"/>
          <w:sz w:val="22"/>
          <w:szCs w:val="22"/>
          <w:lang w:val="en-GB"/>
        </w:rPr>
        <w:br/>
      </w:r>
    </w:p>
    <w:p w14:paraId="37B89A35" w14:textId="77777777" w:rsidR="0048595E" w:rsidRDefault="00CA01AE" w:rsidP="00E337A1">
      <w:pPr>
        <w:rPr>
          <w:lang w:val="de-DE"/>
        </w:rPr>
      </w:pPr>
      <w:r>
        <w:rPr>
          <w:lang w:val="de-DE"/>
        </w:rPr>
        <w:t xml:space="preserve">Das Programm speichert anschließend die inneren Kantenlängen der Kiste als Tripel namens </w:t>
      </w:r>
      <w:proofErr w:type="spellStart"/>
      <w:r w:rsidRPr="00233DFB">
        <w:rPr>
          <w:i/>
          <w:iCs/>
          <w:lang w:val="de-DE"/>
        </w:rPr>
        <w:t>kiste_dims</w:t>
      </w:r>
      <w:proofErr w:type="spellEnd"/>
      <w:r w:rsidR="0082794F">
        <w:rPr>
          <w:lang w:val="de-DE"/>
        </w:rPr>
        <w:t xml:space="preserve"> und </w:t>
      </w:r>
      <w:r>
        <w:rPr>
          <w:lang w:val="de-DE"/>
        </w:rPr>
        <w:t>berechnet das Gesamtvolumen der Kiste</w:t>
      </w:r>
      <w:r w:rsidR="0082794F">
        <w:rPr>
          <w:lang w:val="de-DE"/>
        </w:rPr>
        <w:t xml:space="preserve">. </w:t>
      </w:r>
      <w:r w:rsidR="00574476">
        <w:rPr>
          <w:lang w:val="de-DE"/>
        </w:rPr>
        <w:t xml:space="preserve">Dann speichert es in einem </w:t>
      </w:r>
      <w:r w:rsidR="006B6438">
        <w:rPr>
          <w:lang w:val="de-DE"/>
        </w:rPr>
        <w:t>D</w:t>
      </w:r>
      <w:r w:rsidR="00574476">
        <w:rPr>
          <w:lang w:val="de-DE"/>
        </w:rPr>
        <w:t xml:space="preserve">ictionary namens </w:t>
      </w:r>
      <w:proofErr w:type="spellStart"/>
      <w:r w:rsidR="00574476" w:rsidRPr="006B6438">
        <w:rPr>
          <w:i/>
          <w:iCs/>
          <w:lang w:val="de-DE"/>
        </w:rPr>
        <w:t>quaders</w:t>
      </w:r>
      <w:proofErr w:type="spellEnd"/>
      <w:r w:rsidR="00574476">
        <w:rPr>
          <w:lang w:val="de-DE"/>
        </w:rPr>
        <w:t xml:space="preserve"> für jeden Quader</w:t>
      </w:r>
      <w:r w:rsidR="00946CE8">
        <w:rPr>
          <w:lang w:val="de-DE"/>
        </w:rPr>
        <w:t xml:space="preserve">, wie oft er in der Menge </w:t>
      </w:r>
      <w:r w:rsidR="00574476">
        <w:rPr>
          <w:lang w:val="de-DE"/>
        </w:rPr>
        <w:t xml:space="preserve">an gegebenen Quadern vorkommt. </w:t>
      </w:r>
      <w:r w:rsidR="004125BB">
        <w:rPr>
          <w:lang w:val="de-DE"/>
        </w:rPr>
        <w:t xml:space="preserve">Parallel dazu wird das Gesamtvolumen aller gegebenen Quader </w:t>
      </w:r>
      <w:r w:rsidR="00233DFB">
        <w:rPr>
          <w:lang w:val="de-DE"/>
        </w:rPr>
        <w:t>(</w:t>
      </w:r>
      <w:r w:rsidR="004125BB">
        <w:rPr>
          <w:lang w:val="de-DE"/>
        </w:rPr>
        <w:t>inklusive des goldenen Würfels</w:t>
      </w:r>
      <w:r w:rsidR="00233DFB">
        <w:rPr>
          <w:lang w:val="de-DE"/>
        </w:rPr>
        <w:t>)</w:t>
      </w:r>
      <w:r w:rsidR="004125BB">
        <w:rPr>
          <w:lang w:val="de-DE"/>
        </w:rPr>
        <w:t xml:space="preserve"> berechne</w:t>
      </w:r>
      <w:r w:rsidR="00096093">
        <w:rPr>
          <w:lang w:val="de-DE"/>
        </w:rPr>
        <w:t>t.</w:t>
      </w:r>
      <w:r w:rsidR="0048595E">
        <w:rPr>
          <w:lang w:val="de-DE"/>
        </w:rPr>
        <w:t xml:space="preserve"> Die beiden Gesamtvolumina werden anschließend verglichen; wenn sie nicht identisch sind, wird ausgegeben, dass es keine Lösung geben kann, und das Programm beendet:</w:t>
      </w:r>
    </w:p>
    <w:p w14:paraId="1169317A" w14:textId="77777777" w:rsidR="001A3A96" w:rsidRDefault="001A3A96" w:rsidP="00E337A1">
      <w:pPr>
        <w:rPr>
          <w:lang w:val="de-DE"/>
        </w:rPr>
      </w:pPr>
    </w:p>
    <w:p w14:paraId="63B02923" w14:textId="77777777" w:rsidR="001A3A96" w:rsidRPr="001A3A96" w:rsidRDefault="001A3A96" w:rsidP="001A3A96">
      <w:pPr>
        <w:rPr>
          <w:rFonts w:ascii="Consolas" w:hAnsi="Consolas"/>
          <w:sz w:val="22"/>
          <w:szCs w:val="22"/>
          <w:lang w:val="de-DE"/>
        </w:rPr>
      </w:pPr>
      <w:proofErr w:type="spellStart"/>
      <w:r w:rsidRPr="001A3A96">
        <w:rPr>
          <w:rFonts w:ascii="Consolas" w:hAnsi="Consolas"/>
          <w:sz w:val="22"/>
          <w:szCs w:val="22"/>
          <w:lang w:val="de-DE"/>
        </w:rPr>
        <w:t>if</w:t>
      </w:r>
      <w:proofErr w:type="spellEnd"/>
      <w:r w:rsidRPr="001A3A96">
        <w:rPr>
          <w:rFonts w:ascii="Consolas" w:hAnsi="Consolas"/>
          <w:sz w:val="22"/>
          <w:szCs w:val="22"/>
          <w:lang w:val="de-DE"/>
        </w:rPr>
        <w:t xml:space="preserve"> </w:t>
      </w:r>
      <w:proofErr w:type="spellStart"/>
      <w:r w:rsidRPr="001A3A96">
        <w:rPr>
          <w:rFonts w:ascii="Consolas" w:hAnsi="Consolas"/>
          <w:sz w:val="22"/>
          <w:szCs w:val="22"/>
          <w:lang w:val="de-DE"/>
        </w:rPr>
        <w:t>kiste_gesamtvolumen</w:t>
      </w:r>
      <w:proofErr w:type="spellEnd"/>
      <w:r w:rsidRPr="001A3A96">
        <w:rPr>
          <w:rFonts w:ascii="Consolas" w:hAnsi="Consolas"/>
          <w:sz w:val="22"/>
          <w:szCs w:val="22"/>
          <w:lang w:val="de-DE"/>
        </w:rPr>
        <w:t xml:space="preserve"> != </w:t>
      </w:r>
      <w:proofErr w:type="spellStart"/>
      <w:r w:rsidRPr="001A3A96">
        <w:rPr>
          <w:rFonts w:ascii="Consolas" w:hAnsi="Consolas"/>
          <w:sz w:val="22"/>
          <w:szCs w:val="22"/>
          <w:lang w:val="de-DE"/>
        </w:rPr>
        <w:t>quaders_gesamtvolumen</w:t>
      </w:r>
      <w:proofErr w:type="spellEnd"/>
      <w:r w:rsidRPr="001A3A96">
        <w:rPr>
          <w:rFonts w:ascii="Consolas" w:hAnsi="Consolas"/>
          <w:sz w:val="22"/>
          <w:szCs w:val="22"/>
          <w:lang w:val="de-DE"/>
        </w:rPr>
        <w:t>:</w:t>
      </w:r>
    </w:p>
    <w:p w14:paraId="78270232" w14:textId="77777777" w:rsidR="001A3A96" w:rsidRPr="001A3A96" w:rsidRDefault="001A3A96" w:rsidP="001A3A96">
      <w:pPr>
        <w:rPr>
          <w:rFonts w:ascii="Consolas" w:hAnsi="Consolas"/>
          <w:sz w:val="22"/>
          <w:szCs w:val="22"/>
          <w:lang w:val="de-DE"/>
        </w:rPr>
      </w:pPr>
      <w:r w:rsidRPr="001A3A96">
        <w:rPr>
          <w:rFonts w:ascii="Consolas" w:hAnsi="Consolas"/>
          <w:sz w:val="22"/>
          <w:szCs w:val="22"/>
          <w:lang w:val="de-DE"/>
        </w:rPr>
        <w:t xml:space="preserve">    print("Es kann keine Lösung geben, da des Gesamtvolumen der einzufüllenden Quader (einschl. dem goldenen Würfel) nicht dem Volumen der Kiste entspricht.")</w:t>
      </w:r>
    </w:p>
    <w:p w14:paraId="6925EEFA" w14:textId="7FA61EE8" w:rsidR="00DB03ED" w:rsidRPr="00AF7F33" w:rsidRDefault="001A3A96" w:rsidP="005D5C89">
      <w:pPr>
        <w:rPr>
          <w:rFonts w:ascii="Consolas" w:hAnsi="Consolas"/>
          <w:sz w:val="22"/>
          <w:szCs w:val="22"/>
          <w:lang w:val="de-DE"/>
        </w:rPr>
      </w:pPr>
      <w:r w:rsidRPr="001A3A96">
        <w:rPr>
          <w:rFonts w:ascii="Consolas" w:hAnsi="Consolas"/>
          <w:sz w:val="22"/>
          <w:szCs w:val="22"/>
          <w:lang w:val="de-DE"/>
        </w:rPr>
        <w:lastRenderedPageBreak/>
        <w:t xml:space="preserve">    exit()</w:t>
      </w:r>
    </w:p>
    <w:p w14:paraId="40A55842" w14:textId="7490B258" w:rsidR="007C1993" w:rsidRPr="004021EE" w:rsidRDefault="007C1993" w:rsidP="007C1993">
      <w:pPr>
        <w:pStyle w:val="berschrift2"/>
        <w:rPr>
          <w:lang w:val="de-DE"/>
        </w:rPr>
      </w:pPr>
      <w:bookmarkStart w:id="6" w:name="_Toc119943499"/>
      <w:bookmarkStart w:id="7" w:name="_Toc151307700"/>
      <w:r>
        <w:rPr>
          <w:lang w:val="de-DE"/>
        </w:rPr>
        <w:t xml:space="preserve">Definieren einer Klasse zum Speichern </w:t>
      </w:r>
      <w:bookmarkEnd w:id="6"/>
      <w:r w:rsidR="009826AB">
        <w:rPr>
          <w:lang w:val="de-DE"/>
        </w:rPr>
        <w:t>eine</w:t>
      </w:r>
      <w:r w:rsidR="00E03C5A">
        <w:rPr>
          <w:lang w:val="de-DE"/>
        </w:rPr>
        <w:t>r Kiste</w:t>
      </w:r>
      <w:bookmarkEnd w:id="7"/>
    </w:p>
    <w:p w14:paraId="71810909" w14:textId="7C06FA18" w:rsidR="00E417A4" w:rsidRDefault="00E6733B" w:rsidP="00D02085">
      <w:pPr>
        <w:spacing w:line="259" w:lineRule="auto"/>
        <w:rPr>
          <w:lang w:val="de-DE"/>
        </w:rPr>
      </w:pPr>
      <w:r>
        <w:rPr>
          <w:lang w:val="de-DE"/>
        </w:rPr>
        <w:t>Zum Speichern einer teilweise befüll</w:t>
      </w:r>
      <w:r w:rsidR="00E03C5A">
        <w:rPr>
          <w:lang w:val="de-DE"/>
        </w:rPr>
        <w:t xml:space="preserve">ten Kiste wird </w:t>
      </w:r>
      <w:r w:rsidR="00797D39">
        <w:rPr>
          <w:lang w:val="de-DE"/>
        </w:rPr>
        <w:t xml:space="preserve">eine Klasse namens </w:t>
      </w:r>
      <w:r w:rsidR="00797D39" w:rsidRPr="00797D39">
        <w:rPr>
          <w:i/>
          <w:iCs/>
          <w:lang w:val="de-DE"/>
        </w:rPr>
        <w:t>Kiste</w:t>
      </w:r>
      <w:r w:rsidR="00797D39">
        <w:rPr>
          <w:lang w:val="de-DE"/>
        </w:rPr>
        <w:t xml:space="preserve"> definiert, die diese Attribute hat</w:t>
      </w:r>
      <w:r w:rsidR="00E417A4">
        <w:rPr>
          <w:lang w:val="de-DE"/>
        </w:rPr>
        <w:t>:</w:t>
      </w:r>
    </w:p>
    <w:p w14:paraId="625E8E44" w14:textId="05DD0327" w:rsidR="00C21B43" w:rsidRPr="00563FB1" w:rsidRDefault="00797D39" w:rsidP="00797D39">
      <w:pPr>
        <w:pStyle w:val="Listenabsatz"/>
        <w:numPr>
          <w:ilvl w:val="0"/>
          <w:numId w:val="12"/>
        </w:numPr>
        <w:spacing w:line="259" w:lineRule="auto"/>
        <w:rPr>
          <w:i/>
          <w:iCs/>
          <w:sz w:val="23"/>
          <w:szCs w:val="23"/>
          <w:lang w:val="de-DE"/>
        </w:rPr>
      </w:pPr>
      <w:proofErr w:type="spellStart"/>
      <w:r w:rsidRPr="00563FB1">
        <w:rPr>
          <w:i/>
          <w:iCs/>
          <w:sz w:val="23"/>
          <w:szCs w:val="23"/>
          <w:lang w:val="de-DE"/>
        </w:rPr>
        <w:t>Kiste</w:t>
      </w:r>
      <w:r w:rsidR="00E417A4" w:rsidRPr="00563FB1">
        <w:rPr>
          <w:i/>
          <w:iCs/>
          <w:sz w:val="23"/>
          <w:szCs w:val="23"/>
          <w:lang w:val="de-DE"/>
        </w:rPr>
        <w:t>.</w:t>
      </w:r>
      <w:r w:rsidR="00255CC2" w:rsidRPr="00563FB1">
        <w:rPr>
          <w:i/>
          <w:iCs/>
          <w:sz w:val="23"/>
          <w:szCs w:val="23"/>
          <w:lang w:val="de-DE"/>
        </w:rPr>
        <w:t>dims</w:t>
      </w:r>
      <w:proofErr w:type="spellEnd"/>
      <w:r w:rsidR="00E417A4" w:rsidRPr="00563FB1">
        <w:rPr>
          <w:i/>
          <w:iCs/>
          <w:sz w:val="23"/>
          <w:szCs w:val="23"/>
          <w:lang w:val="de-DE"/>
        </w:rPr>
        <w:t xml:space="preserve"> </w:t>
      </w:r>
      <w:r w:rsidR="00180C5B" w:rsidRPr="00563FB1">
        <w:rPr>
          <w:i/>
          <w:iCs/>
          <w:sz w:val="23"/>
          <w:szCs w:val="23"/>
          <w:lang w:val="de-DE"/>
        </w:rPr>
        <w:t xml:space="preserve">: </w:t>
      </w:r>
      <w:proofErr w:type="spellStart"/>
      <w:r w:rsidR="00180C5B" w:rsidRPr="00563FB1">
        <w:rPr>
          <w:i/>
          <w:iCs/>
          <w:sz w:val="23"/>
          <w:szCs w:val="23"/>
          <w:lang w:val="de-DE"/>
        </w:rPr>
        <w:t>tuple</w:t>
      </w:r>
      <w:proofErr w:type="spellEnd"/>
      <w:r w:rsidR="00180C5B" w:rsidRPr="00563FB1">
        <w:rPr>
          <w:i/>
          <w:iCs/>
          <w:sz w:val="23"/>
          <w:szCs w:val="23"/>
          <w:lang w:val="de-DE"/>
        </w:rPr>
        <w:t xml:space="preserve"> </w:t>
      </w:r>
      <w:r w:rsidR="008B1DF0" w:rsidRPr="00563FB1">
        <w:rPr>
          <w:i/>
          <w:iCs/>
          <w:sz w:val="23"/>
          <w:szCs w:val="23"/>
          <w:lang w:val="de-DE"/>
        </w:rPr>
        <w:t>–</w:t>
      </w:r>
      <w:r w:rsidR="00E417A4" w:rsidRPr="00563FB1">
        <w:rPr>
          <w:i/>
          <w:iCs/>
          <w:sz w:val="23"/>
          <w:szCs w:val="23"/>
          <w:lang w:val="de-DE"/>
        </w:rPr>
        <w:t xml:space="preserve"> </w:t>
      </w:r>
      <w:r w:rsidR="008772E9" w:rsidRPr="00563FB1">
        <w:rPr>
          <w:sz w:val="23"/>
          <w:szCs w:val="23"/>
          <w:lang w:val="de-DE"/>
        </w:rPr>
        <w:t>Die Seitenlängen der Kiste als Tripel gespeichert</w:t>
      </w:r>
    </w:p>
    <w:p w14:paraId="11AE6FA8" w14:textId="77777777" w:rsidR="008772E9" w:rsidRPr="00563FB1" w:rsidRDefault="008772E9" w:rsidP="00797D39">
      <w:pPr>
        <w:pStyle w:val="Listenabsatz"/>
        <w:numPr>
          <w:ilvl w:val="0"/>
          <w:numId w:val="12"/>
        </w:numPr>
        <w:spacing w:line="259" w:lineRule="auto"/>
        <w:rPr>
          <w:i/>
          <w:iCs/>
          <w:sz w:val="23"/>
          <w:szCs w:val="23"/>
          <w:lang w:val="de-DE"/>
        </w:rPr>
      </w:pPr>
      <w:proofErr w:type="spellStart"/>
      <w:r w:rsidRPr="00563FB1">
        <w:rPr>
          <w:i/>
          <w:iCs/>
          <w:sz w:val="23"/>
          <w:szCs w:val="23"/>
          <w:lang w:val="de-DE"/>
        </w:rPr>
        <w:t>Kiste.inhalt</w:t>
      </w:r>
      <w:proofErr w:type="spellEnd"/>
      <w:r w:rsidRPr="00563FB1">
        <w:rPr>
          <w:i/>
          <w:iCs/>
          <w:sz w:val="23"/>
          <w:szCs w:val="23"/>
          <w:lang w:val="de-DE"/>
        </w:rPr>
        <w:t xml:space="preserve"> : </w:t>
      </w:r>
      <w:proofErr w:type="spellStart"/>
      <w:r w:rsidRPr="00563FB1">
        <w:rPr>
          <w:i/>
          <w:iCs/>
          <w:sz w:val="23"/>
          <w:szCs w:val="23"/>
          <w:lang w:val="de-DE"/>
        </w:rPr>
        <w:t>np.array</w:t>
      </w:r>
      <w:proofErr w:type="spellEnd"/>
      <w:r w:rsidRPr="00563FB1">
        <w:rPr>
          <w:i/>
          <w:iCs/>
          <w:sz w:val="23"/>
          <w:szCs w:val="23"/>
          <w:lang w:val="de-DE"/>
        </w:rPr>
        <w:t xml:space="preserve"> – </w:t>
      </w:r>
      <w:r w:rsidRPr="00563FB1">
        <w:rPr>
          <w:sz w:val="23"/>
          <w:szCs w:val="23"/>
          <w:lang w:val="de-DE"/>
        </w:rPr>
        <w:t xml:space="preserve">Der Inhalt der Kiste als </w:t>
      </w:r>
      <w:proofErr w:type="spellStart"/>
      <w:r w:rsidRPr="00563FB1">
        <w:rPr>
          <w:sz w:val="23"/>
          <w:szCs w:val="23"/>
          <w:lang w:val="de-DE"/>
        </w:rPr>
        <w:t>numpy</w:t>
      </w:r>
      <w:proofErr w:type="spellEnd"/>
      <w:r w:rsidRPr="00563FB1">
        <w:rPr>
          <w:sz w:val="23"/>
          <w:szCs w:val="23"/>
          <w:lang w:val="de-DE"/>
        </w:rPr>
        <w:t xml:space="preserve"> Array gespeichert</w:t>
      </w:r>
    </w:p>
    <w:p w14:paraId="7D4DA4D1" w14:textId="5CA0471B" w:rsidR="00C215F0" w:rsidRPr="00563FB1" w:rsidRDefault="008772E9" w:rsidP="00797D39">
      <w:pPr>
        <w:pStyle w:val="Listenabsatz"/>
        <w:numPr>
          <w:ilvl w:val="0"/>
          <w:numId w:val="12"/>
        </w:numPr>
        <w:spacing w:line="259" w:lineRule="auto"/>
        <w:rPr>
          <w:i/>
          <w:iCs/>
          <w:sz w:val="23"/>
          <w:szCs w:val="23"/>
          <w:lang w:val="de-DE"/>
        </w:rPr>
      </w:pPr>
      <w:proofErr w:type="spellStart"/>
      <w:r w:rsidRPr="00563FB1">
        <w:rPr>
          <w:i/>
          <w:iCs/>
          <w:sz w:val="23"/>
          <w:szCs w:val="23"/>
          <w:lang w:val="de-DE"/>
        </w:rPr>
        <w:t>Kiste.quaders</w:t>
      </w:r>
      <w:proofErr w:type="spellEnd"/>
      <w:r w:rsidRPr="00563FB1">
        <w:rPr>
          <w:i/>
          <w:iCs/>
          <w:sz w:val="23"/>
          <w:szCs w:val="23"/>
          <w:lang w:val="de-DE"/>
        </w:rPr>
        <w:t xml:space="preserve"> : </w:t>
      </w:r>
      <w:proofErr w:type="spellStart"/>
      <w:r w:rsidRPr="00563FB1">
        <w:rPr>
          <w:i/>
          <w:iCs/>
          <w:sz w:val="23"/>
          <w:szCs w:val="23"/>
          <w:lang w:val="de-DE"/>
        </w:rPr>
        <w:t>dict</w:t>
      </w:r>
      <w:proofErr w:type="spellEnd"/>
      <w:r w:rsidRPr="00563FB1">
        <w:rPr>
          <w:i/>
          <w:iCs/>
          <w:sz w:val="23"/>
          <w:szCs w:val="23"/>
          <w:lang w:val="de-DE"/>
        </w:rPr>
        <w:t xml:space="preserve"> – </w:t>
      </w:r>
      <w:r w:rsidR="00B9366B" w:rsidRPr="00563FB1">
        <w:rPr>
          <w:sz w:val="23"/>
          <w:szCs w:val="23"/>
          <w:lang w:val="de-DE"/>
        </w:rPr>
        <w:t xml:space="preserve">Ein </w:t>
      </w:r>
      <w:proofErr w:type="spellStart"/>
      <w:r w:rsidR="00B9366B" w:rsidRPr="00563FB1">
        <w:rPr>
          <w:sz w:val="23"/>
          <w:szCs w:val="23"/>
          <w:lang w:val="de-DE"/>
        </w:rPr>
        <w:t>dictionary</w:t>
      </w:r>
      <w:proofErr w:type="spellEnd"/>
      <w:r w:rsidR="00B9366B" w:rsidRPr="00563FB1">
        <w:rPr>
          <w:sz w:val="23"/>
          <w:szCs w:val="23"/>
          <w:lang w:val="de-DE"/>
        </w:rPr>
        <w:t xml:space="preserve"> mit allen Quadern, die noch in die Kiste gefül</w:t>
      </w:r>
      <w:r w:rsidR="00683805">
        <w:rPr>
          <w:sz w:val="23"/>
          <w:szCs w:val="23"/>
          <w:lang w:val="de-DE"/>
        </w:rPr>
        <w:t>l</w:t>
      </w:r>
      <w:r w:rsidR="00B9366B" w:rsidRPr="00563FB1">
        <w:rPr>
          <w:sz w:val="23"/>
          <w:szCs w:val="23"/>
          <w:lang w:val="de-DE"/>
        </w:rPr>
        <w:t>t werden müssen</w:t>
      </w:r>
    </w:p>
    <w:p w14:paraId="0696B1B6" w14:textId="77777777" w:rsidR="00C215F0" w:rsidRPr="00563FB1" w:rsidRDefault="00C215F0" w:rsidP="00797D39">
      <w:pPr>
        <w:pStyle w:val="Listenabsatz"/>
        <w:numPr>
          <w:ilvl w:val="0"/>
          <w:numId w:val="12"/>
        </w:numPr>
        <w:spacing w:line="259" w:lineRule="auto"/>
        <w:rPr>
          <w:i/>
          <w:iCs/>
          <w:sz w:val="23"/>
          <w:szCs w:val="23"/>
          <w:lang w:val="de-DE"/>
        </w:rPr>
      </w:pPr>
      <w:proofErr w:type="spellStart"/>
      <w:r w:rsidRPr="00563FB1">
        <w:rPr>
          <w:i/>
          <w:iCs/>
          <w:sz w:val="23"/>
          <w:szCs w:val="23"/>
          <w:lang w:val="de-DE"/>
        </w:rPr>
        <w:t>Kiste.num_placed_quaders</w:t>
      </w:r>
      <w:proofErr w:type="spellEnd"/>
      <w:r w:rsidRPr="00563FB1">
        <w:rPr>
          <w:i/>
          <w:iCs/>
          <w:sz w:val="23"/>
          <w:szCs w:val="23"/>
          <w:lang w:val="de-DE"/>
        </w:rPr>
        <w:t xml:space="preserve"> : </w:t>
      </w:r>
      <w:proofErr w:type="spellStart"/>
      <w:r w:rsidRPr="00563FB1">
        <w:rPr>
          <w:i/>
          <w:iCs/>
          <w:sz w:val="23"/>
          <w:szCs w:val="23"/>
          <w:lang w:val="de-DE"/>
        </w:rPr>
        <w:t>int</w:t>
      </w:r>
      <w:proofErr w:type="spellEnd"/>
      <w:r w:rsidRPr="00563FB1">
        <w:rPr>
          <w:i/>
          <w:iCs/>
          <w:sz w:val="23"/>
          <w:szCs w:val="23"/>
          <w:lang w:val="de-DE"/>
        </w:rPr>
        <w:t xml:space="preserve"> – </w:t>
      </w:r>
      <w:r w:rsidRPr="00563FB1">
        <w:rPr>
          <w:sz w:val="23"/>
          <w:szCs w:val="23"/>
          <w:lang w:val="de-DE"/>
        </w:rPr>
        <w:t>Gibt an, wie viele Quader bereits in der Kiste platziert wurden</w:t>
      </w:r>
    </w:p>
    <w:p w14:paraId="34C80F9A" w14:textId="41DEB55F" w:rsidR="008772E9" w:rsidRPr="00563FB1" w:rsidRDefault="00C215F0" w:rsidP="00797D39">
      <w:pPr>
        <w:pStyle w:val="Listenabsatz"/>
        <w:numPr>
          <w:ilvl w:val="0"/>
          <w:numId w:val="12"/>
        </w:numPr>
        <w:spacing w:line="259" w:lineRule="auto"/>
        <w:rPr>
          <w:i/>
          <w:iCs/>
          <w:sz w:val="22"/>
          <w:szCs w:val="22"/>
          <w:lang w:val="de-DE"/>
        </w:rPr>
      </w:pPr>
      <w:proofErr w:type="spellStart"/>
      <w:r w:rsidRPr="00563FB1">
        <w:rPr>
          <w:i/>
          <w:iCs/>
          <w:sz w:val="23"/>
          <w:szCs w:val="23"/>
          <w:lang w:val="de-DE"/>
        </w:rPr>
        <w:t>Kiste.</w:t>
      </w:r>
      <w:r w:rsidR="0015231D" w:rsidRPr="00563FB1">
        <w:rPr>
          <w:i/>
          <w:iCs/>
          <w:sz w:val="23"/>
          <w:szCs w:val="23"/>
          <w:lang w:val="de-DE"/>
        </w:rPr>
        <w:t>symmetric</w:t>
      </w:r>
      <w:proofErr w:type="spellEnd"/>
      <w:r w:rsidRPr="00563FB1">
        <w:rPr>
          <w:i/>
          <w:iCs/>
          <w:sz w:val="23"/>
          <w:szCs w:val="23"/>
          <w:lang w:val="de-DE"/>
        </w:rPr>
        <w:t xml:space="preserve"> : </w:t>
      </w:r>
      <w:proofErr w:type="spellStart"/>
      <w:r w:rsidR="0015231D" w:rsidRPr="00563FB1">
        <w:rPr>
          <w:i/>
          <w:iCs/>
          <w:sz w:val="23"/>
          <w:szCs w:val="23"/>
          <w:lang w:val="de-DE"/>
        </w:rPr>
        <w:t>boolean</w:t>
      </w:r>
      <w:proofErr w:type="spellEnd"/>
      <w:r w:rsidR="0015231D" w:rsidRPr="00563FB1">
        <w:rPr>
          <w:i/>
          <w:iCs/>
          <w:sz w:val="23"/>
          <w:szCs w:val="23"/>
          <w:lang w:val="de-DE"/>
        </w:rPr>
        <w:t xml:space="preserve"> – </w:t>
      </w:r>
      <w:r w:rsidR="0015231D" w:rsidRPr="00563FB1">
        <w:rPr>
          <w:sz w:val="23"/>
          <w:szCs w:val="23"/>
          <w:lang w:val="de-DE"/>
        </w:rPr>
        <w:t xml:space="preserve">Gibt an, ob die Kiste punktsymmetrisch zur Mitte befüllt werden </w:t>
      </w:r>
      <w:proofErr w:type="gramStart"/>
      <w:r w:rsidR="0015231D" w:rsidRPr="00563FB1">
        <w:rPr>
          <w:sz w:val="23"/>
          <w:szCs w:val="23"/>
          <w:lang w:val="de-DE"/>
        </w:rPr>
        <w:t>soll</w:t>
      </w:r>
      <w:proofErr w:type="gramEnd"/>
      <w:r w:rsidR="008772E9" w:rsidRPr="00563FB1">
        <w:rPr>
          <w:i/>
          <w:iCs/>
          <w:sz w:val="22"/>
          <w:szCs w:val="22"/>
          <w:lang w:val="de-DE"/>
        </w:rPr>
        <w:br/>
      </w:r>
    </w:p>
    <w:p w14:paraId="2A60D969" w14:textId="77777777" w:rsidR="002C5F68" w:rsidRDefault="001E2650" w:rsidP="00917D72">
      <w:pPr>
        <w:pStyle w:val="Listenabsatz"/>
        <w:numPr>
          <w:ilvl w:val="0"/>
          <w:numId w:val="12"/>
        </w:numPr>
        <w:spacing w:line="259" w:lineRule="auto"/>
        <w:rPr>
          <w:lang w:val="de-DE"/>
        </w:rPr>
      </w:pPr>
      <w:r w:rsidRPr="002C5F68">
        <w:rPr>
          <w:lang w:val="de-DE"/>
        </w:rPr>
        <w:t xml:space="preserve">Die Klasse hat </w:t>
      </w:r>
      <w:r w:rsidR="002B35F7" w:rsidRPr="002C5F68">
        <w:rPr>
          <w:lang w:val="de-DE"/>
        </w:rPr>
        <w:t xml:space="preserve">eine </w:t>
      </w:r>
      <w:bookmarkStart w:id="8" w:name="_Ref149678929"/>
      <w:proofErr w:type="spellStart"/>
      <w:r w:rsidR="002B35F7" w:rsidRPr="002C5F68">
        <w:rPr>
          <w:i/>
          <w:iCs/>
          <w:lang w:val="de-DE"/>
        </w:rPr>
        <w:t>place_quader</w:t>
      </w:r>
      <w:proofErr w:type="spellEnd"/>
      <w:r w:rsidR="002B35F7" w:rsidRPr="002C5F68">
        <w:rPr>
          <w:i/>
          <w:iCs/>
          <w:lang w:val="de-DE"/>
        </w:rPr>
        <w:t>(</w:t>
      </w:r>
      <w:proofErr w:type="spellStart"/>
      <w:r w:rsidR="002B35F7" w:rsidRPr="002C5F68">
        <w:rPr>
          <w:i/>
          <w:iCs/>
          <w:lang w:val="de-DE"/>
        </w:rPr>
        <w:t>self</w:t>
      </w:r>
      <w:proofErr w:type="spellEnd"/>
      <w:r w:rsidR="002B35F7" w:rsidRPr="002C5F68">
        <w:rPr>
          <w:i/>
          <w:iCs/>
          <w:lang w:val="de-DE"/>
        </w:rPr>
        <w:t xml:space="preserve">, </w:t>
      </w:r>
      <w:proofErr w:type="spellStart"/>
      <w:r w:rsidR="002B35F7" w:rsidRPr="002C5F68">
        <w:rPr>
          <w:i/>
          <w:iCs/>
          <w:lang w:val="de-DE"/>
        </w:rPr>
        <w:t>quader_dims</w:t>
      </w:r>
      <w:proofErr w:type="spellEnd"/>
      <w:r w:rsidR="002B35F7" w:rsidRPr="002C5F68">
        <w:rPr>
          <w:i/>
          <w:iCs/>
          <w:lang w:val="de-DE"/>
        </w:rPr>
        <w:t xml:space="preserve">, </w:t>
      </w:r>
      <w:proofErr w:type="spellStart"/>
      <w:r w:rsidR="002B35F7" w:rsidRPr="002C5F68">
        <w:rPr>
          <w:i/>
          <w:iCs/>
          <w:lang w:val="de-DE"/>
        </w:rPr>
        <w:t>position</w:t>
      </w:r>
      <w:proofErr w:type="spellEnd"/>
      <w:r w:rsidR="002B35F7" w:rsidRPr="002C5F68">
        <w:rPr>
          <w:i/>
          <w:iCs/>
          <w:lang w:val="de-DE"/>
        </w:rPr>
        <w:t xml:space="preserve">, </w:t>
      </w:r>
      <w:proofErr w:type="spellStart"/>
      <w:r w:rsidR="002B35F7" w:rsidRPr="002C5F68">
        <w:rPr>
          <w:i/>
          <w:iCs/>
          <w:lang w:val="de-DE"/>
        </w:rPr>
        <w:t>mirror</w:t>
      </w:r>
      <w:proofErr w:type="spellEnd"/>
      <w:r w:rsidR="002B35F7" w:rsidRPr="002C5F68">
        <w:rPr>
          <w:i/>
          <w:iCs/>
          <w:lang w:val="de-DE"/>
        </w:rPr>
        <w:t>=</w:t>
      </w:r>
      <w:proofErr w:type="spellStart"/>
      <w:r w:rsidR="002B35F7" w:rsidRPr="002C5F68">
        <w:rPr>
          <w:i/>
          <w:iCs/>
          <w:lang w:val="de-DE"/>
        </w:rPr>
        <w:t>False</w:t>
      </w:r>
      <w:proofErr w:type="spellEnd"/>
      <w:r w:rsidR="002B35F7" w:rsidRPr="002C5F68">
        <w:rPr>
          <w:i/>
          <w:iCs/>
          <w:lang w:val="de-DE"/>
        </w:rPr>
        <w:t xml:space="preserve">) </w:t>
      </w:r>
      <w:r w:rsidR="002B35F7" w:rsidRPr="002C5F68">
        <w:rPr>
          <w:lang w:val="de-DE"/>
        </w:rPr>
        <w:t xml:space="preserve">Funktion, die einen Quader </w:t>
      </w:r>
      <w:r w:rsidR="00B308AD" w:rsidRPr="002C5F68">
        <w:rPr>
          <w:lang w:val="de-DE"/>
        </w:rPr>
        <w:t xml:space="preserve">mit den Kantenlängen </w:t>
      </w:r>
      <w:proofErr w:type="spellStart"/>
      <w:r w:rsidR="00B308AD" w:rsidRPr="002C5F68">
        <w:rPr>
          <w:i/>
          <w:iCs/>
          <w:lang w:val="de-DE"/>
        </w:rPr>
        <w:t>quader_dims</w:t>
      </w:r>
      <w:proofErr w:type="spellEnd"/>
      <w:r w:rsidR="00B308AD" w:rsidRPr="002C5F68">
        <w:rPr>
          <w:lang w:val="de-DE"/>
        </w:rPr>
        <w:t xml:space="preserve"> in der Kiste an der Position </w:t>
      </w:r>
      <w:proofErr w:type="spellStart"/>
      <w:r w:rsidR="00B308AD" w:rsidRPr="002C5F68">
        <w:rPr>
          <w:i/>
          <w:iCs/>
          <w:lang w:val="de-DE"/>
        </w:rPr>
        <w:t>position</w:t>
      </w:r>
      <w:proofErr w:type="spellEnd"/>
      <w:r w:rsidR="00B308AD" w:rsidRPr="002C5F68">
        <w:rPr>
          <w:lang w:val="de-DE"/>
        </w:rPr>
        <w:t xml:space="preserve"> platziert, das Argument </w:t>
      </w:r>
      <w:r w:rsidR="00B308AD" w:rsidRPr="002C5F68">
        <w:rPr>
          <w:i/>
          <w:iCs/>
          <w:lang w:val="de-DE"/>
        </w:rPr>
        <w:t>mirror</w:t>
      </w:r>
      <w:r w:rsidR="00B308AD" w:rsidRPr="002C5F68">
        <w:rPr>
          <w:lang w:val="de-DE"/>
        </w:rPr>
        <w:t xml:space="preserve"> gibt </w:t>
      </w:r>
      <w:proofErr w:type="gramStart"/>
      <w:r w:rsidR="00B308AD" w:rsidRPr="002C5F68">
        <w:rPr>
          <w:lang w:val="de-DE"/>
        </w:rPr>
        <w:t>an</w:t>
      </w:r>
      <w:proofErr w:type="gramEnd"/>
      <w:r w:rsidR="00B308AD" w:rsidRPr="002C5F68">
        <w:rPr>
          <w:lang w:val="de-DE"/>
        </w:rPr>
        <w:t xml:space="preserve"> ob ein zweiter</w:t>
      </w:r>
      <w:r w:rsidR="000E4E45" w:rsidRPr="002C5F68">
        <w:rPr>
          <w:lang w:val="de-DE"/>
        </w:rPr>
        <w:t xml:space="preserve"> </w:t>
      </w:r>
      <w:r w:rsidR="00B308AD" w:rsidRPr="002C5F68">
        <w:rPr>
          <w:lang w:val="de-DE"/>
        </w:rPr>
        <w:t xml:space="preserve">Quader </w:t>
      </w:r>
      <w:r w:rsidR="000E4E45" w:rsidRPr="002C5F68">
        <w:rPr>
          <w:lang w:val="de-DE"/>
        </w:rPr>
        <w:t xml:space="preserve">punktsymmetrisch gespiegelt </w:t>
      </w:r>
      <w:r w:rsidR="00B308AD" w:rsidRPr="002C5F68">
        <w:rPr>
          <w:lang w:val="de-DE"/>
        </w:rPr>
        <w:t>platziert werden soll.</w:t>
      </w:r>
      <w:r w:rsidR="003A1599" w:rsidRPr="002C5F68">
        <w:rPr>
          <w:lang w:val="de-DE"/>
        </w:rPr>
        <w:t xml:space="preserve"> </w:t>
      </w:r>
      <w:r w:rsidR="00D247AE" w:rsidRPr="002C5F68">
        <w:rPr>
          <w:lang w:val="de-DE"/>
        </w:rPr>
        <w:t>Der</w:t>
      </w:r>
      <w:r w:rsidR="003A1599" w:rsidRPr="002C5F68">
        <w:rPr>
          <w:lang w:val="de-DE"/>
        </w:rPr>
        <w:t xml:space="preserve"> platzierte Quader wird </w:t>
      </w:r>
      <w:r w:rsidR="00B31247" w:rsidRPr="002C5F68">
        <w:rPr>
          <w:lang w:val="de-DE"/>
        </w:rPr>
        <w:t xml:space="preserve">von der Funktion aus </w:t>
      </w:r>
      <w:proofErr w:type="spellStart"/>
      <w:r w:rsidR="00B31247" w:rsidRPr="002C5F68">
        <w:rPr>
          <w:i/>
          <w:iCs/>
          <w:lang w:val="de-DE"/>
        </w:rPr>
        <w:t>Kiste.</w:t>
      </w:r>
      <w:r w:rsidR="003A1599" w:rsidRPr="002C5F68">
        <w:rPr>
          <w:i/>
          <w:iCs/>
          <w:lang w:val="de-DE"/>
        </w:rPr>
        <w:t>quader</w:t>
      </w:r>
      <w:r w:rsidR="00B31247" w:rsidRPr="002C5F68">
        <w:rPr>
          <w:i/>
          <w:iCs/>
          <w:lang w:val="de-DE"/>
        </w:rPr>
        <w:t>s</w:t>
      </w:r>
      <w:proofErr w:type="spellEnd"/>
      <w:r w:rsidR="003A1599" w:rsidRPr="002C5F68">
        <w:rPr>
          <w:lang w:val="de-DE"/>
        </w:rPr>
        <w:t xml:space="preserve"> entfernt.</w:t>
      </w:r>
    </w:p>
    <w:p w14:paraId="21F5BDB1" w14:textId="77777777" w:rsidR="002C5F68" w:rsidRDefault="00B60816" w:rsidP="00587130">
      <w:pPr>
        <w:pStyle w:val="Listenabsatz"/>
        <w:numPr>
          <w:ilvl w:val="0"/>
          <w:numId w:val="12"/>
        </w:numPr>
        <w:spacing w:line="259" w:lineRule="auto"/>
        <w:rPr>
          <w:lang w:val="de-DE"/>
        </w:rPr>
      </w:pPr>
      <w:r w:rsidRPr="002C5F68">
        <w:rPr>
          <w:lang w:val="de-DE"/>
        </w:rPr>
        <w:t xml:space="preserve">Die Klasse hat eine </w:t>
      </w:r>
      <w:proofErr w:type="spellStart"/>
      <w:r w:rsidRPr="002C5F68">
        <w:rPr>
          <w:i/>
          <w:iCs/>
          <w:lang w:val="de-DE"/>
        </w:rPr>
        <w:t>get_corner_index</w:t>
      </w:r>
      <w:proofErr w:type="spellEnd"/>
      <w:r w:rsidRPr="002C5F68">
        <w:rPr>
          <w:i/>
          <w:iCs/>
          <w:lang w:val="de-DE"/>
        </w:rPr>
        <w:t>()-</w:t>
      </w:r>
      <w:r w:rsidRPr="002C5F68">
        <w:rPr>
          <w:lang w:val="de-DE"/>
        </w:rPr>
        <w:t>Funktion, die eine belie</w:t>
      </w:r>
      <w:r w:rsidR="00F7437D" w:rsidRPr="002C5F68">
        <w:rPr>
          <w:lang w:val="de-DE"/>
        </w:rPr>
        <w:t>bige innere Ecke der Kiste ermittelt und zurückgibt.</w:t>
      </w:r>
    </w:p>
    <w:p w14:paraId="2496D48E" w14:textId="77777777" w:rsidR="002C5F68" w:rsidRPr="002C5F68" w:rsidRDefault="001F1B7F" w:rsidP="00366E37">
      <w:pPr>
        <w:pStyle w:val="Listenabsatz"/>
        <w:numPr>
          <w:ilvl w:val="0"/>
          <w:numId w:val="12"/>
        </w:num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2C5F68">
        <w:rPr>
          <w:lang w:val="de-DE"/>
        </w:rPr>
        <w:t xml:space="preserve">Die Klasse hat eine </w:t>
      </w:r>
      <w:r w:rsidRPr="002C5F68">
        <w:rPr>
          <w:i/>
          <w:iCs/>
          <w:lang w:val="de-DE"/>
        </w:rPr>
        <w:t>print()</w:t>
      </w:r>
      <w:r w:rsidRPr="002C5F68">
        <w:rPr>
          <w:lang w:val="de-DE"/>
        </w:rPr>
        <w:t>-Funktion, die die Kiste formatiert in der Konsole ausgibt.</w:t>
      </w:r>
    </w:p>
    <w:p w14:paraId="709C281D" w14:textId="2136FDBB" w:rsidR="0020312C" w:rsidRPr="002C5F68" w:rsidRDefault="00F7437D" w:rsidP="00366E37">
      <w:pPr>
        <w:pStyle w:val="Listenabsatz"/>
        <w:numPr>
          <w:ilvl w:val="0"/>
          <w:numId w:val="12"/>
        </w:num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2C5F68">
        <w:rPr>
          <w:lang w:val="de-DE"/>
        </w:rPr>
        <w:t xml:space="preserve">Die Klasse hat </w:t>
      </w:r>
      <w:proofErr w:type="spellStart"/>
      <w:r w:rsidR="001F1B7F" w:rsidRPr="002C5F68">
        <w:rPr>
          <w:lang w:val="de-DE"/>
        </w:rPr>
        <w:t>außerden</w:t>
      </w:r>
      <w:proofErr w:type="spellEnd"/>
      <w:r w:rsidR="001F1B7F" w:rsidRPr="002C5F68">
        <w:rPr>
          <w:lang w:val="de-DE"/>
        </w:rPr>
        <w:t xml:space="preserve"> </w:t>
      </w:r>
      <w:r w:rsidRPr="002C5F68">
        <w:rPr>
          <w:lang w:val="de-DE"/>
        </w:rPr>
        <w:t xml:space="preserve">eine </w:t>
      </w:r>
      <w:proofErr w:type="spellStart"/>
      <w:r w:rsidRPr="002C5F68">
        <w:rPr>
          <w:i/>
          <w:iCs/>
          <w:lang w:val="de-DE"/>
        </w:rPr>
        <w:t>next_kisten</w:t>
      </w:r>
      <w:proofErr w:type="spellEnd"/>
      <w:r w:rsidRPr="002C5F68">
        <w:rPr>
          <w:i/>
          <w:iCs/>
          <w:lang w:val="de-DE"/>
        </w:rPr>
        <w:t>()-</w:t>
      </w:r>
      <w:r w:rsidRPr="002C5F68">
        <w:rPr>
          <w:lang w:val="de-DE"/>
        </w:rPr>
        <w:t>Funktion</w:t>
      </w:r>
      <w:r w:rsidR="00B3794C" w:rsidRPr="002C5F68">
        <w:rPr>
          <w:lang w:val="de-DE"/>
        </w:rPr>
        <w:t>. Die</w:t>
      </w:r>
      <w:r w:rsidR="00775DF9" w:rsidRPr="002C5F68">
        <w:rPr>
          <w:lang w:val="de-DE"/>
        </w:rPr>
        <w:t>se</w:t>
      </w:r>
      <w:r w:rsidR="00B3794C" w:rsidRPr="002C5F68">
        <w:rPr>
          <w:lang w:val="de-DE"/>
        </w:rPr>
        <w:t xml:space="preserve"> Funktion wählt zunächst mit der </w:t>
      </w:r>
      <w:proofErr w:type="spellStart"/>
      <w:r w:rsidR="00B3794C" w:rsidRPr="002C5F68">
        <w:rPr>
          <w:i/>
          <w:iCs/>
          <w:lang w:val="de-DE"/>
        </w:rPr>
        <w:t>get_corner_index</w:t>
      </w:r>
      <w:proofErr w:type="spellEnd"/>
      <w:r w:rsidR="00B3794C" w:rsidRPr="002C5F68">
        <w:rPr>
          <w:i/>
          <w:iCs/>
          <w:lang w:val="de-DE"/>
        </w:rPr>
        <w:t>()-</w:t>
      </w:r>
      <w:r w:rsidR="00B3794C" w:rsidRPr="002C5F68">
        <w:rPr>
          <w:lang w:val="de-DE"/>
        </w:rPr>
        <w:t xml:space="preserve">Funktion eine </w:t>
      </w:r>
      <w:r w:rsidR="00CA0E2B" w:rsidRPr="002C5F68">
        <w:rPr>
          <w:lang w:val="de-DE"/>
        </w:rPr>
        <w:t xml:space="preserve">innere </w:t>
      </w:r>
      <w:r w:rsidR="00B3794C" w:rsidRPr="002C5F68">
        <w:rPr>
          <w:lang w:val="de-DE"/>
        </w:rPr>
        <w:t>Ecke</w:t>
      </w:r>
      <w:r w:rsidR="0030644B" w:rsidRPr="002C5F68">
        <w:rPr>
          <w:lang w:val="de-DE"/>
        </w:rPr>
        <w:t xml:space="preserve"> aus, die </w:t>
      </w:r>
      <w:r w:rsidR="002D560A" w:rsidRPr="002C5F68">
        <w:rPr>
          <w:lang w:val="de-DE"/>
        </w:rPr>
        <w:t>unter dem Namen</w:t>
      </w:r>
      <w:r w:rsidR="00927A3F" w:rsidRPr="002C5F68">
        <w:rPr>
          <w:lang w:val="de-DE"/>
        </w:rPr>
        <w:t xml:space="preserve"> </w:t>
      </w:r>
      <w:proofErr w:type="spellStart"/>
      <w:r w:rsidR="0030644B" w:rsidRPr="002C5F68">
        <w:rPr>
          <w:i/>
          <w:iCs/>
          <w:lang w:val="de-DE"/>
        </w:rPr>
        <w:t>corner_position</w:t>
      </w:r>
      <w:proofErr w:type="spellEnd"/>
      <w:r w:rsidR="00B3794C" w:rsidRPr="002C5F68">
        <w:rPr>
          <w:lang w:val="de-DE"/>
        </w:rPr>
        <w:t xml:space="preserve"> </w:t>
      </w:r>
      <w:r w:rsidR="00927A3F" w:rsidRPr="002C5F68">
        <w:rPr>
          <w:lang w:val="de-DE"/>
        </w:rPr>
        <w:t>gespeichert wird</w:t>
      </w:r>
      <w:r w:rsidR="00B3794C" w:rsidRPr="002C5F68">
        <w:rPr>
          <w:lang w:val="de-DE"/>
        </w:rPr>
        <w:t xml:space="preserve">. </w:t>
      </w:r>
      <w:r w:rsidR="00B563F3" w:rsidRPr="002C5F68">
        <w:rPr>
          <w:lang w:val="de-DE"/>
        </w:rPr>
        <w:t>Dann ermittelt sie alle Möglichkeiten, einen noch nicht verbauten Quader in beliebiger Ausrichtung an dieser Ecke zu platzieren</w:t>
      </w:r>
      <w:r w:rsidR="0020312C" w:rsidRPr="002C5F68">
        <w:rPr>
          <w:lang w:val="de-DE"/>
        </w:rPr>
        <w:t xml:space="preserve">. Hierfür iteriert sie zunächst über alle noch nicht platzierten Quader und </w:t>
      </w:r>
      <w:r w:rsidR="004A5F40" w:rsidRPr="002C5F68">
        <w:rPr>
          <w:lang w:val="de-DE"/>
        </w:rPr>
        <w:t>bestimmt für jeden Quader alle möglichen Rotationen</w:t>
      </w:r>
      <w:r w:rsidR="00CB433E">
        <w:rPr>
          <w:lang w:val="de-DE"/>
        </w:rPr>
        <w:t>:</w:t>
      </w:r>
      <w:r w:rsidR="003726F7" w:rsidRPr="002C5F68">
        <w:rPr>
          <w:lang w:val="de-DE"/>
        </w:rPr>
        <w:br/>
      </w:r>
    </w:p>
    <w:p w14:paraId="31BBCFEB" w14:textId="7DC1A751" w:rsidR="0020312C" w:rsidRPr="00AF7F33" w:rsidRDefault="0020312C" w:rsidP="0020312C">
      <w:pPr>
        <w:spacing w:line="259" w:lineRule="auto"/>
        <w:rPr>
          <w:rFonts w:ascii="Consolas" w:hAnsi="Consolas"/>
          <w:sz w:val="20"/>
          <w:szCs w:val="20"/>
          <w:lang w:val="en-GB"/>
        </w:rPr>
      </w:pPr>
      <w:r w:rsidRPr="0020312C">
        <w:rPr>
          <w:rFonts w:ascii="Consolas" w:hAnsi="Consolas"/>
          <w:sz w:val="20"/>
          <w:szCs w:val="20"/>
          <w:lang w:val="de-DE"/>
        </w:rPr>
        <w:t xml:space="preserve">        </w:t>
      </w:r>
      <w:r w:rsidRPr="00AF7F33">
        <w:rPr>
          <w:rFonts w:ascii="Consolas" w:hAnsi="Consolas"/>
          <w:sz w:val="20"/>
          <w:szCs w:val="20"/>
          <w:lang w:val="en-GB"/>
        </w:rPr>
        <w:t xml:space="preserve">for </w:t>
      </w:r>
      <w:proofErr w:type="spellStart"/>
      <w:r w:rsidRPr="00AF7F33">
        <w:rPr>
          <w:rFonts w:ascii="Consolas" w:hAnsi="Consolas"/>
          <w:sz w:val="20"/>
          <w:szCs w:val="20"/>
          <w:lang w:val="en-GB"/>
        </w:rPr>
        <w:t>quader</w:t>
      </w:r>
      <w:proofErr w:type="spellEnd"/>
      <w:r w:rsidRPr="00AF7F33">
        <w:rPr>
          <w:rFonts w:ascii="Consolas" w:hAnsi="Consolas"/>
          <w:sz w:val="20"/>
          <w:szCs w:val="20"/>
          <w:lang w:val="en-GB"/>
        </w:rPr>
        <w:t xml:space="preserve"> in </w:t>
      </w:r>
      <w:r w:rsidR="00B66782" w:rsidRPr="00AF7F33">
        <w:rPr>
          <w:rFonts w:ascii="Consolas" w:hAnsi="Consolas"/>
          <w:sz w:val="20"/>
          <w:szCs w:val="20"/>
          <w:lang w:val="en-GB"/>
        </w:rPr>
        <w:t>list</w:t>
      </w:r>
      <w:r w:rsidRPr="00AF7F33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AF7F33">
        <w:rPr>
          <w:rFonts w:ascii="Consolas" w:hAnsi="Consolas"/>
          <w:sz w:val="20"/>
          <w:szCs w:val="20"/>
          <w:lang w:val="en-GB"/>
        </w:rPr>
        <w:t>self.quaders.keys</w:t>
      </w:r>
      <w:proofErr w:type="spellEnd"/>
      <w:r w:rsidRPr="00AF7F33">
        <w:rPr>
          <w:rFonts w:ascii="Consolas" w:hAnsi="Consolas"/>
          <w:sz w:val="20"/>
          <w:szCs w:val="20"/>
          <w:lang w:val="en-GB"/>
        </w:rPr>
        <w:t>()):</w:t>
      </w:r>
    </w:p>
    <w:p w14:paraId="0D24317B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en-GB"/>
        </w:rPr>
      </w:pPr>
      <w:r w:rsidRPr="00B66782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next_quaders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 xml:space="preserve"> = 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dict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self.quaders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>)</w:t>
      </w:r>
    </w:p>
    <w:p w14:paraId="408AFD9F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en-GB"/>
        </w:rPr>
      </w:pPr>
      <w:r w:rsidRPr="0020312C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next_quaders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quader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>] -= 1 + self.symmetric</w:t>
      </w:r>
    </w:p>
    <w:p w14:paraId="2F30909C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en-GB"/>
        </w:rPr>
      </w:pPr>
      <w:r w:rsidRPr="0020312C">
        <w:rPr>
          <w:rFonts w:ascii="Consolas" w:hAnsi="Consolas"/>
          <w:sz w:val="20"/>
          <w:szCs w:val="20"/>
          <w:lang w:val="en-GB"/>
        </w:rPr>
        <w:t xml:space="preserve">            if 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next_quaders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quader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>] == -1:</w:t>
      </w:r>
    </w:p>
    <w:p w14:paraId="75286DF6" w14:textId="72B14640" w:rsid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896A28">
        <w:rPr>
          <w:rFonts w:ascii="Consolas" w:hAnsi="Consolas"/>
          <w:sz w:val="20"/>
          <w:szCs w:val="20"/>
          <w:lang w:val="en-GB"/>
        </w:rPr>
        <w:t xml:space="preserve">                </w:t>
      </w:r>
      <w:r w:rsidRPr="0020312C">
        <w:rPr>
          <w:rFonts w:ascii="Consolas" w:hAnsi="Consolas"/>
          <w:sz w:val="20"/>
          <w:szCs w:val="20"/>
          <w:lang w:val="de-DE"/>
        </w:rPr>
        <w:t>return []</w:t>
      </w:r>
      <w:r w:rsidR="00D35E5F">
        <w:rPr>
          <w:rFonts w:ascii="Consolas" w:hAnsi="Consolas"/>
          <w:sz w:val="20"/>
          <w:szCs w:val="20"/>
          <w:lang w:val="de-DE"/>
        </w:rPr>
        <w:t xml:space="preserve"> </w:t>
      </w:r>
      <w:r w:rsidRPr="0020312C">
        <w:rPr>
          <w:rFonts w:ascii="Consolas" w:hAnsi="Consolas"/>
          <w:sz w:val="20"/>
          <w:szCs w:val="20"/>
          <w:lang w:val="de-DE"/>
        </w:rPr>
        <w:t xml:space="preserve"># -&gt; </w:t>
      </w:r>
      <w:r w:rsidR="003C70F0">
        <w:rPr>
          <w:rFonts w:ascii="Consolas" w:hAnsi="Consolas"/>
          <w:sz w:val="20"/>
          <w:szCs w:val="20"/>
          <w:lang w:val="de-DE"/>
        </w:rPr>
        <w:t>Kiste</w:t>
      </w:r>
      <w:r w:rsidRPr="0020312C">
        <w:rPr>
          <w:rFonts w:ascii="Consolas" w:hAnsi="Consolas"/>
          <w:sz w:val="20"/>
          <w:szCs w:val="20"/>
          <w:lang w:val="de-DE"/>
        </w:rPr>
        <w:t xml:space="preserve"> kann nicht punktsymmetrisch befüllt werden</w:t>
      </w:r>
      <w:r w:rsidR="004F01DB">
        <w:rPr>
          <w:rFonts w:ascii="Consolas" w:hAnsi="Consolas"/>
          <w:sz w:val="20"/>
          <w:szCs w:val="20"/>
          <w:lang w:val="de-DE"/>
        </w:rPr>
        <w:t xml:space="preserve">, da </w:t>
      </w:r>
      <w:r w:rsidR="007B7760">
        <w:rPr>
          <w:rFonts w:ascii="Consolas" w:hAnsi="Consolas"/>
          <w:sz w:val="20"/>
          <w:szCs w:val="20"/>
          <w:lang w:val="de-DE"/>
        </w:rPr>
        <w:t xml:space="preserve">es </w:t>
      </w:r>
    </w:p>
    <w:p w14:paraId="7B719F2E" w14:textId="77777777" w:rsidR="007B7760" w:rsidRDefault="007B7760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>
        <w:rPr>
          <w:rFonts w:ascii="Consolas" w:hAnsi="Consolas"/>
          <w:sz w:val="20"/>
          <w:szCs w:val="20"/>
          <w:lang w:val="de-DE"/>
        </w:rPr>
        <w:tab/>
      </w:r>
      <w:r>
        <w:rPr>
          <w:rFonts w:ascii="Consolas" w:hAnsi="Consolas"/>
          <w:sz w:val="20"/>
          <w:szCs w:val="20"/>
          <w:lang w:val="de-DE"/>
        </w:rPr>
        <w:tab/>
      </w:r>
      <w:r>
        <w:rPr>
          <w:rFonts w:ascii="Consolas" w:hAnsi="Consolas"/>
          <w:sz w:val="20"/>
          <w:szCs w:val="20"/>
          <w:lang w:val="de-DE"/>
        </w:rPr>
        <w:tab/>
      </w:r>
      <w:r>
        <w:rPr>
          <w:rFonts w:ascii="Consolas" w:hAnsi="Consolas"/>
          <w:sz w:val="20"/>
          <w:szCs w:val="20"/>
          <w:lang w:val="de-DE"/>
        </w:rPr>
        <w:tab/>
      </w:r>
      <w:r w:rsidRPr="007B7760">
        <w:rPr>
          <w:rFonts w:ascii="Consolas" w:hAnsi="Consolas"/>
          <w:sz w:val="20"/>
          <w:szCs w:val="20"/>
          <w:lang w:val="de-DE"/>
        </w:rPr>
        <w:t xml:space="preserve">  nur einen Quader</w:t>
      </w:r>
      <w:r>
        <w:rPr>
          <w:rFonts w:ascii="Consolas" w:hAnsi="Consolas"/>
          <w:sz w:val="20"/>
          <w:szCs w:val="20"/>
          <w:lang w:val="de-DE"/>
        </w:rPr>
        <w:t xml:space="preserve"> mit diesen Kantenlängen gibt und der </w:t>
      </w:r>
    </w:p>
    <w:p w14:paraId="44DE0D94" w14:textId="529307EF" w:rsidR="007B7760" w:rsidRPr="007B7760" w:rsidRDefault="007B7760" w:rsidP="007B7760">
      <w:pPr>
        <w:spacing w:line="259" w:lineRule="auto"/>
        <w:ind w:left="2127" w:firstLine="709"/>
        <w:rPr>
          <w:rFonts w:ascii="Consolas" w:hAnsi="Consolas"/>
          <w:sz w:val="20"/>
          <w:szCs w:val="20"/>
          <w:lang w:val="de-DE"/>
        </w:rPr>
      </w:pPr>
      <w:r>
        <w:rPr>
          <w:rFonts w:ascii="Consolas" w:hAnsi="Consolas"/>
          <w:sz w:val="20"/>
          <w:szCs w:val="20"/>
          <w:lang w:val="de-DE"/>
        </w:rPr>
        <w:t xml:space="preserve">  Quader somit nicht punktsymmetrisch gespiegelt werden kann</w:t>
      </w:r>
    </w:p>
    <w:p w14:paraId="2B0F6689" w14:textId="77777777" w:rsidR="0020312C" w:rsidRPr="00896A28" w:rsidRDefault="0020312C" w:rsidP="0020312C">
      <w:pPr>
        <w:spacing w:line="259" w:lineRule="auto"/>
        <w:rPr>
          <w:rFonts w:ascii="Consolas" w:hAnsi="Consolas"/>
          <w:sz w:val="20"/>
          <w:szCs w:val="20"/>
          <w:lang w:val="en-GB"/>
        </w:rPr>
      </w:pPr>
      <w:r w:rsidRPr="007B7760">
        <w:rPr>
          <w:rFonts w:ascii="Consolas" w:hAnsi="Consolas"/>
          <w:sz w:val="20"/>
          <w:szCs w:val="20"/>
          <w:lang w:val="de-DE"/>
        </w:rPr>
        <w:t xml:space="preserve">            </w:t>
      </w:r>
      <w:r w:rsidRPr="00896A28">
        <w:rPr>
          <w:rFonts w:ascii="Consolas" w:hAnsi="Consolas"/>
          <w:sz w:val="20"/>
          <w:szCs w:val="20"/>
          <w:lang w:val="en-GB"/>
        </w:rPr>
        <w:t xml:space="preserve">if </w:t>
      </w:r>
      <w:proofErr w:type="spellStart"/>
      <w:r w:rsidRPr="00896A28">
        <w:rPr>
          <w:rFonts w:ascii="Consolas" w:hAnsi="Consolas"/>
          <w:sz w:val="20"/>
          <w:szCs w:val="20"/>
          <w:lang w:val="en-GB"/>
        </w:rPr>
        <w:t>next_quaders</w:t>
      </w:r>
      <w:proofErr w:type="spellEnd"/>
      <w:r w:rsidRPr="00896A28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896A28">
        <w:rPr>
          <w:rFonts w:ascii="Consolas" w:hAnsi="Consolas"/>
          <w:sz w:val="20"/>
          <w:szCs w:val="20"/>
          <w:lang w:val="en-GB"/>
        </w:rPr>
        <w:t>quader</w:t>
      </w:r>
      <w:proofErr w:type="spellEnd"/>
      <w:r w:rsidRPr="00896A28">
        <w:rPr>
          <w:rFonts w:ascii="Consolas" w:hAnsi="Consolas"/>
          <w:sz w:val="20"/>
          <w:szCs w:val="20"/>
          <w:lang w:val="en-GB"/>
        </w:rPr>
        <w:t>] == 0:</w:t>
      </w:r>
    </w:p>
    <w:p w14:paraId="08DD6C77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en-GB"/>
        </w:rPr>
      </w:pPr>
      <w:r w:rsidRPr="00896A28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next_quaders.pop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quader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>)</w:t>
      </w:r>
    </w:p>
    <w:p w14:paraId="3196CAC7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en-GB"/>
        </w:rPr>
      </w:pPr>
    </w:p>
    <w:p w14:paraId="00EDFAF4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20312C">
        <w:rPr>
          <w:rFonts w:ascii="Consolas" w:hAnsi="Consolas"/>
          <w:sz w:val="20"/>
          <w:szCs w:val="20"/>
          <w:lang w:val="en-GB"/>
        </w:rPr>
        <w:t xml:space="preserve">            </w:t>
      </w:r>
      <w:r w:rsidRPr="0020312C">
        <w:rPr>
          <w:rFonts w:ascii="Consolas" w:hAnsi="Consolas"/>
          <w:sz w:val="20"/>
          <w:szCs w:val="20"/>
          <w:lang w:val="de-DE"/>
        </w:rPr>
        <w:t># Alle möglichen Rotationen des Quaders ermitteln:</w:t>
      </w:r>
    </w:p>
    <w:p w14:paraId="44C12121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en-GB"/>
        </w:rPr>
      </w:pPr>
      <w:r w:rsidRPr="0020312C">
        <w:rPr>
          <w:rFonts w:ascii="Consolas" w:hAnsi="Consolas"/>
          <w:sz w:val="20"/>
          <w:szCs w:val="20"/>
          <w:lang w:val="de-DE"/>
        </w:rPr>
        <w:t xml:space="preserve">            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quader_rotations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 xml:space="preserve"> = []</w:t>
      </w:r>
    </w:p>
    <w:p w14:paraId="4020DB90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en-GB"/>
        </w:rPr>
      </w:pPr>
      <w:r w:rsidRPr="0020312C">
        <w:rPr>
          <w:rFonts w:ascii="Consolas" w:hAnsi="Consolas"/>
          <w:sz w:val="20"/>
          <w:szCs w:val="20"/>
          <w:lang w:val="en-GB"/>
        </w:rPr>
        <w:t xml:space="preserve">            for i in range(2):</w:t>
      </w:r>
    </w:p>
    <w:p w14:paraId="4793E9D2" w14:textId="77777777" w:rsidR="0020312C" w:rsidRPr="00FD121B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20312C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r w:rsidRPr="00FD121B">
        <w:rPr>
          <w:rFonts w:ascii="Consolas" w:hAnsi="Consolas"/>
          <w:sz w:val="20"/>
          <w:szCs w:val="20"/>
          <w:lang w:val="de-DE"/>
        </w:rPr>
        <w:t>for</w:t>
      </w:r>
      <w:proofErr w:type="spellEnd"/>
      <w:r w:rsidRPr="00FD121B">
        <w:rPr>
          <w:rFonts w:ascii="Consolas" w:hAnsi="Consolas"/>
          <w:sz w:val="20"/>
          <w:szCs w:val="20"/>
          <w:lang w:val="de-DE"/>
        </w:rPr>
        <w:t xml:space="preserve"> i in range(3):</w:t>
      </w:r>
    </w:p>
    <w:p w14:paraId="107DF436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FD121B">
        <w:rPr>
          <w:rFonts w:ascii="Consolas" w:hAnsi="Consolas"/>
          <w:sz w:val="20"/>
          <w:szCs w:val="20"/>
          <w:lang w:val="de-DE"/>
        </w:rPr>
        <w:t xml:space="preserve">                    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quader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 xml:space="preserve"> = (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quader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 xml:space="preserve">[1], 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quader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 xml:space="preserve">[2], 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quader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>[0])</w:t>
      </w:r>
    </w:p>
    <w:p w14:paraId="4B0E63B4" w14:textId="658998A2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20312C">
        <w:rPr>
          <w:rFonts w:ascii="Consolas" w:hAnsi="Consolas"/>
          <w:sz w:val="20"/>
          <w:szCs w:val="20"/>
          <w:lang w:val="de-DE"/>
        </w:rPr>
        <w:t xml:space="preserve">                    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quader_rotations.append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quader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>)</w:t>
      </w:r>
      <w:r w:rsidR="00551D22">
        <w:rPr>
          <w:rFonts w:ascii="Consolas" w:hAnsi="Consolas"/>
          <w:sz w:val="20"/>
          <w:szCs w:val="20"/>
          <w:lang w:val="de-DE"/>
        </w:rPr>
        <w:t>8</w:t>
      </w:r>
    </w:p>
    <w:p w14:paraId="0213D10D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20312C">
        <w:rPr>
          <w:rFonts w:ascii="Consolas" w:hAnsi="Consolas"/>
          <w:sz w:val="20"/>
          <w:szCs w:val="20"/>
          <w:lang w:val="de-DE"/>
        </w:rPr>
        <w:t xml:space="preserve">                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quader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 xml:space="preserve"> = 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quader</w:t>
      </w:r>
      <w:proofErr w:type="spellEnd"/>
      <w:proofErr w:type="gramStart"/>
      <w:r w:rsidRPr="0020312C">
        <w:rPr>
          <w:rFonts w:ascii="Consolas" w:hAnsi="Consolas"/>
          <w:sz w:val="20"/>
          <w:szCs w:val="20"/>
          <w:lang w:val="de-DE"/>
        </w:rPr>
        <w:t>[::</w:t>
      </w:r>
      <w:proofErr w:type="gramEnd"/>
      <w:r w:rsidRPr="0020312C">
        <w:rPr>
          <w:rFonts w:ascii="Consolas" w:hAnsi="Consolas"/>
          <w:sz w:val="20"/>
          <w:szCs w:val="20"/>
          <w:lang w:val="de-DE"/>
        </w:rPr>
        <w:t>-1]</w:t>
      </w:r>
    </w:p>
    <w:p w14:paraId="4D479F56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</w:p>
    <w:p w14:paraId="4FB88840" w14:textId="30B5F40E" w:rsidR="0020312C" w:rsidRDefault="00B66782" w:rsidP="00B66782">
      <w:pPr>
        <w:spacing w:line="259" w:lineRule="auto"/>
        <w:ind w:left="1418"/>
        <w:rPr>
          <w:lang w:val="de-DE"/>
        </w:rPr>
      </w:pPr>
      <w:r>
        <w:rPr>
          <w:rFonts w:ascii="Consolas" w:hAnsi="Consolas"/>
          <w:sz w:val="20"/>
          <w:szCs w:val="20"/>
          <w:lang w:val="de-DE"/>
        </w:rPr>
        <w:br/>
      </w:r>
      <w:r>
        <w:rPr>
          <w:lang w:val="de-DE"/>
        </w:rPr>
        <w:t>Anschließend iteriert sie über alle möglichen Rotationen des jeweiligen Quaders</w:t>
      </w:r>
      <w:r w:rsidR="004A5F40">
        <w:rPr>
          <w:lang w:val="de-DE"/>
        </w:rPr>
        <w:t xml:space="preserve"> und versucht</w:t>
      </w:r>
      <w:r w:rsidR="00E419B0">
        <w:rPr>
          <w:lang w:val="de-DE"/>
        </w:rPr>
        <w:t xml:space="preserve"> in jeder Iteration</w:t>
      </w:r>
      <w:r w:rsidR="004A5F40">
        <w:rPr>
          <w:lang w:val="de-DE"/>
        </w:rPr>
        <w:t xml:space="preserve">, den rotierten Quader an </w:t>
      </w:r>
      <w:r w:rsidR="00901ECE">
        <w:rPr>
          <w:lang w:val="de-DE"/>
        </w:rPr>
        <w:t>der zuvor ausgewählten inneren Ecke</w:t>
      </w:r>
      <w:r w:rsidR="004A5F40">
        <w:rPr>
          <w:lang w:val="de-DE"/>
        </w:rPr>
        <w:t xml:space="preserve"> </w:t>
      </w:r>
      <w:proofErr w:type="spellStart"/>
      <w:r w:rsidR="00927A3F" w:rsidRPr="00927A3F">
        <w:rPr>
          <w:i/>
          <w:iCs/>
          <w:lang w:val="de-DE"/>
        </w:rPr>
        <w:t>corner_position</w:t>
      </w:r>
      <w:proofErr w:type="spellEnd"/>
      <w:r w:rsidR="00927A3F">
        <w:rPr>
          <w:lang w:val="de-DE"/>
        </w:rPr>
        <w:t xml:space="preserve"> </w:t>
      </w:r>
      <w:r w:rsidR="004A5F40">
        <w:rPr>
          <w:lang w:val="de-DE"/>
        </w:rPr>
        <w:t>einzufüge</w:t>
      </w:r>
      <w:r w:rsidR="00BA444B">
        <w:rPr>
          <w:lang w:val="de-DE"/>
        </w:rPr>
        <w:t>n</w:t>
      </w:r>
      <w:r w:rsidR="00CB433E">
        <w:rPr>
          <w:lang w:val="de-DE"/>
        </w:rPr>
        <w:t>:</w:t>
      </w:r>
    </w:p>
    <w:p w14:paraId="4366237E" w14:textId="77777777" w:rsidR="00CB433E" w:rsidRPr="0020312C" w:rsidRDefault="00CB433E" w:rsidP="00B66782">
      <w:pPr>
        <w:spacing w:line="259" w:lineRule="auto"/>
        <w:ind w:left="1418"/>
        <w:rPr>
          <w:rFonts w:ascii="Consolas" w:hAnsi="Consolas"/>
          <w:sz w:val="20"/>
          <w:szCs w:val="20"/>
          <w:lang w:val="de-DE"/>
        </w:rPr>
      </w:pPr>
    </w:p>
    <w:p w14:paraId="754FE034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20312C">
        <w:rPr>
          <w:rFonts w:ascii="Consolas" w:hAnsi="Consolas"/>
          <w:sz w:val="20"/>
          <w:szCs w:val="20"/>
          <w:lang w:val="de-DE"/>
        </w:rPr>
        <w:t xml:space="preserve">            # Über alle möglichen Rotationen des Quaders iterieren:</w:t>
      </w:r>
    </w:p>
    <w:p w14:paraId="5BF7A5F3" w14:textId="77777777" w:rsidR="007B4767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20312C">
        <w:rPr>
          <w:rFonts w:ascii="Consolas" w:hAnsi="Consolas"/>
          <w:sz w:val="20"/>
          <w:szCs w:val="20"/>
          <w:lang w:val="de-DE"/>
        </w:rPr>
        <w:t xml:space="preserve">            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for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quader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 xml:space="preserve"> in 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set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quader_rotations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 xml:space="preserve">): # 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quader_rotations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 xml:space="preserve"> zu Set </w:t>
      </w:r>
    </w:p>
    <w:p w14:paraId="14592CBF" w14:textId="7AE27035" w:rsidR="0020312C" w:rsidRPr="0020312C" w:rsidRDefault="0020312C" w:rsidP="007B4767">
      <w:pPr>
        <w:spacing w:line="259" w:lineRule="auto"/>
        <w:ind w:left="4254" w:firstLine="709"/>
        <w:rPr>
          <w:rFonts w:ascii="Consolas" w:hAnsi="Consolas"/>
          <w:sz w:val="20"/>
          <w:szCs w:val="20"/>
          <w:lang w:val="de-DE"/>
        </w:rPr>
      </w:pPr>
      <w:r w:rsidRPr="0020312C">
        <w:rPr>
          <w:rFonts w:ascii="Consolas" w:hAnsi="Consolas"/>
          <w:sz w:val="20"/>
          <w:szCs w:val="20"/>
          <w:lang w:val="de-DE"/>
        </w:rPr>
        <w:lastRenderedPageBreak/>
        <w:t>konvertieren, um Duplikate zu entfernen</w:t>
      </w:r>
    </w:p>
    <w:p w14:paraId="7408D14B" w14:textId="77777777" w:rsidR="000D7B07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20312C">
        <w:rPr>
          <w:rFonts w:ascii="Consolas" w:hAnsi="Consolas"/>
          <w:sz w:val="20"/>
          <w:szCs w:val="20"/>
          <w:lang w:val="de-DE"/>
        </w:rPr>
        <w:t xml:space="preserve">                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new_inhalt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 xml:space="preserve"> = 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self.place_quader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quader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 xml:space="preserve">, 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corner_position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 xml:space="preserve">, 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mirror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>=</w:t>
      </w:r>
      <w:proofErr w:type="spellStart"/>
      <w:r w:rsidRPr="0020312C">
        <w:rPr>
          <w:rFonts w:ascii="Consolas" w:hAnsi="Consolas"/>
          <w:sz w:val="20"/>
          <w:szCs w:val="20"/>
          <w:lang w:val="de-DE"/>
        </w:rPr>
        <w:t>self.symmetric</w:t>
      </w:r>
      <w:proofErr w:type="spellEnd"/>
      <w:r w:rsidRPr="0020312C">
        <w:rPr>
          <w:rFonts w:ascii="Consolas" w:hAnsi="Consolas"/>
          <w:sz w:val="20"/>
          <w:szCs w:val="20"/>
          <w:lang w:val="de-DE"/>
        </w:rPr>
        <w:t xml:space="preserve">) # Versuchen, den rotierten Quader an der festgelegten </w:t>
      </w:r>
    </w:p>
    <w:p w14:paraId="3C16469F" w14:textId="03848E3B" w:rsidR="0020312C" w:rsidRPr="0020312C" w:rsidRDefault="0020312C" w:rsidP="000D7B07">
      <w:pPr>
        <w:spacing w:line="259" w:lineRule="auto"/>
        <w:ind w:left="2127" w:firstLine="709"/>
        <w:rPr>
          <w:rFonts w:ascii="Consolas" w:hAnsi="Consolas"/>
          <w:sz w:val="20"/>
          <w:szCs w:val="20"/>
          <w:lang w:val="de-DE"/>
        </w:rPr>
      </w:pPr>
      <w:r w:rsidRPr="0020312C">
        <w:rPr>
          <w:rFonts w:ascii="Consolas" w:hAnsi="Consolas"/>
          <w:sz w:val="20"/>
          <w:szCs w:val="20"/>
          <w:lang w:val="de-DE"/>
        </w:rPr>
        <w:t>Eckposition hinzuzufügen</w:t>
      </w:r>
      <w:r w:rsidR="004F01DB">
        <w:rPr>
          <w:rFonts w:ascii="Consolas" w:hAnsi="Consolas"/>
          <w:sz w:val="20"/>
          <w:szCs w:val="20"/>
          <w:lang w:val="de-DE"/>
        </w:rPr>
        <w:t>. Wenn die Kiste symmetrisch befüllt     werden soll, dann wird ein zweiter gespiegelter Quader mitplatziert</w:t>
      </w:r>
    </w:p>
    <w:p w14:paraId="3DA0142F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en-GB"/>
        </w:rPr>
      </w:pPr>
      <w:r w:rsidRPr="004F01DB">
        <w:rPr>
          <w:rFonts w:ascii="Consolas" w:hAnsi="Consolas"/>
          <w:sz w:val="20"/>
          <w:szCs w:val="20"/>
          <w:lang w:val="de-DE"/>
        </w:rPr>
        <w:t xml:space="preserve">                </w:t>
      </w:r>
      <w:r w:rsidRPr="0020312C">
        <w:rPr>
          <w:rFonts w:ascii="Consolas" w:hAnsi="Consolas"/>
          <w:sz w:val="20"/>
          <w:szCs w:val="20"/>
          <w:lang w:val="en-GB"/>
        </w:rPr>
        <w:t xml:space="preserve">if 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new_inhalt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 xml:space="preserve"> is None:</w:t>
      </w:r>
    </w:p>
    <w:p w14:paraId="4133216C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20312C">
        <w:rPr>
          <w:rFonts w:ascii="Consolas" w:hAnsi="Consolas"/>
          <w:sz w:val="20"/>
          <w:szCs w:val="20"/>
          <w:lang w:val="en-GB"/>
        </w:rPr>
        <w:t xml:space="preserve">                    </w:t>
      </w:r>
      <w:r w:rsidRPr="0020312C">
        <w:rPr>
          <w:rFonts w:ascii="Consolas" w:hAnsi="Consolas"/>
          <w:sz w:val="20"/>
          <w:szCs w:val="20"/>
          <w:lang w:val="de-DE"/>
        </w:rPr>
        <w:t># Platzieren des rotierten Quaders an der Eckposition nicht möglich -&gt; Nächste Rotation ausprobieren</w:t>
      </w:r>
    </w:p>
    <w:p w14:paraId="6195F79C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20312C">
        <w:rPr>
          <w:rFonts w:ascii="Consolas" w:hAnsi="Consolas"/>
          <w:sz w:val="20"/>
          <w:szCs w:val="20"/>
          <w:lang w:val="de-DE"/>
        </w:rPr>
        <w:t xml:space="preserve">                    continue</w:t>
      </w:r>
    </w:p>
    <w:p w14:paraId="51491189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20312C">
        <w:rPr>
          <w:rFonts w:ascii="Consolas" w:hAnsi="Consolas"/>
          <w:sz w:val="20"/>
          <w:szCs w:val="20"/>
          <w:lang w:val="de-DE"/>
        </w:rPr>
        <w:t xml:space="preserve">                else:</w:t>
      </w:r>
    </w:p>
    <w:p w14:paraId="7B3283E4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20312C">
        <w:rPr>
          <w:rFonts w:ascii="Consolas" w:hAnsi="Consolas"/>
          <w:sz w:val="20"/>
          <w:szCs w:val="20"/>
          <w:lang w:val="de-DE"/>
        </w:rPr>
        <w:t xml:space="preserve">                    # Platzieren des rotierten Quaders erfolgreich -&gt; Resultat speichern</w:t>
      </w:r>
    </w:p>
    <w:p w14:paraId="5BFABAD6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en-GB"/>
        </w:rPr>
      </w:pPr>
      <w:r w:rsidRPr="0020312C">
        <w:rPr>
          <w:rFonts w:ascii="Consolas" w:hAnsi="Consolas"/>
          <w:sz w:val="20"/>
          <w:szCs w:val="20"/>
          <w:lang w:val="de-DE"/>
        </w:rPr>
        <w:t xml:space="preserve">                    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next_kisten.append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>(Kiste(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self.dims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new_inhalt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next_quaders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>, self.num_placed_quaders+self.symmetric+1, symmetric=self.symmetric))</w:t>
      </w:r>
    </w:p>
    <w:p w14:paraId="3CDE8B12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en-GB"/>
        </w:rPr>
      </w:pPr>
    </w:p>
    <w:p w14:paraId="4089F786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en-GB"/>
        </w:rPr>
      </w:pPr>
      <w:r w:rsidRPr="0020312C">
        <w:rPr>
          <w:rFonts w:ascii="Consolas" w:hAnsi="Consolas"/>
          <w:sz w:val="20"/>
          <w:szCs w:val="20"/>
          <w:lang w:val="en-GB"/>
        </w:rPr>
        <w:t xml:space="preserve">                if </w:t>
      </w:r>
      <w:proofErr w:type="spellStart"/>
      <w:r w:rsidRPr="0020312C">
        <w:rPr>
          <w:rFonts w:ascii="Consolas" w:hAnsi="Consolas"/>
          <w:sz w:val="20"/>
          <w:szCs w:val="20"/>
          <w:lang w:val="en-GB"/>
        </w:rPr>
        <w:t>self.num_placed_quaders</w:t>
      </w:r>
      <w:proofErr w:type="spellEnd"/>
      <w:r w:rsidRPr="0020312C">
        <w:rPr>
          <w:rFonts w:ascii="Consolas" w:hAnsi="Consolas"/>
          <w:sz w:val="20"/>
          <w:szCs w:val="20"/>
          <w:lang w:val="en-GB"/>
        </w:rPr>
        <w:t xml:space="preserve"> == 0:</w:t>
      </w:r>
    </w:p>
    <w:p w14:paraId="07E99C2F" w14:textId="77777777" w:rsidR="0020312C" w:rsidRPr="0020312C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20312C">
        <w:rPr>
          <w:rFonts w:ascii="Consolas" w:hAnsi="Consolas"/>
          <w:sz w:val="20"/>
          <w:szCs w:val="20"/>
          <w:lang w:val="en-GB"/>
        </w:rPr>
        <w:t xml:space="preserve">                    </w:t>
      </w:r>
      <w:r w:rsidRPr="0020312C">
        <w:rPr>
          <w:rFonts w:ascii="Consolas" w:hAnsi="Consolas"/>
          <w:sz w:val="20"/>
          <w:szCs w:val="20"/>
          <w:lang w:val="de-DE"/>
        </w:rPr>
        <w:t>break</w:t>
      </w:r>
    </w:p>
    <w:p w14:paraId="28197C03" w14:textId="28A88908" w:rsidR="0020312C" w:rsidRDefault="006A38A9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>
        <w:rPr>
          <w:rFonts w:ascii="Consolas" w:hAnsi="Consolas"/>
          <w:sz w:val="20"/>
          <w:szCs w:val="20"/>
          <w:lang w:val="de-DE"/>
        </w:rPr>
        <w:tab/>
      </w:r>
    </w:p>
    <w:p w14:paraId="1561DF9D" w14:textId="269E0B6D" w:rsidR="006A38A9" w:rsidRPr="006A38A9" w:rsidRDefault="006A38A9" w:rsidP="0020312C">
      <w:pPr>
        <w:spacing w:line="259" w:lineRule="auto"/>
        <w:rPr>
          <w:lang w:val="de-DE"/>
        </w:rPr>
      </w:pPr>
      <w:r w:rsidRPr="006A38A9">
        <w:rPr>
          <w:rFonts w:ascii="Consolas" w:hAnsi="Consolas"/>
          <w:sz w:val="20"/>
          <w:szCs w:val="20"/>
          <w:lang w:val="de-DE"/>
        </w:rPr>
        <w:t xml:space="preserve">        </w:t>
      </w:r>
      <w:r w:rsidRPr="006A38A9">
        <w:rPr>
          <w:lang w:val="de-DE"/>
        </w:rPr>
        <w:t>Alle neuen Kisten, die s</w:t>
      </w:r>
      <w:r>
        <w:rPr>
          <w:lang w:val="de-DE"/>
        </w:rPr>
        <w:t>o erzeugt wurden, werden zurückgegeben:</w:t>
      </w:r>
    </w:p>
    <w:p w14:paraId="61B528F8" w14:textId="77777777" w:rsidR="006A38A9" w:rsidRPr="006A38A9" w:rsidRDefault="006A38A9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</w:p>
    <w:p w14:paraId="74B736C2" w14:textId="77777777" w:rsidR="0020312C" w:rsidRPr="00AF7F33" w:rsidRDefault="0020312C" w:rsidP="0020312C">
      <w:pPr>
        <w:spacing w:line="259" w:lineRule="auto"/>
        <w:rPr>
          <w:rFonts w:ascii="Consolas" w:hAnsi="Consolas"/>
          <w:sz w:val="20"/>
          <w:szCs w:val="20"/>
          <w:lang w:val="de-DE"/>
        </w:rPr>
      </w:pPr>
      <w:r w:rsidRPr="006A38A9">
        <w:rPr>
          <w:rFonts w:ascii="Consolas" w:hAnsi="Consolas"/>
          <w:sz w:val="20"/>
          <w:szCs w:val="20"/>
          <w:lang w:val="de-DE"/>
        </w:rPr>
        <w:t xml:space="preserve">        </w:t>
      </w:r>
      <w:proofErr w:type="spellStart"/>
      <w:r w:rsidRPr="00AF7F33">
        <w:rPr>
          <w:rFonts w:ascii="Consolas" w:hAnsi="Consolas"/>
          <w:sz w:val="20"/>
          <w:szCs w:val="20"/>
          <w:lang w:val="de-DE"/>
        </w:rPr>
        <w:t>return</w:t>
      </w:r>
      <w:proofErr w:type="spellEnd"/>
      <w:r w:rsidRPr="00AF7F33">
        <w:rPr>
          <w:rFonts w:ascii="Consolas" w:hAnsi="Consolas"/>
          <w:sz w:val="20"/>
          <w:szCs w:val="20"/>
          <w:lang w:val="de-DE"/>
        </w:rPr>
        <w:t xml:space="preserve"> </w:t>
      </w:r>
      <w:proofErr w:type="spellStart"/>
      <w:r w:rsidRPr="00AF7F33">
        <w:rPr>
          <w:rFonts w:ascii="Consolas" w:hAnsi="Consolas"/>
          <w:sz w:val="20"/>
          <w:szCs w:val="20"/>
          <w:lang w:val="de-DE"/>
        </w:rPr>
        <w:t>next_kisten</w:t>
      </w:r>
      <w:proofErr w:type="spellEnd"/>
    </w:p>
    <w:p w14:paraId="4AF211D4" w14:textId="6AF4291E" w:rsidR="00183AA2" w:rsidRDefault="00432EF7" w:rsidP="00183AA2">
      <w:pPr>
        <w:pStyle w:val="berschrift2"/>
        <w:rPr>
          <w:lang w:val="de-DE"/>
        </w:rPr>
      </w:pPr>
      <w:bookmarkStart w:id="9" w:name="_Toc151307701"/>
      <w:r>
        <w:rPr>
          <w:lang w:val="de-DE"/>
        </w:rPr>
        <w:t>Durchprobieren aller Möglichkeiten, innere Ecken zu eliminieren</w:t>
      </w:r>
      <w:bookmarkEnd w:id="9"/>
    </w:p>
    <w:p w14:paraId="05CAB8C7" w14:textId="02D9DB0E" w:rsidR="00705A6F" w:rsidRDefault="00705A6F" w:rsidP="00705A6F">
      <w:pPr>
        <w:pStyle w:val="Textbody"/>
        <w:rPr>
          <w:lang w:val="de-DE"/>
        </w:rPr>
      </w:pPr>
      <w:r>
        <w:rPr>
          <w:lang w:val="de-DE"/>
        </w:rPr>
        <w:t xml:space="preserve">Eine Liste namens </w:t>
      </w:r>
      <w:proofErr w:type="spellStart"/>
      <w:r w:rsidRPr="00003E4B">
        <w:rPr>
          <w:i/>
          <w:iCs/>
          <w:lang w:val="de-DE"/>
        </w:rPr>
        <w:t>alle_kisten</w:t>
      </w:r>
      <w:proofErr w:type="spellEnd"/>
      <w:r>
        <w:rPr>
          <w:lang w:val="de-DE"/>
        </w:rPr>
        <w:t xml:space="preserve"> wird initialisiert</w:t>
      </w:r>
      <w:r w:rsidR="0004253A">
        <w:rPr>
          <w:lang w:val="de-DE"/>
        </w:rPr>
        <w:t>. S</w:t>
      </w:r>
      <w:r>
        <w:rPr>
          <w:lang w:val="de-DE"/>
        </w:rPr>
        <w:t>ie enthält zunäch</w:t>
      </w:r>
      <w:r w:rsidR="00DE2B27">
        <w:rPr>
          <w:lang w:val="de-DE"/>
        </w:rPr>
        <w:t>s</w:t>
      </w:r>
      <w:r>
        <w:rPr>
          <w:lang w:val="de-DE"/>
        </w:rPr>
        <w:t xml:space="preserve">t </w:t>
      </w:r>
      <w:r w:rsidR="0004253A">
        <w:rPr>
          <w:lang w:val="de-DE"/>
        </w:rPr>
        <w:t>zwei</w:t>
      </w:r>
      <w:r>
        <w:rPr>
          <w:lang w:val="de-DE"/>
        </w:rPr>
        <w:t xml:space="preserve"> </w:t>
      </w:r>
      <w:r w:rsidRPr="00DE2B27">
        <w:rPr>
          <w:i/>
          <w:iCs/>
          <w:lang w:val="de-DE"/>
        </w:rPr>
        <w:t>Kiste</w:t>
      </w:r>
      <w:r>
        <w:rPr>
          <w:lang w:val="de-DE"/>
        </w:rPr>
        <w:t>-Objekt</w:t>
      </w:r>
      <w:r w:rsidR="0004253A">
        <w:rPr>
          <w:lang w:val="de-DE"/>
        </w:rPr>
        <w:t>e</w:t>
      </w:r>
      <w:r>
        <w:rPr>
          <w:lang w:val="de-DE"/>
        </w:rPr>
        <w:t xml:space="preserve">, </w:t>
      </w:r>
      <w:r w:rsidR="0004253A">
        <w:rPr>
          <w:lang w:val="de-DE"/>
        </w:rPr>
        <w:t>die jeweils</w:t>
      </w:r>
      <w:r>
        <w:rPr>
          <w:lang w:val="de-DE"/>
        </w:rPr>
        <w:t xml:space="preserve"> eine Kiste repräsentier</w:t>
      </w:r>
      <w:r w:rsidR="00B14C10">
        <w:rPr>
          <w:lang w:val="de-DE"/>
        </w:rPr>
        <w:t>en</w:t>
      </w:r>
      <w:r w:rsidR="00DE2B27">
        <w:rPr>
          <w:lang w:val="de-DE"/>
        </w:rPr>
        <w:t>, in der lediglich der goldene Würfel platziert ist</w:t>
      </w:r>
      <w:r w:rsidR="0004253A">
        <w:rPr>
          <w:lang w:val="de-DE"/>
        </w:rPr>
        <w:t xml:space="preserve">. Im ersten </w:t>
      </w:r>
      <w:r w:rsidR="0004253A" w:rsidRPr="00B14C10">
        <w:rPr>
          <w:i/>
          <w:iCs/>
          <w:lang w:val="de-DE"/>
        </w:rPr>
        <w:t>Kiste</w:t>
      </w:r>
      <w:r w:rsidR="0004253A">
        <w:rPr>
          <w:lang w:val="de-DE"/>
        </w:rPr>
        <w:t xml:space="preserve">-Objekt ist </w:t>
      </w:r>
      <w:proofErr w:type="spellStart"/>
      <w:r w:rsidR="0004253A" w:rsidRPr="00B14C10">
        <w:rPr>
          <w:i/>
          <w:iCs/>
          <w:lang w:val="de-DE"/>
        </w:rPr>
        <w:t>symmetric</w:t>
      </w:r>
      <w:proofErr w:type="spellEnd"/>
      <w:r w:rsidR="0004253A">
        <w:rPr>
          <w:lang w:val="de-DE"/>
        </w:rPr>
        <w:t xml:space="preserve"> auf True gesetzt, es dient als Startpunkt für den Versuch, die Kiste symmetrisch zu </w:t>
      </w:r>
      <w:r w:rsidR="00B14C10">
        <w:rPr>
          <w:lang w:val="de-DE"/>
        </w:rPr>
        <w:t xml:space="preserve">füllen. Im zweiten </w:t>
      </w:r>
      <w:r w:rsidR="00B14C10" w:rsidRPr="00B14C10">
        <w:rPr>
          <w:i/>
          <w:iCs/>
          <w:lang w:val="de-DE"/>
        </w:rPr>
        <w:t>Kiste</w:t>
      </w:r>
      <w:r w:rsidR="00B14C10">
        <w:rPr>
          <w:lang w:val="de-DE"/>
        </w:rPr>
        <w:t xml:space="preserve">-Objekt ist </w:t>
      </w:r>
      <w:proofErr w:type="spellStart"/>
      <w:r w:rsidR="00B14C10" w:rsidRPr="00B14C10">
        <w:rPr>
          <w:i/>
          <w:iCs/>
          <w:lang w:val="de-DE"/>
        </w:rPr>
        <w:t>symmetric</w:t>
      </w:r>
      <w:proofErr w:type="spellEnd"/>
      <w:r w:rsidR="00B14C10">
        <w:rPr>
          <w:lang w:val="de-DE"/>
        </w:rPr>
        <w:t xml:space="preserve"> auf </w:t>
      </w:r>
      <w:proofErr w:type="spellStart"/>
      <w:r w:rsidR="00B14C10">
        <w:rPr>
          <w:lang w:val="de-DE"/>
        </w:rPr>
        <w:t>False</w:t>
      </w:r>
      <w:proofErr w:type="spellEnd"/>
      <w:r w:rsidR="00B14C10">
        <w:rPr>
          <w:lang w:val="de-DE"/>
        </w:rPr>
        <w:t xml:space="preserve"> gesetzt.</w:t>
      </w:r>
    </w:p>
    <w:p w14:paraId="16A13011" w14:textId="77777777" w:rsidR="009659BE" w:rsidRPr="009659BE" w:rsidRDefault="009659BE" w:rsidP="009659BE">
      <w:pPr>
        <w:pStyle w:val="Textbody"/>
        <w:spacing w:after="0"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9659BE">
        <w:rPr>
          <w:rFonts w:ascii="Consolas" w:hAnsi="Consolas"/>
          <w:sz w:val="20"/>
          <w:szCs w:val="20"/>
          <w:lang w:val="de-DE"/>
        </w:rPr>
        <w:t>inhalt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 xml:space="preserve"> = 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np.zeros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kiste_dims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 xml:space="preserve">, 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dtype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>=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int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>)</w:t>
      </w:r>
    </w:p>
    <w:p w14:paraId="40BDBB44" w14:textId="77777777" w:rsidR="009659BE" w:rsidRPr="009659BE" w:rsidRDefault="009659BE" w:rsidP="009659BE">
      <w:pPr>
        <w:pStyle w:val="Textbody"/>
        <w:spacing w:after="0"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9659BE">
        <w:rPr>
          <w:rFonts w:ascii="Consolas" w:hAnsi="Consolas"/>
          <w:sz w:val="20"/>
          <w:szCs w:val="20"/>
          <w:lang w:val="de-DE"/>
        </w:rPr>
        <w:t>mitte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 xml:space="preserve"> = (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int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kiste_dims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>[0]/2),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int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kiste_dims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>[1]/2),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int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>(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kiste_dims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>[2]/2))</w:t>
      </w:r>
    </w:p>
    <w:p w14:paraId="49C5F74B" w14:textId="77777777" w:rsidR="009659BE" w:rsidRPr="009659BE" w:rsidRDefault="009659BE" w:rsidP="009659BE">
      <w:pPr>
        <w:pStyle w:val="Textbody"/>
        <w:spacing w:after="0"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9659BE">
        <w:rPr>
          <w:rFonts w:ascii="Consolas" w:hAnsi="Consolas"/>
          <w:sz w:val="20"/>
          <w:szCs w:val="20"/>
          <w:lang w:val="de-DE"/>
        </w:rPr>
        <w:t>inhalt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>[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mitte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>] = -1</w:t>
      </w:r>
    </w:p>
    <w:p w14:paraId="7898635E" w14:textId="4AACDF0C" w:rsidR="00DE2B27" w:rsidRPr="009659BE" w:rsidRDefault="009659BE" w:rsidP="009659BE">
      <w:pPr>
        <w:pStyle w:val="Textbody"/>
        <w:spacing w:after="0" w:line="240" w:lineRule="auto"/>
        <w:rPr>
          <w:rFonts w:ascii="Consolas" w:hAnsi="Consolas"/>
          <w:sz w:val="20"/>
          <w:szCs w:val="20"/>
          <w:lang w:val="de-DE"/>
        </w:rPr>
      </w:pPr>
      <w:proofErr w:type="spellStart"/>
      <w:r w:rsidRPr="009659BE">
        <w:rPr>
          <w:rFonts w:ascii="Consolas" w:hAnsi="Consolas"/>
          <w:sz w:val="20"/>
          <w:szCs w:val="20"/>
          <w:lang w:val="de-DE"/>
        </w:rPr>
        <w:t>alle_kisten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 xml:space="preserve"> = [Kiste(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kiste_dims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 xml:space="preserve">, 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inhalt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 xml:space="preserve">, 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quaders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 xml:space="preserve">, 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symmetric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>=True), Kiste(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kiste_dims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 xml:space="preserve">, 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inhalt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 xml:space="preserve">, 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quaders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 xml:space="preserve">, 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symmetric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>=</w:t>
      </w:r>
      <w:proofErr w:type="spellStart"/>
      <w:r w:rsidRPr="009659BE">
        <w:rPr>
          <w:rFonts w:ascii="Consolas" w:hAnsi="Consolas"/>
          <w:sz w:val="20"/>
          <w:szCs w:val="20"/>
          <w:lang w:val="de-DE"/>
        </w:rPr>
        <w:t>False</w:t>
      </w:r>
      <w:proofErr w:type="spellEnd"/>
      <w:r w:rsidRPr="009659BE">
        <w:rPr>
          <w:rFonts w:ascii="Consolas" w:hAnsi="Consolas"/>
          <w:sz w:val="20"/>
          <w:szCs w:val="20"/>
          <w:lang w:val="de-DE"/>
        </w:rPr>
        <w:t>)]</w:t>
      </w:r>
    </w:p>
    <w:p w14:paraId="57725CFD" w14:textId="78879E24" w:rsidR="00DE0EF3" w:rsidRDefault="00DE0EF3" w:rsidP="00705A6F">
      <w:pPr>
        <w:rPr>
          <w:lang w:val="de-DE"/>
        </w:rPr>
      </w:pPr>
    </w:p>
    <w:p w14:paraId="688B063D" w14:textId="4E4E16B7" w:rsidR="009659BE" w:rsidRDefault="00B81BD9" w:rsidP="00705A6F">
      <w:pPr>
        <w:rPr>
          <w:lang w:val="de-DE"/>
        </w:rPr>
      </w:pPr>
      <w:r>
        <w:rPr>
          <w:lang w:val="de-DE"/>
        </w:rPr>
        <w:t xml:space="preserve">In einer while-Schleife wird nun das erste Element aus </w:t>
      </w:r>
      <w:proofErr w:type="spellStart"/>
      <w:r w:rsidRPr="00800526">
        <w:rPr>
          <w:i/>
          <w:iCs/>
          <w:lang w:val="de-DE"/>
        </w:rPr>
        <w:t>alle_kisten</w:t>
      </w:r>
      <w:proofErr w:type="spellEnd"/>
      <w:r>
        <w:rPr>
          <w:lang w:val="de-DE"/>
        </w:rPr>
        <w:t xml:space="preserve"> entnommen, alle aus </w:t>
      </w:r>
      <w:r w:rsidR="00800526">
        <w:rPr>
          <w:lang w:val="de-DE"/>
        </w:rPr>
        <w:t>der entnommenen Kiste hervorgehenden Kisten werden</w:t>
      </w:r>
      <w:r w:rsidR="00901ECE">
        <w:rPr>
          <w:lang w:val="de-DE"/>
        </w:rPr>
        <w:t xml:space="preserve"> mit </w:t>
      </w:r>
      <w:proofErr w:type="spellStart"/>
      <w:r w:rsidR="00901ECE" w:rsidRPr="00901ECE">
        <w:rPr>
          <w:i/>
          <w:iCs/>
          <w:lang w:val="de-DE"/>
        </w:rPr>
        <w:t>kiste.next_kisten</w:t>
      </w:r>
      <w:proofErr w:type="spellEnd"/>
      <w:r w:rsidR="00901ECE" w:rsidRPr="00901ECE">
        <w:rPr>
          <w:i/>
          <w:iCs/>
          <w:lang w:val="de-DE"/>
        </w:rPr>
        <w:t>()</w:t>
      </w:r>
      <w:r w:rsidR="00800526">
        <w:rPr>
          <w:lang w:val="de-DE"/>
        </w:rPr>
        <w:t xml:space="preserve"> bestimmt und vorne in </w:t>
      </w:r>
      <w:proofErr w:type="spellStart"/>
      <w:r w:rsidR="00800526" w:rsidRPr="00800526">
        <w:rPr>
          <w:i/>
          <w:iCs/>
          <w:lang w:val="de-DE"/>
        </w:rPr>
        <w:t>alle_kisten</w:t>
      </w:r>
      <w:proofErr w:type="spellEnd"/>
      <w:r w:rsidR="00800526">
        <w:rPr>
          <w:lang w:val="de-DE"/>
        </w:rPr>
        <w:t xml:space="preserve"> eingefügt:</w:t>
      </w:r>
    </w:p>
    <w:p w14:paraId="52C14AAB" w14:textId="77777777" w:rsidR="00800526" w:rsidRDefault="00800526" w:rsidP="00705A6F">
      <w:pPr>
        <w:rPr>
          <w:lang w:val="de-DE"/>
        </w:rPr>
      </w:pPr>
    </w:p>
    <w:p w14:paraId="1857B8B7" w14:textId="77777777" w:rsidR="00800526" w:rsidRPr="00800526" w:rsidRDefault="00800526" w:rsidP="00800526">
      <w:pPr>
        <w:rPr>
          <w:rFonts w:ascii="Consolas" w:hAnsi="Consolas"/>
          <w:lang w:val="de-DE"/>
        </w:rPr>
      </w:pPr>
      <w:proofErr w:type="spellStart"/>
      <w:r w:rsidRPr="00800526">
        <w:rPr>
          <w:rFonts w:ascii="Consolas" w:hAnsi="Consolas"/>
          <w:lang w:val="de-DE"/>
        </w:rPr>
        <w:t>while</w:t>
      </w:r>
      <w:proofErr w:type="spellEnd"/>
      <w:r w:rsidRPr="00800526">
        <w:rPr>
          <w:rFonts w:ascii="Consolas" w:hAnsi="Consolas"/>
          <w:lang w:val="de-DE"/>
        </w:rPr>
        <w:t xml:space="preserve"> </w:t>
      </w:r>
      <w:proofErr w:type="spellStart"/>
      <w:r w:rsidRPr="00800526">
        <w:rPr>
          <w:rFonts w:ascii="Consolas" w:hAnsi="Consolas"/>
          <w:lang w:val="de-DE"/>
        </w:rPr>
        <w:t>alle_kisten</w:t>
      </w:r>
      <w:proofErr w:type="spellEnd"/>
      <w:r w:rsidRPr="00800526">
        <w:rPr>
          <w:rFonts w:ascii="Consolas" w:hAnsi="Consolas"/>
          <w:lang w:val="de-DE"/>
        </w:rPr>
        <w:t xml:space="preserve"> != []:</w:t>
      </w:r>
    </w:p>
    <w:p w14:paraId="7855F9C0" w14:textId="77777777" w:rsidR="00800526" w:rsidRPr="00800526" w:rsidRDefault="00800526" w:rsidP="00800526">
      <w:pPr>
        <w:rPr>
          <w:rFonts w:ascii="Consolas" w:hAnsi="Consolas"/>
          <w:lang w:val="de-DE"/>
        </w:rPr>
      </w:pPr>
    </w:p>
    <w:p w14:paraId="155B4093" w14:textId="77777777" w:rsidR="00800526" w:rsidRPr="00800526" w:rsidRDefault="00800526" w:rsidP="00800526">
      <w:pPr>
        <w:rPr>
          <w:rFonts w:ascii="Consolas" w:hAnsi="Consolas"/>
          <w:lang w:val="de-DE"/>
        </w:rPr>
      </w:pPr>
      <w:r w:rsidRPr="00800526">
        <w:rPr>
          <w:rFonts w:ascii="Consolas" w:hAnsi="Consolas"/>
          <w:lang w:val="de-DE"/>
        </w:rPr>
        <w:t xml:space="preserve">    </w:t>
      </w:r>
      <w:proofErr w:type="spellStart"/>
      <w:r w:rsidRPr="00800526">
        <w:rPr>
          <w:rFonts w:ascii="Consolas" w:hAnsi="Consolas"/>
          <w:lang w:val="de-DE"/>
        </w:rPr>
        <w:t>kiste</w:t>
      </w:r>
      <w:proofErr w:type="spellEnd"/>
      <w:r w:rsidRPr="00800526">
        <w:rPr>
          <w:rFonts w:ascii="Consolas" w:hAnsi="Consolas"/>
          <w:lang w:val="de-DE"/>
        </w:rPr>
        <w:t xml:space="preserve"> = </w:t>
      </w:r>
      <w:proofErr w:type="spellStart"/>
      <w:r w:rsidRPr="00800526">
        <w:rPr>
          <w:rFonts w:ascii="Consolas" w:hAnsi="Consolas"/>
          <w:lang w:val="de-DE"/>
        </w:rPr>
        <w:t>alle_kisten.pop</w:t>
      </w:r>
      <w:proofErr w:type="spellEnd"/>
      <w:r w:rsidRPr="00800526">
        <w:rPr>
          <w:rFonts w:ascii="Consolas" w:hAnsi="Consolas"/>
          <w:lang w:val="de-DE"/>
        </w:rPr>
        <w:t>(0)</w:t>
      </w:r>
    </w:p>
    <w:p w14:paraId="68C90AC3" w14:textId="77777777" w:rsidR="00800526" w:rsidRPr="00FD121B" w:rsidRDefault="00800526" w:rsidP="00800526">
      <w:pPr>
        <w:rPr>
          <w:rFonts w:ascii="Consolas" w:hAnsi="Consolas"/>
          <w:lang w:val="en-GB"/>
        </w:rPr>
      </w:pPr>
      <w:r w:rsidRPr="00800526">
        <w:rPr>
          <w:rFonts w:ascii="Consolas" w:hAnsi="Consolas"/>
          <w:lang w:val="de-DE"/>
        </w:rPr>
        <w:t xml:space="preserve">    </w:t>
      </w:r>
      <w:r w:rsidRPr="00FD121B">
        <w:rPr>
          <w:rFonts w:ascii="Consolas" w:hAnsi="Consolas"/>
          <w:lang w:val="en-GB"/>
        </w:rPr>
        <w:t xml:space="preserve">if </w:t>
      </w:r>
      <w:proofErr w:type="spellStart"/>
      <w:r w:rsidRPr="00FD121B">
        <w:rPr>
          <w:rFonts w:ascii="Consolas" w:hAnsi="Consolas"/>
          <w:lang w:val="en-GB"/>
        </w:rPr>
        <w:t>kiste.num_placed_quaders</w:t>
      </w:r>
      <w:proofErr w:type="spellEnd"/>
      <w:r w:rsidRPr="00FD121B">
        <w:rPr>
          <w:rFonts w:ascii="Consolas" w:hAnsi="Consolas"/>
          <w:lang w:val="en-GB"/>
        </w:rPr>
        <w:t xml:space="preserve"> == </w:t>
      </w:r>
      <w:proofErr w:type="spellStart"/>
      <w:r w:rsidRPr="00FD121B">
        <w:rPr>
          <w:rFonts w:ascii="Consolas" w:hAnsi="Consolas"/>
          <w:lang w:val="en-GB"/>
        </w:rPr>
        <w:t>num_quaders</w:t>
      </w:r>
      <w:proofErr w:type="spellEnd"/>
      <w:r w:rsidRPr="00FD121B">
        <w:rPr>
          <w:rFonts w:ascii="Consolas" w:hAnsi="Consolas"/>
          <w:lang w:val="en-GB"/>
        </w:rPr>
        <w:t>:</w:t>
      </w:r>
    </w:p>
    <w:p w14:paraId="03AEBFFF" w14:textId="77777777" w:rsidR="00800526" w:rsidRPr="00FD121B" w:rsidRDefault="00800526" w:rsidP="00800526">
      <w:pPr>
        <w:rPr>
          <w:rFonts w:ascii="Consolas" w:hAnsi="Consolas"/>
          <w:lang w:val="en-GB"/>
        </w:rPr>
      </w:pPr>
    </w:p>
    <w:p w14:paraId="6208555A" w14:textId="77777777" w:rsidR="00800526" w:rsidRPr="00800526" w:rsidRDefault="00800526" w:rsidP="00800526">
      <w:pPr>
        <w:rPr>
          <w:rFonts w:ascii="Consolas" w:hAnsi="Consolas"/>
          <w:lang w:val="de-DE"/>
        </w:rPr>
      </w:pPr>
      <w:r w:rsidRPr="00FD121B">
        <w:rPr>
          <w:rFonts w:ascii="Consolas" w:hAnsi="Consolas"/>
          <w:lang w:val="en-GB"/>
        </w:rPr>
        <w:t xml:space="preserve">        </w:t>
      </w:r>
      <w:r w:rsidRPr="00800526">
        <w:rPr>
          <w:rFonts w:ascii="Consolas" w:hAnsi="Consolas"/>
          <w:lang w:val="de-DE"/>
        </w:rPr>
        <w:t># Lösung gefunden</w:t>
      </w:r>
    </w:p>
    <w:p w14:paraId="74BF54FA" w14:textId="77777777" w:rsidR="00800526" w:rsidRPr="00800526" w:rsidRDefault="00800526" w:rsidP="00800526">
      <w:pPr>
        <w:rPr>
          <w:rFonts w:ascii="Consolas" w:hAnsi="Consolas"/>
          <w:lang w:val="de-DE"/>
        </w:rPr>
      </w:pPr>
      <w:r w:rsidRPr="00800526">
        <w:rPr>
          <w:rFonts w:ascii="Consolas" w:hAnsi="Consolas"/>
          <w:lang w:val="de-DE"/>
        </w:rPr>
        <w:t xml:space="preserve">        print("Lösung gefunden")</w:t>
      </w:r>
    </w:p>
    <w:p w14:paraId="6B2C019D" w14:textId="77777777" w:rsidR="00800526" w:rsidRPr="00800526" w:rsidRDefault="00800526" w:rsidP="00800526">
      <w:pPr>
        <w:rPr>
          <w:rFonts w:ascii="Consolas" w:hAnsi="Consolas"/>
          <w:lang w:val="de-DE"/>
        </w:rPr>
      </w:pPr>
      <w:r w:rsidRPr="00800526">
        <w:rPr>
          <w:rFonts w:ascii="Consolas" w:hAnsi="Consolas"/>
          <w:lang w:val="de-DE"/>
        </w:rPr>
        <w:t xml:space="preserve">        </w:t>
      </w:r>
      <w:proofErr w:type="spellStart"/>
      <w:r w:rsidRPr="00800526">
        <w:rPr>
          <w:rFonts w:ascii="Consolas" w:hAnsi="Consolas"/>
          <w:lang w:val="de-DE"/>
        </w:rPr>
        <w:t>kiste.print</w:t>
      </w:r>
      <w:proofErr w:type="spellEnd"/>
      <w:r w:rsidRPr="00800526">
        <w:rPr>
          <w:rFonts w:ascii="Consolas" w:hAnsi="Consolas"/>
          <w:lang w:val="de-DE"/>
        </w:rPr>
        <w:t>()</w:t>
      </w:r>
    </w:p>
    <w:p w14:paraId="1246DB8D" w14:textId="77777777" w:rsidR="00800526" w:rsidRPr="00800526" w:rsidRDefault="00800526" w:rsidP="00800526">
      <w:pPr>
        <w:rPr>
          <w:rFonts w:ascii="Consolas" w:hAnsi="Consolas"/>
          <w:lang w:val="de-DE"/>
        </w:rPr>
      </w:pPr>
      <w:r w:rsidRPr="00800526">
        <w:rPr>
          <w:rFonts w:ascii="Consolas" w:hAnsi="Consolas"/>
          <w:lang w:val="de-DE"/>
        </w:rPr>
        <w:t xml:space="preserve">        break</w:t>
      </w:r>
    </w:p>
    <w:p w14:paraId="436158E9" w14:textId="77777777" w:rsidR="00800526" w:rsidRPr="00800526" w:rsidRDefault="00800526" w:rsidP="00800526">
      <w:pPr>
        <w:rPr>
          <w:rFonts w:ascii="Consolas" w:hAnsi="Consolas"/>
          <w:lang w:val="de-DE"/>
        </w:rPr>
      </w:pPr>
    </w:p>
    <w:p w14:paraId="089CAE53" w14:textId="77777777" w:rsidR="00800526" w:rsidRPr="00800526" w:rsidRDefault="00800526" w:rsidP="00800526">
      <w:pPr>
        <w:rPr>
          <w:rFonts w:ascii="Consolas" w:hAnsi="Consolas"/>
          <w:lang w:val="de-DE"/>
        </w:rPr>
      </w:pPr>
      <w:r w:rsidRPr="00800526">
        <w:rPr>
          <w:rFonts w:ascii="Consolas" w:hAnsi="Consolas"/>
          <w:lang w:val="de-DE"/>
        </w:rPr>
        <w:t xml:space="preserve">    </w:t>
      </w:r>
      <w:proofErr w:type="spellStart"/>
      <w:r w:rsidRPr="00800526">
        <w:rPr>
          <w:rFonts w:ascii="Consolas" w:hAnsi="Consolas"/>
          <w:lang w:val="de-DE"/>
        </w:rPr>
        <w:t>next_kisten</w:t>
      </w:r>
      <w:proofErr w:type="spellEnd"/>
      <w:r w:rsidRPr="00800526">
        <w:rPr>
          <w:rFonts w:ascii="Consolas" w:hAnsi="Consolas"/>
          <w:lang w:val="de-DE"/>
        </w:rPr>
        <w:t xml:space="preserve"> = </w:t>
      </w:r>
      <w:proofErr w:type="spellStart"/>
      <w:r w:rsidRPr="00800526">
        <w:rPr>
          <w:rFonts w:ascii="Consolas" w:hAnsi="Consolas"/>
          <w:lang w:val="de-DE"/>
        </w:rPr>
        <w:t>kiste.next_kisten</w:t>
      </w:r>
      <w:proofErr w:type="spellEnd"/>
      <w:r w:rsidRPr="00800526">
        <w:rPr>
          <w:rFonts w:ascii="Consolas" w:hAnsi="Consolas"/>
          <w:lang w:val="de-DE"/>
        </w:rPr>
        <w:t>()</w:t>
      </w:r>
    </w:p>
    <w:p w14:paraId="7DD86B28" w14:textId="77777777" w:rsidR="00800526" w:rsidRPr="00800526" w:rsidRDefault="00800526" w:rsidP="00800526">
      <w:pPr>
        <w:rPr>
          <w:rFonts w:ascii="Consolas" w:hAnsi="Consolas"/>
          <w:lang w:val="de-DE"/>
        </w:rPr>
      </w:pPr>
      <w:r w:rsidRPr="00800526">
        <w:rPr>
          <w:rFonts w:ascii="Consolas" w:hAnsi="Consolas"/>
          <w:lang w:val="de-DE"/>
        </w:rPr>
        <w:t xml:space="preserve">    </w:t>
      </w:r>
      <w:proofErr w:type="spellStart"/>
      <w:r w:rsidRPr="00800526">
        <w:rPr>
          <w:rFonts w:ascii="Consolas" w:hAnsi="Consolas"/>
          <w:lang w:val="de-DE"/>
        </w:rPr>
        <w:t>alle_kisten</w:t>
      </w:r>
      <w:proofErr w:type="spellEnd"/>
      <w:r w:rsidRPr="00800526">
        <w:rPr>
          <w:rFonts w:ascii="Consolas" w:hAnsi="Consolas"/>
          <w:lang w:val="de-DE"/>
        </w:rPr>
        <w:t xml:space="preserve"> = </w:t>
      </w:r>
      <w:proofErr w:type="spellStart"/>
      <w:r w:rsidRPr="00800526">
        <w:rPr>
          <w:rFonts w:ascii="Consolas" w:hAnsi="Consolas"/>
          <w:lang w:val="de-DE"/>
        </w:rPr>
        <w:t>next_kisten</w:t>
      </w:r>
      <w:proofErr w:type="spellEnd"/>
      <w:r w:rsidRPr="00800526">
        <w:rPr>
          <w:rFonts w:ascii="Consolas" w:hAnsi="Consolas"/>
          <w:lang w:val="de-DE"/>
        </w:rPr>
        <w:t xml:space="preserve"> + </w:t>
      </w:r>
      <w:proofErr w:type="spellStart"/>
      <w:r w:rsidRPr="00800526">
        <w:rPr>
          <w:rFonts w:ascii="Consolas" w:hAnsi="Consolas"/>
          <w:lang w:val="de-DE"/>
        </w:rPr>
        <w:t>alle_kisten</w:t>
      </w:r>
      <w:proofErr w:type="spellEnd"/>
    </w:p>
    <w:p w14:paraId="7293E8E5" w14:textId="77777777" w:rsidR="00800526" w:rsidRPr="00800526" w:rsidRDefault="00800526" w:rsidP="00800526">
      <w:pPr>
        <w:rPr>
          <w:rFonts w:ascii="Consolas" w:hAnsi="Consolas"/>
          <w:lang w:val="de-DE"/>
        </w:rPr>
      </w:pPr>
    </w:p>
    <w:p w14:paraId="2F5A93B3" w14:textId="77777777" w:rsidR="00800526" w:rsidRPr="00800526" w:rsidRDefault="00800526" w:rsidP="00800526">
      <w:pPr>
        <w:rPr>
          <w:rFonts w:ascii="Consolas" w:hAnsi="Consolas"/>
          <w:lang w:val="de-DE"/>
        </w:rPr>
      </w:pPr>
      <w:r w:rsidRPr="00800526">
        <w:rPr>
          <w:rFonts w:ascii="Consolas" w:hAnsi="Consolas"/>
          <w:lang w:val="de-DE"/>
        </w:rPr>
        <w:lastRenderedPageBreak/>
        <w:t>else:</w:t>
      </w:r>
    </w:p>
    <w:p w14:paraId="40E11344" w14:textId="77777777" w:rsidR="00800526" w:rsidRPr="00800526" w:rsidRDefault="00800526" w:rsidP="00800526">
      <w:pPr>
        <w:rPr>
          <w:rFonts w:ascii="Consolas" w:hAnsi="Consolas"/>
          <w:lang w:val="de-DE"/>
        </w:rPr>
      </w:pPr>
    </w:p>
    <w:p w14:paraId="6B188C82" w14:textId="15ACFE5C" w:rsidR="00800526" w:rsidRDefault="00800526" w:rsidP="00800526">
      <w:pPr>
        <w:rPr>
          <w:rFonts w:ascii="Consolas" w:hAnsi="Consolas"/>
          <w:lang w:val="de-DE"/>
        </w:rPr>
      </w:pPr>
      <w:r w:rsidRPr="00800526">
        <w:rPr>
          <w:rFonts w:ascii="Consolas" w:hAnsi="Consolas"/>
          <w:lang w:val="de-DE"/>
        </w:rPr>
        <w:t xml:space="preserve">    print("Es gibt keine Lösung")</w:t>
      </w:r>
    </w:p>
    <w:p w14:paraId="6D44F130" w14:textId="77777777" w:rsidR="00E62BAE" w:rsidRDefault="00E62BAE" w:rsidP="00800526">
      <w:pPr>
        <w:rPr>
          <w:rFonts w:ascii="Consolas" w:hAnsi="Consolas"/>
          <w:lang w:val="de-DE"/>
        </w:rPr>
      </w:pPr>
    </w:p>
    <w:p w14:paraId="2B29703C" w14:textId="4A496444" w:rsidR="00E62BAE" w:rsidRDefault="00E62BAE" w:rsidP="00E62BAE">
      <w:pPr>
        <w:pStyle w:val="berschrift2"/>
        <w:rPr>
          <w:lang w:val="de-DE"/>
        </w:rPr>
      </w:pPr>
      <w:bookmarkStart w:id="10" w:name="_Toc151307702"/>
      <w:bookmarkEnd w:id="8"/>
      <w:r>
        <w:rPr>
          <w:lang w:val="de-DE"/>
        </w:rPr>
        <w:t>Ausgabe</w:t>
      </w:r>
      <w:bookmarkEnd w:id="10"/>
    </w:p>
    <w:p w14:paraId="5FF83E8C" w14:textId="5B8D4AB7" w:rsidR="00120470" w:rsidRPr="0056444E" w:rsidRDefault="00D47378" w:rsidP="00E62BAE">
      <w:pPr>
        <w:rPr>
          <w:lang w:val="de-DE"/>
        </w:rPr>
      </w:pPr>
      <w:r>
        <w:rPr>
          <w:lang w:val="de-DE"/>
        </w:rPr>
        <w:t>Wird eine mögliche Befüllung gefunden, dann wird diese</w:t>
      </w:r>
      <w:r w:rsidR="00B11D54">
        <w:rPr>
          <w:lang w:val="de-DE"/>
        </w:rPr>
        <w:t xml:space="preserve"> in einer</w:t>
      </w:r>
      <w:r>
        <w:rPr>
          <w:lang w:val="de-DE"/>
        </w:rPr>
        <w:t xml:space="preserve"> </w:t>
      </w:r>
      <w:r w:rsidR="004408CC">
        <w:rPr>
          <w:lang w:val="de-DE"/>
        </w:rPr>
        <w:t>ebenenweise</w:t>
      </w:r>
      <w:r w:rsidR="00B11D54">
        <w:rPr>
          <w:lang w:val="de-DE"/>
        </w:rPr>
        <w:t>n</w:t>
      </w:r>
      <w:r w:rsidR="004408CC">
        <w:rPr>
          <w:lang w:val="de-DE"/>
        </w:rPr>
        <w:t xml:space="preserve"> </w:t>
      </w:r>
      <w:r w:rsidR="00B11D54">
        <w:rPr>
          <w:lang w:val="de-DE"/>
        </w:rPr>
        <w:t>Darstellung ausgegeben</w:t>
      </w:r>
      <w:r w:rsidR="004408CC">
        <w:rPr>
          <w:lang w:val="de-DE"/>
        </w:rPr>
        <w:t xml:space="preserve">, so wie in der README.txt Datei vorgeschlagen. </w:t>
      </w:r>
      <w:r w:rsidR="006671D8">
        <w:rPr>
          <w:lang w:val="de-DE"/>
        </w:rPr>
        <w:t xml:space="preserve">Hierfür wird die </w:t>
      </w:r>
      <w:proofErr w:type="spellStart"/>
      <w:r w:rsidR="006671D8" w:rsidRPr="00E84916">
        <w:rPr>
          <w:i/>
          <w:iCs/>
          <w:lang w:val="de-DE"/>
        </w:rPr>
        <w:t>Kiste.print</w:t>
      </w:r>
      <w:proofErr w:type="spellEnd"/>
      <w:r w:rsidR="006671D8">
        <w:rPr>
          <w:lang w:val="de-DE"/>
        </w:rPr>
        <w:t>()</w:t>
      </w:r>
      <w:r w:rsidR="00E84916">
        <w:rPr>
          <w:lang w:val="de-DE"/>
        </w:rPr>
        <w:t xml:space="preserve"> Funktion verwendet, die die Kiste </w:t>
      </w:r>
      <w:r w:rsidR="00E32C0B">
        <w:rPr>
          <w:lang w:val="de-DE"/>
        </w:rPr>
        <w:t>in eine</w:t>
      </w:r>
      <w:r w:rsidR="00FE2AF4">
        <w:rPr>
          <w:lang w:val="de-DE"/>
        </w:rPr>
        <w:t xml:space="preserve">m solchen Format </w:t>
      </w:r>
      <w:r w:rsidR="00E84916">
        <w:rPr>
          <w:lang w:val="de-DE"/>
        </w:rPr>
        <w:t xml:space="preserve">ausgibt (siehe Kapitel, in dem die </w:t>
      </w:r>
      <w:r w:rsidR="00E84916" w:rsidRPr="00E84916">
        <w:rPr>
          <w:i/>
          <w:iCs/>
          <w:lang w:val="de-DE"/>
        </w:rPr>
        <w:t>Kiste</w:t>
      </w:r>
      <w:r w:rsidR="00E84916">
        <w:rPr>
          <w:lang w:val="de-DE"/>
        </w:rPr>
        <w:t xml:space="preserve">-Klasse definiert wird). </w:t>
      </w:r>
      <w:r w:rsidR="004408CC">
        <w:rPr>
          <w:lang w:val="de-DE"/>
        </w:rPr>
        <w:t>Ansonsten</w:t>
      </w:r>
      <w:r w:rsidR="0056444E">
        <w:rPr>
          <w:lang w:val="de-DE"/>
        </w:rPr>
        <w:t xml:space="preserve"> wird ausgegeben</w:t>
      </w:r>
      <w:r w:rsidR="004408CC">
        <w:rPr>
          <w:lang w:val="de-DE"/>
        </w:rPr>
        <w:t>,</w:t>
      </w:r>
      <w:r w:rsidR="0056444E">
        <w:rPr>
          <w:lang w:val="de-DE"/>
        </w:rPr>
        <w:t xml:space="preserve"> dass es keine Lösung gibt</w:t>
      </w:r>
      <w:r w:rsidR="00C61CBD">
        <w:rPr>
          <w:lang w:val="de-DE"/>
        </w:rPr>
        <w:t>.</w:t>
      </w:r>
    </w:p>
    <w:p w14:paraId="02ACF07E" w14:textId="6775FDE2" w:rsidR="00EF0F23" w:rsidRPr="00006808" w:rsidRDefault="00EF0F23" w:rsidP="00E62BAE">
      <w:pPr>
        <w:pStyle w:val="berschrift1"/>
        <w:rPr>
          <w:lang w:val="de-DE"/>
        </w:rPr>
      </w:pPr>
      <w:bookmarkStart w:id="11" w:name="_Toc151307703"/>
      <w:r w:rsidRPr="2647C94E">
        <w:rPr>
          <w:lang w:val="de-DE"/>
        </w:rPr>
        <w:t>Beispiele</w:t>
      </w:r>
      <w:bookmarkEnd w:id="11"/>
    </w:p>
    <w:p w14:paraId="3F92C34E" w14:textId="45BB4A5D" w:rsidR="00EF0F23" w:rsidRPr="00386D39" w:rsidRDefault="00BB54B7" w:rsidP="00EF0F23">
      <w:pPr>
        <w:pStyle w:val="Textbody"/>
        <w:rPr>
          <w:lang w:val="de-DE"/>
        </w:rPr>
      </w:pPr>
      <w:r>
        <w:rPr>
          <w:lang w:val="de-DE"/>
        </w:rPr>
        <w:t xml:space="preserve">Die in Beispiel </w:t>
      </w:r>
      <w:r w:rsidR="00EC2563">
        <w:rPr>
          <w:lang w:val="de-DE"/>
        </w:rPr>
        <w:t>1</w:t>
      </w:r>
      <w:r w:rsidR="00B919A5">
        <w:rPr>
          <w:lang w:val="de-DE"/>
        </w:rPr>
        <w:t xml:space="preserve"> - 5</w:t>
      </w:r>
      <w:r>
        <w:rPr>
          <w:lang w:val="de-DE"/>
        </w:rPr>
        <w:t xml:space="preserve"> verwendeten Eingabedateien stammen von der </w:t>
      </w:r>
      <w:proofErr w:type="spellStart"/>
      <w:r>
        <w:rPr>
          <w:lang w:val="de-DE"/>
        </w:rPr>
        <w:t>BWinf</w:t>
      </w:r>
      <w:proofErr w:type="spellEnd"/>
      <w:r>
        <w:rPr>
          <w:lang w:val="de-DE"/>
        </w:rPr>
        <w:t>-Webseite</w:t>
      </w:r>
      <w:r w:rsidR="00542F50">
        <w:rPr>
          <w:lang w:val="de-DE"/>
        </w:rPr>
        <w:t>.</w:t>
      </w:r>
      <w:r w:rsidR="00386D39">
        <w:rPr>
          <w:lang w:val="de-DE"/>
        </w:rPr>
        <w:t xml:space="preserve"> </w:t>
      </w:r>
      <w:r w:rsidR="003B23B0">
        <w:rPr>
          <w:lang w:val="de-DE"/>
        </w:rPr>
        <w:t>Di</w:t>
      </w:r>
      <w:r w:rsidR="001B0AA0">
        <w:rPr>
          <w:lang w:val="de-DE"/>
        </w:rPr>
        <w:t xml:space="preserve">e in Beispiel 6 und 7 verwendeten Eingabedateien habe ich erstellt, um Besonderheiten zu demonstrieren. </w:t>
      </w:r>
      <w:r w:rsidR="000151FE">
        <w:rPr>
          <w:lang w:val="de-DE"/>
        </w:rPr>
        <w:t xml:space="preserve">Alle Eingabedateien sind im Ordner </w:t>
      </w:r>
      <w:r w:rsidR="000151FE" w:rsidRPr="005B16AD">
        <w:rPr>
          <w:i/>
          <w:iCs/>
          <w:lang w:val="de-DE"/>
        </w:rPr>
        <w:t>A2_</w:t>
      </w:r>
      <w:r w:rsidR="005B16AD" w:rsidRPr="005B16AD">
        <w:rPr>
          <w:i/>
          <w:iCs/>
          <w:lang w:val="de-DE"/>
        </w:rPr>
        <w:t>DieGoldeneMitte</w:t>
      </w:r>
      <w:r w:rsidR="005B16AD">
        <w:rPr>
          <w:i/>
          <w:iCs/>
          <w:lang w:val="de-DE"/>
        </w:rPr>
        <w:t>/</w:t>
      </w:r>
      <w:r w:rsidR="005B16AD">
        <w:rPr>
          <w:lang w:val="de-DE"/>
        </w:rPr>
        <w:t xml:space="preserve"> zu finden. </w:t>
      </w:r>
      <w:r w:rsidR="00D27C01">
        <w:rPr>
          <w:lang w:val="de-DE"/>
        </w:rPr>
        <w:t xml:space="preserve">Zu Beispiel </w:t>
      </w:r>
      <w:r w:rsidR="00D27C01" w:rsidRPr="00D27C01">
        <w:rPr>
          <w:i/>
          <w:iCs/>
          <w:lang w:val="de-DE"/>
        </w:rPr>
        <w:t>x</w:t>
      </w:r>
      <w:r w:rsidR="00D27C01">
        <w:rPr>
          <w:i/>
          <w:iCs/>
          <w:lang w:val="de-DE"/>
        </w:rPr>
        <w:t xml:space="preserve"> </w:t>
      </w:r>
      <w:r w:rsidR="0075157E">
        <w:rPr>
          <w:lang w:val="de-DE"/>
        </w:rPr>
        <w:t>gehört</w:t>
      </w:r>
      <w:r w:rsidR="006778C2">
        <w:rPr>
          <w:lang w:val="de-DE"/>
        </w:rPr>
        <w:t xml:space="preserve"> </w:t>
      </w:r>
      <w:r w:rsidR="00C76299">
        <w:rPr>
          <w:lang w:val="de-DE"/>
        </w:rPr>
        <w:t xml:space="preserve">stets </w:t>
      </w:r>
      <w:r w:rsidR="0075157E">
        <w:rPr>
          <w:lang w:val="de-DE"/>
        </w:rPr>
        <w:t xml:space="preserve">die Eingabedatei </w:t>
      </w:r>
      <w:r w:rsidR="00713742">
        <w:rPr>
          <w:lang w:val="de-DE"/>
        </w:rPr>
        <w:t>raetsel</w:t>
      </w:r>
      <w:r w:rsidR="00386D39" w:rsidRPr="00386D39">
        <w:rPr>
          <w:i/>
          <w:iCs/>
          <w:lang w:val="de-DE"/>
        </w:rPr>
        <w:t>x</w:t>
      </w:r>
      <w:r w:rsidR="00386D39" w:rsidRPr="00386D39">
        <w:rPr>
          <w:lang w:val="de-DE"/>
        </w:rPr>
        <w:t>.txt</w:t>
      </w:r>
      <w:r w:rsidR="00542F50">
        <w:rPr>
          <w:lang w:val="de-DE"/>
        </w:rPr>
        <w:t>.</w:t>
      </w:r>
    </w:p>
    <w:p w14:paraId="7EB0B9FE" w14:textId="28C3F20A" w:rsidR="00B919A5" w:rsidRPr="00006808" w:rsidRDefault="00B919A5" w:rsidP="00B919A5">
      <w:pPr>
        <w:pStyle w:val="berschrift2"/>
        <w:spacing w:line="259" w:lineRule="auto"/>
        <w:rPr>
          <w:lang w:val="de-DE"/>
        </w:rPr>
      </w:pPr>
      <w:bookmarkStart w:id="12" w:name="_Toc151307704"/>
      <w:r>
        <w:rPr>
          <w:lang w:val="de-DE"/>
        </w:rPr>
        <w:t xml:space="preserve">Beispiel </w:t>
      </w:r>
      <w:r w:rsidR="00EC2563">
        <w:rPr>
          <w:lang w:val="de-DE"/>
        </w:rPr>
        <w:t>1</w:t>
      </w:r>
      <w:bookmarkEnd w:id="12"/>
    </w:p>
    <w:p w14:paraId="09456C5D" w14:textId="6466EAAF" w:rsidR="00B919A5" w:rsidRPr="00115482" w:rsidRDefault="00B919A5" w:rsidP="00B919A5">
      <w:pPr>
        <w:rPr>
          <w:b/>
          <w:bCs/>
          <w:lang w:val="de-DE"/>
        </w:rPr>
      </w:pPr>
      <w:r>
        <w:rPr>
          <w:b/>
          <w:bCs/>
          <w:lang w:val="de-DE"/>
        </w:rPr>
        <w:t>Eingabedatei</w:t>
      </w:r>
      <w:r w:rsidRPr="0042712E">
        <w:rPr>
          <w:b/>
          <w:bCs/>
          <w:lang w:val="de-DE"/>
        </w:rPr>
        <w:t>:</w:t>
      </w:r>
    </w:p>
    <w:p w14:paraId="58B56E09" w14:textId="07F59726" w:rsidR="003D1EFC" w:rsidRPr="00115482" w:rsidRDefault="003762F8" w:rsidP="003D1EFC">
      <w:pPr>
        <w:rPr>
          <w:b/>
          <w:bCs/>
          <w:lang w:val="de-DE"/>
        </w:rPr>
      </w:pPr>
      <w:r>
        <w:rPr>
          <w:lang w:val="de-DE"/>
        </w:rPr>
        <w:t>r</w:t>
      </w:r>
      <w:r w:rsidR="00EF69C9">
        <w:rPr>
          <w:lang w:val="de-DE"/>
        </w:rPr>
        <w:t>aetsel</w:t>
      </w:r>
      <w:r w:rsidR="00EC2563">
        <w:rPr>
          <w:lang w:val="de-DE"/>
        </w:rPr>
        <w:t>1</w:t>
      </w:r>
      <w:r w:rsidR="0025690D">
        <w:rPr>
          <w:lang w:val="de-DE"/>
        </w:rPr>
        <w:t>.txt</w:t>
      </w:r>
      <w:r w:rsidR="003D1EFC">
        <w:rPr>
          <w:lang w:val="de-DE"/>
        </w:rPr>
        <w:br/>
      </w:r>
      <w:r w:rsidR="003D1EFC">
        <w:rPr>
          <w:lang w:val="de-DE"/>
        </w:rPr>
        <w:br/>
      </w:r>
      <w:r w:rsidR="003D1EFC">
        <w:rPr>
          <w:b/>
          <w:bCs/>
          <w:lang w:val="de-DE"/>
        </w:rPr>
        <w:t>Inhalt der Eingabedatei</w:t>
      </w:r>
      <w:r w:rsidR="003D1EFC" w:rsidRPr="0042712E">
        <w:rPr>
          <w:b/>
          <w:bCs/>
          <w:lang w:val="de-DE"/>
        </w:rPr>
        <w:t>:</w:t>
      </w:r>
    </w:p>
    <w:p w14:paraId="74A39EA3" w14:textId="77777777" w:rsidR="00725195" w:rsidRPr="00725195" w:rsidRDefault="00725195" w:rsidP="00725195">
      <w:pPr>
        <w:rPr>
          <w:rFonts w:ascii="Consolas" w:hAnsi="Consolas"/>
          <w:sz w:val="18"/>
          <w:szCs w:val="18"/>
          <w:lang w:val="de-DE"/>
        </w:rPr>
      </w:pPr>
      <w:r w:rsidRPr="00725195">
        <w:rPr>
          <w:rFonts w:ascii="Consolas" w:hAnsi="Consolas"/>
          <w:sz w:val="18"/>
          <w:szCs w:val="18"/>
          <w:lang w:val="de-DE"/>
        </w:rPr>
        <w:t>3 3 3</w:t>
      </w:r>
    </w:p>
    <w:p w14:paraId="4409D78A" w14:textId="77777777" w:rsidR="00725195" w:rsidRPr="00725195" w:rsidRDefault="00725195" w:rsidP="00725195">
      <w:pPr>
        <w:rPr>
          <w:rFonts w:ascii="Consolas" w:hAnsi="Consolas"/>
          <w:sz w:val="18"/>
          <w:szCs w:val="18"/>
          <w:lang w:val="de-DE"/>
        </w:rPr>
      </w:pPr>
      <w:r w:rsidRPr="00725195">
        <w:rPr>
          <w:rFonts w:ascii="Consolas" w:hAnsi="Consolas"/>
          <w:sz w:val="18"/>
          <w:szCs w:val="18"/>
          <w:lang w:val="de-DE"/>
        </w:rPr>
        <w:t>8</w:t>
      </w:r>
    </w:p>
    <w:p w14:paraId="489E9A94" w14:textId="77777777" w:rsidR="00725195" w:rsidRPr="00725195" w:rsidRDefault="00725195" w:rsidP="00725195">
      <w:pPr>
        <w:rPr>
          <w:rFonts w:ascii="Consolas" w:hAnsi="Consolas"/>
          <w:sz w:val="18"/>
          <w:szCs w:val="18"/>
          <w:lang w:val="de-DE"/>
        </w:rPr>
      </w:pPr>
      <w:r w:rsidRPr="00725195">
        <w:rPr>
          <w:rFonts w:ascii="Consolas" w:hAnsi="Consolas"/>
          <w:sz w:val="18"/>
          <w:szCs w:val="18"/>
          <w:lang w:val="de-DE"/>
        </w:rPr>
        <w:t>1 1 3</w:t>
      </w:r>
    </w:p>
    <w:p w14:paraId="079D0A9E" w14:textId="77777777" w:rsidR="00725195" w:rsidRPr="00725195" w:rsidRDefault="00725195" w:rsidP="00725195">
      <w:pPr>
        <w:rPr>
          <w:rFonts w:ascii="Consolas" w:hAnsi="Consolas"/>
          <w:sz w:val="18"/>
          <w:szCs w:val="18"/>
          <w:lang w:val="de-DE"/>
        </w:rPr>
      </w:pPr>
      <w:r w:rsidRPr="00725195">
        <w:rPr>
          <w:rFonts w:ascii="Consolas" w:hAnsi="Consolas"/>
          <w:sz w:val="18"/>
          <w:szCs w:val="18"/>
          <w:lang w:val="de-DE"/>
        </w:rPr>
        <w:t>1 1 3</w:t>
      </w:r>
    </w:p>
    <w:p w14:paraId="2EAD03A0" w14:textId="77777777" w:rsidR="00725195" w:rsidRPr="00725195" w:rsidRDefault="00725195" w:rsidP="00725195">
      <w:pPr>
        <w:rPr>
          <w:rFonts w:ascii="Consolas" w:hAnsi="Consolas"/>
          <w:sz w:val="18"/>
          <w:szCs w:val="18"/>
          <w:lang w:val="de-DE"/>
        </w:rPr>
      </w:pPr>
      <w:r w:rsidRPr="00725195">
        <w:rPr>
          <w:rFonts w:ascii="Consolas" w:hAnsi="Consolas"/>
          <w:sz w:val="18"/>
          <w:szCs w:val="18"/>
          <w:lang w:val="de-DE"/>
        </w:rPr>
        <w:t>1 1 2</w:t>
      </w:r>
    </w:p>
    <w:p w14:paraId="3E70DBC1" w14:textId="77777777" w:rsidR="00725195" w:rsidRPr="00725195" w:rsidRDefault="00725195" w:rsidP="00725195">
      <w:pPr>
        <w:rPr>
          <w:rFonts w:ascii="Consolas" w:hAnsi="Consolas"/>
          <w:sz w:val="18"/>
          <w:szCs w:val="18"/>
          <w:lang w:val="de-DE"/>
        </w:rPr>
      </w:pPr>
      <w:r w:rsidRPr="00725195">
        <w:rPr>
          <w:rFonts w:ascii="Consolas" w:hAnsi="Consolas"/>
          <w:sz w:val="18"/>
          <w:szCs w:val="18"/>
          <w:lang w:val="de-DE"/>
        </w:rPr>
        <w:t>1 1 2</w:t>
      </w:r>
    </w:p>
    <w:p w14:paraId="0AAB51A9" w14:textId="77777777" w:rsidR="00725195" w:rsidRPr="00725195" w:rsidRDefault="00725195" w:rsidP="00725195">
      <w:pPr>
        <w:rPr>
          <w:rFonts w:ascii="Consolas" w:hAnsi="Consolas"/>
          <w:sz w:val="18"/>
          <w:szCs w:val="18"/>
          <w:lang w:val="de-DE"/>
        </w:rPr>
      </w:pPr>
      <w:r w:rsidRPr="00725195">
        <w:rPr>
          <w:rFonts w:ascii="Consolas" w:hAnsi="Consolas"/>
          <w:sz w:val="18"/>
          <w:szCs w:val="18"/>
          <w:lang w:val="de-DE"/>
        </w:rPr>
        <w:t>1 2 2</w:t>
      </w:r>
    </w:p>
    <w:p w14:paraId="69686C00" w14:textId="77777777" w:rsidR="00725195" w:rsidRPr="00725195" w:rsidRDefault="00725195" w:rsidP="00725195">
      <w:pPr>
        <w:rPr>
          <w:rFonts w:ascii="Consolas" w:hAnsi="Consolas"/>
          <w:sz w:val="18"/>
          <w:szCs w:val="18"/>
          <w:lang w:val="de-DE"/>
        </w:rPr>
      </w:pPr>
      <w:r w:rsidRPr="00725195">
        <w:rPr>
          <w:rFonts w:ascii="Consolas" w:hAnsi="Consolas"/>
          <w:sz w:val="18"/>
          <w:szCs w:val="18"/>
          <w:lang w:val="de-DE"/>
        </w:rPr>
        <w:t>1 2 2</w:t>
      </w:r>
    </w:p>
    <w:p w14:paraId="66043143" w14:textId="77777777" w:rsidR="00725195" w:rsidRPr="00725195" w:rsidRDefault="00725195" w:rsidP="00725195">
      <w:pPr>
        <w:rPr>
          <w:rFonts w:ascii="Consolas" w:hAnsi="Consolas"/>
          <w:sz w:val="18"/>
          <w:szCs w:val="18"/>
          <w:lang w:val="de-DE"/>
        </w:rPr>
      </w:pPr>
      <w:r w:rsidRPr="00725195">
        <w:rPr>
          <w:rFonts w:ascii="Consolas" w:hAnsi="Consolas"/>
          <w:sz w:val="18"/>
          <w:szCs w:val="18"/>
          <w:lang w:val="de-DE"/>
        </w:rPr>
        <w:t>1 2 2</w:t>
      </w:r>
    </w:p>
    <w:p w14:paraId="6CDBB723" w14:textId="5DC105AB" w:rsidR="00A471B4" w:rsidRDefault="00725195" w:rsidP="00725195">
      <w:pPr>
        <w:rPr>
          <w:b/>
          <w:bCs/>
          <w:lang w:val="de-DE"/>
        </w:rPr>
      </w:pPr>
      <w:r w:rsidRPr="00725195">
        <w:rPr>
          <w:rFonts w:ascii="Consolas" w:hAnsi="Consolas"/>
          <w:sz w:val="18"/>
          <w:szCs w:val="18"/>
          <w:lang w:val="de-DE"/>
        </w:rPr>
        <w:t>1 2 2</w:t>
      </w:r>
      <w:r>
        <w:rPr>
          <w:rFonts w:ascii="Consolas" w:hAnsi="Consolas"/>
          <w:sz w:val="18"/>
          <w:szCs w:val="18"/>
          <w:lang w:val="de-DE"/>
        </w:rPr>
        <w:br/>
      </w:r>
    </w:p>
    <w:p w14:paraId="51FF1F99" w14:textId="7BE7A298" w:rsidR="00C82C9C" w:rsidRPr="00C82C9C" w:rsidRDefault="00B919A5" w:rsidP="00C82C9C">
      <w:pPr>
        <w:rPr>
          <w:b/>
          <w:bCs/>
          <w:lang w:val="de-DE"/>
        </w:rPr>
      </w:pPr>
      <w:r>
        <w:rPr>
          <w:b/>
          <w:bCs/>
          <w:lang w:val="de-DE"/>
        </w:rPr>
        <w:t>Ausgabe</w:t>
      </w:r>
      <w:r w:rsidRPr="0042712E">
        <w:rPr>
          <w:b/>
          <w:bCs/>
          <w:lang w:val="de-DE"/>
        </w:rPr>
        <w:t>:</w:t>
      </w:r>
    </w:p>
    <w:p w14:paraId="68CBAC82" w14:textId="77777777" w:rsidR="00936608" w:rsidRPr="00936608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  <w:r w:rsidRPr="00936608">
        <w:rPr>
          <w:rFonts w:ascii="Consolas" w:hAnsi="Consolas"/>
          <w:sz w:val="22"/>
          <w:szCs w:val="22"/>
          <w:lang w:val="de-DE" w:bidi="ar-SA"/>
        </w:rPr>
        <w:t>Lösung gefunden</w:t>
      </w:r>
    </w:p>
    <w:p w14:paraId="68A5D410" w14:textId="77777777" w:rsidR="00936608" w:rsidRPr="00936608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</w:p>
    <w:p w14:paraId="3CC545AD" w14:textId="77777777" w:rsidR="00936608" w:rsidRPr="00936608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  <w:r w:rsidRPr="00936608">
        <w:rPr>
          <w:rFonts w:ascii="Consolas" w:hAnsi="Consolas"/>
          <w:sz w:val="22"/>
          <w:szCs w:val="22"/>
          <w:lang w:val="de-DE" w:bidi="ar-SA"/>
        </w:rPr>
        <w:t>Ebene 1</w:t>
      </w:r>
    </w:p>
    <w:p w14:paraId="770ECBD8" w14:textId="77777777" w:rsidR="00936608" w:rsidRPr="00936608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  <w:r w:rsidRPr="00936608">
        <w:rPr>
          <w:rFonts w:ascii="Consolas" w:hAnsi="Consolas"/>
          <w:sz w:val="22"/>
          <w:szCs w:val="22"/>
          <w:lang w:val="de-DE" w:bidi="ar-SA"/>
        </w:rPr>
        <w:t>1    1    1</w:t>
      </w:r>
    </w:p>
    <w:p w14:paraId="0DAF210C" w14:textId="77777777" w:rsidR="00936608" w:rsidRPr="00936608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  <w:r w:rsidRPr="00936608">
        <w:rPr>
          <w:rFonts w:ascii="Consolas" w:hAnsi="Consolas"/>
          <w:sz w:val="22"/>
          <w:szCs w:val="22"/>
          <w:lang w:val="de-DE" w:bidi="ar-SA"/>
        </w:rPr>
        <w:t>3    3    5</w:t>
      </w:r>
    </w:p>
    <w:p w14:paraId="12937B57" w14:textId="77777777" w:rsidR="00936608" w:rsidRPr="00936608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  <w:r w:rsidRPr="00936608">
        <w:rPr>
          <w:rFonts w:ascii="Consolas" w:hAnsi="Consolas"/>
          <w:sz w:val="22"/>
          <w:szCs w:val="22"/>
          <w:lang w:val="de-DE" w:bidi="ar-SA"/>
        </w:rPr>
        <w:t>7    7    5</w:t>
      </w:r>
    </w:p>
    <w:p w14:paraId="3EEF7200" w14:textId="77777777" w:rsidR="00936608" w:rsidRPr="00936608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</w:p>
    <w:p w14:paraId="02F54917" w14:textId="77777777" w:rsidR="00936608" w:rsidRPr="00936608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  <w:r w:rsidRPr="00936608">
        <w:rPr>
          <w:rFonts w:ascii="Consolas" w:hAnsi="Consolas"/>
          <w:sz w:val="22"/>
          <w:szCs w:val="22"/>
          <w:lang w:val="de-DE" w:bidi="ar-SA"/>
        </w:rPr>
        <w:t>Ebene 2</w:t>
      </w:r>
    </w:p>
    <w:p w14:paraId="170197BA" w14:textId="77777777" w:rsidR="00936608" w:rsidRPr="00936608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  <w:r w:rsidRPr="00936608">
        <w:rPr>
          <w:rFonts w:ascii="Consolas" w:hAnsi="Consolas"/>
          <w:sz w:val="22"/>
          <w:szCs w:val="22"/>
          <w:lang w:val="de-DE" w:bidi="ar-SA"/>
        </w:rPr>
        <w:t>6    8    8</w:t>
      </w:r>
    </w:p>
    <w:p w14:paraId="33268008" w14:textId="77777777" w:rsidR="00936608" w:rsidRPr="00936608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  <w:r w:rsidRPr="00936608">
        <w:rPr>
          <w:rFonts w:ascii="Consolas" w:hAnsi="Consolas"/>
          <w:sz w:val="22"/>
          <w:szCs w:val="22"/>
          <w:lang w:val="de-DE" w:bidi="ar-SA"/>
        </w:rPr>
        <w:t>6    G    5</w:t>
      </w:r>
    </w:p>
    <w:p w14:paraId="670A8BFE" w14:textId="77777777" w:rsidR="00936608" w:rsidRPr="00936608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  <w:r w:rsidRPr="00936608">
        <w:rPr>
          <w:rFonts w:ascii="Consolas" w:hAnsi="Consolas"/>
          <w:sz w:val="22"/>
          <w:szCs w:val="22"/>
          <w:lang w:val="de-DE" w:bidi="ar-SA"/>
        </w:rPr>
        <w:t>7    7    5</w:t>
      </w:r>
    </w:p>
    <w:p w14:paraId="1AA98E5B" w14:textId="77777777" w:rsidR="00936608" w:rsidRPr="00936608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</w:p>
    <w:p w14:paraId="75C6EEEE" w14:textId="77777777" w:rsidR="00936608" w:rsidRPr="00936608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  <w:r w:rsidRPr="00936608">
        <w:rPr>
          <w:rFonts w:ascii="Consolas" w:hAnsi="Consolas"/>
          <w:sz w:val="22"/>
          <w:szCs w:val="22"/>
          <w:lang w:val="de-DE" w:bidi="ar-SA"/>
        </w:rPr>
        <w:t>Ebene 3</w:t>
      </w:r>
    </w:p>
    <w:p w14:paraId="6BC9114D" w14:textId="77777777" w:rsidR="00936608" w:rsidRPr="00936608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  <w:r w:rsidRPr="00936608">
        <w:rPr>
          <w:rFonts w:ascii="Consolas" w:hAnsi="Consolas"/>
          <w:sz w:val="22"/>
          <w:szCs w:val="22"/>
          <w:lang w:val="de-DE" w:bidi="ar-SA"/>
        </w:rPr>
        <w:t>6    8    8</w:t>
      </w:r>
    </w:p>
    <w:p w14:paraId="1BA9A618" w14:textId="77777777" w:rsidR="00936608" w:rsidRPr="00936608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  <w:r w:rsidRPr="00936608">
        <w:rPr>
          <w:rFonts w:ascii="Consolas" w:hAnsi="Consolas"/>
          <w:sz w:val="22"/>
          <w:szCs w:val="22"/>
          <w:lang w:val="de-DE" w:bidi="ar-SA"/>
        </w:rPr>
        <w:t>6    4    4</w:t>
      </w:r>
    </w:p>
    <w:p w14:paraId="2C47DF95" w14:textId="5655A894" w:rsidR="00012207" w:rsidRDefault="00936608" w:rsidP="00936608">
      <w:pPr>
        <w:rPr>
          <w:rFonts w:ascii="Consolas" w:hAnsi="Consolas"/>
          <w:sz w:val="22"/>
          <w:szCs w:val="22"/>
          <w:lang w:val="de-DE" w:bidi="ar-SA"/>
        </w:rPr>
      </w:pPr>
      <w:r w:rsidRPr="00936608">
        <w:rPr>
          <w:rFonts w:ascii="Consolas" w:hAnsi="Consolas"/>
          <w:sz w:val="22"/>
          <w:szCs w:val="22"/>
          <w:lang w:val="de-DE" w:bidi="ar-SA"/>
        </w:rPr>
        <w:t>2    2    2</w:t>
      </w:r>
    </w:p>
    <w:p w14:paraId="37AF1F20" w14:textId="77777777" w:rsidR="00936608" w:rsidRDefault="00936608" w:rsidP="00936608">
      <w:pPr>
        <w:rPr>
          <w:rFonts w:ascii="Consolas" w:hAnsi="Consolas"/>
          <w:sz w:val="22"/>
          <w:szCs w:val="22"/>
          <w:lang w:val="de-DE" w:eastAsia="en-GB" w:bidi="ar-SA"/>
        </w:rPr>
      </w:pPr>
    </w:p>
    <w:p w14:paraId="60ECD77A" w14:textId="61451DD6" w:rsidR="00012207" w:rsidRDefault="00012207" w:rsidP="00010669">
      <w:pPr>
        <w:rPr>
          <w:rFonts w:cs="Liberation Serif"/>
          <w:lang w:val="de-DE" w:eastAsia="en-GB" w:bidi="ar-SA"/>
        </w:rPr>
      </w:pPr>
      <w:proofErr w:type="spellStart"/>
      <w:r>
        <w:rPr>
          <w:rFonts w:cs="Liberation Serif"/>
          <w:b/>
          <w:bCs/>
          <w:lang w:val="de-DE" w:eastAsia="en-GB" w:bidi="ar-SA"/>
        </w:rPr>
        <w:t>Evalierungsdauer</w:t>
      </w:r>
      <w:proofErr w:type="spellEnd"/>
      <w:r>
        <w:rPr>
          <w:rFonts w:cs="Liberation Serif"/>
          <w:b/>
          <w:bCs/>
          <w:lang w:val="de-DE" w:eastAsia="en-GB" w:bidi="ar-SA"/>
        </w:rPr>
        <w:t>:</w:t>
      </w:r>
      <w:r>
        <w:rPr>
          <w:rFonts w:cs="Liberation Serif"/>
          <w:b/>
          <w:bCs/>
          <w:lang w:val="de-DE" w:eastAsia="en-GB" w:bidi="ar-SA"/>
        </w:rPr>
        <w:br/>
      </w:r>
      <w:r>
        <w:rPr>
          <w:rFonts w:cs="Liberation Serif"/>
          <w:lang w:val="de-DE" w:eastAsia="en-GB" w:bidi="ar-SA"/>
        </w:rPr>
        <w:t>0,</w:t>
      </w:r>
      <w:r w:rsidR="006C146F">
        <w:rPr>
          <w:rFonts w:cs="Liberation Serif"/>
          <w:lang w:val="de-DE" w:eastAsia="en-GB" w:bidi="ar-SA"/>
        </w:rPr>
        <w:t>21</w:t>
      </w:r>
      <w:r>
        <w:rPr>
          <w:rFonts w:cs="Liberation Serif"/>
          <w:lang w:val="de-DE" w:eastAsia="en-GB" w:bidi="ar-SA"/>
        </w:rPr>
        <w:t xml:space="preserve"> Sekunden</w:t>
      </w:r>
    </w:p>
    <w:p w14:paraId="75C7C8D4" w14:textId="77777777" w:rsidR="006C146F" w:rsidRDefault="006C146F" w:rsidP="00010669">
      <w:pPr>
        <w:rPr>
          <w:rFonts w:cs="Liberation Serif"/>
          <w:lang w:val="de-DE" w:eastAsia="en-GB" w:bidi="ar-SA"/>
        </w:rPr>
      </w:pPr>
    </w:p>
    <w:p w14:paraId="1F118F81" w14:textId="28843E58" w:rsidR="006C146F" w:rsidRPr="00006808" w:rsidRDefault="006C146F" w:rsidP="006C146F">
      <w:pPr>
        <w:pStyle w:val="berschrift2"/>
        <w:spacing w:line="259" w:lineRule="auto"/>
        <w:rPr>
          <w:lang w:val="de-DE"/>
        </w:rPr>
      </w:pPr>
      <w:bookmarkStart w:id="13" w:name="_Toc151307705"/>
      <w:r>
        <w:rPr>
          <w:lang w:val="de-DE"/>
        </w:rPr>
        <w:t>Beispiel 2</w:t>
      </w:r>
      <w:bookmarkEnd w:id="13"/>
    </w:p>
    <w:p w14:paraId="7FBB0C1F" w14:textId="77777777" w:rsidR="006C146F" w:rsidRPr="00115482" w:rsidRDefault="006C146F" w:rsidP="006C146F">
      <w:pPr>
        <w:rPr>
          <w:b/>
          <w:bCs/>
          <w:lang w:val="de-DE"/>
        </w:rPr>
      </w:pPr>
      <w:r>
        <w:rPr>
          <w:b/>
          <w:bCs/>
          <w:lang w:val="de-DE"/>
        </w:rPr>
        <w:t>Eingabedatei</w:t>
      </w:r>
      <w:r w:rsidRPr="0042712E">
        <w:rPr>
          <w:b/>
          <w:bCs/>
          <w:lang w:val="de-DE"/>
        </w:rPr>
        <w:t>:</w:t>
      </w:r>
    </w:p>
    <w:p w14:paraId="45CCED4F" w14:textId="7C8B841B" w:rsidR="006C146F" w:rsidRDefault="006C146F" w:rsidP="006C146F">
      <w:pPr>
        <w:rPr>
          <w:lang w:val="de-DE"/>
        </w:rPr>
      </w:pPr>
      <w:r>
        <w:rPr>
          <w:lang w:val="de-DE"/>
        </w:rPr>
        <w:t>raetsel2.txt</w:t>
      </w:r>
    </w:p>
    <w:p w14:paraId="6A985306" w14:textId="77777777" w:rsidR="00FC2218" w:rsidRPr="00FC2218" w:rsidRDefault="00FC2218" w:rsidP="00FC2218">
      <w:pPr>
        <w:rPr>
          <w:rFonts w:ascii="Consolas" w:hAnsi="Consolas"/>
          <w:sz w:val="18"/>
          <w:szCs w:val="18"/>
          <w:lang w:val="de-DE"/>
        </w:rPr>
      </w:pPr>
      <w:r>
        <w:rPr>
          <w:b/>
          <w:bCs/>
          <w:lang w:val="de-DE"/>
        </w:rPr>
        <w:br/>
        <w:t>Inhalt der Eingabedatei</w:t>
      </w:r>
      <w:r w:rsidRPr="0042712E">
        <w:rPr>
          <w:b/>
          <w:bCs/>
          <w:lang w:val="de-DE"/>
        </w:rPr>
        <w:t>:</w:t>
      </w:r>
      <w:r>
        <w:rPr>
          <w:b/>
          <w:bCs/>
          <w:lang w:val="de-DE"/>
        </w:rPr>
        <w:br/>
      </w:r>
      <w:r w:rsidRPr="00FC2218">
        <w:rPr>
          <w:rFonts w:ascii="Consolas" w:hAnsi="Consolas"/>
          <w:sz w:val="18"/>
          <w:szCs w:val="18"/>
          <w:lang w:val="de-DE"/>
        </w:rPr>
        <w:t>3 3 3</w:t>
      </w:r>
    </w:p>
    <w:p w14:paraId="70B5F2EE" w14:textId="77777777" w:rsidR="00FC2218" w:rsidRPr="00FC2218" w:rsidRDefault="00FC2218" w:rsidP="00FC2218">
      <w:pPr>
        <w:rPr>
          <w:rFonts w:ascii="Consolas" w:hAnsi="Consolas"/>
          <w:sz w:val="18"/>
          <w:szCs w:val="18"/>
          <w:lang w:val="de-DE"/>
        </w:rPr>
      </w:pPr>
      <w:r w:rsidRPr="00FC2218">
        <w:rPr>
          <w:rFonts w:ascii="Consolas" w:hAnsi="Consolas"/>
          <w:sz w:val="18"/>
          <w:szCs w:val="18"/>
          <w:lang w:val="de-DE"/>
        </w:rPr>
        <w:t>6</w:t>
      </w:r>
    </w:p>
    <w:p w14:paraId="0F3587EE" w14:textId="77777777" w:rsidR="00FC2218" w:rsidRPr="00FC2218" w:rsidRDefault="00FC2218" w:rsidP="00FC2218">
      <w:pPr>
        <w:rPr>
          <w:rFonts w:ascii="Consolas" w:hAnsi="Consolas"/>
          <w:sz w:val="18"/>
          <w:szCs w:val="18"/>
          <w:lang w:val="de-DE"/>
        </w:rPr>
      </w:pPr>
      <w:r w:rsidRPr="00FC2218">
        <w:rPr>
          <w:rFonts w:ascii="Consolas" w:hAnsi="Consolas"/>
          <w:sz w:val="18"/>
          <w:szCs w:val="18"/>
          <w:lang w:val="de-DE"/>
        </w:rPr>
        <w:t>3 3 1</w:t>
      </w:r>
    </w:p>
    <w:p w14:paraId="13AC657E" w14:textId="77777777" w:rsidR="00FC2218" w:rsidRPr="00FC2218" w:rsidRDefault="00FC2218" w:rsidP="00FC2218">
      <w:pPr>
        <w:rPr>
          <w:rFonts w:ascii="Consolas" w:hAnsi="Consolas"/>
          <w:sz w:val="18"/>
          <w:szCs w:val="18"/>
          <w:lang w:val="de-DE"/>
        </w:rPr>
      </w:pPr>
      <w:r w:rsidRPr="00FC2218">
        <w:rPr>
          <w:rFonts w:ascii="Consolas" w:hAnsi="Consolas"/>
          <w:sz w:val="18"/>
          <w:szCs w:val="18"/>
          <w:lang w:val="de-DE"/>
        </w:rPr>
        <w:t>3 3 1</w:t>
      </w:r>
    </w:p>
    <w:p w14:paraId="57BE56CF" w14:textId="77777777" w:rsidR="00FC2218" w:rsidRPr="00FC2218" w:rsidRDefault="00FC2218" w:rsidP="00FC2218">
      <w:pPr>
        <w:rPr>
          <w:rFonts w:ascii="Consolas" w:hAnsi="Consolas"/>
          <w:sz w:val="18"/>
          <w:szCs w:val="18"/>
          <w:lang w:val="de-DE"/>
        </w:rPr>
      </w:pPr>
      <w:r w:rsidRPr="00FC2218">
        <w:rPr>
          <w:rFonts w:ascii="Consolas" w:hAnsi="Consolas"/>
          <w:sz w:val="18"/>
          <w:szCs w:val="18"/>
          <w:lang w:val="de-DE"/>
        </w:rPr>
        <w:t>1 1 1</w:t>
      </w:r>
    </w:p>
    <w:p w14:paraId="3C151A57" w14:textId="77777777" w:rsidR="00FC2218" w:rsidRPr="00FC2218" w:rsidRDefault="00FC2218" w:rsidP="00FC2218">
      <w:pPr>
        <w:rPr>
          <w:rFonts w:ascii="Consolas" w:hAnsi="Consolas"/>
          <w:sz w:val="18"/>
          <w:szCs w:val="18"/>
          <w:lang w:val="de-DE"/>
        </w:rPr>
      </w:pPr>
      <w:r w:rsidRPr="00FC2218">
        <w:rPr>
          <w:rFonts w:ascii="Consolas" w:hAnsi="Consolas"/>
          <w:sz w:val="18"/>
          <w:szCs w:val="18"/>
          <w:lang w:val="de-DE"/>
        </w:rPr>
        <w:t>1 1 1</w:t>
      </w:r>
    </w:p>
    <w:p w14:paraId="10A05EF7" w14:textId="77777777" w:rsidR="00FC2218" w:rsidRPr="00FC2218" w:rsidRDefault="00FC2218" w:rsidP="00FC2218">
      <w:pPr>
        <w:rPr>
          <w:rFonts w:ascii="Consolas" w:hAnsi="Consolas"/>
          <w:sz w:val="18"/>
          <w:szCs w:val="18"/>
          <w:lang w:val="de-DE"/>
        </w:rPr>
      </w:pPr>
      <w:r w:rsidRPr="00FC2218">
        <w:rPr>
          <w:rFonts w:ascii="Consolas" w:hAnsi="Consolas"/>
          <w:sz w:val="18"/>
          <w:szCs w:val="18"/>
          <w:lang w:val="de-DE"/>
        </w:rPr>
        <w:t>1 1 3</w:t>
      </w:r>
    </w:p>
    <w:p w14:paraId="08B10977" w14:textId="45F1A030" w:rsidR="006C146F" w:rsidRPr="00C82C9C" w:rsidRDefault="00FC2218" w:rsidP="00FC2218">
      <w:pPr>
        <w:rPr>
          <w:b/>
          <w:bCs/>
          <w:lang w:val="de-DE"/>
        </w:rPr>
      </w:pPr>
      <w:r w:rsidRPr="00FC2218">
        <w:rPr>
          <w:rFonts w:ascii="Consolas" w:hAnsi="Consolas"/>
          <w:sz w:val="18"/>
          <w:szCs w:val="18"/>
          <w:lang w:val="de-DE"/>
        </w:rPr>
        <w:t>1 1 3</w:t>
      </w:r>
      <w:r>
        <w:rPr>
          <w:rFonts w:ascii="Consolas" w:hAnsi="Consolas"/>
          <w:sz w:val="18"/>
          <w:szCs w:val="18"/>
          <w:lang w:val="de-DE"/>
        </w:rPr>
        <w:br/>
      </w:r>
      <w:r>
        <w:rPr>
          <w:rFonts w:ascii="Consolas" w:hAnsi="Consolas"/>
          <w:sz w:val="18"/>
          <w:szCs w:val="18"/>
          <w:lang w:val="de-DE"/>
        </w:rPr>
        <w:br/>
      </w:r>
      <w:r w:rsidR="006C146F">
        <w:rPr>
          <w:b/>
          <w:bCs/>
          <w:lang w:val="de-DE"/>
        </w:rPr>
        <w:t>Ausgabe</w:t>
      </w:r>
      <w:r w:rsidR="006C146F" w:rsidRPr="0042712E">
        <w:rPr>
          <w:b/>
          <w:bCs/>
          <w:lang w:val="de-DE"/>
        </w:rPr>
        <w:t>:</w:t>
      </w:r>
    </w:p>
    <w:p w14:paraId="30B89656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  <w:r w:rsidRPr="00896A28">
        <w:rPr>
          <w:rFonts w:ascii="Consolas" w:hAnsi="Consolas"/>
          <w:sz w:val="22"/>
          <w:szCs w:val="22"/>
          <w:lang w:val="de-DE" w:bidi="ar-SA"/>
        </w:rPr>
        <w:t>Lösung gefunden</w:t>
      </w:r>
    </w:p>
    <w:p w14:paraId="346C27C0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</w:p>
    <w:p w14:paraId="343DC7AB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  <w:r w:rsidRPr="00896A28">
        <w:rPr>
          <w:rFonts w:ascii="Consolas" w:hAnsi="Consolas"/>
          <w:sz w:val="22"/>
          <w:szCs w:val="22"/>
          <w:lang w:val="de-DE" w:bidi="ar-SA"/>
        </w:rPr>
        <w:t>Ebene 1</w:t>
      </w:r>
    </w:p>
    <w:p w14:paraId="4121B992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  <w:r w:rsidRPr="00896A28">
        <w:rPr>
          <w:rFonts w:ascii="Consolas" w:hAnsi="Consolas"/>
          <w:sz w:val="22"/>
          <w:szCs w:val="22"/>
          <w:lang w:val="de-DE" w:bidi="ar-SA"/>
        </w:rPr>
        <w:t xml:space="preserve">1    1    1    </w:t>
      </w:r>
    </w:p>
    <w:p w14:paraId="45D8F6B2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  <w:r w:rsidRPr="00896A28">
        <w:rPr>
          <w:rFonts w:ascii="Consolas" w:hAnsi="Consolas"/>
          <w:sz w:val="22"/>
          <w:szCs w:val="22"/>
          <w:lang w:val="de-DE" w:bidi="ar-SA"/>
        </w:rPr>
        <w:t xml:space="preserve">3    3    3    </w:t>
      </w:r>
    </w:p>
    <w:p w14:paraId="2F7CF0A5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  <w:r w:rsidRPr="00896A28">
        <w:rPr>
          <w:rFonts w:ascii="Consolas" w:hAnsi="Consolas"/>
          <w:sz w:val="22"/>
          <w:szCs w:val="22"/>
          <w:lang w:val="de-DE" w:bidi="ar-SA"/>
        </w:rPr>
        <w:t xml:space="preserve">2    2    2    </w:t>
      </w:r>
    </w:p>
    <w:p w14:paraId="6728A595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</w:p>
    <w:p w14:paraId="1D653573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  <w:r w:rsidRPr="00896A28">
        <w:rPr>
          <w:rFonts w:ascii="Consolas" w:hAnsi="Consolas"/>
          <w:sz w:val="22"/>
          <w:szCs w:val="22"/>
          <w:lang w:val="de-DE" w:bidi="ar-SA"/>
        </w:rPr>
        <w:t>Ebene 2</w:t>
      </w:r>
    </w:p>
    <w:p w14:paraId="4EC03AF8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  <w:r w:rsidRPr="00896A28">
        <w:rPr>
          <w:rFonts w:ascii="Consolas" w:hAnsi="Consolas"/>
          <w:sz w:val="22"/>
          <w:szCs w:val="22"/>
          <w:lang w:val="de-DE" w:bidi="ar-SA"/>
        </w:rPr>
        <w:t xml:space="preserve">1    1    1    </w:t>
      </w:r>
    </w:p>
    <w:p w14:paraId="3FA30CCB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  <w:r w:rsidRPr="00896A28">
        <w:rPr>
          <w:rFonts w:ascii="Consolas" w:hAnsi="Consolas"/>
          <w:sz w:val="22"/>
          <w:szCs w:val="22"/>
          <w:lang w:val="de-DE" w:bidi="ar-SA"/>
        </w:rPr>
        <w:t xml:space="preserve">5    G    6    </w:t>
      </w:r>
    </w:p>
    <w:p w14:paraId="6D2E9345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  <w:r w:rsidRPr="00896A28">
        <w:rPr>
          <w:rFonts w:ascii="Consolas" w:hAnsi="Consolas"/>
          <w:sz w:val="22"/>
          <w:szCs w:val="22"/>
          <w:lang w:val="de-DE" w:bidi="ar-SA"/>
        </w:rPr>
        <w:t xml:space="preserve">2    2    2    </w:t>
      </w:r>
    </w:p>
    <w:p w14:paraId="2ED4C1DE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</w:p>
    <w:p w14:paraId="331E289B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  <w:r w:rsidRPr="00896A28">
        <w:rPr>
          <w:rFonts w:ascii="Consolas" w:hAnsi="Consolas"/>
          <w:sz w:val="22"/>
          <w:szCs w:val="22"/>
          <w:lang w:val="de-DE" w:bidi="ar-SA"/>
        </w:rPr>
        <w:t>Ebene 3</w:t>
      </w:r>
    </w:p>
    <w:p w14:paraId="27089CAD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  <w:r w:rsidRPr="00896A28">
        <w:rPr>
          <w:rFonts w:ascii="Consolas" w:hAnsi="Consolas"/>
          <w:sz w:val="22"/>
          <w:szCs w:val="22"/>
          <w:lang w:val="de-DE" w:bidi="ar-SA"/>
        </w:rPr>
        <w:t xml:space="preserve">1    1    1    </w:t>
      </w:r>
    </w:p>
    <w:p w14:paraId="106F4E93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  <w:r w:rsidRPr="00896A28">
        <w:rPr>
          <w:rFonts w:ascii="Consolas" w:hAnsi="Consolas"/>
          <w:sz w:val="22"/>
          <w:szCs w:val="22"/>
          <w:lang w:val="de-DE" w:bidi="ar-SA"/>
        </w:rPr>
        <w:t xml:space="preserve">4    4    4    </w:t>
      </w:r>
    </w:p>
    <w:p w14:paraId="192619F2" w14:textId="77777777" w:rsidR="006C146F" w:rsidRPr="00896A28" w:rsidRDefault="006C146F" w:rsidP="006C146F">
      <w:pPr>
        <w:rPr>
          <w:rFonts w:ascii="Consolas" w:hAnsi="Consolas"/>
          <w:sz w:val="22"/>
          <w:szCs w:val="22"/>
          <w:lang w:val="de-DE" w:bidi="ar-SA"/>
        </w:rPr>
      </w:pPr>
      <w:r w:rsidRPr="00896A28">
        <w:rPr>
          <w:rFonts w:ascii="Consolas" w:hAnsi="Consolas"/>
          <w:sz w:val="22"/>
          <w:szCs w:val="22"/>
          <w:lang w:val="de-DE" w:bidi="ar-SA"/>
        </w:rPr>
        <w:t xml:space="preserve">2    2    2 </w:t>
      </w:r>
    </w:p>
    <w:p w14:paraId="34A1ED07" w14:textId="77777777" w:rsidR="006C146F" w:rsidRDefault="006C146F" w:rsidP="006C146F">
      <w:pPr>
        <w:rPr>
          <w:rFonts w:ascii="Consolas" w:hAnsi="Consolas"/>
          <w:sz w:val="22"/>
          <w:szCs w:val="22"/>
          <w:lang w:val="de-DE" w:eastAsia="en-GB" w:bidi="ar-SA"/>
        </w:rPr>
      </w:pPr>
    </w:p>
    <w:p w14:paraId="430EF08C" w14:textId="347591C7" w:rsidR="006C146F" w:rsidRPr="00012207" w:rsidRDefault="006C146F" w:rsidP="006C146F">
      <w:pPr>
        <w:rPr>
          <w:rFonts w:cs="Liberation Serif"/>
          <w:lang w:val="de-DE" w:eastAsia="en-GB" w:bidi="ar-SA"/>
        </w:rPr>
      </w:pPr>
      <w:proofErr w:type="spellStart"/>
      <w:r>
        <w:rPr>
          <w:rFonts w:cs="Liberation Serif"/>
          <w:b/>
          <w:bCs/>
          <w:lang w:val="de-DE" w:eastAsia="en-GB" w:bidi="ar-SA"/>
        </w:rPr>
        <w:t>Evalierungsdauer</w:t>
      </w:r>
      <w:proofErr w:type="spellEnd"/>
      <w:r>
        <w:rPr>
          <w:rFonts w:cs="Liberation Serif"/>
          <w:b/>
          <w:bCs/>
          <w:lang w:val="de-DE" w:eastAsia="en-GB" w:bidi="ar-SA"/>
        </w:rPr>
        <w:t>:</w:t>
      </w:r>
      <w:r>
        <w:rPr>
          <w:rFonts w:cs="Liberation Serif"/>
          <w:b/>
          <w:bCs/>
          <w:lang w:val="de-DE" w:eastAsia="en-GB" w:bidi="ar-SA"/>
        </w:rPr>
        <w:br/>
      </w:r>
      <w:r>
        <w:rPr>
          <w:rFonts w:cs="Liberation Serif"/>
          <w:lang w:val="de-DE" w:eastAsia="en-GB" w:bidi="ar-SA"/>
        </w:rPr>
        <w:t>0,204 Sekunden</w:t>
      </w:r>
    </w:p>
    <w:p w14:paraId="260394E6" w14:textId="56D70FAA" w:rsidR="009E2B7B" w:rsidRPr="00006808" w:rsidRDefault="009E2B7B" w:rsidP="009E2B7B">
      <w:pPr>
        <w:pStyle w:val="berschrift2"/>
        <w:spacing w:line="259" w:lineRule="auto"/>
        <w:rPr>
          <w:lang w:val="de-DE"/>
        </w:rPr>
      </w:pPr>
      <w:bookmarkStart w:id="14" w:name="_Toc151307706"/>
      <w:r>
        <w:rPr>
          <w:lang w:val="de-DE"/>
        </w:rPr>
        <w:t>Beispiel 3</w:t>
      </w:r>
      <w:bookmarkEnd w:id="14"/>
    </w:p>
    <w:p w14:paraId="7273F818" w14:textId="77777777" w:rsidR="009E2B7B" w:rsidRPr="00115482" w:rsidRDefault="009E2B7B" w:rsidP="009E2B7B">
      <w:pPr>
        <w:rPr>
          <w:b/>
          <w:bCs/>
          <w:lang w:val="de-DE"/>
        </w:rPr>
      </w:pPr>
      <w:r>
        <w:rPr>
          <w:b/>
          <w:bCs/>
          <w:lang w:val="de-DE"/>
        </w:rPr>
        <w:t>Eingabedatei</w:t>
      </w:r>
      <w:r w:rsidRPr="0042712E">
        <w:rPr>
          <w:b/>
          <w:bCs/>
          <w:lang w:val="de-DE"/>
        </w:rPr>
        <w:t>:</w:t>
      </w:r>
    </w:p>
    <w:p w14:paraId="13634509" w14:textId="77777777" w:rsidR="00B600B6" w:rsidRPr="00B600B6" w:rsidRDefault="008C35CA" w:rsidP="00B600B6">
      <w:pPr>
        <w:rPr>
          <w:rFonts w:ascii="Consolas" w:hAnsi="Consolas"/>
          <w:sz w:val="18"/>
          <w:szCs w:val="18"/>
          <w:lang w:val="de-DE"/>
        </w:rPr>
      </w:pPr>
      <w:r>
        <w:rPr>
          <w:lang w:val="de-DE"/>
        </w:rPr>
        <w:t>r</w:t>
      </w:r>
      <w:r w:rsidR="009E2B7B">
        <w:rPr>
          <w:lang w:val="de-DE"/>
        </w:rPr>
        <w:t>aetsel</w:t>
      </w:r>
      <w:r w:rsidR="002C3FE5">
        <w:rPr>
          <w:lang w:val="de-DE"/>
        </w:rPr>
        <w:t>3</w:t>
      </w:r>
      <w:r w:rsidR="009E2B7B">
        <w:rPr>
          <w:lang w:val="de-DE"/>
        </w:rPr>
        <w:t>.txt</w:t>
      </w:r>
      <w:r w:rsidR="00B600B6">
        <w:rPr>
          <w:lang w:val="de-DE"/>
        </w:rPr>
        <w:br/>
      </w:r>
      <w:r w:rsidR="00B600B6">
        <w:rPr>
          <w:lang w:val="de-DE"/>
        </w:rPr>
        <w:br/>
      </w:r>
      <w:r w:rsidR="00B600B6">
        <w:rPr>
          <w:b/>
          <w:bCs/>
          <w:lang w:val="de-DE"/>
        </w:rPr>
        <w:t>Inhalt der Eingabedatei</w:t>
      </w:r>
      <w:r w:rsidR="00B600B6" w:rsidRPr="0042712E">
        <w:rPr>
          <w:b/>
          <w:bCs/>
          <w:lang w:val="de-DE"/>
        </w:rPr>
        <w:t>:</w:t>
      </w:r>
      <w:r w:rsidR="00B600B6">
        <w:rPr>
          <w:b/>
          <w:bCs/>
          <w:lang w:val="de-DE"/>
        </w:rPr>
        <w:br/>
      </w:r>
      <w:r w:rsidR="00B600B6" w:rsidRPr="00B600B6">
        <w:rPr>
          <w:rFonts w:ascii="Consolas" w:hAnsi="Consolas"/>
          <w:sz w:val="18"/>
          <w:szCs w:val="18"/>
          <w:lang w:val="de-DE"/>
        </w:rPr>
        <w:t>3 3 3</w:t>
      </w:r>
    </w:p>
    <w:p w14:paraId="625C260F" w14:textId="77777777" w:rsidR="00B600B6" w:rsidRPr="00B600B6" w:rsidRDefault="00B600B6" w:rsidP="00B600B6">
      <w:pPr>
        <w:rPr>
          <w:rFonts w:ascii="Consolas" w:hAnsi="Consolas"/>
          <w:sz w:val="18"/>
          <w:szCs w:val="18"/>
          <w:lang w:val="de-DE"/>
        </w:rPr>
      </w:pPr>
      <w:r w:rsidRPr="00B600B6">
        <w:rPr>
          <w:rFonts w:ascii="Consolas" w:hAnsi="Consolas"/>
          <w:sz w:val="18"/>
          <w:szCs w:val="18"/>
          <w:lang w:val="de-DE"/>
        </w:rPr>
        <w:t>6</w:t>
      </w:r>
    </w:p>
    <w:p w14:paraId="042D0BB5" w14:textId="77777777" w:rsidR="00B600B6" w:rsidRPr="00B600B6" w:rsidRDefault="00B600B6" w:rsidP="00B600B6">
      <w:pPr>
        <w:rPr>
          <w:rFonts w:ascii="Consolas" w:hAnsi="Consolas"/>
          <w:sz w:val="18"/>
          <w:szCs w:val="18"/>
          <w:lang w:val="de-DE"/>
        </w:rPr>
      </w:pPr>
      <w:r w:rsidRPr="00B600B6">
        <w:rPr>
          <w:rFonts w:ascii="Consolas" w:hAnsi="Consolas"/>
          <w:sz w:val="18"/>
          <w:szCs w:val="18"/>
          <w:lang w:val="de-DE"/>
        </w:rPr>
        <w:t>1 1 1</w:t>
      </w:r>
    </w:p>
    <w:p w14:paraId="4F26D4B4" w14:textId="77777777" w:rsidR="00B600B6" w:rsidRPr="00B600B6" w:rsidRDefault="00B600B6" w:rsidP="00B600B6">
      <w:pPr>
        <w:rPr>
          <w:rFonts w:ascii="Consolas" w:hAnsi="Consolas"/>
          <w:sz w:val="18"/>
          <w:szCs w:val="18"/>
          <w:lang w:val="de-DE"/>
        </w:rPr>
      </w:pPr>
      <w:r w:rsidRPr="00B600B6">
        <w:rPr>
          <w:rFonts w:ascii="Consolas" w:hAnsi="Consolas"/>
          <w:sz w:val="18"/>
          <w:szCs w:val="18"/>
          <w:lang w:val="de-DE"/>
        </w:rPr>
        <w:t>1 1 1</w:t>
      </w:r>
    </w:p>
    <w:p w14:paraId="1FBACED7" w14:textId="77777777" w:rsidR="00B600B6" w:rsidRPr="00B600B6" w:rsidRDefault="00B600B6" w:rsidP="00B600B6">
      <w:pPr>
        <w:rPr>
          <w:rFonts w:ascii="Consolas" w:hAnsi="Consolas"/>
          <w:sz w:val="18"/>
          <w:szCs w:val="18"/>
          <w:lang w:val="de-DE"/>
        </w:rPr>
      </w:pPr>
      <w:r w:rsidRPr="00B600B6">
        <w:rPr>
          <w:rFonts w:ascii="Consolas" w:hAnsi="Consolas"/>
          <w:sz w:val="18"/>
          <w:szCs w:val="18"/>
          <w:lang w:val="de-DE"/>
        </w:rPr>
        <w:t>3 2 1</w:t>
      </w:r>
    </w:p>
    <w:p w14:paraId="5C9DD297" w14:textId="77777777" w:rsidR="00B600B6" w:rsidRPr="00B600B6" w:rsidRDefault="00B600B6" w:rsidP="00B600B6">
      <w:pPr>
        <w:rPr>
          <w:rFonts w:ascii="Consolas" w:hAnsi="Consolas"/>
          <w:sz w:val="18"/>
          <w:szCs w:val="18"/>
          <w:lang w:val="de-DE"/>
        </w:rPr>
      </w:pPr>
      <w:r w:rsidRPr="00B600B6">
        <w:rPr>
          <w:rFonts w:ascii="Consolas" w:hAnsi="Consolas"/>
          <w:sz w:val="18"/>
          <w:szCs w:val="18"/>
          <w:lang w:val="de-DE"/>
        </w:rPr>
        <w:t>2 2 2</w:t>
      </w:r>
    </w:p>
    <w:p w14:paraId="2DA4C572" w14:textId="77777777" w:rsidR="00B600B6" w:rsidRPr="00B600B6" w:rsidRDefault="00B600B6" w:rsidP="00B600B6">
      <w:pPr>
        <w:rPr>
          <w:rFonts w:ascii="Consolas" w:hAnsi="Consolas"/>
          <w:sz w:val="18"/>
          <w:szCs w:val="18"/>
          <w:lang w:val="de-DE"/>
        </w:rPr>
      </w:pPr>
      <w:r w:rsidRPr="00B600B6">
        <w:rPr>
          <w:rFonts w:ascii="Consolas" w:hAnsi="Consolas"/>
          <w:sz w:val="18"/>
          <w:szCs w:val="18"/>
          <w:lang w:val="de-DE"/>
        </w:rPr>
        <w:t>3 2 1</w:t>
      </w:r>
    </w:p>
    <w:p w14:paraId="68942F00" w14:textId="7390523B" w:rsidR="009E2B7B" w:rsidRDefault="00B600B6" w:rsidP="00B600B6">
      <w:pPr>
        <w:rPr>
          <w:b/>
          <w:bCs/>
          <w:lang w:val="de-DE"/>
        </w:rPr>
      </w:pPr>
      <w:r w:rsidRPr="00B600B6">
        <w:rPr>
          <w:rFonts w:ascii="Consolas" w:hAnsi="Consolas"/>
          <w:sz w:val="18"/>
          <w:szCs w:val="18"/>
          <w:lang w:val="de-DE"/>
        </w:rPr>
        <w:lastRenderedPageBreak/>
        <w:t>2 2 1</w:t>
      </w:r>
      <w:r>
        <w:rPr>
          <w:rFonts w:ascii="Consolas" w:hAnsi="Consolas"/>
          <w:sz w:val="18"/>
          <w:szCs w:val="18"/>
          <w:lang w:val="de-DE"/>
        </w:rPr>
        <w:br/>
      </w:r>
    </w:p>
    <w:p w14:paraId="17DBEF2A" w14:textId="77777777" w:rsidR="009E2B7B" w:rsidRPr="00C82C9C" w:rsidRDefault="009E2B7B" w:rsidP="009E2B7B">
      <w:pPr>
        <w:rPr>
          <w:b/>
          <w:bCs/>
          <w:lang w:val="de-DE"/>
        </w:rPr>
      </w:pPr>
      <w:r>
        <w:rPr>
          <w:b/>
          <w:bCs/>
          <w:lang w:val="de-DE"/>
        </w:rPr>
        <w:t>Ausgabe</w:t>
      </w:r>
      <w:r w:rsidRPr="0042712E">
        <w:rPr>
          <w:b/>
          <w:bCs/>
          <w:lang w:val="de-DE"/>
        </w:rPr>
        <w:t>:</w:t>
      </w:r>
    </w:p>
    <w:p w14:paraId="20082B6F" w14:textId="189F22B3" w:rsidR="009E2B7B" w:rsidRDefault="008C35CA" w:rsidP="009E2B7B">
      <w:pPr>
        <w:rPr>
          <w:rFonts w:ascii="Consolas" w:hAnsi="Consolas"/>
          <w:sz w:val="22"/>
          <w:szCs w:val="22"/>
          <w:lang w:val="de-DE" w:eastAsia="en-GB" w:bidi="ar-SA"/>
        </w:rPr>
      </w:pPr>
      <w:r w:rsidRPr="00896A28">
        <w:rPr>
          <w:rFonts w:ascii="Consolas" w:hAnsi="Consolas"/>
          <w:sz w:val="22"/>
          <w:szCs w:val="22"/>
          <w:lang w:val="de-DE" w:bidi="ar-SA"/>
        </w:rPr>
        <w:t>Es gibt keine Lösung</w:t>
      </w:r>
      <w:r w:rsidRPr="00896A28">
        <w:rPr>
          <w:rFonts w:ascii="Consolas" w:hAnsi="Consolas"/>
          <w:sz w:val="22"/>
          <w:szCs w:val="22"/>
          <w:lang w:val="de-DE" w:bidi="ar-SA"/>
        </w:rPr>
        <w:br/>
      </w:r>
    </w:p>
    <w:p w14:paraId="18899004" w14:textId="06DEA26E" w:rsidR="00DD1870" w:rsidRPr="00DD1870" w:rsidRDefault="009E2B7B" w:rsidP="009E2B7B">
      <w:pPr>
        <w:rPr>
          <w:b/>
          <w:bCs/>
          <w:lang w:val="de-DE"/>
        </w:rPr>
      </w:pPr>
      <w:proofErr w:type="spellStart"/>
      <w:r>
        <w:rPr>
          <w:rFonts w:cs="Liberation Serif"/>
          <w:b/>
          <w:bCs/>
          <w:lang w:val="de-DE" w:eastAsia="en-GB" w:bidi="ar-SA"/>
        </w:rPr>
        <w:t>Evalierungsdauer</w:t>
      </w:r>
      <w:proofErr w:type="spellEnd"/>
      <w:r>
        <w:rPr>
          <w:rFonts w:cs="Liberation Serif"/>
          <w:b/>
          <w:bCs/>
          <w:lang w:val="de-DE" w:eastAsia="en-GB" w:bidi="ar-SA"/>
        </w:rPr>
        <w:t>:</w:t>
      </w:r>
      <w:r>
        <w:rPr>
          <w:rFonts w:cs="Liberation Serif"/>
          <w:b/>
          <w:bCs/>
          <w:lang w:val="de-DE" w:eastAsia="en-GB" w:bidi="ar-SA"/>
        </w:rPr>
        <w:br/>
      </w:r>
      <w:r>
        <w:rPr>
          <w:rFonts w:cs="Liberation Serif"/>
          <w:lang w:val="de-DE" w:eastAsia="en-GB" w:bidi="ar-SA"/>
        </w:rPr>
        <w:t>0,</w:t>
      </w:r>
      <w:r w:rsidR="008C35CA">
        <w:rPr>
          <w:rFonts w:cs="Liberation Serif"/>
          <w:lang w:val="de-DE" w:eastAsia="en-GB" w:bidi="ar-SA"/>
        </w:rPr>
        <w:t xml:space="preserve">18 </w:t>
      </w:r>
      <w:r>
        <w:rPr>
          <w:rFonts w:cs="Liberation Serif"/>
          <w:lang w:val="de-DE" w:eastAsia="en-GB" w:bidi="ar-SA"/>
        </w:rPr>
        <w:t>Sekunden</w:t>
      </w:r>
      <w:r w:rsidR="00DD1870">
        <w:rPr>
          <w:rFonts w:cs="Liberation Serif"/>
          <w:lang w:val="de-DE" w:eastAsia="en-GB" w:bidi="ar-SA"/>
        </w:rPr>
        <w:br/>
      </w:r>
      <w:r w:rsidR="00DD1870">
        <w:rPr>
          <w:rFonts w:cs="Liberation Serif"/>
          <w:lang w:val="de-DE" w:eastAsia="en-GB" w:bidi="ar-SA"/>
        </w:rPr>
        <w:br/>
      </w:r>
      <w:r w:rsidR="00DD1870">
        <w:rPr>
          <w:b/>
          <w:bCs/>
          <w:lang w:val="de-DE"/>
        </w:rPr>
        <w:t>Anmerkung:</w:t>
      </w:r>
      <w:r w:rsidR="00DD1870">
        <w:rPr>
          <w:b/>
          <w:bCs/>
          <w:lang w:val="de-DE"/>
        </w:rPr>
        <w:br/>
      </w:r>
      <w:r w:rsidR="00B97AD6">
        <w:rPr>
          <w:rFonts w:cs="Liberation Serif"/>
          <w:lang w:val="de-DE" w:eastAsia="en-GB" w:bidi="ar-SA"/>
        </w:rPr>
        <w:t>Da</w:t>
      </w:r>
      <w:r w:rsidR="00DD1870">
        <w:rPr>
          <w:rFonts w:cs="Liberation Serif"/>
          <w:lang w:val="de-DE" w:eastAsia="en-GB" w:bidi="ar-SA"/>
        </w:rPr>
        <w:t xml:space="preserve">s Programm gibt korrekterweise aus, dass es keine Lösung gibt. Der Quader mit den Maßen </w:t>
      </w:r>
      <w:r w:rsidR="0063330C">
        <w:rPr>
          <w:rFonts w:cs="Liberation Serif"/>
          <w:lang w:val="de-DE" w:eastAsia="en-GB" w:bidi="ar-SA"/>
        </w:rPr>
        <w:t xml:space="preserve">(2,2,2) </w:t>
      </w:r>
      <w:r w:rsidR="00DD1870">
        <w:rPr>
          <w:rFonts w:cs="Liberation Serif"/>
          <w:lang w:val="de-DE" w:eastAsia="en-GB" w:bidi="ar-SA"/>
        </w:rPr>
        <w:t>kann nämlich nirgendwo platziert</w:t>
      </w:r>
      <w:r w:rsidR="00201DE6">
        <w:rPr>
          <w:rFonts w:cs="Liberation Serif"/>
          <w:lang w:val="de-DE" w:eastAsia="en-GB" w:bidi="ar-SA"/>
        </w:rPr>
        <w:t xml:space="preserve"> werden, da er immer mit dem goldenen Würfel kollidieren würde.</w:t>
      </w:r>
    </w:p>
    <w:p w14:paraId="48026315" w14:textId="3B3A69B6" w:rsidR="008C35CA" w:rsidRPr="00006808" w:rsidRDefault="008C35CA" w:rsidP="008C35CA">
      <w:pPr>
        <w:pStyle w:val="berschrift2"/>
        <w:spacing w:line="259" w:lineRule="auto"/>
        <w:rPr>
          <w:lang w:val="de-DE"/>
        </w:rPr>
      </w:pPr>
      <w:bookmarkStart w:id="15" w:name="_Toc151307707"/>
      <w:r>
        <w:rPr>
          <w:lang w:val="de-DE"/>
        </w:rPr>
        <w:t xml:space="preserve">Beispiel </w:t>
      </w:r>
      <w:r w:rsidR="002B3298">
        <w:rPr>
          <w:lang w:val="de-DE"/>
        </w:rPr>
        <w:t>4</w:t>
      </w:r>
      <w:bookmarkEnd w:id="15"/>
    </w:p>
    <w:p w14:paraId="1E9FFAAB" w14:textId="77777777" w:rsidR="008C35CA" w:rsidRPr="00115482" w:rsidRDefault="008C35CA" w:rsidP="008C35CA">
      <w:pPr>
        <w:rPr>
          <w:b/>
          <w:bCs/>
          <w:lang w:val="de-DE"/>
        </w:rPr>
      </w:pPr>
      <w:r>
        <w:rPr>
          <w:b/>
          <w:bCs/>
          <w:lang w:val="de-DE"/>
        </w:rPr>
        <w:t>Eingabedatei</w:t>
      </w:r>
      <w:r w:rsidRPr="0042712E">
        <w:rPr>
          <w:b/>
          <w:bCs/>
          <w:lang w:val="de-DE"/>
        </w:rPr>
        <w:t>:</w:t>
      </w:r>
    </w:p>
    <w:p w14:paraId="7A602405" w14:textId="4E505321" w:rsidR="008C35CA" w:rsidRDefault="002B3298" w:rsidP="00C66300">
      <w:pPr>
        <w:rPr>
          <w:lang w:val="de-DE"/>
        </w:rPr>
      </w:pPr>
      <w:r>
        <w:rPr>
          <w:lang w:val="de-DE"/>
        </w:rPr>
        <w:t>r</w:t>
      </w:r>
      <w:r w:rsidR="008C35CA">
        <w:rPr>
          <w:lang w:val="de-DE"/>
        </w:rPr>
        <w:t>aetsel</w:t>
      </w:r>
      <w:r>
        <w:rPr>
          <w:lang w:val="de-DE"/>
        </w:rPr>
        <w:t>4</w:t>
      </w:r>
      <w:r w:rsidR="008C35CA">
        <w:rPr>
          <w:lang w:val="de-DE"/>
        </w:rPr>
        <w:t>.txt</w:t>
      </w:r>
      <w:r w:rsidR="00C66300">
        <w:rPr>
          <w:lang w:val="de-DE"/>
        </w:rPr>
        <w:br/>
      </w:r>
      <w:r w:rsidR="00C66300">
        <w:rPr>
          <w:lang w:val="de-DE"/>
        </w:rPr>
        <w:br/>
      </w:r>
      <w:r w:rsidR="00C66300">
        <w:rPr>
          <w:b/>
          <w:bCs/>
          <w:lang w:val="de-DE"/>
        </w:rPr>
        <w:t>Inhalt der Eingabedatei</w:t>
      </w:r>
      <w:r w:rsidR="00C66300" w:rsidRPr="0042712E">
        <w:rPr>
          <w:b/>
          <w:bCs/>
          <w:lang w:val="de-DE"/>
        </w:rPr>
        <w:t>:</w:t>
      </w:r>
      <w:r w:rsidR="00C66300">
        <w:rPr>
          <w:b/>
          <w:bCs/>
          <w:lang w:val="de-DE"/>
        </w:rPr>
        <w:br/>
      </w:r>
      <w:r w:rsidR="004313DD">
        <w:rPr>
          <w:lang w:val="de-DE"/>
        </w:rPr>
        <w:t>s</w:t>
      </w:r>
      <w:r w:rsidR="00C66300">
        <w:rPr>
          <w:lang w:val="de-DE"/>
        </w:rPr>
        <w:t xml:space="preserve">iehe Datei </w:t>
      </w:r>
      <w:r w:rsidR="00B22C79" w:rsidRPr="00B22C79">
        <w:rPr>
          <w:i/>
          <w:iCs/>
          <w:lang w:val="de-DE"/>
        </w:rPr>
        <w:t>A2_DieGoldeneMitte/raetsel4.txt</w:t>
      </w:r>
    </w:p>
    <w:p w14:paraId="5552D2F8" w14:textId="77777777" w:rsidR="008C35CA" w:rsidRDefault="008C35CA" w:rsidP="008C35CA">
      <w:pPr>
        <w:rPr>
          <w:b/>
          <w:bCs/>
          <w:lang w:val="de-DE"/>
        </w:rPr>
      </w:pPr>
    </w:p>
    <w:p w14:paraId="6574575F" w14:textId="77777777" w:rsidR="008C35CA" w:rsidRPr="00C82C9C" w:rsidRDefault="008C35CA" w:rsidP="008C35CA">
      <w:pPr>
        <w:rPr>
          <w:b/>
          <w:bCs/>
          <w:lang w:val="de-DE"/>
        </w:rPr>
      </w:pPr>
      <w:r>
        <w:rPr>
          <w:b/>
          <w:bCs/>
          <w:lang w:val="de-DE"/>
        </w:rPr>
        <w:t>Ausgabe</w:t>
      </w:r>
      <w:r w:rsidRPr="0042712E">
        <w:rPr>
          <w:b/>
          <w:bCs/>
          <w:lang w:val="de-DE"/>
        </w:rPr>
        <w:t>:</w:t>
      </w:r>
    </w:p>
    <w:p w14:paraId="57D14DCE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Lösung gefunden</w:t>
      </w:r>
    </w:p>
    <w:p w14:paraId="13A2AEC1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</w:p>
    <w:p w14:paraId="6316F090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Ebene 1</w:t>
      </w:r>
    </w:p>
    <w:p w14:paraId="0217A4F9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 xml:space="preserve"> 1     2     2     3     3</w:t>
      </w:r>
    </w:p>
    <w:p w14:paraId="6020A412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 xml:space="preserve"> 1     2     2     3     3</w:t>
      </w:r>
    </w:p>
    <w:p w14:paraId="5F43288C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 xml:space="preserve"> 1     4     4     5     5</w:t>
      </w:r>
    </w:p>
    <w:p w14:paraId="2E7763D1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 xml:space="preserve"> 1     4     4     5     5</w:t>
      </w:r>
    </w:p>
    <w:p w14:paraId="353D246A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 xml:space="preserve"> 6     7     8     9    10</w:t>
      </w:r>
    </w:p>
    <w:p w14:paraId="05AAC809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</w:p>
    <w:p w14:paraId="03C8A65D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Ebene 2</w:t>
      </w:r>
    </w:p>
    <w:p w14:paraId="43A2EDE4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 xml:space="preserve"> 1     2     2     3     3</w:t>
      </w:r>
    </w:p>
    <w:p w14:paraId="5C8D0ED4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 xml:space="preserve"> 1     2     2     3     3</w:t>
      </w:r>
    </w:p>
    <w:p w14:paraId="2A7ED467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 xml:space="preserve"> 1     4     4     5     5</w:t>
      </w:r>
    </w:p>
    <w:p w14:paraId="5EA730C8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 xml:space="preserve"> 1     4     4     5     5</w:t>
      </w:r>
    </w:p>
    <w:p w14:paraId="4F075FCB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 xml:space="preserve"> 6     7     8     9    10</w:t>
      </w:r>
    </w:p>
    <w:p w14:paraId="68F2C13D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</w:p>
    <w:p w14:paraId="43EC40D7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Ebene 3</w:t>
      </w:r>
    </w:p>
    <w:p w14:paraId="59803F5C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11    11    12    12    12</w:t>
      </w:r>
    </w:p>
    <w:p w14:paraId="280BA2A9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11    11    12    12    12</w:t>
      </w:r>
    </w:p>
    <w:p w14:paraId="616BF8FF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11    11     G    13    14</w:t>
      </w:r>
    </w:p>
    <w:p w14:paraId="063C330B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15    15    15    13    14</w:t>
      </w:r>
    </w:p>
    <w:p w14:paraId="4E7EEFC2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 xml:space="preserve"> 6     7     8     9    10</w:t>
      </w:r>
    </w:p>
    <w:p w14:paraId="76C0B93E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</w:p>
    <w:p w14:paraId="5A8F8292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Ebene 4</w:t>
      </w:r>
    </w:p>
    <w:p w14:paraId="4E910F67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16    16    16    16    16</w:t>
      </w:r>
    </w:p>
    <w:p w14:paraId="2E08BFA1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17    17    17    17    17</w:t>
      </w:r>
    </w:p>
    <w:p w14:paraId="20AC5BD5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18    18    18    13    14</w:t>
      </w:r>
    </w:p>
    <w:p w14:paraId="0F4BB3C7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15    15    15    13    14</w:t>
      </w:r>
    </w:p>
    <w:p w14:paraId="663C9203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 xml:space="preserve"> 6     7     8     9    10</w:t>
      </w:r>
    </w:p>
    <w:p w14:paraId="3CBA6A30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</w:p>
    <w:p w14:paraId="568878E5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Ebene 5</w:t>
      </w:r>
    </w:p>
    <w:p w14:paraId="4C92D1A4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19    19    19    19    19</w:t>
      </w:r>
    </w:p>
    <w:p w14:paraId="3781625C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20    20    20    20    20</w:t>
      </w:r>
    </w:p>
    <w:p w14:paraId="79A73ED5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lastRenderedPageBreak/>
        <w:t>18    18    18    13    14</w:t>
      </w:r>
    </w:p>
    <w:p w14:paraId="2022624C" w14:textId="77777777" w:rsidR="0042797C" w:rsidRPr="0042797C" w:rsidRDefault="0042797C" w:rsidP="0042797C">
      <w:pPr>
        <w:rPr>
          <w:rFonts w:ascii="Consolas" w:hAnsi="Consolas"/>
          <w:sz w:val="20"/>
          <w:szCs w:val="20"/>
          <w:lang w:val="de-DE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>15    15    15    13    14</w:t>
      </w:r>
    </w:p>
    <w:p w14:paraId="3B48CB34" w14:textId="0789F458" w:rsidR="008C35CA" w:rsidRDefault="0042797C" w:rsidP="0042797C">
      <w:pPr>
        <w:rPr>
          <w:rFonts w:ascii="Consolas" w:hAnsi="Consolas"/>
          <w:sz w:val="22"/>
          <w:szCs w:val="22"/>
          <w:lang w:val="de-DE" w:eastAsia="en-GB" w:bidi="ar-SA"/>
        </w:rPr>
      </w:pPr>
      <w:r w:rsidRPr="0042797C">
        <w:rPr>
          <w:rFonts w:ascii="Consolas" w:hAnsi="Consolas"/>
          <w:sz w:val="20"/>
          <w:szCs w:val="20"/>
          <w:lang w:val="de-DE" w:bidi="ar-SA"/>
        </w:rPr>
        <w:t xml:space="preserve"> 6     7     8     9    10</w:t>
      </w:r>
      <w:r>
        <w:rPr>
          <w:rFonts w:ascii="Consolas" w:hAnsi="Consolas"/>
          <w:sz w:val="20"/>
          <w:szCs w:val="20"/>
          <w:lang w:val="de-DE" w:bidi="ar-SA"/>
        </w:rPr>
        <w:br/>
      </w:r>
    </w:p>
    <w:p w14:paraId="0698911C" w14:textId="3BC53817" w:rsidR="009E2B7B" w:rsidRDefault="008C35CA" w:rsidP="00010669">
      <w:pPr>
        <w:rPr>
          <w:rFonts w:cs="Liberation Serif"/>
          <w:lang w:val="de-DE" w:eastAsia="en-GB" w:bidi="ar-SA"/>
        </w:rPr>
      </w:pPr>
      <w:proofErr w:type="spellStart"/>
      <w:r>
        <w:rPr>
          <w:rFonts w:cs="Liberation Serif"/>
          <w:b/>
          <w:bCs/>
          <w:lang w:val="de-DE" w:eastAsia="en-GB" w:bidi="ar-SA"/>
        </w:rPr>
        <w:t>Evalierungsdauer</w:t>
      </w:r>
      <w:proofErr w:type="spellEnd"/>
      <w:r>
        <w:rPr>
          <w:rFonts w:cs="Liberation Serif"/>
          <w:b/>
          <w:bCs/>
          <w:lang w:val="de-DE" w:eastAsia="en-GB" w:bidi="ar-SA"/>
        </w:rPr>
        <w:t>:</w:t>
      </w:r>
      <w:r>
        <w:rPr>
          <w:rFonts w:cs="Liberation Serif"/>
          <w:b/>
          <w:bCs/>
          <w:lang w:val="de-DE" w:eastAsia="en-GB" w:bidi="ar-SA"/>
        </w:rPr>
        <w:br/>
      </w:r>
      <w:r>
        <w:rPr>
          <w:rFonts w:cs="Liberation Serif"/>
          <w:lang w:val="de-DE" w:eastAsia="en-GB" w:bidi="ar-SA"/>
        </w:rPr>
        <w:t>0,</w:t>
      </w:r>
      <w:r w:rsidR="00A22F58">
        <w:rPr>
          <w:rFonts w:cs="Liberation Serif"/>
          <w:lang w:val="de-DE" w:eastAsia="en-GB" w:bidi="ar-SA"/>
        </w:rPr>
        <w:t>24</w:t>
      </w:r>
      <w:r>
        <w:rPr>
          <w:rFonts w:cs="Liberation Serif"/>
          <w:lang w:val="de-DE" w:eastAsia="en-GB" w:bidi="ar-SA"/>
        </w:rPr>
        <w:t xml:space="preserve"> Sekunden</w:t>
      </w:r>
      <w:r w:rsidR="000E47FE">
        <w:rPr>
          <w:rFonts w:cs="Liberation Serif"/>
          <w:lang w:val="de-DE" w:eastAsia="en-GB" w:bidi="ar-SA"/>
        </w:rPr>
        <w:br/>
      </w:r>
      <w:r w:rsidR="000E47FE">
        <w:rPr>
          <w:rFonts w:cs="Liberation Serif"/>
          <w:lang w:val="de-DE" w:eastAsia="en-GB" w:bidi="ar-SA"/>
        </w:rPr>
        <w:br/>
      </w:r>
      <w:r w:rsidR="000E47FE">
        <w:rPr>
          <w:b/>
          <w:bCs/>
          <w:lang w:val="de-DE"/>
        </w:rPr>
        <w:t>Anmerkung:</w:t>
      </w:r>
      <w:r w:rsidR="000E47FE">
        <w:rPr>
          <w:b/>
          <w:bCs/>
          <w:lang w:val="de-DE"/>
        </w:rPr>
        <w:br/>
      </w:r>
      <w:r w:rsidR="000E47FE">
        <w:rPr>
          <w:rFonts w:cs="Liberation Serif"/>
          <w:lang w:val="de-DE" w:eastAsia="en-GB" w:bidi="ar-SA"/>
        </w:rPr>
        <w:t>Das Programm findet auch bei größeren Kisten sehr schnell</w:t>
      </w:r>
      <w:r w:rsidR="006C6069">
        <w:rPr>
          <w:rFonts w:cs="Liberation Serif"/>
          <w:lang w:val="de-DE" w:eastAsia="en-GB" w:bidi="ar-SA"/>
        </w:rPr>
        <w:t xml:space="preserve"> (in weniger als einer halben Sekunde)</w:t>
      </w:r>
      <w:r w:rsidR="000E47FE">
        <w:rPr>
          <w:rFonts w:cs="Liberation Serif"/>
          <w:lang w:val="de-DE" w:eastAsia="en-GB" w:bidi="ar-SA"/>
        </w:rPr>
        <w:t xml:space="preserve"> eine Lösung, wenn es eine </w:t>
      </w:r>
      <w:r w:rsidR="00881560">
        <w:rPr>
          <w:rFonts w:cs="Liberation Serif"/>
          <w:lang w:val="de-DE" w:eastAsia="en-GB" w:bidi="ar-SA"/>
        </w:rPr>
        <w:t xml:space="preserve">solche </w:t>
      </w:r>
      <w:r w:rsidR="000E47FE">
        <w:rPr>
          <w:rFonts w:cs="Liberation Serif"/>
          <w:lang w:val="de-DE" w:eastAsia="en-GB" w:bidi="ar-SA"/>
        </w:rPr>
        <w:t>gibt.</w:t>
      </w:r>
    </w:p>
    <w:p w14:paraId="7AB5D882" w14:textId="3AA4A0F4" w:rsidR="00FE4DD7" w:rsidRPr="00006808" w:rsidRDefault="00FE4DD7" w:rsidP="00FE4DD7">
      <w:pPr>
        <w:pStyle w:val="berschrift2"/>
        <w:spacing w:line="259" w:lineRule="auto"/>
        <w:rPr>
          <w:lang w:val="de-DE"/>
        </w:rPr>
      </w:pPr>
      <w:bookmarkStart w:id="16" w:name="_Toc151307708"/>
      <w:r>
        <w:rPr>
          <w:lang w:val="de-DE"/>
        </w:rPr>
        <w:t>Beispiel 5</w:t>
      </w:r>
      <w:bookmarkEnd w:id="16"/>
    </w:p>
    <w:p w14:paraId="2D3FEF16" w14:textId="77777777" w:rsidR="00FE4DD7" w:rsidRPr="00115482" w:rsidRDefault="00FE4DD7" w:rsidP="00FE4DD7">
      <w:pPr>
        <w:rPr>
          <w:b/>
          <w:bCs/>
          <w:lang w:val="de-DE"/>
        </w:rPr>
      </w:pPr>
      <w:r>
        <w:rPr>
          <w:b/>
          <w:bCs/>
          <w:lang w:val="de-DE"/>
        </w:rPr>
        <w:t>Eingabedatei</w:t>
      </w:r>
      <w:r w:rsidRPr="0042712E">
        <w:rPr>
          <w:b/>
          <w:bCs/>
          <w:lang w:val="de-DE"/>
        </w:rPr>
        <w:t>:</w:t>
      </w:r>
    </w:p>
    <w:p w14:paraId="08C3DC36" w14:textId="06D77591" w:rsidR="00FE4DD7" w:rsidRDefault="00167D50" w:rsidP="00FE4DD7">
      <w:pPr>
        <w:rPr>
          <w:lang w:val="de-DE"/>
        </w:rPr>
      </w:pPr>
      <w:r>
        <w:rPr>
          <w:lang w:val="de-DE"/>
        </w:rPr>
        <w:t>r</w:t>
      </w:r>
      <w:r w:rsidR="00FE4DD7">
        <w:rPr>
          <w:lang w:val="de-DE"/>
        </w:rPr>
        <w:t>aetsel</w:t>
      </w:r>
      <w:r>
        <w:rPr>
          <w:lang w:val="de-DE"/>
        </w:rPr>
        <w:t>5</w:t>
      </w:r>
      <w:r w:rsidR="00FE4DD7">
        <w:rPr>
          <w:lang w:val="de-DE"/>
        </w:rPr>
        <w:t>.txt</w:t>
      </w:r>
      <w:r w:rsidR="00B22C79">
        <w:rPr>
          <w:lang w:val="de-DE"/>
        </w:rPr>
        <w:br/>
      </w:r>
      <w:r w:rsidR="00B22C79">
        <w:rPr>
          <w:lang w:val="de-DE"/>
        </w:rPr>
        <w:br/>
      </w:r>
      <w:r w:rsidR="00B22C79">
        <w:rPr>
          <w:b/>
          <w:bCs/>
          <w:lang w:val="de-DE"/>
        </w:rPr>
        <w:t>Inhalt der Eingabedatei</w:t>
      </w:r>
      <w:r w:rsidR="00B22C79" w:rsidRPr="0042712E">
        <w:rPr>
          <w:b/>
          <w:bCs/>
          <w:lang w:val="de-DE"/>
        </w:rPr>
        <w:t>:</w:t>
      </w:r>
      <w:r w:rsidR="00B37D78">
        <w:rPr>
          <w:b/>
          <w:bCs/>
          <w:lang w:val="de-DE"/>
        </w:rPr>
        <w:br/>
      </w:r>
      <w:proofErr w:type="gramStart"/>
      <w:r w:rsidR="00B22C79">
        <w:rPr>
          <w:lang w:val="de-DE"/>
        </w:rPr>
        <w:t>Siehe</w:t>
      </w:r>
      <w:proofErr w:type="gramEnd"/>
      <w:r w:rsidR="00B22C79">
        <w:rPr>
          <w:lang w:val="de-DE"/>
        </w:rPr>
        <w:t xml:space="preserve"> Datei </w:t>
      </w:r>
      <w:r w:rsidR="00B22C79" w:rsidRPr="00B22C79">
        <w:rPr>
          <w:i/>
          <w:iCs/>
          <w:lang w:val="de-DE"/>
        </w:rPr>
        <w:t>A2_DieGoldeneMitte/raetsel</w:t>
      </w:r>
      <w:r w:rsidR="00B22C79">
        <w:rPr>
          <w:i/>
          <w:iCs/>
          <w:lang w:val="de-DE"/>
        </w:rPr>
        <w:t>5</w:t>
      </w:r>
      <w:r w:rsidR="00B22C79" w:rsidRPr="00B22C79">
        <w:rPr>
          <w:i/>
          <w:iCs/>
          <w:lang w:val="de-DE"/>
        </w:rPr>
        <w:t>.txt</w:t>
      </w:r>
    </w:p>
    <w:p w14:paraId="5CE3C674" w14:textId="77777777" w:rsidR="00FE4DD7" w:rsidRDefault="00FE4DD7" w:rsidP="00FE4DD7">
      <w:pPr>
        <w:rPr>
          <w:b/>
          <w:bCs/>
          <w:lang w:val="de-DE"/>
        </w:rPr>
      </w:pPr>
    </w:p>
    <w:p w14:paraId="29412AE1" w14:textId="77777777" w:rsidR="00FE4DD7" w:rsidRPr="00C82C9C" w:rsidRDefault="00FE4DD7" w:rsidP="00FE4DD7">
      <w:pPr>
        <w:rPr>
          <w:b/>
          <w:bCs/>
          <w:lang w:val="de-DE"/>
        </w:rPr>
      </w:pPr>
      <w:r>
        <w:rPr>
          <w:b/>
          <w:bCs/>
          <w:lang w:val="de-DE"/>
        </w:rPr>
        <w:t>Ausgabe</w:t>
      </w:r>
      <w:r w:rsidRPr="0042712E">
        <w:rPr>
          <w:b/>
          <w:bCs/>
          <w:lang w:val="de-DE"/>
        </w:rPr>
        <w:t>:</w:t>
      </w:r>
    </w:p>
    <w:p w14:paraId="1C932D6F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>Lösung gefunden</w:t>
      </w:r>
    </w:p>
    <w:p w14:paraId="5542CBA5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</w:p>
    <w:p w14:paraId="7E8B6E5A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>Ebene 1</w:t>
      </w:r>
    </w:p>
    <w:p w14:paraId="461564BC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 1     3     3     3     3    </w:t>
      </w:r>
    </w:p>
    <w:p w14:paraId="3DC66BD2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 5     5     7     7     7    </w:t>
      </w:r>
    </w:p>
    <w:p w14:paraId="002323DF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 5     5     7     7     7    </w:t>
      </w:r>
    </w:p>
    <w:p w14:paraId="5F23C78D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 5     5     9     9    11    </w:t>
      </w:r>
    </w:p>
    <w:p w14:paraId="7AAB4623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 5     5     9     9    11    </w:t>
      </w:r>
    </w:p>
    <w:p w14:paraId="17AE93BE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</w:p>
    <w:p w14:paraId="1F66B093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>Ebene 2</w:t>
      </w:r>
    </w:p>
    <w:p w14:paraId="4190B4FE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12     3     3     3     3    </w:t>
      </w:r>
    </w:p>
    <w:p w14:paraId="677C59F3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12    13     7     7     7    </w:t>
      </w:r>
    </w:p>
    <w:p w14:paraId="2893ABC6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15    15     7     7     7    </w:t>
      </w:r>
    </w:p>
    <w:p w14:paraId="4431A55E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15    15     9     9    11    </w:t>
      </w:r>
    </w:p>
    <w:p w14:paraId="3FA1EA34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15    15     9     9    11    </w:t>
      </w:r>
    </w:p>
    <w:p w14:paraId="41A2ABAD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</w:p>
    <w:p w14:paraId="18A0DD13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>Ebene 3</w:t>
      </w:r>
    </w:p>
    <w:p w14:paraId="6E4DD17B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12    10    10    16    16    </w:t>
      </w:r>
    </w:p>
    <w:p w14:paraId="3A6A42A3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12    10    10    16    16    </w:t>
      </w:r>
    </w:p>
    <w:p w14:paraId="198B30DF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15    15     G    16    16    </w:t>
      </w:r>
    </w:p>
    <w:p w14:paraId="0BDEA3B2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15    15     9     9    11    </w:t>
      </w:r>
    </w:p>
    <w:p w14:paraId="773A9E7B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15    15     9     9    11    </w:t>
      </w:r>
    </w:p>
    <w:p w14:paraId="1EDEC514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</w:p>
    <w:p w14:paraId="633B556C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>Ebene 4</w:t>
      </w:r>
    </w:p>
    <w:p w14:paraId="7649032C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12    10    10    16    16    </w:t>
      </w:r>
    </w:p>
    <w:p w14:paraId="6A0BA13F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12    10    10    16    16    </w:t>
      </w:r>
    </w:p>
    <w:p w14:paraId="5B35EE3D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 8     8     8    16    16    </w:t>
      </w:r>
    </w:p>
    <w:p w14:paraId="3F0179C5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 8     8     8    14    11    </w:t>
      </w:r>
    </w:p>
    <w:p w14:paraId="36A94BB7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 4     4     4     4    11    </w:t>
      </w:r>
    </w:p>
    <w:p w14:paraId="17CA7A75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</w:p>
    <w:p w14:paraId="4DC89F36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>Ebene 5</w:t>
      </w:r>
    </w:p>
    <w:p w14:paraId="2490CA1D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12    10    10     6     6    </w:t>
      </w:r>
    </w:p>
    <w:p w14:paraId="61A678CD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12    10    10     6     6    </w:t>
      </w:r>
    </w:p>
    <w:p w14:paraId="4A752823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 8     8     8     6     6    </w:t>
      </w:r>
    </w:p>
    <w:p w14:paraId="0B91B47D" w14:textId="77777777" w:rsidR="009416A8" w:rsidRPr="00896A28" w:rsidRDefault="009416A8" w:rsidP="009416A8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 xml:space="preserve"> 8     8     8     6     6    </w:t>
      </w:r>
    </w:p>
    <w:p w14:paraId="6A749DC6" w14:textId="091CE029" w:rsidR="00FE4DD7" w:rsidRPr="00896A28" w:rsidRDefault="009416A8" w:rsidP="00FE4DD7">
      <w:pPr>
        <w:rPr>
          <w:rFonts w:ascii="Consolas" w:hAnsi="Consolas"/>
          <w:sz w:val="20"/>
          <w:szCs w:val="20"/>
          <w:lang w:val="de-DE" w:bidi="ar-SA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lastRenderedPageBreak/>
        <w:t xml:space="preserve"> 4     4     4     4     2  </w:t>
      </w:r>
    </w:p>
    <w:p w14:paraId="16D5B655" w14:textId="77777777" w:rsidR="00FE4DD7" w:rsidRDefault="00FE4DD7" w:rsidP="00FE4DD7">
      <w:pPr>
        <w:rPr>
          <w:rFonts w:ascii="Consolas" w:hAnsi="Consolas"/>
          <w:sz w:val="22"/>
          <w:szCs w:val="22"/>
          <w:lang w:val="de-DE" w:eastAsia="en-GB" w:bidi="ar-SA"/>
        </w:rPr>
      </w:pPr>
    </w:p>
    <w:p w14:paraId="0B1D3639" w14:textId="6B505B3F" w:rsidR="00FE4DD7" w:rsidRDefault="00FE4DD7" w:rsidP="00010669">
      <w:pPr>
        <w:rPr>
          <w:rFonts w:cs="Liberation Serif"/>
          <w:lang w:val="de-DE" w:eastAsia="en-GB" w:bidi="ar-SA"/>
        </w:rPr>
      </w:pPr>
      <w:proofErr w:type="spellStart"/>
      <w:r>
        <w:rPr>
          <w:rFonts w:cs="Liberation Serif"/>
          <w:b/>
          <w:bCs/>
          <w:lang w:val="de-DE" w:eastAsia="en-GB" w:bidi="ar-SA"/>
        </w:rPr>
        <w:t>Evalierungsdauer</w:t>
      </w:r>
      <w:proofErr w:type="spellEnd"/>
      <w:r>
        <w:rPr>
          <w:rFonts w:cs="Liberation Serif"/>
          <w:b/>
          <w:bCs/>
          <w:lang w:val="de-DE" w:eastAsia="en-GB" w:bidi="ar-SA"/>
        </w:rPr>
        <w:t>:</w:t>
      </w:r>
      <w:r>
        <w:rPr>
          <w:rFonts w:cs="Liberation Serif"/>
          <w:b/>
          <w:bCs/>
          <w:lang w:val="de-DE" w:eastAsia="en-GB" w:bidi="ar-SA"/>
        </w:rPr>
        <w:br/>
      </w:r>
      <w:r>
        <w:rPr>
          <w:rFonts w:cs="Liberation Serif"/>
          <w:lang w:val="de-DE" w:eastAsia="en-GB" w:bidi="ar-SA"/>
        </w:rPr>
        <w:t>0,2</w:t>
      </w:r>
      <w:r w:rsidR="00035615">
        <w:rPr>
          <w:rFonts w:cs="Liberation Serif"/>
          <w:lang w:val="de-DE" w:eastAsia="en-GB" w:bidi="ar-SA"/>
        </w:rPr>
        <w:t>5</w:t>
      </w:r>
      <w:r>
        <w:rPr>
          <w:rFonts w:cs="Liberation Serif"/>
          <w:lang w:val="de-DE" w:eastAsia="en-GB" w:bidi="ar-SA"/>
        </w:rPr>
        <w:t xml:space="preserve"> Sekunden</w:t>
      </w:r>
      <w:r w:rsidR="0052133B">
        <w:rPr>
          <w:rFonts w:cs="Liberation Serif"/>
          <w:lang w:val="de-DE" w:eastAsia="en-GB" w:bidi="ar-SA"/>
        </w:rPr>
        <w:br/>
      </w:r>
      <w:r w:rsidR="0052133B">
        <w:rPr>
          <w:rFonts w:cs="Liberation Serif"/>
          <w:lang w:val="de-DE" w:eastAsia="en-GB" w:bidi="ar-SA"/>
        </w:rPr>
        <w:br/>
      </w:r>
      <w:r w:rsidR="0052133B">
        <w:rPr>
          <w:b/>
          <w:bCs/>
          <w:lang w:val="de-DE"/>
        </w:rPr>
        <w:t>Anmerkung:</w:t>
      </w:r>
      <w:r w:rsidR="0052133B">
        <w:rPr>
          <w:b/>
          <w:bCs/>
          <w:lang w:val="de-DE"/>
        </w:rPr>
        <w:br/>
      </w:r>
      <w:r w:rsidR="0052133B">
        <w:rPr>
          <w:rFonts w:cs="Liberation Serif"/>
          <w:lang w:val="de-DE" w:eastAsia="en-GB" w:bidi="ar-SA"/>
        </w:rPr>
        <w:t>Bei diesem Beispiel ist die befüllte Kiste punktsymmetrisch zum goldenen Würfel</w:t>
      </w:r>
      <w:r w:rsidR="00D214B7">
        <w:rPr>
          <w:rFonts w:cs="Liberation Serif"/>
          <w:lang w:val="de-DE" w:eastAsia="en-GB" w:bidi="ar-SA"/>
        </w:rPr>
        <w:t xml:space="preserve"> bzw. </w:t>
      </w:r>
      <w:r w:rsidR="00E31387">
        <w:rPr>
          <w:rFonts w:cs="Liberation Serif"/>
          <w:lang w:val="de-DE" w:eastAsia="en-GB" w:bidi="ar-SA"/>
        </w:rPr>
        <w:t>zur Mitte.</w:t>
      </w:r>
      <w:r w:rsidR="00051887">
        <w:rPr>
          <w:rFonts w:cs="Liberation Serif"/>
          <w:lang w:val="de-DE" w:eastAsia="en-GB" w:bidi="ar-SA"/>
        </w:rPr>
        <w:t xml:space="preserve"> </w:t>
      </w:r>
      <w:r w:rsidR="004D2C27">
        <w:rPr>
          <w:rFonts w:cs="Liberation Serif"/>
          <w:lang w:val="de-DE" w:eastAsia="en-GB" w:bidi="ar-SA"/>
        </w:rPr>
        <w:t>Dieses Beispiel kann dank der vorgenommenen Optimierung (Versuchen einer punktsymmetrischen Lösung) sehr schnell gelöst werden.</w:t>
      </w:r>
    </w:p>
    <w:p w14:paraId="4E5E3132" w14:textId="62D941BE" w:rsidR="00035615" w:rsidRPr="00006808" w:rsidRDefault="00035615" w:rsidP="00035615">
      <w:pPr>
        <w:pStyle w:val="berschrift2"/>
        <w:spacing w:line="259" w:lineRule="auto"/>
        <w:rPr>
          <w:lang w:val="de-DE"/>
        </w:rPr>
      </w:pPr>
      <w:bookmarkStart w:id="17" w:name="_Toc151307709"/>
      <w:r>
        <w:rPr>
          <w:lang w:val="de-DE"/>
        </w:rPr>
        <w:t>Beispiel 6</w:t>
      </w:r>
      <w:bookmarkEnd w:id="17"/>
    </w:p>
    <w:p w14:paraId="09A791DD" w14:textId="77777777" w:rsidR="00035615" w:rsidRPr="00115482" w:rsidRDefault="00035615" w:rsidP="00035615">
      <w:pPr>
        <w:rPr>
          <w:b/>
          <w:bCs/>
          <w:lang w:val="de-DE"/>
        </w:rPr>
      </w:pPr>
      <w:r>
        <w:rPr>
          <w:b/>
          <w:bCs/>
          <w:lang w:val="de-DE"/>
        </w:rPr>
        <w:t>Eingabedatei</w:t>
      </w:r>
      <w:r w:rsidRPr="0042712E">
        <w:rPr>
          <w:b/>
          <w:bCs/>
          <w:lang w:val="de-DE"/>
        </w:rPr>
        <w:t>:</w:t>
      </w:r>
    </w:p>
    <w:p w14:paraId="7C938E7E" w14:textId="128F2F04" w:rsidR="00035615" w:rsidRDefault="00994684" w:rsidP="00035615">
      <w:pPr>
        <w:rPr>
          <w:lang w:val="de-DE"/>
        </w:rPr>
      </w:pPr>
      <w:r>
        <w:rPr>
          <w:lang w:val="de-DE"/>
        </w:rPr>
        <w:t>r</w:t>
      </w:r>
      <w:r w:rsidR="00035615">
        <w:rPr>
          <w:lang w:val="de-DE"/>
        </w:rPr>
        <w:t>aetsel</w:t>
      </w:r>
      <w:r>
        <w:rPr>
          <w:lang w:val="de-DE"/>
        </w:rPr>
        <w:t>6</w:t>
      </w:r>
      <w:r w:rsidR="00035615">
        <w:rPr>
          <w:lang w:val="de-DE"/>
        </w:rPr>
        <w:t>.txt</w:t>
      </w:r>
      <w:r w:rsidR="00B22C79">
        <w:rPr>
          <w:lang w:val="de-DE"/>
        </w:rPr>
        <w:br/>
      </w:r>
      <w:r w:rsidR="00B22C79">
        <w:rPr>
          <w:lang w:val="de-DE"/>
        </w:rPr>
        <w:br/>
      </w:r>
      <w:r w:rsidR="00B22C79">
        <w:rPr>
          <w:b/>
          <w:bCs/>
          <w:lang w:val="de-DE"/>
        </w:rPr>
        <w:t>Inhalt der Eingabedatei</w:t>
      </w:r>
      <w:r w:rsidR="00B22C79" w:rsidRPr="0042712E">
        <w:rPr>
          <w:b/>
          <w:bCs/>
          <w:lang w:val="de-DE"/>
        </w:rPr>
        <w:t>:</w:t>
      </w:r>
      <w:r w:rsidR="00B22C79">
        <w:rPr>
          <w:b/>
          <w:bCs/>
          <w:lang w:val="de-DE"/>
        </w:rPr>
        <w:br/>
      </w:r>
      <w:r w:rsidR="00D63F49">
        <w:rPr>
          <w:lang w:val="de-DE"/>
        </w:rPr>
        <w:t>s</w:t>
      </w:r>
      <w:r w:rsidR="00B22C79">
        <w:rPr>
          <w:lang w:val="de-DE"/>
        </w:rPr>
        <w:t xml:space="preserve">iehe Datei </w:t>
      </w:r>
      <w:r w:rsidR="00B22C79" w:rsidRPr="00B22C79">
        <w:rPr>
          <w:i/>
          <w:iCs/>
          <w:lang w:val="de-DE"/>
        </w:rPr>
        <w:t>A2_DieGoldeneMitte/raetsel</w:t>
      </w:r>
      <w:r w:rsidR="00B22C79">
        <w:rPr>
          <w:i/>
          <w:iCs/>
          <w:lang w:val="de-DE"/>
        </w:rPr>
        <w:t>6</w:t>
      </w:r>
      <w:r w:rsidR="00B22C79" w:rsidRPr="00B22C79">
        <w:rPr>
          <w:i/>
          <w:iCs/>
          <w:lang w:val="de-DE"/>
        </w:rPr>
        <w:t>.txt</w:t>
      </w:r>
    </w:p>
    <w:p w14:paraId="43CE755A" w14:textId="77777777" w:rsidR="00035615" w:rsidRDefault="00035615" w:rsidP="00035615">
      <w:pPr>
        <w:rPr>
          <w:b/>
          <w:bCs/>
          <w:lang w:val="de-DE"/>
        </w:rPr>
      </w:pPr>
    </w:p>
    <w:p w14:paraId="6278E804" w14:textId="77777777" w:rsidR="00035615" w:rsidRPr="00C82C9C" w:rsidRDefault="00035615" w:rsidP="00035615">
      <w:pPr>
        <w:rPr>
          <w:b/>
          <w:bCs/>
          <w:lang w:val="de-DE"/>
        </w:rPr>
      </w:pPr>
      <w:r>
        <w:rPr>
          <w:b/>
          <w:bCs/>
          <w:lang w:val="de-DE"/>
        </w:rPr>
        <w:t>Ausgabe</w:t>
      </w:r>
      <w:r w:rsidRPr="0042712E">
        <w:rPr>
          <w:b/>
          <w:bCs/>
          <w:lang w:val="de-DE"/>
        </w:rPr>
        <w:t>:</w:t>
      </w:r>
    </w:p>
    <w:p w14:paraId="4117CD1C" w14:textId="2506FBD4" w:rsidR="00035615" w:rsidRPr="00557C8F" w:rsidRDefault="00897CC7" w:rsidP="00897CC7">
      <w:pPr>
        <w:rPr>
          <w:rFonts w:ascii="Consolas" w:hAnsi="Consolas"/>
          <w:sz w:val="20"/>
          <w:szCs w:val="20"/>
          <w:lang w:val="de-DE"/>
        </w:rPr>
      </w:pPr>
      <w:r w:rsidRPr="00896A28">
        <w:rPr>
          <w:rFonts w:ascii="Consolas" w:hAnsi="Consolas"/>
          <w:sz w:val="20"/>
          <w:szCs w:val="20"/>
          <w:lang w:val="de-DE" w:bidi="ar-SA"/>
        </w:rPr>
        <w:t>Es kann keine Lösung geben, da des Gesamtvolumen der einzufüllenden Quader (einschl. dem goldenen Würfel) nicht dem Volumen der Kiste entspricht.</w:t>
      </w:r>
      <w:r w:rsidRPr="00557C8F">
        <w:rPr>
          <w:rFonts w:ascii="Consolas" w:hAnsi="Consolas"/>
          <w:sz w:val="20"/>
          <w:szCs w:val="20"/>
          <w:lang w:val="de-DE"/>
        </w:rPr>
        <w:br/>
      </w:r>
    </w:p>
    <w:p w14:paraId="7B3F81A9" w14:textId="2A834986" w:rsidR="00035615" w:rsidRDefault="00035615" w:rsidP="00010669">
      <w:pPr>
        <w:rPr>
          <w:rFonts w:cs="Liberation Serif"/>
          <w:lang w:val="de-DE" w:eastAsia="en-GB" w:bidi="ar-SA"/>
        </w:rPr>
      </w:pPr>
      <w:proofErr w:type="spellStart"/>
      <w:r>
        <w:rPr>
          <w:rFonts w:cs="Liberation Serif"/>
          <w:b/>
          <w:bCs/>
          <w:lang w:val="de-DE" w:eastAsia="en-GB" w:bidi="ar-SA"/>
        </w:rPr>
        <w:t>Evalierungsdauer</w:t>
      </w:r>
      <w:proofErr w:type="spellEnd"/>
      <w:r>
        <w:rPr>
          <w:rFonts w:cs="Liberation Serif"/>
          <w:b/>
          <w:bCs/>
          <w:lang w:val="de-DE" w:eastAsia="en-GB" w:bidi="ar-SA"/>
        </w:rPr>
        <w:t>:</w:t>
      </w:r>
      <w:r>
        <w:rPr>
          <w:rFonts w:cs="Liberation Serif"/>
          <w:b/>
          <w:bCs/>
          <w:lang w:val="de-DE" w:eastAsia="en-GB" w:bidi="ar-SA"/>
        </w:rPr>
        <w:br/>
      </w:r>
      <w:r w:rsidR="00727EEA">
        <w:rPr>
          <w:rFonts w:cs="Liberation Serif"/>
          <w:lang w:val="de-DE" w:eastAsia="en-GB" w:bidi="ar-SA"/>
        </w:rPr>
        <w:t>0,172 Sekunden</w:t>
      </w:r>
      <w:r w:rsidR="00C6513C">
        <w:rPr>
          <w:rFonts w:cs="Liberation Serif"/>
          <w:lang w:val="de-DE" w:eastAsia="en-GB" w:bidi="ar-SA"/>
        </w:rPr>
        <w:br/>
      </w:r>
      <w:r w:rsidR="00C6513C">
        <w:rPr>
          <w:rFonts w:cs="Liberation Serif"/>
          <w:lang w:val="de-DE" w:eastAsia="en-GB" w:bidi="ar-SA"/>
        </w:rPr>
        <w:br/>
      </w:r>
      <w:r w:rsidR="00C6513C">
        <w:rPr>
          <w:b/>
          <w:bCs/>
          <w:lang w:val="de-DE"/>
        </w:rPr>
        <w:t>Anmerkung:</w:t>
      </w:r>
      <w:r w:rsidR="00C6513C">
        <w:rPr>
          <w:b/>
          <w:bCs/>
          <w:lang w:val="de-DE"/>
        </w:rPr>
        <w:br/>
      </w:r>
      <w:r w:rsidR="00C6513C">
        <w:rPr>
          <w:rFonts w:cs="Liberation Serif"/>
          <w:lang w:val="de-DE" w:eastAsia="en-GB" w:bidi="ar-SA"/>
        </w:rPr>
        <w:t>Dieses Beispiel wurde von mir erstellt. Der Inhalt der Eingabedatei entsprecht</w:t>
      </w:r>
      <w:r w:rsidR="0008682F">
        <w:rPr>
          <w:rFonts w:cs="Liberation Serif"/>
          <w:lang w:val="de-DE" w:eastAsia="en-GB" w:bidi="ar-SA"/>
        </w:rPr>
        <w:t xml:space="preserve"> weitgehend</w:t>
      </w:r>
      <w:r w:rsidR="00C6513C">
        <w:rPr>
          <w:rFonts w:cs="Liberation Serif"/>
          <w:lang w:val="de-DE" w:eastAsia="en-GB" w:bidi="ar-SA"/>
        </w:rPr>
        <w:t xml:space="preserve"> dem von Beispiel </w:t>
      </w:r>
      <w:r w:rsidR="0008682F">
        <w:rPr>
          <w:rFonts w:cs="Liberation Serif"/>
          <w:lang w:val="de-DE" w:eastAsia="en-GB" w:bidi="ar-SA"/>
        </w:rPr>
        <w:t>5, allerdings wurde ein Quader durch einen Quader mit den Maßen (7,7,7) ersetzt. Das Programm erkennt</w:t>
      </w:r>
      <w:r w:rsidR="00D07CF9">
        <w:rPr>
          <w:rFonts w:cs="Liberation Serif"/>
          <w:lang w:val="de-DE" w:eastAsia="en-GB" w:bidi="ar-SA"/>
        </w:rPr>
        <w:t xml:space="preserve"> direkt, dass das Gesamtvolumen der Quader das Volumen der Kist</w:t>
      </w:r>
      <w:r w:rsidR="00727EEA">
        <w:rPr>
          <w:rFonts w:cs="Liberation Serif"/>
          <w:lang w:val="de-DE" w:eastAsia="en-GB" w:bidi="ar-SA"/>
        </w:rPr>
        <w:t>e</w:t>
      </w:r>
      <w:r w:rsidR="00D07CF9">
        <w:rPr>
          <w:rFonts w:cs="Liberation Serif"/>
          <w:lang w:val="de-DE" w:eastAsia="en-GB" w:bidi="ar-SA"/>
        </w:rPr>
        <w:t xml:space="preserve"> übersteigt und </w:t>
      </w:r>
      <w:proofErr w:type="gramStart"/>
      <w:r w:rsidR="009F76EF">
        <w:rPr>
          <w:rFonts w:cs="Liberation Serif"/>
          <w:lang w:val="de-DE" w:eastAsia="en-GB" w:bidi="ar-SA"/>
        </w:rPr>
        <w:t>bricht</w:t>
      </w:r>
      <w:proofErr w:type="gramEnd"/>
      <w:r w:rsidR="009F76EF">
        <w:rPr>
          <w:rFonts w:cs="Liberation Serif"/>
          <w:lang w:val="de-DE" w:eastAsia="en-GB" w:bidi="ar-SA"/>
        </w:rPr>
        <w:t xml:space="preserve"> ab</w:t>
      </w:r>
      <w:r w:rsidR="00D07CF9">
        <w:rPr>
          <w:rFonts w:cs="Liberation Serif"/>
          <w:lang w:val="de-DE" w:eastAsia="en-GB" w:bidi="ar-SA"/>
        </w:rPr>
        <w:t>.</w:t>
      </w:r>
    </w:p>
    <w:p w14:paraId="74E5F220" w14:textId="11D8F425" w:rsidR="00F21F97" w:rsidRPr="00006808" w:rsidRDefault="00F21F97" w:rsidP="00F21F97">
      <w:pPr>
        <w:pStyle w:val="berschrift2"/>
        <w:spacing w:line="259" w:lineRule="auto"/>
        <w:rPr>
          <w:lang w:val="de-DE"/>
        </w:rPr>
      </w:pPr>
      <w:bookmarkStart w:id="18" w:name="_Toc151307710"/>
      <w:r>
        <w:rPr>
          <w:lang w:val="de-DE"/>
        </w:rPr>
        <w:t xml:space="preserve">Beispiel </w:t>
      </w:r>
      <w:r w:rsidR="00994684">
        <w:rPr>
          <w:lang w:val="de-DE"/>
        </w:rPr>
        <w:t>7</w:t>
      </w:r>
      <w:bookmarkEnd w:id="18"/>
    </w:p>
    <w:p w14:paraId="3486B647" w14:textId="77777777" w:rsidR="00F21F97" w:rsidRPr="00115482" w:rsidRDefault="00F21F97" w:rsidP="00F21F97">
      <w:pPr>
        <w:rPr>
          <w:b/>
          <w:bCs/>
          <w:lang w:val="de-DE"/>
        </w:rPr>
      </w:pPr>
      <w:r>
        <w:rPr>
          <w:b/>
          <w:bCs/>
          <w:lang w:val="de-DE"/>
        </w:rPr>
        <w:t>Eingabedatei</w:t>
      </w:r>
      <w:r w:rsidRPr="0042712E">
        <w:rPr>
          <w:b/>
          <w:bCs/>
          <w:lang w:val="de-DE"/>
        </w:rPr>
        <w:t>:</w:t>
      </w:r>
    </w:p>
    <w:p w14:paraId="2F0B96FD" w14:textId="078651EC" w:rsidR="00F21F97" w:rsidRDefault="00994684" w:rsidP="00F21F97">
      <w:pPr>
        <w:rPr>
          <w:lang w:val="de-DE"/>
        </w:rPr>
      </w:pPr>
      <w:r>
        <w:rPr>
          <w:lang w:val="de-DE"/>
        </w:rPr>
        <w:t>r</w:t>
      </w:r>
      <w:r w:rsidR="00F21F97">
        <w:rPr>
          <w:lang w:val="de-DE"/>
        </w:rPr>
        <w:t>aetsel</w:t>
      </w:r>
      <w:r>
        <w:rPr>
          <w:lang w:val="de-DE"/>
        </w:rPr>
        <w:t>7</w:t>
      </w:r>
      <w:r w:rsidR="00F21F97">
        <w:rPr>
          <w:lang w:val="de-DE"/>
        </w:rPr>
        <w:t>.txt</w:t>
      </w:r>
      <w:r w:rsidR="00B22C79">
        <w:rPr>
          <w:lang w:val="de-DE"/>
        </w:rPr>
        <w:br/>
      </w:r>
      <w:r w:rsidR="00B22C79">
        <w:rPr>
          <w:lang w:val="de-DE"/>
        </w:rPr>
        <w:br/>
      </w:r>
      <w:r w:rsidR="00B22C79">
        <w:rPr>
          <w:b/>
          <w:bCs/>
          <w:lang w:val="de-DE"/>
        </w:rPr>
        <w:t>Inhalt der Eingabedatei</w:t>
      </w:r>
      <w:r w:rsidR="00B22C79" w:rsidRPr="0042712E">
        <w:rPr>
          <w:b/>
          <w:bCs/>
          <w:lang w:val="de-DE"/>
        </w:rPr>
        <w:t>:</w:t>
      </w:r>
      <w:r w:rsidR="00B22C79">
        <w:rPr>
          <w:b/>
          <w:bCs/>
          <w:lang w:val="de-DE"/>
        </w:rPr>
        <w:br/>
      </w:r>
      <w:r w:rsidR="00902674">
        <w:rPr>
          <w:lang w:val="de-DE"/>
        </w:rPr>
        <w:t>s</w:t>
      </w:r>
      <w:r w:rsidR="00B22C79">
        <w:rPr>
          <w:lang w:val="de-DE"/>
        </w:rPr>
        <w:t xml:space="preserve">iehe Datei </w:t>
      </w:r>
      <w:r w:rsidR="00B22C79" w:rsidRPr="00B22C79">
        <w:rPr>
          <w:i/>
          <w:iCs/>
          <w:lang w:val="de-DE"/>
        </w:rPr>
        <w:t>A2_DieGoldeneMitte/raetsel</w:t>
      </w:r>
      <w:r w:rsidR="00B22C79">
        <w:rPr>
          <w:i/>
          <w:iCs/>
          <w:lang w:val="de-DE"/>
        </w:rPr>
        <w:t>7</w:t>
      </w:r>
      <w:r w:rsidR="00B22C79" w:rsidRPr="00B22C79">
        <w:rPr>
          <w:i/>
          <w:iCs/>
          <w:lang w:val="de-DE"/>
        </w:rPr>
        <w:t>.txt</w:t>
      </w:r>
    </w:p>
    <w:p w14:paraId="6AAC2F8A" w14:textId="77777777" w:rsidR="00F21F97" w:rsidRDefault="00F21F97" w:rsidP="00F21F97">
      <w:pPr>
        <w:rPr>
          <w:b/>
          <w:bCs/>
          <w:lang w:val="de-DE"/>
        </w:rPr>
      </w:pPr>
    </w:p>
    <w:p w14:paraId="6AA8B3D9" w14:textId="77777777" w:rsidR="00F21F97" w:rsidRPr="00C82C9C" w:rsidRDefault="00F21F97" w:rsidP="00F21F97">
      <w:pPr>
        <w:rPr>
          <w:b/>
          <w:bCs/>
          <w:lang w:val="de-DE"/>
        </w:rPr>
      </w:pPr>
      <w:r>
        <w:rPr>
          <w:b/>
          <w:bCs/>
          <w:lang w:val="de-DE"/>
        </w:rPr>
        <w:t>Ausgabe</w:t>
      </w:r>
      <w:r w:rsidRPr="0042712E">
        <w:rPr>
          <w:b/>
          <w:bCs/>
          <w:lang w:val="de-DE"/>
        </w:rPr>
        <w:t>:</w:t>
      </w:r>
    </w:p>
    <w:p w14:paraId="52BDCDC8" w14:textId="22E2D81E" w:rsidR="00F21F97" w:rsidRPr="0021264B" w:rsidRDefault="00897CC7" w:rsidP="00F21F97">
      <w:pPr>
        <w:rPr>
          <w:rFonts w:ascii="Consolas" w:hAnsi="Consolas"/>
          <w:sz w:val="20"/>
          <w:szCs w:val="20"/>
          <w:lang w:val="de-DE" w:bidi="ar-SA"/>
        </w:rPr>
      </w:pPr>
      <w:r w:rsidRPr="00897CC7">
        <w:rPr>
          <w:rFonts w:ascii="Consolas" w:hAnsi="Consolas"/>
          <w:sz w:val="20"/>
          <w:szCs w:val="20"/>
          <w:lang w:val="de-DE" w:bidi="ar-SA"/>
        </w:rPr>
        <w:t>Keine Lösung g</w:t>
      </w:r>
      <w:r>
        <w:rPr>
          <w:rFonts w:ascii="Consolas" w:hAnsi="Consolas"/>
          <w:sz w:val="20"/>
          <w:szCs w:val="20"/>
          <w:lang w:val="de-DE" w:bidi="ar-SA"/>
        </w:rPr>
        <w:t>efunden</w:t>
      </w:r>
    </w:p>
    <w:p w14:paraId="568C517D" w14:textId="77777777" w:rsidR="00F21F97" w:rsidRDefault="00F21F97" w:rsidP="00F21F97">
      <w:pPr>
        <w:rPr>
          <w:rFonts w:ascii="Consolas" w:hAnsi="Consolas"/>
          <w:sz w:val="22"/>
          <w:szCs w:val="22"/>
          <w:lang w:val="de-DE" w:eastAsia="en-GB" w:bidi="ar-SA"/>
        </w:rPr>
      </w:pPr>
    </w:p>
    <w:p w14:paraId="099D5C2D" w14:textId="3BE2D498" w:rsidR="00F21F97" w:rsidRPr="00012207" w:rsidRDefault="00F21F97" w:rsidP="00010669">
      <w:pPr>
        <w:rPr>
          <w:rFonts w:cs="Liberation Serif"/>
          <w:lang w:val="de-DE" w:eastAsia="en-GB" w:bidi="ar-SA"/>
        </w:rPr>
      </w:pPr>
      <w:proofErr w:type="spellStart"/>
      <w:r>
        <w:rPr>
          <w:rFonts w:cs="Liberation Serif"/>
          <w:b/>
          <w:bCs/>
          <w:lang w:val="de-DE" w:eastAsia="en-GB" w:bidi="ar-SA"/>
        </w:rPr>
        <w:t>Evalierungsdauer</w:t>
      </w:r>
      <w:proofErr w:type="spellEnd"/>
      <w:r>
        <w:rPr>
          <w:rFonts w:cs="Liberation Serif"/>
          <w:b/>
          <w:bCs/>
          <w:lang w:val="de-DE" w:eastAsia="en-GB" w:bidi="ar-SA"/>
        </w:rPr>
        <w:t>:</w:t>
      </w:r>
      <w:r>
        <w:rPr>
          <w:rFonts w:cs="Liberation Serif"/>
          <w:b/>
          <w:bCs/>
          <w:lang w:val="de-DE" w:eastAsia="en-GB" w:bidi="ar-SA"/>
        </w:rPr>
        <w:br/>
      </w:r>
      <w:r w:rsidR="00727EEA">
        <w:rPr>
          <w:rFonts w:cs="Liberation Serif"/>
          <w:lang w:val="de-DE" w:eastAsia="en-GB" w:bidi="ar-SA"/>
        </w:rPr>
        <w:t>62,42</w:t>
      </w:r>
      <w:r>
        <w:rPr>
          <w:rFonts w:cs="Liberation Serif"/>
          <w:lang w:val="de-DE" w:eastAsia="en-GB" w:bidi="ar-SA"/>
        </w:rPr>
        <w:t xml:space="preserve"> Sekunden</w:t>
      </w:r>
      <w:r w:rsidR="00727EEA">
        <w:rPr>
          <w:rFonts w:cs="Liberation Serif"/>
          <w:lang w:val="de-DE" w:eastAsia="en-GB" w:bidi="ar-SA"/>
        </w:rPr>
        <w:br/>
      </w:r>
      <w:r w:rsidR="00727EEA">
        <w:rPr>
          <w:rFonts w:cs="Liberation Serif"/>
          <w:lang w:val="de-DE" w:eastAsia="en-GB" w:bidi="ar-SA"/>
        </w:rPr>
        <w:br/>
      </w:r>
      <w:r w:rsidR="00727EEA">
        <w:rPr>
          <w:b/>
          <w:bCs/>
          <w:lang w:val="de-DE"/>
        </w:rPr>
        <w:t>Anmerkung:</w:t>
      </w:r>
      <w:r w:rsidR="00727EEA">
        <w:rPr>
          <w:b/>
          <w:bCs/>
          <w:lang w:val="de-DE"/>
        </w:rPr>
        <w:br/>
      </w:r>
      <w:r w:rsidR="00727EEA">
        <w:rPr>
          <w:rFonts w:cs="Liberation Serif"/>
          <w:lang w:val="de-DE" w:eastAsia="en-GB" w:bidi="ar-SA"/>
        </w:rPr>
        <w:t>Dieses Beispiel wurde von mir erstellt</w:t>
      </w:r>
      <w:r w:rsidR="0078455E">
        <w:rPr>
          <w:rFonts w:cs="Liberation Serif"/>
          <w:lang w:val="de-DE" w:eastAsia="en-GB" w:bidi="ar-SA"/>
        </w:rPr>
        <w:t xml:space="preserve"> (Es handelt </w:t>
      </w:r>
      <w:r w:rsidR="00845AE0">
        <w:rPr>
          <w:rFonts w:cs="Liberation Serif"/>
          <w:lang w:val="de-DE" w:eastAsia="en-GB" w:bidi="ar-SA"/>
        </w:rPr>
        <w:t>um keines der Beispiele</w:t>
      </w:r>
      <w:r w:rsidR="0078455E">
        <w:rPr>
          <w:rFonts w:cs="Liberation Serif"/>
          <w:lang w:val="de-DE" w:eastAsia="en-GB" w:bidi="ar-SA"/>
        </w:rPr>
        <w:t xml:space="preserve"> von der </w:t>
      </w:r>
      <w:proofErr w:type="spellStart"/>
      <w:r w:rsidR="0078455E">
        <w:rPr>
          <w:rFonts w:cs="Liberation Serif"/>
          <w:lang w:val="de-DE" w:eastAsia="en-GB" w:bidi="ar-SA"/>
        </w:rPr>
        <w:t>BWinf</w:t>
      </w:r>
      <w:proofErr w:type="spellEnd"/>
      <w:r w:rsidR="0078455E">
        <w:rPr>
          <w:rFonts w:cs="Liberation Serif"/>
          <w:lang w:val="de-DE" w:eastAsia="en-GB" w:bidi="ar-SA"/>
        </w:rPr>
        <w:t>-Webseite</w:t>
      </w:r>
      <w:r w:rsidR="008344C6">
        <w:rPr>
          <w:rFonts w:cs="Liberation Serif"/>
          <w:lang w:val="de-DE" w:eastAsia="en-GB" w:bidi="ar-SA"/>
        </w:rPr>
        <w:t xml:space="preserve">. Alle Beispiele von der </w:t>
      </w:r>
      <w:proofErr w:type="spellStart"/>
      <w:r w:rsidR="008344C6">
        <w:rPr>
          <w:rFonts w:cs="Liberation Serif"/>
          <w:lang w:val="de-DE" w:eastAsia="en-GB" w:bidi="ar-SA"/>
        </w:rPr>
        <w:t>BWinf</w:t>
      </w:r>
      <w:proofErr w:type="spellEnd"/>
      <w:r w:rsidR="008344C6">
        <w:rPr>
          <w:rFonts w:cs="Liberation Serif"/>
          <w:lang w:val="de-DE" w:eastAsia="en-GB" w:bidi="ar-SA"/>
        </w:rPr>
        <w:t xml:space="preserve"> Webseite werden </w:t>
      </w:r>
      <w:r w:rsidR="00D837B9">
        <w:rPr>
          <w:rFonts w:cs="Liberation Serif"/>
          <w:lang w:val="de-DE" w:eastAsia="en-GB" w:bidi="ar-SA"/>
        </w:rPr>
        <w:t xml:space="preserve">von meinem Programm </w:t>
      </w:r>
      <w:r w:rsidR="008344C6">
        <w:rPr>
          <w:rFonts w:cs="Liberation Serif"/>
          <w:lang w:val="de-DE" w:eastAsia="en-GB" w:bidi="ar-SA"/>
        </w:rPr>
        <w:t>in weniger als einer Sekunde ausgeführt</w:t>
      </w:r>
      <w:r w:rsidR="0078455E">
        <w:rPr>
          <w:rFonts w:cs="Liberation Serif"/>
          <w:lang w:val="de-DE" w:eastAsia="en-GB" w:bidi="ar-SA"/>
        </w:rPr>
        <w:t>)</w:t>
      </w:r>
      <w:r w:rsidR="00727EEA">
        <w:rPr>
          <w:rFonts w:cs="Liberation Serif"/>
          <w:lang w:val="de-DE" w:eastAsia="en-GB" w:bidi="ar-SA"/>
        </w:rPr>
        <w:t xml:space="preserve">. </w:t>
      </w:r>
      <w:r w:rsidR="00E420CB">
        <w:rPr>
          <w:rFonts w:cs="Liberation Serif"/>
          <w:lang w:val="de-DE" w:eastAsia="en-GB" w:bidi="ar-SA"/>
        </w:rPr>
        <w:t xml:space="preserve">Es zeigt, dass das Programm </w:t>
      </w:r>
      <w:r w:rsidR="00C2320D">
        <w:rPr>
          <w:rFonts w:cs="Liberation Serif"/>
          <w:lang w:val="de-DE" w:eastAsia="en-GB" w:bidi="ar-SA"/>
        </w:rPr>
        <w:t xml:space="preserve">es </w:t>
      </w:r>
      <w:r w:rsidR="00E420CB">
        <w:rPr>
          <w:rFonts w:cs="Liberation Serif"/>
          <w:lang w:val="de-DE" w:eastAsia="en-GB" w:bidi="ar-SA"/>
        </w:rPr>
        <w:t>auch bei größeren Kisten in vertretbarer Zeit (~ 1 Minute)</w:t>
      </w:r>
      <w:r w:rsidR="00704ECA">
        <w:rPr>
          <w:rFonts w:cs="Liberation Serif"/>
          <w:lang w:val="de-DE" w:eastAsia="en-GB" w:bidi="ar-SA"/>
        </w:rPr>
        <w:t xml:space="preserve"> </w:t>
      </w:r>
      <w:r w:rsidR="00E420CB">
        <w:rPr>
          <w:rFonts w:cs="Liberation Serif"/>
          <w:lang w:val="de-DE" w:eastAsia="en-GB" w:bidi="ar-SA"/>
        </w:rPr>
        <w:t xml:space="preserve">erkennt, </w:t>
      </w:r>
      <w:r w:rsidR="00704ECA">
        <w:rPr>
          <w:rFonts w:cs="Liberation Serif"/>
          <w:lang w:val="de-DE" w:eastAsia="en-GB" w:bidi="ar-SA"/>
        </w:rPr>
        <w:t>wenn es keine Lösung gibt.</w:t>
      </w:r>
    </w:p>
    <w:p w14:paraId="22B9E005" w14:textId="356CBB11" w:rsidR="00EF0F23" w:rsidRPr="00705B9F" w:rsidRDefault="00EF0F23" w:rsidP="00EF0F23">
      <w:pPr>
        <w:pStyle w:val="berschrift1"/>
        <w:rPr>
          <w:lang w:val="en-GB"/>
        </w:rPr>
      </w:pPr>
      <w:bookmarkStart w:id="19" w:name="_Toc151307711"/>
      <w:proofErr w:type="spellStart"/>
      <w:r w:rsidRPr="00705B9F">
        <w:rPr>
          <w:lang w:val="en-GB"/>
        </w:rPr>
        <w:lastRenderedPageBreak/>
        <w:t>Quellcode</w:t>
      </w:r>
      <w:bookmarkEnd w:id="19"/>
      <w:proofErr w:type="spellEnd"/>
    </w:p>
    <w:p w14:paraId="693B061F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import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umpy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 as </w:t>
      </w:r>
      <w:proofErr w:type="gramStart"/>
      <w:r w:rsidRPr="00050115">
        <w:rPr>
          <w:rFonts w:ascii="Consolas" w:hAnsi="Consolas"/>
          <w:sz w:val="19"/>
          <w:szCs w:val="19"/>
          <w:lang w:val="en-GB"/>
        </w:rPr>
        <w:t>np</w:t>
      </w:r>
      <w:proofErr w:type="gramEnd"/>
    </w:p>
    <w:p w14:paraId="1866BF76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import </w:t>
      </w:r>
      <w:proofErr w:type="gramStart"/>
      <w:r w:rsidRPr="00050115">
        <w:rPr>
          <w:rFonts w:ascii="Consolas" w:hAnsi="Consolas"/>
          <w:sz w:val="19"/>
          <w:szCs w:val="19"/>
          <w:lang w:val="en-GB"/>
        </w:rPr>
        <w:t>sys</w:t>
      </w:r>
      <w:proofErr w:type="gramEnd"/>
    </w:p>
    <w:p w14:paraId="38CBD06F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</w:p>
    <w:p w14:paraId="7E07FF7F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># Textdatei einlesen</w:t>
      </w:r>
    </w:p>
    <w:p w14:paraId="13E1AECA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#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ys.argv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1] ist das erste Kommandozeilenargument</w:t>
      </w:r>
    </w:p>
    <w:p w14:paraId="53FB3467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>with open(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ys.argv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[1]) as f:</w:t>
      </w:r>
    </w:p>
    <w:p w14:paraId="67163606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input_lines = f.read().split("\n")</w:t>
      </w:r>
    </w:p>
    <w:p w14:paraId="5A235F84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</w:p>
    <w:p w14:paraId="1A1434E8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>class Kiste:</w:t>
      </w:r>
    </w:p>
    <w:p w14:paraId="143E559E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36673DC1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"""</w:t>
      </w:r>
    </w:p>
    <w:p w14:paraId="31B8E729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Dient zum Speichern einer teilweise befüllten Kiste</w:t>
      </w:r>
    </w:p>
    <w:p w14:paraId="1D88E5C4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"""</w:t>
      </w:r>
    </w:p>
    <w:p w14:paraId="27E349D3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5593F147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def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__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ini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__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elf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inhal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num_placed_quader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=0, *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ymmetric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):</w:t>
      </w:r>
    </w:p>
    <w:p w14:paraId="279C1187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elf.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# Die Seitenlängen der Kiste 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tuple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)</w:t>
      </w:r>
    </w:p>
    <w:p w14:paraId="29592EA1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elf.inhal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inhal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# Der Inhalt der Liste (np.array)</w:t>
      </w:r>
    </w:p>
    <w:p w14:paraId="5D5E8E02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elf.quader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dic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) # Ein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dictionary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mit allen Quadern, die noch in die Kiste gefüllt werden müssen</w:t>
      </w:r>
    </w:p>
    <w:p w14:paraId="0F7AD36C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elf.num_placed_quader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num_placed_quader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# Anzahl an Quadern, die bisher in die Kiste gefüllt wurden</w:t>
      </w:r>
    </w:p>
    <w:p w14:paraId="760D90E6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elf.symmetric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ymmetric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# Gibt an, ob die Befüllung der Kiste punktsymmetrisch zur Mitte (zum goldenen Würfel) sein soll</w:t>
      </w:r>
    </w:p>
    <w:p w14:paraId="017CD061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2C52C06D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def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place_quader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elf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positio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, *, mirror=False):</w:t>
      </w:r>
    </w:p>
    <w:p w14:paraId="7DACEF5C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"""</w:t>
      </w:r>
    </w:p>
    <w:p w14:paraId="6E6798FD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Platziert einen Quader in der Kiste an der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angebene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Position, sofern dies möglich ist</w:t>
      </w:r>
    </w:p>
    <w:p w14:paraId="17650E2F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1ADDE6AF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Args:</w:t>
      </w:r>
    </w:p>
    <w:p w14:paraId="4DE79799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tuple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): Die Seitenlängen des Quaders, der platziert werden soll</w:t>
      </w:r>
    </w:p>
    <w:p w14:paraId="48AFA21F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positio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tuple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): Die Koordinaten der Position, an der der Quader platziert werden soll</w:t>
      </w:r>
    </w:p>
    <w:p w14:paraId="14EB5B6D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mirror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boolea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): Gibt an, ob punktsymmetrisch zum goldenen Würfel </w:t>
      </w:r>
      <w:proofErr w:type="gramStart"/>
      <w:r w:rsidRPr="00050115">
        <w:rPr>
          <w:rFonts w:ascii="Consolas" w:hAnsi="Consolas"/>
          <w:sz w:val="19"/>
          <w:szCs w:val="19"/>
          <w:lang w:val="de-DE"/>
        </w:rPr>
        <w:t>ein weitere Quader</w:t>
      </w:r>
      <w:proofErr w:type="gramEnd"/>
      <w:r w:rsidRPr="00050115">
        <w:rPr>
          <w:rFonts w:ascii="Consolas" w:hAnsi="Consolas"/>
          <w:sz w:val="19"/>
          <w:szCs w:val="19"/>
          <w:lang w:val="de-DE"/>
        </w:rPr>
        <w:t xml:space="preserve"> der gleichen Seitenlängen platziert werden soll</w:t>
      </w:r>
    </w:p>
    <w:p w14:paraId="241F281C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"""</w:t>
      </w:r>
    </w:p>
    <w:p w14:paraId="5A5286E6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new_inhal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np.array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elf.inhal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)</w:t>
      </w:r>
    </w:p>
    <w:p w14:paraId="2B0DFF65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range0 = 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positio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0],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positio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0]+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0])</w:t>
      </w:r>
    </w:p>
    <w:p w14:paraId="530B975D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range1 = 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positio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1],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positio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1]+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1])</w:t>
      </w:r>
    </w:p>
    <w:p w14:paraId="7EBAA42C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range2 = 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positio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2],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positio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2]+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2])</w:t>
      </w:r>
    </w:p>
    <w:p w14:paraId="59392092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</w:t>
      </w:r>
      <w:r w:rsidRPr="00050115">
        <w:rPr>
          <w:rFonts w:ascii="Consolas" w:hAnsi="Consolas"/>
          <w:sz w:val="19"/>
          <w:szCs w:val="19"/>
          <w:lang w:val="en-GB"/>
        </w:rPr>
        <w:t>if range0[1] &gt; self.dims[0] or range1[1] &gt; self.dims[1] or range2[1] &gt; self.dims[2]:</w:t>
      </w:r>
    </w:p>
    <w:p w14:paraId="7FA37327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return None</w:t>
      </w:r>
    </w:p>
    <w:p w14:paraId="3C859182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if False in (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ew_inhalt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[ range0[0]:range0[1], range1[0]:range1[1], range2[0]:range2[1]] == 0):</w:t>
      </w:r>
    </w:p>
    <w:p w14:paraId="6B2C0942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return None</w:t>
      </w:r>
    </w:p>
    <w:p w14:paraId="136C0B6F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ew_inhalt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[ range0[0]:range0[1], range1[0]:range1[1], range2[0]:range2[1]] =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num_placed_quader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 + 1</w:t>
      </w:r>
    </w:p>
    <w:p w14:paraId="32FF6EE0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if mirror:</w:t>
      </w:r>
    </w:p>
    <w:p w14:paraId="0C4D6124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ew_inhalt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[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dim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[0]-range0[1]: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dim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[0]-range0[0],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dim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[1]-range1[1]: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dim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[1]-range1[0],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dim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[2]-range2[1]: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dim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[2]-range2[0]] =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num_placed_quader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 + 2</w:t>
      </w:r>
    </w:p>
    <w:p w14:paraId="0F946CC9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</w:p>
    <w:p w14:paraId="4C1E122B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return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ew_</w:t>
      </w:r>
      <w:proofErr w:type="gramStart"/>
      <w:r w:rsidRPr="00050115">
        <w:rPr>
          <w:rFonts w:ascii="Consolas" w:hAnsi="Consolas"/>
          <w:sz w:val="19"/>
          <w:szCs w:val="19"/>
          <w:lang w:val="en-GB"/>
        </w:rPr>
        <w:t>inhalt</w:t>
      </w:r>
      <w:proofErr w:type="spellEnd"/>
      <w:proofErr w:type="gramEnd"/>
    </w:p>
    <w:p w14:paraId="38ABC979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</w:p>
    <w:p w14:paraId="315CF63B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def get_corner_index(self):</w:t>
      </w:r>
    </w:p>
    <w:p w14:paraId="565F1604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</w:t>
      </w:r>
      <w:r w:rsidRPr="00050115">
        <w:rPr>
          <w:rFonts w:ascii="Consolas" w:hAnsi="Consolas"/>
          <w:sz w:val="19"/>
          <w:szCs w:val="19"/>
          <w:lang w:val="de-DE"/>
        </w:rPr>
        <w:t>"""</w:t>
      </w:r>
    </w:p>
    <w:p w14:paraId="18DC7677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Eine beliebige innere Ecke der Kiste ermitteln</w:t>
      </w:r>
    </w:p>
    <w:p w14:paraId="5CB972FE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</w:t>
      </w:r>
      <w:r w:rsidRPr="00050115">
        <w:rPr>
          <w:rFonts w:ascii="Consolas" w:hAnsi="Consolas"/>
          <w:sz w:val="19"/>
          <w:szCs w:val="19"/>
          <w:lang w:val="en-GB"/>
        </w:rPr>
        <w:t>"""</w:t>
      </w:r>
    </w:p>
    <w:p w14:paraId="517D6A37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for index0 in range(self.dims[0]):</w:t>
      </w:r>
    </w:p>
    <w:p w14:paraId="5360A80E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lastRenderedPageBreak/>
        <w:t xml:space="preserve">            for index1 in range(self.dims[1]):</w:t>
      </w:r>
    </w:p>
    <w:p w14:paraId="3E1C0664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for index2 in range(self.dims[2]):</w:t>
      </w:r>
    </w:p>
    <w:p w14:paraId="542DF3FB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    if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inhalt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[index0, index1, index2] != 0:</w:t>
      </w:r>
    </w:p>
    <w:p w14:paraId="01F5D33B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        continue</w:t>
      </w:r>
    </w:p>
    <w:p w14:paraId="4EB53940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</w:p>
    <w:p w14:paraId="19623CA6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    if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inhalt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[index0-1, index1, index2] != 0 or index0-1 &lt; 0:</w:t>
      </w:r>
    </w:p>
    <w:p w14:paraId="68BD621A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        if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inhalt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[index0, index1-1, index2] != 0 or index1-1 &lt; 0:</w:t>
      </w:r>
    </w:p>
    <w:p w14:paraId="44696952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            if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inhalt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[index0, index1, index2-1] != 0 or index2-1 &lt; 0:</w:t>
      </w:r>
    </w:p>
    <w:p w14:paraId="1AFA3B85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                return index0, index1, </w:t>
      </w:r>
      <w:proofErr w:type="gramStart"/>
      <w:r w:rsidRPr="00050115">
        <w:rPr>
          <w:rFonts w:ascii="Consolas" w:hAnsi="Consolas"/>
          <w:sz w:val="19"/>
          <w:szCs w:val="19"/>
          <w:lang w:val="en-GB"/>
        </w:rPr>
        <w:t>index2</w:t>
      </w:r>
      <w:proofErr w:type="gramEnd"/>
    </w:p>
    <w:p w14:paraId="0CCA10CC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</w:p>
    <w:p w14:paraId="3EF30D6B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def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ext_kisten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(self):</w:t>
      </w:r>
    </w:p>
    <w:p w14:paraId="0D569B44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</w:t>
      </w:r>
      <w:r w:rsidRPr="00050115">
        <w:rPr>
          <w:rFonts w:ascii="Consolas" w:hAnsi="Consolas"/>
          <w:sz w:val="19"/>
          <w:szCs w:val="19"/>
          <w:lang w:val="de-DE"/>
        </w:rPr>
        <w:t>"""</w:t>
      </w:r>
    </w:p>
    <w:p w14:paraId="4E8F2790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Ermittelt alle Kisten, die aus dieser Kiste hervorgehen können</w:t>
      </w:r>
    </w:p>
    <w:p w14:paraId="64EDB16D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"""</w:t>
      </w:r>
    </w:p>
    <w:p w14:paraId="0DBC94F1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corner_positio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elf.get_corner_index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() # Eckposition festlegen, an der die zu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Verfüung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stehenden Quader platziert werden sollen</w:t>
      </w:r>
    </w:p>
    <w:p w14:paraId="16AA9C13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next_kiste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[]</w:t>
      </w:r>
    </w:p>
    <w:p w14:paraId="2A32330F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# Über alle noch nicht platzierten Quader iterieren:</w:t>
      </w:r>
    </w:p>
    <w:p w14:paraId="62DD9C17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</w:t>
      </w:r>
      <w:r w:rsidRPr="00050115">
        <w:rPr>
          <w:rFonts w:ascii="Consolas" w:hAnsi="Consolas"/>
          <w:sz w:val="19"/>
          <w:szCs w:val="19"/>
          <w:lang w:val="en-GB"/>
        </w:rPr>
        <w:t xml:space="preserve">for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quader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 in list(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quaders.key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()):</w:t>
      </w:r>
    </w:p>
    <w:p w14:paraId="6ABA0FCB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ext_quader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 =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dict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(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quader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)</w:t>
      </w:r>
    </w:p>
    <w:p w14:paraId="7EFCDF18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ext_quader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[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quader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] -= 1 + self.symmetric</w:t>
      </w:r>
    </w:p>
    <w:p w14:paraId="4607A1B1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if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ext_quader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[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quader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] == -1:</w:t>
      </w:r>
    </w:p>
    <w:p w14:paraId="2DD2D473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</w:t>
      </w:r>
      <w:r w:rsidRPr="00050115">
        <w:rPr>
          <w:rFonts w:ascii="Consolas" w:hAnsi="Consolas"/>
          <w:sz w:val="19"/>
          <w:szCs w:val="19"/>
          <w:lang w:val="de-DE"/>
        </w:rPr>
        <w:t>return [] # -&gt; Kiste kann nicht punktsymmetrisch befüllt werden</w:t>
      </w:r>
    </w:p>
    <w:p w14:paraId="0C2D0EC1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</w:t>
      </w:r>
      <w:r w:rsidRPr="00050115">
        <w:rPr>
          <w:rFonts w:ascii="Consolas" w:hAnsi="Consolas"/>
          <w:sz w:val="19"/>
          <w:szCs w:val="19"/>
          <w:lang w:val="en-GB"/>
        </w:rPr>
        <w:t xml:space="preserve">if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ext_quader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[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quader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] == 0:</w:t>
      </w:r>
    </w:p>
    <w:p w14:paraId="379BC6D3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ext_quaders.pop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(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quader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)</w:t>
      </w:r>
    </w:p>
    <w:p w14:paraId="6E2755C8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</w:p>
    <w:p w14:paraId="7612BE48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</w:t>
      </w:r>
      <w:r w:rsidRPr="00050115">
        <w:rPr>
          <w:rFonts w:ascii="Consolas" w:hAnsi="Consolas"/>
          <w:sz w:val="19"/>
          <w:szCs w:val="19"/>
          <w:lang w:val="de-DE"/>
        </w:rPr>
        <w:t># Alle möglichen Rotationen des Quaders ermitteln:</w:t>
      </w:r>
    </w:p>
    <w:p w14:paraId="481ACE43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quader_rotation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 = []</w:t>
      </w:r>
    </w:p>
    <w:p w14:paraId="4767AECA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for i in range(2):</w:t>
      </w:r>
    </w:p>
    <w:p w14:paraId="6FA95C0A" w14:textId="77777777" w:rsidR="00705B9F" w:rsidRPr="00FD121B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</w:t>
      </w:r>
      <w:proofErr w:type="spellStart"/>
      <w:r w:rsidRPr="00FD121B">
        <w:rPr>
          <w:rFonts w:ascii="Consolas" w:hAnsi="Consolas"/>
          <w:sz w:val="19"/>
          <w:szCs w:val="19"/>
          <w:lang w:val="de-DE"/>
        </w:rPr>
        <w:t>for</w:t>
      </w:r>
      <w:proofErr w:type="spellEnd"/>
      <w:r w:rsidRPr="00FD121B">
        <w:rPr>
          <w:rFonts w:ascii="Consolas" w:hAnsi="Consolas"/>
          <w:sz w:val="19"/>
          <w:szCs w:val="19"/>
          <w:lang w:val="de-DE"/>
        </w:rPr>
        <w:t xml:space="preserve"> i in range(3):</w:t>
      </w:r>
    </w:p>
    <w:p w14:paraId="4F3CD19C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FD121B">
        <w:rPr>
          <w:rFonts w:ascii="Consolas" w:hAnsi="Consolas"/>
          <w:sz w:val="19"/>
          <w:szCs w:val="19"/>
          <w:lang w:val="de-DE"/>
        </w:rPr>
        <w:t xml:space="preserve">            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[1]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[2]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0])</w:t>
      </w:r>
    </w:p>
    <w:p w14:paraId="6B422FC0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_rotations.append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)</w:t>
      </w:r>
    </w:p>
    <w:p w14:paraId="652ED009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</w:t>
      </w:r>
      <w:proofErr w:type="spellEnd"/>
      <w:proofErr w:type="gramStart"/>
      <w:r w:rsidRPr="00050115">
        <w:rPr>
          <w:rFonts w:ascii="Consolas" w:hAnsi="Consolas"/>
          <w:sz w:val="19"/>
          <w:szCs w:val="19"/>
          <w:lang w:val="de-DE"/>
        </w:rPr>
        <w:t>[::</w:t>
      </w:r>
      <w:proofErr w:type="gramEnd"/>
      <w:r w:rsidRPr="00050115">
        <w:rPr>
          <w:rFonts w:ascii="Consolas" w:hAnsi="Consolas"/>
          <w:sz w:val="19"/>
          <w:szCs w:val="19"/>
          <w:lang w:val="de-DE"/>
        </w:rPr>
        <w:t>-1]</w:t>
      </w:r>
    </w:p>
    <w:p w14:paraId="4FEFC9B4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3D19CF77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2238D03D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# Über alle möglichen Rotationen des Quaders iterieren:</w:t>
      </w:r>
    </w:p>
    <w:p w14:paraId="78997CFD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for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in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e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_rotation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): #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_rotation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zu Set konvertieren, um Duplikate zu entfernen</w:t>
      </w:r>
    </w:p>
    <w:p w14:paraId="335CE508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new_inhal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elf.place_quader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corner_positio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mirror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=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elf.symmetric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) # Versuchen, den rotierten Quader an der festgelegten Eckposition hinzuzufügen</w:t>
      </w:r>
    </w:p>
    <w:p w14:paraId="0DCB25C6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    </w:t>
      </w:r>
      <w:r w:rsidRPr="00050115">
        <w:rPr>
          <w:rFonts w:ascii="Consolas" w:hAnsi="Consolas"/>
          <w:sz w:val="19"/>
          <w:szCs w:val="19"/>
          <w:lang w:val="en-GB"/>
        </w:rPr>
        <w:t xml:space="preserve">if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ew_inhalt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 is None:</w:t>
      </w:r>
    </w:p>
    <w:p w14:paraId="4574C371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    </w:t>
      </w:r>
      <w:r w:rsidRPr="00050115">
        <w:rPr>
          <w:rFonts w:ascii="Consolas" w:hAnsi="Consolas"/>
          <w:sz w:val="19"/>
          <w:szCs w:val="19"/>
          <w:lang w:val="de-DE"/>
        </w:rPr>
        <w:t># Platzieren des rotierten Quaders an der Eckposition nicht möglich -&gt; Nächste Rotation ausprobieren</w:t>
      </w:r>
    </w:p>
    <w:p w14:paraId="2B7AADD4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        continue</w:t>
      </w:r>
    </w:p>
    <w:p w14:paraId="1C6B6773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    else:</w:t>
      </w:r>
    </w:p>
    <w:p w14:paraId="5F6C5A8D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        # Platzieren des rotierten Quaders erfolgreich -&gt; Resultat speichern</w:t>
      </w:r>
    </w:p>
    <w:p w14:paraId="5ADAC0C4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       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ext_kisten.append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(Kiste(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dim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ew_inhalt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ext_quader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, self.num_placed_quaders+self.symmetric+1, symmetric=self.symmetric))</w:t>
      </w:r>
    </w:p>
    <w:p w14:paraId="15220E79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</w:p>
    <w:p w14:paraId="569207AE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if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num_placed_quader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 == 0:</w:t>
      </w:r>
    </w:p>
    <w:p w14:paraId="3B3D823E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    break</w:t>
      </w:r>
    </w:p>
    <w:p w14:paraId="41BA4ACE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</w:p>
    <w:p w14:paraId="22D4A937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return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ext_</w:t>
      </w:r>
      <w:proofErr w:type="gramStart"/>
      <w:r w:rsidRPr="00050115">
        <w:rPr>
          <w:rFonts w:ascii="Consolas" w:hAnsi="Consolas"/>
          <w:sz w:val="19"/>
          <w:szCs w:val="19"/>
          <w:lang w:val="en-GB"/>
        </w:rPr>
        <w:t>kisten</w:t>
      </w:r>
      <w:proofErr w:type="spellEnd"/>
      <w:proofErr w:type="gramEnd"/>
    </w:p>
    <w:p w14:paraId="536C576E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</w:p>
    <w:p w14:paraId="7E62F67E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def print(self):</w:t>
      </w:r>
    </w:p>
    <w:p w14:paraId="35973051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</w:t>
      </w:r>
      <w:r w:rsidRPr="00050115">
        <w:rPr>
          <w:rFonts w:ascii="Consolas" w:hAnsi="Consolas"/>
          <w:sz w:val="19"/>
          <w:szCs w:val="19"/>
          <w:lang w:val="de-DE"/>
        </w:rPr>
        <w:t>"""</w:t>
      </w:r>
    </w:p>
    <w:p w14:paraId="042566AD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Gibt den Inhalt der Kiste in der Konsole aus</w:t>
      </w:r>
    </w:p>
    <w:p w14:paraId="29E0A6C2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"""</w:t>
      </w:r>
    </w:p>
    <w:p w14:paraId="2A6A24E3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for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ebene in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range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le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elf.inhal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)):</w:t>
      </w:r>
    </w:p>
    <w:p w14:paraId="4515EC16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    print("\nEbene", ebene+1)</w:t>
      </w:r>
    </w:p>
    <w:p w14:paraId="750ED6BD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de-DE"/>
        </w:rPr>
        <w:lastRenderedPageBreak/>
        <w:t xml:space="preserve">            </w:t>
      </w:r>
      <w:r w:rsidRPr="00050115">
        <w:rPr>
          <w:rFonts w:ascii="Consolas" w:hAnsi="Consolas"/>
          <w:sz w:val="19"/>
          <w:szCs w:val="19"/>
          <w:lang w:val="en-GB"/>
        </w:rPr>
        <w:t xml:space="preserve">for row in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self.inhalt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[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ebene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]:</w:t>
      </w:r>
    </w:p>
    <w:p w14:paraId="55510D31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output = ""</w:t>
      </w:r>
    </w:p>
    <w:p w14:paraId="2173E672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for item in row:</w:t>
      </w:r>
    </w:p>
    <w:p w14:paraId="765C6E7D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    item = str(item)</w:t>
      </w:r>
    </w:p>
    <w:p w14:paraId="5307B1C3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    if item == "-1":</w:t>
      </w:r>
    </w:p>
    <w:p w14:paraId="693B6585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        item = "G"</w:t>
      </w:r>
    </w:p>
    <w:p w14:paraId="26B29DCC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    while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len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(item) &lt;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len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(str(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um_quader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)):</w:t>
      </w:r>
    </w:p>
    <w:p w14:paraId="2D5C65F7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        item = " "+item</w:t>
      </w:r>
    </w:p>
    <w:p w14:paraId="4CC079D0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    output += str(item) + "    "</w:t>
      </w:r>
    </w:p>
    <w:p w14:paraId="0F0E0C8A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prin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outpu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)</w:t>
      </w:r>
    </w:p>
    <w:p w14:paraId="2903B3CB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0E154C4A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621C68AE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># Größe der Kiste einlesen:</w:t>
      </w:r>
    </w:p>
    <w:p w14:paraId="76E8C515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>data = input_lines.pop(0).split(" ")</w:t>
      </w:r>
    </w:p>
    <w:p w14:paraId="5ADDA9B8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proofErr w:type="spellStart"/>
      <w:r w:rsidRPr="00050115">
        <w:rPr>
          <w:rFonts w:ascii="Consolas" w:hAnsi="Consolas"/>
          <w:sz w:val="19"/>
          <w:szCs w:val="19"/>
          <w:lang w:val="en-GB"/>
        </w:rPr>
        <w:t>kiste_dim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 = (int(data[0]), int(data[1]), int(data[2]))</w:t>
      </w:r>
    </w:p>
    <w:p w14:paraId="04C4D1B0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_gesamtvolume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[0] *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[1] *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2]</w:t>
      </w:r>
    </w:p>
    <w:p w14:paraId="0DACF840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3FBC6247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># Größen der Quader einlesen:</w:t>
      </w:r>
    </w:p>
    <w:p w14:paraId="39130C05" w14:textId="77777777" w:rsidR="00705B9F" w:rsidRPr="00FD121B" w:rsidRDefault="00705B9F" w:rsidP="00705B9F">
      <w:pPr>
        <w:rPr>
          <w:rFonts w:ascii="Consolas" w:hAnsi="Consolas"/>
          <w:sz w:val="19"/>
          <w:szCs w:val="19"/>
          <w:lang w:val="de-DE"/>
        </w:rPr>
      </w:pPr>
      <w:proofErr w:type="spellStart"/>
      <w:r w:rsidRPr="00FD121B">
        <w:rPr>
          <w:rFonts w:ascii="Consolas" w:hAnsi="Consolas"/>
          <w:sz w:val="19"/>
          <w:szCs w:val="19"/>
          <w:lang w:val="de-DE"/>
        </w:rPr>
        <w:t>num_quaders</w:t>
      </w:r>
      <w:proofErr w:type="spellEnd"/>
      <w:r w:rsidRPr="00FD121B">
        <w:rPr>
          <w:rFonts w:ascii="Consolas" w:hAnsi="Consolas"/>
          <w:sz w:val="19"/>
          <w:szCs w:val="19"/>
          <w:lang w:val="de-DE"/>
        </w:rPr>
        <w:t xml:space="preserve"> = </w:t>
      </w:r>
      <w:proofErr w:type="spellStart"/>
      <w:r w:rsidRPr="00FD121B">
        <w:rPr>
          <w:rFonts w:ascii="Consolas" w:hAnsi="Consolas"/>
          <w:sz w:val="19"/>
          <w:szCs w:val="19"/>
          <w:lang w:val="de-DE"/>
        </w:rPr>
        <w:t>int</w:t>
      </w:r>
      <w:proofErr w:type="spellEnd"/>
      <w:r w:rsidRPr="00FD121B">
        <w:rPr>
          <w:rFonts w:ascii="Consolas" w:hAnsi="Consolas"/>
          <w:sz w:val="19"/>
          <w:szCs w:val="19"/>
          <w:lang w:val="de-DE"/>
        </w:rPr>
        <w:t>(</w:t>
      </w:r>
      <w:proofErr w:type="spellStart"/>
      <w:r w:rsidRPr="00FD121B">
        <w:rPr>
          <w:rFonts w:ascii="Consolas" w:hAnsi="Consolas"/>
          <w:sz w:val="19"/>
          <w:szCs w:val="19"/>
          <w:lang w:val="de-DE"/>
        </w:rPr>
        <w:t>input_lines.pop</w:t>
      </w:r>
      <w:proofErr w:type="spellEnd"/>
      <w:r w:rsidRPr="00FD121B">
        <w:rPr>
          <w:rFonts w:ascii="Consolas" w:hAnsi="Consolas"/>
          <w:sz w:val="19"/>
          <w:szCs w:val="19"/>
          <w:lang w:val="de-DE"/>
        </w:rPr>
        <w:t>(0))</w:t>
      </w:r>
    </w:p>
    <w:p w14:paraId="2AC0E792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proofErr w:type="spellStart"/>
      <w:r w:rsidRPr="00050115">
        <w:rPr>
          <w:rFonts w:ascii="Consolas" w:hAnsi="Consolas"/>
          <w:sz w:val="19"/>
          <w:szCs w:val="19"/>
          <w:lang w:val="en-GB"/>
        </w:rPr>
        <w:t>quader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 = {}</w:t>
      </w:r>
    </w:p>
    <w:p w14:paraId="45809804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proofErr w:type="spellStart"/>
      <w:r w:rsidRPr="00050115">
        <w:rPr>
          <w:rFonts w:ascii="Consolas" w:hAnsi="Consolas"/>
          <w:sz w:val="19"/>
          <w:szCs w:val="19"/>
          <w:lang w:val="en-GB"/>
        </w:rPr>
        <w:t>quaders_gesamtvolumen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 = 1</w:t>
      </w:r>
    </w:p>
    <w:p w14:paraId="7154B255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for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i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 xml:space="preserve"> in range(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num_quader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):</w:t>
      </w:r>
    </w:p>
    <w:p w14:paraId="594A61C3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data = input_lines.pop(0).split(" ")</w:t>
      </w:r>
    </w:p>
    <w:p w14:paraId="15954B7C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data = (int(data[0]), int(data[1]), int(data[2]))</w:t>
      </w:r>
    </w:p>
    <w:p w14:paraId="1B7D9F21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if data in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quader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:</w:t>
      </w:r>
    </w:p>
    <w:p w14:paraId="3D4E689D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    </w:t>
      </w:r>
      <w:proofErr w:type="spellStart"/>
      <w:r w:rsidRPr="00050115">
        <w:rPr>
          <w:rFonts w:ascii="Consolas" w:hAnsi="Consolas"/>
          <w:sz w:val="19"/>
          <w:szCs w:val="19"/>
          <w:lang w:val="en-GB"/>
        </w:rPr>
        <w:t>quaders</w:t>
      </w:r>
      <w:proofErr w:type="spellEnd"/>
      <w:r w:rsidRPr="00050115">
        <w:rPr>
          <w:rFonts w:ascii="Consolas" w:hAnsi="Consolas"/>
          <w:sz w:val="19"/>
          <w:szCs w:val="19"/>
          <w:lang w:val="en-GB"/>
        </w:rPr>
        <w:t>[data] += 1</w:t>
      </w:r>
    </w:p>
    <w:p w14:paraId="04102EA6" w14:textId="77777777" w:rsidR="00705B9F" w:rsidRPr="00FD121B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en-GB"/>
        </w:rPr>
        <w:t xml:space="preserve">    </w:t>
      </w:r>
      <w:r w:rsidRPr="00FD121B">
        <w:rPr>
          <w:rFonts w:ascii="Consolas" w:hAnsi="Consolas"/>
          <w:sz w:val="19"/>
          <w:szCs w:val="19"/>
          <w:lang w:val="en-GB"/>
        </w:rPr>
        <w:t>else:</w:t>
      </w:r>
    </w:p>
    <w:p w14:paraId="7BDA4116" w14:textId="77777777" w:rsidR="00705B9F" w:rsidRPr="00FD121B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FD121B">
        <w:rPr>
          <w:rFonts w:ascii="Consolas" w:hAnsi="Consolas"/>
          <w:sz w:val="19"/>
          <w:szCs w:val="19"/>
          <w:lang w:val="en-GB"/>
        </w:rPr>
        <w:t xml:space="preserve">        </w:t>
      </w:r>
      <w:proofErr w:type="spellStart"/>
      <w:r w:rsidRPr="00FD121B">
        <w:rPr>
          <w:rFonts w:ascii="Consolas" w:hAnsi="Consolas"/>
          <w:sz w:val="19"/>
          <w:szCs w:val="19"/>
          <w:lang w:val="en-GB"/>
        </w:rPr>
        <w:t>quaders</w:t>
      </w:r>
      <w:proofErr w:type="spellEnd"/>
      <w:r w:rsidRPr="00FD121B">
        <w:rPr>
          <w:rFonts w:ascii="Consolas" w:hAnsi="Consolas"/>
          <w:sz w:val="19"/>
          <w:szCs w:val="19"/>
          <w:lang w:val="en-GB"/>
        </w:rPr>
        <w:t>[data] = 1</w:t>
      </w:r>
    </w:p>
    <w:p w14:paraId="7EFFDE54" w14:textId="77777777" w:rsidR="00705B9F" w:rsidRPr="00FD121B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FD121B">
        <w:rPr>
          <w:rFonts w:ascii="Consolas" w:hAnsi="Consolas"/>
          <w:sz w:val="19"/>
          <w:szCs w:val="19"/>
          <w:lang w:val="en-GB"/>
        </w:rPr>
        <w:t xml:space="preserve">    </w:t>
      </w:r>
      <w:proofErr w:type="spellStart"/>
      <w:r w:rsidRPr="00FD121B">
        <w:rPr>
          <w:rFonts w:ascii="Consolas" w:hAnsi="Consolas"/>
          <w:sz w:val="19"/>
          <w:szCs w:val="19"/>
          <w:lang w:val="en-GB"/>
        </w:rPr>
        <w:t>quaders_gesamtvolumen</w:t>
      </w:r>
      <w:proofErr w:type="spellEnd"/>
      <w:r w:rsidRPr="00FD121B">
        <w:rPr>
          <w:rFonts w:ascii="Consolas" w:hAnsi="Consolas"/>
          <w:sz w:val="19"/>
          <w:szCs w:val="19"/>
          <w:lang w:val="en-GB"/>
        </w:rPr>
        <w:t xml:space="preserve"> += int(data[0]) * int(data[1]) * int(data[2])</w:t>
      </w:r>
    </w:p>
    <w:p w14:paraId="390127BD" w14:textId="77777777" w:rsidR="00705B9F" w:rsidRPr="00FD121B" w:rsidRDefault="00705B9F" w:rsidP="00705B9F">
      <w:pPr>
        <w:rPr>
          <w:rFonts w:ascii="Consolas" w:hAnsi="Consolas"/>
          <w:sz w:val="19"/>
          <w:szCs w:val="19"/>
          <w:lang w:val="en-GB"/>
        </w:rPr>
      </w:pPr>
    </w:p>
    <w:p w14:paraId="7C5E54CC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># Überprüfen, ob Gesamtvolumen der Quader dem Volumen der Kiste entspricht (wenn nicht, dann können die Quader gar nicht alle in die Kiste passen):</w:t>
      </w:r>
    </w:p>
    <w:p w14:paraId="49E81FD4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proofErr w:type="spellStart"/>
      <w:r w:rsidRPr="00050115">
        <w:rPr>
          <w:rFonts w:ascii="Consolas" w:hAnsi="Consolas"/>
          <w:sz w:val="19"/>
          <w:szCs w:val="19"/>
          <w:lang w:val="de-DE"/>
        </w:rPr>
        <w:t>if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_gesamtvolume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!=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s_gesamtvolume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:</w:t>
      </w:r>
    </w:p>
    <w:p w14:paraId="6919DC75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print("Es kann keine Lösung geben, da des Gesamtvolumen der einzufüllenden Quader (einschl. dem goldenen Würfel) nicht dem Volumen der Kiste entspricht.")</w:t>
      </w:r>
    </w:p>
    <w:p w14:paraId="202B698B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exit()</w:t>
      </w:r>
    </w:p>
    <w:p w14:paraId="3C7CC8B2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1A2C2E48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># Startkiste erzeugen:</w:t>
      </w:r>
    </w:p>
    <w:p w14:paraId="2BF83CED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proofErr w:type="spellStart"/>
      <w:r w:rsidRPr="00050115">
        <w:rPr>
          <w:rFonts w:ascii="Consolas" w:hAnsi="Consolas"/>
          <w:sz w:val="19"/>
          <w:szCs w:val="19"/>
          <w:lang w:val="de-DE"/>
        </w:rPr>
        <w:t>inhal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np.zero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dtype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=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in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)</w:t>
      </w:r>
    </w:p>
    <w:p w14:paraId="6D460F7C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proofErr w:type="spellStart"/>
      <w:r w:rsidRPr="00050115">
        <w:rPr>
          <w:rFonts w:ascii="Consolas" w:hAnsi="Consolas"/>
          <w:sz w:val="19"/>
          <w:szCs w:val="19"/>
          <w:lang w:val="de-DE"/>
        </w:rPr>
        <w:t>mitte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in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0]/2),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in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1]/2),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in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2]/2))</w:t>
      </w:r>
    </w:p>
    <w:p w14:paraId="33CCFB83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proofErr w:type="spellStart"/>
      <w:r w:rsidRPr="00050115">
        <w:rPr>
          <w:rFonts w:ascii="Consolas" w:hAnsi="Consolas"/>
          <w:sz w:val="19"/>
          <w:szCs w:val="19"/>
          <w:lang w:val="de-DE"/>
        </w:rPr>
        <w:t>inhal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[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mitte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] = -1</w:t>
      </w:r>
    </w:p>
    <w:p w14:paraId="59D9A6FB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proofErr w:type="spellStart"/>
      <w:r w:rsidRPr="00050115">
        <w:rPr>
          <w:rFonts w:ascii="Consolas" w:hAnsi="Consolas"/>
          <w:sz w:val="19"/>
          <w:szCs w:val="19"/>
          <w:lang w:val="de-DE"/>
        </w:rPr>
        <w:t>alle_kiste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[Kiste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inhal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ymmetric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=True), Kiste(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_dim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inhal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quaders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,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symmetric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=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False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)]</w:t>
      </w:r>
    </w:p>
    <w:p w14:paraId="0DE7D596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11F98C46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># Alle Möglichkeiten, innere Ecken zu eliminieren, durchprobieren:</w:t>
      </w:r>
    </w:p>
    <w:p w14:paraId="2D87166C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32740188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proofErr w:type="spellStart"/>
      <w:r w:rsidRPr="00050115">
        <w:rPr>
          <w:rFonts w:ascii="Consolas" w:hAnsi="Consolas"/>
          <w:sz w:val="19"/>
          <w:szCs w:val="19"/>
          <w:lang w:val="de-DE"/>
        </w:rPr>
        <w:t>while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alle_kiste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!= []:</w:t>
      </w:r>
    </w:p>
    <w:p w14:paraId="276B7F25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61F985E2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alle_kisten.pop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0)</w:t>
      </w:r>
    </w:p>
    <w:p w14:paraId="3C9207F8" w14:textId="77777777" w:rsidR="00705B9F" w:rsidRPr="00D536CE" w:rsidRDefault="00705B9F" w:rsidP="00705B9F">
      <w:pPr>
        <w:rPr>
          <w:rFonts w:ascii="Consolas" w:hAnsi="Consolas"/>
          <w:sz w:val="19"/>
          <w:szCs w:val="19"/>
          <w:lang w:val="en-GB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</w:t>
      </w:r>
      <w:r w:rsidRPr="00D536CE">
        <w:rPr>
          <w:rFonts w:ascii="Consolas" w:hAnsi="Consolas"/>
          <w:sz w:val="19"/>
          <w:szCs w:val="19"/>
          <w:lang w:val="en-GB"/>
        </w:rPr>
        <w:t xml:space="preserve">if </w:t>
      </w:r>
      <w:proofErr w:type="spellStart"/>
      <w:r w:rsidRPr="00D536CE">
        <w:rPr>
          <w:rFonts w:ascii="Consolas" w:hAnsi="Consolas"/>
          <w:sz w:val="19"/>
          <w:szCs w:val="19"/>
          <w:lang w:val="en-GB"/>
        </w:rPr>
        <w:t>kiste.num_placed_quaders</w:t>
      </w:r>
      <w:proofErr w:type="spellEnd"/>
      <w:r w:rsidRPr="00D536CE">
        <w:rPr>
          <w:rFonts w:ascii="Consolas" w:hAnsi="Consolas"/>
          <w:sz w:val="19"/>
          <w:szCs w:val="19"/>
          <w:lang w:val="en-GB"/>
        </w:rPr>
        <w:t xml:space="preserve"> == </w:t>
      </w:r>
      <w:proofErr w:type="spellStart"/>
      <w:r w:rsidRPr="00D536CE">
        <w:rPr>
          <w:rFonts w:ascii="Consolas" w:hAnsi="Consolas"/>
          <w:sz w:val="19"/>
          <w:szCs w:val="19"/>
          <w:lang w:val="en-GB"/>
        </w:rPr>
        <w:t>num_quaders</w:t>
      </w:r>
      <w:proofErr w:type="spellEnd"/>
      <w:r w:rsidRPr="00D536CE">
        <w:rPr>
          <w:rFonts w:ascii="Consolas" w:hAnsi="Consolas"/>
          <w:sz w:val="19"/>
          <w:szCs w:val="19"/>
          <w:lang w:val="en-GB"/>
        </w:rPr>
        <w:t>:</w:t>
      </w:r>
    </w:p>
    <w:p w14:paraId="494878E7" w14:textId="77777777" w:rsidR="00705B9F" w:rsidRPr="00D536CE" w:rsidRDefault="00705B9F" w:rsidP="00705B9F">
      <w:pPr>
        <w:rPr>
          <w:rFonts w:ascii="Consolas" w:hAnsi="Consolas"/>
          <w:sz w:val="19"/>
          <w:szCs w:val="19"/>
          <w:lang w:val="en-GB"/>
        </w:rPr>
      </w:pPr>
    </w:p>
    <w:p w14:paraId="7C531E84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D536CE">
        <w:rPr>
          <w:rFonts w:ascii="Consolas" w:hAnsi="Consolas"/>
          <w:sz w:val="19"/>
          <w:szCs w:val="19"/>
          <w:lang w:val="en-GB"/>
        </w:rPr>
        <w:t xml:space="preserve">        </w:t>
      </w:r>
      <w:r w:rsidRPr="00050115">
        <w:rPr>
          <w:rFonts w:ascii="Consolas" w:hAnsi="Consolas"/>
          <w:sz w:val="19"/>
          <w:szCs w:val="19"/>
          <w:lang w:val="de-DE"/>
        </w:rPr>
        <w:t># Lösung gefunden</w:t>
      </w:r>
    </w:p>
    <w:p w14:paraId="1BC69DAC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print("Lösung gefunden")</w:t>
      </w:r>
    </w:p>
    <w:p w14:paraId="2D9BA2BB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.print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)</w:t>
      </w:r>
    </w:p>
    <w:p w14:paraId="46BEB234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    break</w:t>
      </w:r>
    </w:p>
    <w:p w14:paraId="1CC75FAA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27ADD061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next_kiste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kiste.next_kiste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>()</w:t>
      </w:r>
    </w:p>
    <w:p w14:paraId="521FE7FD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 xml:space="preserve">   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alle_kiste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=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next_kisten</w:t>
      </w:r>
      <w:proofErr w:type="spellEnd"/>
      <w:r w:rsidRPr="00050115">
        <w:rPr>
          <w:rFonts w:ascii="Consolas" w:hAnsi="Consolas"/>
          <w:sz w:val="19"/>
          <w:szCs w:val="19"/>
          <w:lang w:val="de-DE"/>
        </w:rPr>
        <w:t xml:space="preserve"> + </w:t>
      </w:r>
      <w:proofErr w:type="spellStart"/>
      <w:r w:rsidRPr="00050115">
        <w:rPr>
          <w:rFonts w:ascii="Consolas" w:hAnsi="Consolas"/>
          <w:sz w:val="19"/>
          <w:szCs w:val="19"/>
          <w:lang w:val="de-DE"/>
        </w:rPr>
        <w:t>alle_kisten</w:t>
      </w:r>
      <w:proofErr w:type="spellEnd"/>
    </w:p>
    <w:p w14:paraId="2D13AB14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6696F3C2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t>else:</w:t>
      </w:r>
    </w:p>
    <w:p w14:paraId="48123CFB" w14:textId="77777777" w:rsidR="00705B9F" w:rsidRPr="00050115" w:rsidRDefault="00705B9F" w:rsidP="00705B9F">
      <w:pPr>
        <w:rPr>
          <w:rFonts w:ascii="Consolas" w:hAnsi="Consolas"/>
          <w:sz w:val="19"/>
          <w:szCs w:val="19"/>
          <w:lang w:val="de-DE"/>
        </w:rPr>
      </w:pPr>
    </w:p>
    <w:p w14:paraId="0482B3D7" w14:textId="7EBA4B69" w:rsidR="2647C94E" w:rsidRPr="00050115" w:rsidRDefault="00705B9F" w:rsidP="00705B9F">
      <w:pPr>
        <w:rPr>
          <w:sz w:val="19"/>
          <w:szCs w:val="19"/>
          <w:lang w:val="de-DE"/>
        </w:rPr>
      </w:pPr>
      <w:r w:rsidRPr="00050115">
        <w:rPr>
          <w:rFonts w:ascii="Consolas" w:hAnsi="Consolas"/>
          <w:sz w:val="19"/>
          <w:szCs w:val="19"/>
          <w:lang w:val="de-DE"/>
        </w:rPr>
        <w:lastRenderedPageBreak/>
        <w:t xml:space="preserve">    print("Es gibt keine Lösung")</w:t>
      </w:r>
    </w:p>
    <w:sectPr w:rsidR="2647C94E" w:rsidRPr="00050115">
      <w:headerReference w:type="default" r:id="rId8"/>
      <w:footerReference w:type="default" r:id="rId9"/>
      <w:footerReference w:type="first" r:id="rId10"/>
      <w:pgSz w:w="11906" w:h="16838"/>
      <w:pgMar w:top="1480" w:right="1134" w:bottom="1480" w:left="1134" w:header="1134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F205" w14:textId="77777777" w:rsidR="00105481" w:rsidRDefault="00105481">
      <w:r>
        <w:separator/>
      </w:r>
    </w:p>
  </w:endnote>
  <w:endnote w:type="continuationSeparator" w:id="0">
    <w:p w14:paraId="22473763" w14:textId="77777777" w:rsidR="00105481" w:rsidRDefault="0010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 PL SungtiL GB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CFF5" w14:textId="77777777" w:rsidR="001F30B1" w:rsidRDefault="005B50FB">
    <w:pPr>
      <w:pStyle w:val="Fuzeile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fldSimple w:instr=" NUMPAGES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CFF7" w14:textId="77777777" w:rsidR="001F30B1" w:rsidRDefault="005B50FB">
    <w:pPr>
      <w:pStyle w:val="Fuzeile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D51F9" w14:textId="77777777" w:rsidR="00105481" w:rsidRDefault="00105481">
      <w:r>
        <w:rPr>
          <w:color w:val="000000"/>
        </w:rPr>
        <w:separator/>
      </w:r>
    </w:p>
  </w:footnote>
  <w:footnote w:type="continuationSeparator" w:id="0">
    <w:p w14:paraId="0BEC6213" w14:textId="77777777" w:rsidR="00105481" w:rsidRDefault="00105481">
      <w:r>
        <w:continuationSeparator/>
      </w:r>
    </w:p>
  </w:footnote>
  <w:footnote w:id="1">
    <w:p w14:paraId="12AB4A30" w14:textId="5AB94D35" w:rsidR="00425096" w:rsidRPr="00425096" w:rsidRDefault="00425096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425096">
        <w:rPr>
          <w:lang w:val="de-DE"/>
        </w:rPr>
        <w:t xml:space="preserve"> </w:t>
      </w:r>
      <w:r>
        <w:rPr>
          <w:lang w:val="de-DE"/>
        </w:rPr>
        <w:t xml:space="preserve">Mit „Befüllungszustand“ ist ein Zustand </w:t>
      </w:r>
      <w:r w:rsidR="00750F69">
        <w:rPr>
          <w:lang w:val="de-DE"/>
        </w:rPr>
        <w:t xml:space="preserve">der Kiste </w:t>
      </w:r>
      <w:r>
        <w:rPr>
          <w:lang w:val="de-DE"/>
        </w:rPr>
        <w:t>gemeint, in</w:t>
      </w:r>
      <w:r w:rsidR="001A7A43">
        <w:rPr>
          <w:lang w:val="de-DE"/>
        </w:rPr>
        <w:t xml:space="preserve"> </w:t>
      </w:r>
      <w:r>
        <w:rPr>
          <w:lang w:val="de-DE"/>
        </w:rPr>
        <w:t xml:space="preserve">dem </w:t>
      </w:r>
      <w:r w:rsidR="00550196">
        <w:rPr>
          <w:lang w:val="de-DE"/>
        </w:rPr>
        <w:t>mindestens einer</w:t>
      </w:r>
      <w:r w:rsidR="001A7A43">
        <w:rPr>
          <w:lang w:val="de-DE"/>
        </w:rPr>
        <w:t xml:space="preserve"> der gegebenen </w:t>
      </w:r>
      <w:r w:rsidR="00E71D38">
        <w:rPr>
          <w:lang w:val="de-DE"/>
        </w:rPr>
        <w:t xml:space="preserve">Quader </w:t>
      </w:r>
      <w:r w:rsidR="00AB65A1">
        <w:rPr>
          <w:lang w:val="de-DE"/>
        </w:rPr>
        <w:t>in der Kiste platziert ist.</w:t>
      </w:r>
      <w:r w:rsidR="00EC64F9">
        <w:rPr>
          <w:lang w:val="de-DE"/>
        </w:rPr>
        <w:t xml:space="preserve"> Sind alle gegebenen Quader in der Kiste platziert, </w:t>
      </w:r>
      <w:r w:rsidR="00A52117">
        <w:rPr>
          <w:lang w:val="de-DE"/>
        </w:rPr>
        <w:t>dann wird vom „vollständig befüllten Zustand“ gesprochen.</w:t>
      </w:r>
    </w:p>
  </w:footnote>
  <w:footnote w:id="2">
    <w:p w14:paraId="29B542CD" w14:textId="0A5C24BE" w:rsidR="00125300" w:rsidRPr="00125300" w:rsidRDefault="00125300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125300">
        <w:rPr>
          <w:lang w:val="de-DE"/>
        </w:rPr>
        <w:t xml:space="preserve"> </w:t>
      </w:r>
      <w:r>
        <w:rPr>
          <w:lang w:val="de-DE"/>
        </w:rPr>
        <w:t>Beispiel 1, Beispiel 2 und Beispiel 5 haben punktsymmetrische Lösungen</w:t>
      </w:r>
    </w:p>
  </w:footnote>
  <w:footnote w:id="3">
    <w:p w14:paraId="61F779B1" w14:textId="1913B0D0" w:rsidR="00D143F6" w:rsidRPr="00D143F6" w:rsidRDefault="00D143F6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D143F6">
        <w:rPr>
          <w:lang w:val="de-DE"/>
        </w:rPr>
        <w:t xml:space="preserve"> </w:t>
      </w:r>
      <w:r w:rsidR="00F96035">
        <w:rPr>
          <w:lang w:val="de-DE"/>
        </w:rPr>
        <w:t>Das Versuchen einer punktsymmetrischen Befüllung</w:t>
      </w:r>
      <w:r>
        <w:rPr>
          <w:lang w:val="de-DE"/>
        </w:rPr>
        <w:t xml:space="preserve"> </w:t>
      </w:r>
      <w:proofErr w:type="gramStart"/>
      <w:r>
        <w:rPr>
          <w:lang w:val="de-DE"/>
        </w:rPr>
        <w:t>geht relativ</w:t>
      </w:r>
      <w:proofErr w:type="gramEnd"/>
      <w:r>
        <w:rPr>
          <w:lang w:val="de-DE"/>
        </w:rPr>
        <w:t xml:space="preserve"> schnell, da </w:t>
      </w:r>
      <w:r w:rsidR="00735FE1">
        <w:rPr>
          <w:lang w:val="de-DE"/>
        </w:rPr>
        <w:t>immer</w:t>
      </w:r>
      <w:r>
        <w:rPr>
          <w:lang w:val="de-DE"/>
        </w:rPr>
        <w:t xml:space="preserve"> zwei Quader gleichzeitig platziert werden.</w:t>
      </w:r>
      <w:r w:rsidR="0007189B">
        <w:rPr>
          <w:lang w:val="de-DE"/>
        </w:rPr>
        <w:t xml:space="preserve"> Bei </w:t>
      </w:r>
      <w:r w:rsidR="00A67C5E">
        <w:rPr>
          <w:lang w:val="de-DE"/>
        </w:rPr>
        <w:t xml:space="preserve">Kisten, die nicht punktsymmetrisch befüllt werden können, wird das </w:t>
      </w:r>
      <w:r w:rsidR="0093472E">
        <w:rPr>
          <w:lang w:val="de-DE"/>
        </w:rPr>
        <w:t>Finden einer Lösung</w:t>
      </w:r>
      <w:r w:rsidR="00A67C5E">
        <w:rPr>
          <w:lang w:val="de-DE"/>
        </w:rPr>
        <w:t xml:space="preserve"> durch das Probieren einer punktsymmetrischen Befüllung also kaum verlangsam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6CFF3" w14:textId="3B797158" w:rsidR="001F30B1" w:rsidRDefault="00D905AE">
    <w:pPr>
      <w:pStyle w:val="Kopfzeile"/>
      <w:rPr>
        <w:lang w:val="de-DE"/>
      </w:rPr>
    </w:pPr>
    <w:r>
      <w:rPr>
        <w:lang w:val="de-DE"/>
      </w:rPr>
      <w:t>Aufgabe 2: Die goldene Mitte</w:t>
    </w:r>
    <w:r w:rsidR="005B50FB" w:rsidRPr="008A5E53">
      <w:rPr>
        <w:lang w:val="de-DE"/>
      </w:rPr>
      <w:tab/>
    </w:r>
    <w:r w:rsidR="005B50FB" w:rsidRPr="008A5E53">
      <w:rPr>
        <w:lang w:val="de-DE"/>
      </w:rPr>
      <w:tab/>
      <w:t>Teilnahme-ID:</w:t>
    </w:r>
    <w:r w:rsidR="001A32DF">
      <w:rPr>
        <w:lang w:val="de-DE"/>
      </w:rPr>
      <w:t xml:space="preserve"> </w:t>
    </w:r>
    <w:r w:rsidR="00F54A7E">
      <w:rPr>
        <w:rFonts w:cs="Liberation Sans"/>
        <w:color w:val="333333"/>
        <w:shd w:val="clear" w:color="auto" w:fill="FFFFFF"/>
        <w:lang w:val="de-DE"/>
      </w:rPr>
      <w:t>6940</w:t>
    </w:r>
    <w:r w:rsidR="00D536CE">
      <w:rPr>
        <w:rFonts w:cs="Liberation Sans"/>
        <w:color w:val="333333"/>
        <w:shd w:val="clear" w:color="auto" w:fill="FFFFFF"/>
        <w:lang w:val="de-DE"/>
      </w:rPr>
      <w:t>8</w:t>
    </w:r>
  </w:p>
  <w:p w14:paraId="048A8859" w14:textId="77777777" w:rsidR="00AD25A3" w:rsidRPr="004D0931" w:rsidRDefault="00AD25A3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478"/>
    <w:multiLevelType w:val="multilevel"/>
    <w:tmpl w:val="E64C8A76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08E61912"/>
    <w:multiLevelType w:val="hybridMultilevel"/>
    <w:tmpl w:val="ED568C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E7151"/>
    <w:multiLevelType w:val="hybridMultilevel"/>
    <w:tmpl w:val="71D2F3DE"/>
    <w:lvl w:ilvl="0" w:tplc="99D4D954">
      <w:start w:val="31"/>
      <w:numFmt w:val="bullet"/>
      <w:lvlText w:val="-"/>
      <w:lvlJc w:val="left"/>
      <w:pPr>
        <w:ind w:left="360" w:hanging="360"/>
      </w:pPr>
      <w:rPr>
        <w:rFonts w:ascii="Liberation Serif" w:eastAsia="AR PL SungtiL GB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137FA"/>
    <w:multiLevelType w:val="hybridMultilevel"/>
    <w:tmpl w:val="EB22176C"/>
    <w:lvl w:ilvl="0" w:tplc="99D4D954">
      <w:start w:val="31"/>
      <w:numFmt w:val="bullet"/>
      <w:lvlText w:val="-"/>
      <w:lvlJc w:val="left"/>
      <w:pPr>
        <w:ind w:left="360" w:hanging="360"/>
      </w:pPr>
      <w:rPr>
        <w:rFonts w:ascii="Liberation Serif" w:eastAsia="AR PL SungtiL GB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E24B24"/>
    <w:multiLevelType w:val="hybridMultilevel"/>
    <w:tmpl w:val="E3B2AC2C"/>
    <w:lvl w:ilvl="0" w:tplc="99D4D954">
      <w:start w:val="31"/>
      <w:numFmt w:val="bullet"/>
      <w:lvlText w:val="-"/>
      <w:lvlJc w:val="left"/>
      <w:pPr>
        <w:ind w:left="360" w:hanging="360"/>
      </w:pPr>
      <w:rPr>
        <w:rFonts w:ascii="Liberation Serif" w:eastAsia="AR PL SungtiL GB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601A0"/>
    <w:multiLevelType w:val="hybridMultilevel"/>
    <w:tmpl w:val="09F8E3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2B2009"/>
    <w:multiLevelType w:val="hybridMultilevel"/>
    <w:tmpl w:val="8C3A34A2"/>
    <w:lvl w:ilvl="0" w:tplc="99D4D954">
      <w:start w:val="1"/>
      <w:numFmt w:val="bullet"/>
      <w:lvlText w:val="-"/>
      <w:lvlJc w:val="left"/>
      <w:pPr>
        <w:ind w:left="360" w:hanging="360"/>
      </w:pPr>
      <w:rPr>
        <w:rFonts w:ascii="Liberation Serif" w:eastAsia="AR PL SungtiL GB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FD1A78"/>
    <w:multiLevelType w:val="hybridMultilevel"/>
    <w:tmpl w:val="7026E90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7">
      <w:start w:val="1"/>
      <w:numFmt w:val="lowerLetter"/>
      <w:lvlText w:val="%2)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2E2C0B"/>
    <w:multiLevelType w:val="hybridMultilevel"/>
    <w:tmpl w:val="C7C442D8"/>
    <w:lvl w:ilvl="0" w:tplc="99D4D954">
      <w:start w:val="31"/>
      <w:numFmt w:val="bullet"/>
      <w:lvlText w:val="-"/>
      <w:lvlJc w:val="left"/>
      <w:pPr>
        <w:ind w:left="360" w:hanging="360"/>
      </w:pPr>
      <w:rPr>
        <w:rFonts w:ascii="Liberation Serif" w:eastAsia="AR PL SungtiL GB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AC7AF2"/>
    <w:multiLevelType w:val="hybridMultilevel"/>
    <w:tmpl w:val="DE60CA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356D5"/>
    <w:multiLevelType w:val="hybridMultilevel"/>
    <w:tmpl w:val="E7123284"/>
    <w:lvl w:ilvl="0" w:tplc="99D4D954">
      <w:start w:val="31"/>
      <w:numFmt w:val="bullet"/>
      <w:lvlText w:val="-"/>
      <w:lvlJc w:val="left"/>
      <w:pPr>
        <w:ind w:left="360" w:hanging="360"/>
      </w:pPr>
      <w:rPr>
        <w:rFonts w:ascii="Liberation Serif" w:eastAsia="AR PL SungtiL GB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354BFD"/>
    <w:multiLevelType w:val="hybridMultilevel"/>
    <w:tmpl w:val="35BCC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94E1C"/>
    <w:multiLevelType w:val="hybridMultilevel"/>
    <w:tmpl w:val="7C60F1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4887182">
    <w:abstractNumId w:val="0"/>
  </w:num>
  <w:num w:numId="2" w16cid:durableId="1957636672">
    <w:abstractNumId w:val="11"/>
  </w:num>
  <w:num w:numId="3" w16cid:durableId="1442870359">
    <w:abstractNumId w:val="1"/>
  </w:num>
  <w:num w:numId="4" w16cid:durableId="1209953052">
    <w:abstractNumId w:val="4"/>
  </w:num>
  <w:num w:numId="5" w16cid:durableId="116727714">
    <w:abstractNumId w:val="5"/>
  </w:num>
  <w:num w:numId="6" w16cid:durableId="2064909342">
    <w:abstractNumId w:val="2"/>
  </w:num>
  <w:num w:numId="7" w16cid:durableId="1978945936">
    <w:abstractNumId w:val="8"/>
  </w:num>
  <w:num w:numId="8" w16cid:durableId="978463796">
    <w:abstractNumId w:val="9"/>
  </w:num>
  <w:num w:numId="9" w16cid:durableId="1742094772">
    <w:abstractNumId w:val="6"/>
  </w:num>
  <w:num w:numId="10" w16cid:durableId="1799957093">
    <w:abstractNumId w:val="3"/>
  </w:num>
  <w:num w:numId="11" w16cid:durableId="256989673">
    <w:abstractNumId w:val="12"/>
  </w:num>
  <w:num w:numId="12" w16cid:durableId="880820867">
    <w:abstractNumId w:val="10"/>
  </w:num>
  <w:num w:numId="13" w16cid:durableId="13176890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C2"/>
    <w:rsid w:val="0000082C"/>
    <w:rsid w:val="00001CCC"/>
    <w:rsid w:val="00003E4B"/>
    <w:rsid w:val="0000502C"/>
    <w:rsid w:val="00006808"/>
    <w:rsid w:val="0000719B"/>
    <w:rsid w:val="000105C4"/>
    <w:rsid w:val="00010669"/>
    <w:rsid w:val="00012207"/>
    <w:rsid w:val="0001485B"/>
    <w:rsid w:val="000151FC"/>
    <w:rsid w:val="000151FE"/>
    <w:rsid w:val="0001652C"/>
    <w:rsid w:val="00016A68"/>
    <w:rsid w:val="00016DF5"/>
    <w:rsid w:val="00021118"/>
    <w:rsid w:val="000211AD"/>
    <w:rsid w:val="0002470B"/>
    <w:rsid w:val="000255AB"/>
    <w:rsid w:val="00026AA5"/>
    <w:rsid w:val="00027AA9"/>
    <w:rsid w:val="00030444"/>
    <w:rsid w:val="00030524"/>
    <w:rsid w:val="000305CF"/>
    <w:rsid w:val="00031DDE"/>
    <w:rsid w:val="00032270"/>
    <w:rsid w:val="0003233B"/>
    <w:rsid w:val="00033CAB"/>
    <w:rsid w:val="00033EA8"/>
    <w:rsid w:val="000345EF"/>
    <w:rsid w:val="00034C3E"/>
    <w:rsid w:val="00034C62"/>
    <w:rsid w:val="00035615"/>
    <w:rsid w:val="0003626D"/>
    <w:rsid w:val="00036706"/>
    <w:rsid w:val="0004000D"/>
    <w:rsid w:val="00041D0F"/>
    <w:rsid w:val="00041E1B"/>
    <w:rsid w:val="0004253A"/>
    <w:rsid w:val="00044521"/>
    <w:rsid w:val="00044C2A"/>
    <w:rsid w:val="00045AD1"/>
    <w:rsid w:val="00050115"/>
    <w:rsid w:val="000507E0"/>
    <w:rsid w:val="00051887"/>
    <w:rsid w:val="000534C9"/>
    <w:rsid w:val="00055FE5"/>
    <w:rsid w:val="000574EA"/>
    <w:rsid w:val="00062A18"/>
    <w:rsid w:val="00065FA3"/>
    <w:rsid w:val="000665F1"/>
    <w:rsid w:val="00066FF2"/>
    <w:rsid w:val="00067147"/>
    <w:rsid w:val="0006766F"/>
    <w:rsid w:val="00071183"/>
    <w:rsid w:val="0007189B"/>
    <w:rsid w:val="000720F9"/>
    <w:rsid w:val="00073461"/>
    <w:rsid w:val="00075238"/>
    <w:rsid w:val="00075703"/>
    <w:rsid w:val="00077853"/>
    <w:rsid w:val="00080088"/>
    <w:rsid w:val="000806BD"/>
    <w:rsid w:val="000809EA"/>
    <w:rsid w:val="000837A9"/>
    <w:rsid w:val="000841CB"/>
    <w:rsid w:val="000846DA"/>
    <w:rsid w:val="0008682F"/>
    <w:rsid w:val="00086B10"/>
    <w:rsid w:val="00091991"/>
    <w:rsid w:val="00093AA8"/>
    <w:rsid w:val="00093B4F"/>
    <w:rsid w:val="00095C0F"/>
    <w:rsid w:val="00096093"/>
    <w:rsid w:val="000965EA"/>
    <w:rsid w:val="000968B9"/>
    <w:rsid w:val="000979B3"/>
    <w:rsid w:val="000A34B2"/>
    <w:rsid w:val="000A372B"/>
    <w:rsid w:val="000A4A33"/>
    <w:rsid w:val="000A6973"/>
    <w:rsid w:val="000B0110"/>
    <w:rsid w:val="000B0355"/>
    <w:rsid w:val="000B0EFF"/>
    <w:rsid w:val="000B202B"/>
    <w:rsid w:val="000B2B47"/>
    <w:rsid w:val="000B4912"/>
    <w:rsid w:val="000B6414"/>
    <w:rsid w:val="000B7492"/>
    <w:rsid w:val="000C0B40"/>
    <w:rsid w:val="000C10E0"/>
    <w:rsid w:val="000C37D5"/>
    <w:rsid w:val="000C4C92"/>
    <w:rsid w:val="000C748A"/>
    <w:rsid w:val="000D1B09"/>
    <w:rsid w:val="000D1E47"/>
    <w:rsid w:val="000D248E"/>
    <w:rsid w:val="000D291D"/>
    <w:rsid w:val="000D40C7"/>
    <w:rsid w:val="000D4A32"/>
    <w:rsid w:val="000D5EE1"/>
    <w:rsid w:val="000D7B07"/>
    <w:rsid w:val="000D7D3E"/>
    <w:rsid w:val="000E18E5"/>
    <w:rsid w:val="000E1B8A"/>
    <w:rsid w:val="000E320E"/>
    <w:rsid w:val="000E42F6"/>
    <w:rsid w:val="000E47FE"/>
    <w:rsid w:val="000E4E45"/>
    <w:rsid w:val="000E5C3E"/>
    <w:rsid w:val="000F00EC"/>
    <w:rsid w:val="000F1998"/>
    <w:rsid w:val="000F3856"/>
    <w:rsid w:val="000F3A59"/>
    <w:rsid w:val="000F3BE5"/>
    <w:rsid w:val="000F3D0E"/>
    <w:rsid w:val="000F596E"/>
    <w:rsid w:val="000F7479"/>
    <w:rsid w:val="00100980"/>
    <w:rsid w:val="00101003"/>
    <w:rsid w:val="001016E2"/>
    <w:rsid w:val="00105481"/>
    <w:rsid w:val="00105DA4"/>
    <w:rsid w:val="0010632F"/>
    <w:rsid w:val="00106556"/>
    <w:rsid w:val="001077BB"/>
    <w:rsid w:val="00107B20"/>
    <w:rsid w:val="00112829"/>
    <w:rsid w:val="00112C24"/>
    <w:rsid w:val="00112E15"/>
    <w:rsid w:val="00113862"/>
    <w:rsid w:val="00113B99"/>
    <w:rsid w:val="001144F2"/>
    <w:rsid w:val="001149CD"/>
    <w:rsid w:val="00115482"/>
    <w:rsid w:val="00115BD5"/>
    <w:rsid w:val="00116CDB"/>
    <w:rsid w:val="00120261"/>
    <w:rsid w:val="00120470"/>
    <w:rsid w:val="00121012"/>
    <w:rsid w:val="00122E4A"/>
    <w:rsid w:val="00124FE7"/>
    <w:rsid w:val="00125300"/>
    <w:rsid w:val="00127F0B"/>
    <w:rsid w:val="00130CDE"/>
    <w:rsid w:val="00131A08"/>
    <w:rsid w:val="001332A4"/>
    <w:rsid w:val="0013360C"/>
    <w:rsid w:val="00134682"/>
    <w:rsid w:val="00134DE3"/>
    <w:rsid w:val="00136CC4"/>
    <w:rsid w:val="0013712D"/>
    <w:rsid w:val="00141583"/>
    <w:rsid w:val="00142523"/>
    <w:rsid w:val="001429FC"/>
    <w:rsid w:val="00145344"/>
    <w:rsid w:val="0015010E"/>
    <w:rsid w:val="00151141"/>
    <w:rsid w:val="0015231D"/>
    <w:rsid w:val="001531F1"/>
    <w:rsid w:val="001542CF"/>
    <w:rsid w:val="00154C6E"/>
    <w:rsid w:val="00157127"/>
    <w:rsid w:val="00160C2F"/>
    <w:rsid w:val="0016245D"/>
    <w:rsid w:val="0016344A"/>
    <w:rsid w:val="001643FC"/>
    <w:rsid w:val="001646B5"/>
    <w:rsid w:val="001675E3"/>
    <w:rsid w:val="00167771"/>
    <w:rsid w:val="00167D50"/>
    <w:rsid w:val="00171E0D"/>
    <w:rsid w:val="00172202"/>
    <w:rsid w:val="00173238"/>
    <w:rsid w:val="001733E1"/>
    <w:rsid w:val="00174727"/>
    <w:rsid w:val="00180C5B"/>
    <w:rsid w:val="00182147"/>
    <w:rsid w:val="00183AA2"/>
    <w:rsid w:val="00183CC3"/>
    <w:rsid w:val="00183CED"/>
    <w:rsid w:val="00184739"/>
    <w:rsid w:val="00184EA8"/>
    <w:rsid w:val="00185544"/>
    <w:rsid w:val="00186044"/>
    <w:rsid w:val="001869F1"/>
    <w:rsid w:val="001902C9"/>
    <w:rsid w:val="00192E41"/>
    <w:rsid w:val="00194DBD"/>
    <w:rsid w:val="001A0DA5"/>
    <w:rsid w:val="001A32DF"/>
    <w:rsid w:val="001A386E"/>
    <w:rsid w:val="001A3A96"/>
    <w:rsid w:val="001A5256"/>
    <w:rsid w:val="001A695E"/>
    <w:rsid w:val="001A7A43"/>
    <w:rsid w:val="001B0AA0"/>
    <w:rsid w:val="001B33B3"/>
    <w:rsid w:val="001B3554"/>
    <w:rsid w:val="001B52A5"/>
    <w:rsid w:val="001B6B2A"/>
    <w:rsid w:val="001B6BEF"/>
    <w:rsid w:val="001B6D9E"/>
    <w:rsid w:val="001B7B43"/>
    <w:rsid w:val="001C0460"/>
    <w:rsid w:val="001C0B52"/>
    <w:rsid w:val="001C41CB"/>
    <w:rsid w:val="001C4810"/>
    <w:rsid w:val="001C6487"/>
    <w:rsid w:val="001C7AB0"/>
    <w:rsid w:val="001D0106"/>
    <w:rsid w:val="001D1488"/>
    <w:rsid w:val="001D2249"/>
    <w:rsid w:val="001D2366"/>
    <w:rsid w:val="001D28C3"/>
    <w:rsid w:val="001D2EDA"/>
    <w:rsid w:val="001D3EA9"/>
    <w:rsid w:val="001D4E6A"/>
    <w:rsid w:val="001D516F"/>
    <w:rsid w:val="001D5C4F"/>
    <w:rsid w:val="001D7E19"/>
    <w:rsid w:val="001E2650"/>
    <w:rsid w:val="001E274D"/>
    <w:rsid w:val="001E33A6"/>
    <w:rsid w:val="001E47B8"/>
    <w:rsid w:val="001E4F5F"/>
    <w:rsid w:val="001E527B"/>
    <w:rsid w:val="001E789D"/>
    <w:rsid w:val="001F0F3C"/>
    <w:rsid w:val="001F1B7F"/>
    <w:rsid w:val="001F22F3"/>
    <w:rsid w:val="001F30B1"/>
    <w:rsid w:val="001F4669"/>
    <w:rsid w:val="001F5538"/>
    <w:rsid w:val="001F55DD"/>
    <w:rsid w:val="00200D06"/>
    <w:rsid w:val="00201428"/>
    <w:rsid w:val="00201D4D"/>
    <w:rsid w:val="00201DE6"/>
    <w:rsid w:val="00202345"/>
    <w:rsid w:val="0020312C"/>
    <w:rsid w:val="002057E9"/>
    <w:rsid w:val="002078E4"/>
    <w:rsid w:val="0020790B"/>
    <w:rsid w:val="00207A6D"/>
    <w:rsid w:val="002102E1"/>
    <w:rsid w:val="0021264B"/>
    <w:rsid w:val="00212C2F"/>
    <w:rsid w:val="00213138"/>
    <w:rsid w:val="0021507E"/>
    <w:rsid w:val="00217281"/>
    <w:rsid w:val="00217BBF"/>
    <w:rsid w:val="00221A75"/>
    <w:rsid w:val="0022229E"/>
    <w:rsid w:val="002222B2"/>
    <w:rsid w:val="00222AAF"/>
    <w:rsid w:val="002232D1"/>
    <w:rsid w:val="00225A68"/>
    <w:rsid w:val="00225D8C"/>
    <w:rsid w:val="0022613E"/>
    <w:rsid w:val="00226D14"/>
    <w:rsid w:val="00226F1F"/>
    <w:rsid w:val="00227F03"/>
    <w:rsid w:val="002302E0"/>
    <w:rsid w:val="0023200D"/>
    <w:rsid w:val="002322B8"/>
    <w:rsid w:val="00233DFB"/>
    <w:rsid w:val="00234218"/>
    <w:rsid w:val="00236241"/>
    <w:rsid w:val="002370DB"/>
    <w:rsid w:val="002401D1"/>
    <w:rsid w:val="002405FA"/>
    <w:rsid w:val="00240616"/>
    <w:rsid w:val="002409D3"/>
    <w:rsid w:val="00240E51"/>
    <w:rsid w:val="00242312"/>
    <w:rsid w:val="002429AC"/>
    <w:rsid w:val="00243BBF"/>
    <w:rsid w:val="00244806"/>
    <w:rsid w:val="00246942"/>
    <w:rsid w:val="002505D1"/>
    <w:rsid w:val="00250E02"/>
    <w:rsid w:val="00251501"/>
    <w:rsid w:val="00254EA7"/>
    <w:rsid w:val="0025582E"/>
    <w:rsid w:val="00255CC2"/>
    <w:rsid w:val="00256089"/>
    <w:rsid w:val="0025690D"/>
    <w:rsid w:val="002570D1"/>
    <w:rsid w:val="002574AE"/>
    <w:rsid w:val="00260B77"/>
    <w:rsid w:val="00262C1B"/>
    <w:rsid w:val="00262D2A"/>
    <w:rsid w:val="0026380B"/>
    <w:rsid w:val="00263D9D"/>
    <w:rsid w:val="0026519F"/>
    <w:rsid w:val="002652BE"/>
    <w:rsid w:val="00265A44"/>
    <w:rsid w:val="00265E6B"/>
    <w:rsid w:val="00266566"/>
    <w:rsid w:val="0026662D"/>
    <w:rsid w:val="0026754A"/>
    <w:rsid w:val="00270B9E"/>
    <w:rsid w:val="00271E10"/>
    <w:rsid w:val="00273E9D"/>
    <w:rsid w:val="002749DA"/>
    <w:rsid w:val="00274AF6"/>
    <w:rsid w:val="00274E85"/>
    <w:rsid w:val="00277569"/>
    <w:rsid w:val="0028153E"/>
    <w:rsid w:val="00281AF8"/>
    <w:rsid w:val="00281C97"/>
    <w:rsid w:val="002829A6"/>
    <w:rsid w:val="00282F18"/>
    <w:rsid w:val="002834A7"/>
    <w:rsid w:val="002868B4"/>
    <w:rsid w:val="00286CBF"/>
    <w:rsid w:val="00287CC9"/>
    <w:rsid w:val="002916D8"/>
    <w:rsid w:val="00291F45"/>
    <w:rsid w:val="00291F6E"/>
    <w:rsid w:val="00294277"/>
    <w:rsid w:val="00295A47"/>
    <w:rsid w:val="00295C43"/>
    <w:rsid w:val="00296ACB"/>
    <w:rsid w:val="00297B50"/>
    <w:rsid w:val="002A059B"/>
    <w:rsid w:val="002A1724"/>
    <w:rsid w:val="002A42D2"/>
    <w:rsid w:val="002A6991"/>
    <w:rsid w:val="002A7D70"/>
    <w:rsid w:val="002B039D"/>
    <w:rsid w:val="002B1718"/>
    <w:rsid w:val="002B1E07"/>
    <w:rsid w:val="002B1F3D"/>
    <w:rsid w:val="002B3298"/>
    <w:rsid w:val="002B35F7"/>
    <w:rsid w:val="002B4034"/>
    <w:rsid w:val="002B40B1"/>
    <w:rsid w:val="002B5374"/>
    <w:rsid w:val="002B64A6"/>
    <w:rsid w:val="002C014D"/>
    <w:rsid w:val="002C0D69"/>
    <w:rsid w:val="002C3816"/>
    <w:rsid w:val="002C3FE5"/>
    <w:rsid w:val="002C5F68"/>
    <w:rsid w:val="002C7AA1"/>
    <w:rsid w:val="002D560A"/>
    <w:rsid w:val="002D6384"/>
    <w:rsid w:val="002D763F"/>
    <w:rsid w:val="002D7B78"/>
    <w:rsid w:val="002E2429"/>
    <w:rsid w:val="002E2D10"/>
    <w:rsid w:val="002E591D"/>
    <w:rsid w:val="002E6537"/>
    <w:rsid w:val="002E66F8"/>
    <w:rsid w:val="002F0368"/>
    <w:rsid w:val="002F149B"/>
    <w:rsid w:val="002F16E1"/>
    <w:rsid w:val="002F29B8"/>
    <w:rsid w:val="002F34FF"/>
    <w:rsid w:val="002F637D"/>
    <w:rsid w:val="002F65A3"/>
    <w:rsid w:val="002F65B1"/>
    <w:rsid w:val="002F796A"/>
    <w:rsid w:val="003033E5"/>
    <w:rsid w:val="00303688"/>
    <w:rsid w:val="00304F77"/>
    <w:rsid w:val="0030644B"/>
    <w:rsid w:val="003067CF"/>
    <w:rsid w:val="00310863"/>
    <w:rsid w:val="003111CA"/>
    <w:rsid w:val="00313AC9"/>
    <w:rsid w:val="00313C79"/>
    <w:rsid w:val="0031602A"/>
    <w:rsid w:val="00316096"/>
    <w:rsid w:val="00316F7C"/>
    <w:rsid w:val="00317C2C"/>
    <w:rsid w:val="003205E5"/>
    <w:rsid w:val="00321960"/>
    <w:rsid w:val="00321E4B"/>
    <w:rsid w:val="00323208"/>
    <w:rsid w:val="00325365"/>
    <w:rsid w:val="003268AD"/>
    <w:rsid w:val="00326E75"/>
    <w:rsid w:val="00327ABE"/>
    <w:rsid w:val="0033190B"/>
    <w:rsid w:val="00333359"/>
    <w:rsid w:val="003334F1"/>
    <w:rsid w:val="00333F86"/>
    <w:rsid w:val="00336D36"/>
    <w:rsid w:val="00340F86"/>
    <w:rsid w:val="00341734"/>
    <w:rsid w:val="003420BE"/>
    <w:rsid w:val="00342184"/>
    <w:rsid w:val="0034308A"/>
    <w:rsid w:val="00343611"/>
    <w:rsid w:val="00344D13"/>
    <w:rsid w:val="00345F8E"/>
    <w:rsid w:val="00346109"/>
    <w:rsid w:val="00350177"/>
    <w:rsid w:val="003506A1"/>
    <w:rsid w:val="003507B2"/>
    <w:rsid w:val="0035282E"/>
    <w:rsid w:val="003536EC"/>
    <w:rsid w:val="00355FB9"/>
    <w:rsid w:val="00356AA7"/>
    <w:rsid w:val="00356CC0"/>
    <w:rsid w:val="0035787A"/>
    <w:rsid w:val="003624D9"/>
    <w:rsid w:val="0036275C"/>
    <w:rsid w:val="003628E6"/>
    <w:rsid w:val="003635B6"/>
    <w:rsid w:val="003660BC"/>
    <w:rsid w:val="0036673B"/>
    <w:rsid w:val="003726F7"/>
    <w:rsid w:val="00372C5D"/>
    <w:rsid w:val="00372D5C"/>
    <w:rsid w:val="00374A23"/>
    <w:rsid w:val="003755F9"/>
    <w:rsid w:val="003760D9"/>
    <w:rsid w:val="003762F8"/>
    <w:rsid w:val="00380CB6"/>
    <w:rsid w:val="0038452B"/>
    <w:rsid w:val="00385749"/>
    <w:rsid w:val="00386D39"/>
    <w:rsid w:val="00392852"/>
    <w:rsid w:val="00393E8C"/>
    <w:rsid w:val="003968F3"/>
    <w:rsid w:val="003A0187"/>
    <w:rsid w:val="003A1599"/>
    <w:rsid w:val="003A2A8F"/>
    <w:rsid w:val="003A2AE0"/>
    <w:rsid w:val="003A2B78"/>
    <w:rsid w:val="003A4E19"/>
    <w:rsid w:val="003A5361"/>
    <w:rsid w:val="003A6BCA"/>
    <w:rsid w:val="003A6E24"/>
    <w:rsid w:val="003A7177"/>
    <w:rsid w:val="003A7752"/>
    <w:rsid w:val="003B13C9"/>
    <w:rsid w:val="003B23B0"/>
    <w:rsid w:val="003C16DD"/>
    <w:rsid w:val="003C1C5D"/>
    <w:rsid w:val="003C33E8"/>
    <w:rsid w:val="003C377F"/>
    <w:rsid w:val="003C49D8"/>
    <w:rsid w:val="003C544F"/>
    <w:rsid w:val="003C70F0"/>
    <w:rsid w:val="003D0617"/>
    <w:rsid w:val="003D1290"/>
    <w:rsid w:val="003D1EFC"/>
    <w:rsid w:val="003D258A"/>
    <w:rsid w:val="003D2D0D"/>
    <w:rsid w:val="003D3634"/>
    <w:rsid w:val="003D4F08"/>
    <w:rsid w:val="003D4FC8"/>
    <w:rsid w:val="003D59E7"/>
    <w:rsid w:val="003D64FF"/>
    <w:rsid w:val="003E0927"/>
    <w:rsid w:val="003E192F"/>
    <w:rsid w:val="003E1D02"/>
    <w:rsid w:val="003E611C"/>
    <w:rsid w:val="003F1ADE"/>
    <w:rsid w:val="003F271B"/>
    <w:rsid w:val="003F3ED0"/>
    <w:rsid w:val="003F41EF"/>
    <w:rsid w:val="003F614B"/>
    <w:rsid w:val="003F6F00"/>
    <w:rsid w:val="0040102B"/>
    <w:rsid w:val="004021EE"/>
    <w:rsid w:val="00403D36"/>
    <w:rsid w:val="00404BB5"/>
    <w:rsid w:val="00405A3D"/>
    <w:rsid w:val="004061A8"/>
    <w:rsid w:val="004061C1"/>
    <w:rsid w:val="004065CF"/>
    <w:rsid w:val="00407AFB"/>
    <w:rsid w:val="00410A31"/>
    <w:rsid w:val="00412410"/>
    <w:rsid w:val="004125BB"/>
    <w:rsid w:val="004140F4"/>
    <w:rsid w:val="004142AA"/>
    <w:rsid w:val="00422952"/>
    <w:rsid w:val="004248B1"/>
    <w:rsid w:val="00425096"/>
    <w:rsid w:val="004259F5"/>
    <w:rsid w:val="0042712E"/>
    <w:rsid w:val="0042797C"/>
    <w:rsid w:val="00427EB4"/>
    <w:rsid w:val="004311DD"/>
    <w:rsid w:val="004313DD"/>
    <w:rsid w:val="00431E56"/>
    <w:rsid w:val="00432EF7"/>
    <w:rsid w:val="0043427B"/>
    <w:rsid w:val="004346E4"/>
    <w:rsid w:val="00436B60"/>
    <w:rsid w:val="00436C6F"/>
    <w:rsid w:val="004408CC"/>
    <w:rsid w:val="00441C01"/>
    <w:rsid w:val="00443391"/>
    <w:rsid w:val="00443AB6"/>
    <w:rsid w:val="00444267"/>
    <w:rsid w:val="0044432B"/>
    <w:rsid w:val="00446D5D"/>
    <w:rsid w:val="0045500E"/>
    <w:rsid w:val="00456227"/>
    <w:rsid w:val="00456263"/>
    <w:rsid w:val="0045672C"/>
    <w:rsid w:val="00457441"/>
    <w:rsid w:val="004574D5"/>
    <w:rsid w:val="0046084F"/>
    <w:rsid w:val="00460C42"/>
    <w:rsid w:val="004622F8"/>
    <w:rsid w:val="00462578"/>
    <w:rsid w:val="00462D79"/>
    <w:rsid w:val="004676F3"/>
    <w:rsid w:val="004721F6"/>
    <w:rsid w:val="004805D3"/>
    <w:rsid w:val="00480AE2"/>
    <w:rsid w:val="00481675"/>
    <w:rsid w:val="00482AF2"/>
    <w:rsid w:val="0048595E"/>
    <w:rsid w:val="00485F05"/>
    <w:rsid w:val="00491995"/>
    <w:rsid w:val="00493D36"/>
    <w:rsid w:val="00493F0D"/>
    <w:rsid w:val="00493FC2"/>
    <w:rsid w:val="004959CE"/>
    <w:rsid w:val="00495ABA"/>
    <w:rsid w:val="0049615A"/>
    <w:rsid w:val="0049636A"/>
    <w:rsid w:val="00496B8E"/>
    <w:rsid w:val="00496BE6"/>
    <w:rsid w:val="004A0908"/>
    <w:rsid w:val="004A13C6"/>
    <w:rsid w:val="004A144A"/>
    <w:rsid w:val="004A2595"/>
    <w:rsid w:val="004A2F8D"/>
    <w:rsid w:val="004A3182"/>
    <w:rsid w:val="004A5F40"/>
    <w:rsid w:val="004A616A"/>
    <w:rsid w:val="004A772C"/>
    <w:rsid w:val="004B06DB"/>
    <w:rsid w:val="004B21D6"/>
    <w:rsid w:val="004B3AB2"/>
    <w:rsid w:val="004B3C2F"/>
    <w:rsid w:val="004C1D18"/>
    <w:rsid w:val="004C20B7"/>
    <w:rsid w:val="004C20B8"/>
    <w:rsid w:val="004C2C6F"/>
    <w:rsid w:val="004C2E9C"/>
    <w:rsid w:val="004C3110"/>
    <w:rsid w:val="004C33EA"/>
    <w:rsid w:val="004C53C6"/>
    <w:rsid w:val="004C7AC3"/>
    <w:rsid w:val="004D0931"/>
    <w:rsid w:val="004D0A26"/>
    <w:rsid w:val="004D238C"/>
    <w:rsid w:val="004D2C27"/>
    <w:rsid w:val="004D4E85"/>
    <w:rsid w:val="004D6223"/>
    <w:rsid w:val="004D679F"/>
    <w:rsid w:val="004D7CED"/>
    <w:rsid w:val="004E099D"/>
    <w:rsid w:val="004E29C9"/>
    <w:rsid w:val="004E56CE"/>
    <w:rsid w:val="004E5932"/>
    <w:rsid w:val="004E5ABF"/>
    <w:rsid w:val="004E722C"/>
    <w:rsid w:val="004F01DB"/>
    <w:rsid w:val="004F09E4"/>
    <w:rsid w:val="004F0E11"/>
    <w:rsid w:val="004F28F2"/>
    <w:rsid w:val="004F5C84"/>
    <w:rsid w:val="004F729F"/>
    <w:rsid w:val="004F7783"/>
    <w:rsid w:val="004F7BCA"/>
    <w:rsid w:val="005002B0"/>
    <w:rsid w:val="00501BE7"/>
    <w:rsid w:val="0050227B"/>
    <w:rsid w:val="0050270B"/>
    <w:rsid w:val="005041E8"/>
    <w:rsid w:val="005067BC"/>
    <w:rsid w:val="005074D7"/>
    <w:rsid w:val="0051174B"/>
    <w:rsid w:val="0051407D"/>
    <w:rsid w:val="00514C6D"/>
    <w:rsid w:val="00516E73"/>
    <w:rsid w:val="00516F1A"/>
    <w:rsid w:val="00517492"/>
    <w:rsid w:val="00520157"/>
    <w:rsid w:val="0052133B"/>
    <w:rsid w:val="00522228"/>
    <w:rsid w:val="005264D2"/>
    <w:rsid w:val="00527734"/>
    <w:rsid w:val="005279C1"/>
    <w:rsid w:val="00530609"/>
    <w:rsid w:val="00533055"/>
    <w:rsid w:val="005342BF"/>
    <w:rsid w:val="00535C5F"/>
    <w:rsid w:val="00542F50"/>
    <w:rsid w:val="005444A3"/>
    <w:rsid w:val="00544B31"/>
    <w:rsid w:val="0054756C"/>
    <w:rsid w:val="00550196"/>
    <w:rsid w:val="005501A1"/>
    <w:rsid w:val="005501B0"/>
    <w:rsid w:val="00550CBC"/>
    <w:rsid w:val="00551D22"/>
    <w:rsid w:val="00551F4B"/>
    <w:rsid w:val="00554076"/>
    <w:rsid w:val="00557100"/>
    <w:rsid w:val="0055780F"/>
    <w:rsid w:val="00557C8F"/>
    <w:rsid w:val="005601A7"/>
    <w:rsid w:val="005606B4"/>
    <w:rsid w:val="00560DD6"/>
    <w:rsid w:val="00562AB0"/>
    <w:rsid w:val="00563C1E"/>
    <w:rsid w:val="00563FB1"/>
    <w:rsid w:val="0056444E"/>
    <w:rsid w:val="0056486F"/>
    <w:rsid w:val="00564A82"/>
    <w:rsid w:val="005665DA"/>
    <w:rsid w:val="00567DF8"/>
    <w:rsid w:val="00570295"/>
    <w:rsid w:val="00573C8F"/>
    <w:rsid w:val="00573CD4"/>
    <w:rsid w:val="00574476"/>
    <w:rsid w:val="00574E10"/>
    <w:rsid w:val="0057521D"/>
    <w:rsid w:val="005754A2"/>
    <w:rsid w:val="005757B8"/>
    <w:rsid w:val="00576750"/>
    <w:rsid w:val="005803BC"/>
    <w:rsid w:val="00580BCC"/>
    <w:rsid w:val="00580BD1"/>
    <w:rsid w:val="00580F4A"/>
    <w:rsid w:val="00581B51"/>
    <w:rsid w:val="00581C8C"/>
    <w:rsid w:val="00582818"/>
    <w:rsid w:val="005853FE"/>
    <w:rsid w:val="00585985"/>
    <w:rsid w:val="00586AB3"/>
    <w:rsid w:val="00586FE3"/>
    <w:rsid w:val="0059136C"/>
    <w:rsid w:val="0059292C"/>
    <w:rsid w:val="00593487"/>
    <w:rsid w:val="0059383C"/>
    <w:rsid w:val="00594D63"/>
    <w:rsid w:val="00595B07"/>
    <w:rsid w:val="005A0739"/>
    <w:rsid w:val="005A1675"/>
    <w:rsid w:val="005A41B2"/>
    <w:rsid w:val="005A69BF"/>
    <w:rsid w:val="005A7611"/>
    <w:rsid w:val="005A7D65"/>
    <w:rsid w:val="005B05EC"/>
    <w:rsid w:val="005B16AD"/>
    <w:rsid w:val="005B4A25"/>
    <w:rsid w:val="005B4DAC"/>
    <w:rsid w:val="005B50FB"/>
    <w:rsid w:val="005B6C5D"/>
    <w:rsid w:val="005C0A99"/>
    <w:rsid w:val="005C2BB9"/>
    <w:rsid w:val="005C2C09"/>
    <w:rsid w:val="005C5252"/>
    <w:rsid w:val="005C656B"/>
    <w:rsid w:val="005C6A55"/>
    <w:rsid w:val="005D2D51"/>
    <w:rsid w:val="005D2F87"/>
    <w:rsid w:val="005D3B50"/>
    <w:rsid w:val="005D4FD3"/>
    <w:rsid w:val="005D5025"/>
    <w:rsid w:val="005D5C89"/>
    <w:rsid w:val="005D729A"/>
    <w:rsid w:val="005E14B1"/>
    <w:rsid w:val="005F01C5"/>
    <w:rsid w:val="005F0438"/>
    <w:rsid w:val="005F0B6B"/>
    <w:rsid w:val="005F0C85"/>
    <w:rsid w:val="005F3F8A"/>
    <w:rsid w:val="005F44A3"/>
    <w:rsid w:val="005F55D4"/>
    <w:rsid w:val="005F5834"/>
    <w:rsid w:val="005F60EF"/>
    <w:rsid w:val="005F63AA"/>
    <w:rsid w:val="005F6F60"/>
    <w:rsid w:val="005F7E00"/>
    <w:rsid w:val="006049C6"/>
    <w:rsid w:val="0060754F"/>
    <w:rsid w:val="00607BB6"/>
    <w:rsid w:val="006223D3"/>
    <w:rsid w:val="00623704"/>
    <w:rsid w:val="0063330C"/>
    <w:rsid w:val="00633992"/>
    <w:rsid w:val="00633B44"/>
    <w:rsid w:val="00634056"/>
    <w:rsid w:val="00634FB3"/>
    <w:rsid w:val="00640F9B"/>
    <w:rsid w:val="00641512"/>
    <w:rsid w:val="006416A1"/>
    <w:rsid w:val="00641FA4"/>
    <w:rsid w:val="00642BB4"/>
    <w:rsid w:val="006455C6"/>
    <w:rsid w:val="00646BF5"/>
    <w:rsid w:val="0064741B"/>
    <w:rsid w:val="00651ED2"/>
    <w:rsid w:val="006525FC"/>
    <w:rsid w:val="00654F20"/>
    <w:rsid w:val="00661023"/>
    <w:rsid w:val="00661C27"/>
    <w:rsid w:val="0066299E"/>
    <w:rsid w:val="00664C03"/>
    <w:rsid w:val="006671D8"/>
    <w:rsid w:val="00667529"/>
    <w:rsid w:val="00667DFE"/>
    <w:rsid w:val="00671519"/>
    <w:rsid w:val="0067187D"/>
    <w:rsid w:val="00671A64"/>
    <w:rsid w:val="00672E61"/>
    <w:rsid w:val="00676EB2"/>
    <w:rsid w:val="00677643"/>
    <w:rsid w:val="006778C2"/>
    <w:rsid w:val="00677A14"/>
    <w:rsid w:val="00683805"/>
    <w:rsid w:val="00684720"/>
    <w:rsid w:val="00685B04"/>
    <w:rsid w:val="006912B2"/>
    <w:rsid w:val="006932F7"/>
    <w:rsid w:val="00694EDA"/>
    <w:rsid w:val="00696CE3"/>
    <w:rsid w:val="006A0A88"/>
    <w:rsid w:val="006A0C77"/>
    <w:rsid w:val="006A10D8"/>
    <w:rsid w:val="006A1C44"/>
    <w:rsid w:val="006A20BF"/>
    <w:rsid w:val="006A2346"/>
    <w:rsid w:val="006A38A9"/>
    <w:rsid w:val="006A3E94"/>
    <w:rsid w:val="006A5964"/>
    <w:rsid w:val="006A6B34"/>
    <w:rsid w:val="006A6C2B"/>
    <w:rsid w:val="006A6E84"/>
    <w:rsid w:val="006A6ED2"/>
    <w:rsid w:val="006A7A12"/>
    <w:rsid w:val="006B0ABB"/>
    <w:rsid w:val="006B1388"/>
    <w:rsid w:val="006B176B"/>
    <w:rsid w:val="006B1F01"/>
    <w:rsid w:val="006B3699"/>
    <w:rsid w:val="006B6438"/>
    <w:rsid w:val="006B7EAE"/>
    <w:rsid w:val="006C146F"/>
    <w:rsid w:val="006C50D2"/>
    <w:rsid w:val="006C5475"/>
    <w:rsid w:val="006C6069"/>
    <w:rsid w:val="006D0BC7"/>
    <w:rsid w:val="006D11BB"/>
    <w:rsid w:val="006D212F"/>
    <w:rsid w:val="006D251C"/>
    <w:rsid w:val="006D344E"/>
    <w:rsid w:val="006D35B6"/>
    <w:rsid w:val="006D3AF4"/>
    <w:rsid w:val="006D5093"/>
    <w:rsid w:val="006D52D0"/>
    <w:rsid w:val="006D6C1B"/>
    <w:rsid w:val="006D6C65"/>
    <w:rsid w:val="006D7543"/>
    <w:rsid w:val="006E14BB"/>
    <w:rsid w:val="006E3107"/>
    <w:rsid w:val="006E3D5A"/>
    <w:rsid w:val="006E5591"/>
    <w:rsid w:val="006E7D8C"/>
    <w:rsid w:val="006F11BC"/>
    <w:rsid w:val="006F1924"/>
    <w:rsid w:val="006F229A"/>
    <w:rsid w:val="006F250B"/>
    <w:rsid w:val="006F292E"/>
    <w:rsid w:val="006F2F4D"/>
    <w:rsid w:val="006F52F7"/>
    <w:rsid w:val="006F56BA"/>
    <w:rsid w:val="006F735E"/>
    <w:rsid w:val="006F7385"/>
    <w:rsid w:val="006F7953"/>
    <w:rsid w:val="007000BD"/>
    <w:rsid w:val="00700361"/>
    <w:rsid w:val="00700C48"/>
    <w:rsid w:val="00701139"/>
    <w:rsid w:val="00702CC3"/>
    <w:rsid w:val="00702CE9"/>
    <w:rsid w:val="00704B06"/>
    <w:rsid w:val="00704C48"/>
    <w:rsid w:val="00704ECA"/>
    <w:rsid w:val="00705A6F"/>
    <w:rsid w:val="00705B9F"/>
    <w:rsid w:val="00707C5D"/>
    <w:rsid w:val="00710739"/>
    <w:rsid w:val="00713742"/>
    <w:rsid w:val="00713E1F"/>
    <w:rsid w:val="00714559"/>
    <w:rsid w:val="0071476E"/>
    <w:rsid w:val="007148EE"/>
    <w:rsid w:val="007158BA"/>
    <w:rsid w:val="00724A78"/>
    <w:rsid w:val="00725195"/>
    <w:rsid w:val="00727C30"/>
    <w:rsid w:val="00727EEA"/>
    <w:rsid w:val="00731483"/>
    <w:rsid w:val="00731793"/>
    <w:rsid w:val="00733197"/>
    <w:rsid w:val="00733D97"/>
    <w:rsid w:val="00735FE1"/>
    <w:rsid w:val="007367EA"/>
    <w:rsid w:val="007378E9"/>
    <w:rsid w:val="00743B98"/>
    <w:rsid w:val="007451DE"/>
    <w:rsid w:val="00746D02"/>
    <w:rsid w:val="007473A3"/>
    <w:rsid w:val="00747872"/>
    <w:rsid w:val="00750F69"/>
    <w:rsid w:val="0075157E"/>
    <w:rsid w:val="00751AE6"/>
    <w:rsid w:val="00751B68"/>
    <w:rsid w:val="00754CB8"/>
    <w:rsid w:val="00755EF1"/>
    <w:rsid w:val="00756A81"/>
    <w:rsid w:val="007602ED"/>
    <w:rsid w:val="007603C7"/>
    <w:rsid w:val="00761D9D"/>
    <w:rsid w:val="007634D0"/>
    <w:rsid w:val="007649BE"/>
    <w:rsid w:val="00767349"/>
    <w:rsid w:val="00770B12"/>
    <w:rsid w:val="00770D22"/>
    <w:rsid w:val="0077184C"/>
    <w:rsid w:val="00771F2B"/>
    <w:rsid w:val="0077243C"/>
    <w:rsid w:val="00772F5E"/>
    <w:rsid w:val="00773386"/>
    <w:rsid w:val="00775D5E"/>
    <w:rsid w:val="00775DF9"/>
    <w:rsid w:val="007762CD"/>
    <w:rsid w:val="00776E90"/>
    <w:rsid w:val="00780CB6"/>
    <w:rsid w:val="00781F20"/>
    <w:rsid w:val="00784478"/>
    <w:rsid w:val="007844DF"/>
    <w:rsid w:val="0078455E"/>
    <w:rsid w:val="00786241"/>
    <w:rsid w:val="00786B99"/>
    <w:rsid w:val="0078714F"/>
    <w:rsid w:val="0078799D"/>
    <w:rsid w:val="0079040E"/>
    <w:rsid w:val="00790892"/>
    <w:rsid w:val="00791B91"/>
    <w:rsid w:val="00791F1D"/>
    <w:rsid w:val="007936D9"/>
    <w:rsid w:val="00793B34"/>
    <w:rsid w:val="007945F1"/>
    <w:rsid w:val="0079499F"/>
    <w:rsid w:val="00797D39"/>
    <w:rsid w:val="007A0D93"/>
    <w:rsid w:val="007A118C"/>
    <w:rsid w:val="007A1A70"/>
    <w:rsid w:val="007A25E3"/>
    <w:rsid w:val="007A3012"/>
    <w:rsid w:val="007A4D6B"/>
    <w:rsid w:val="007A7014"/>
    <w:rsid w:val="007A7825"/>
    <w:rsid w:val="007B003B"/>
    <w:rsid w:val="007B0376"/>
    <w:rsid w:val="007B19CB"/>
    <w:rsid w:val="007B1EAE"/>
    <w:rsid w:val="007B4767"/>
    <w:rsid w:val="007B520A"/>
    <w:rsid w:val="007B5FCB"/>
    <w:rsid w:val="007B6B1A"/>
    <w:rsid w:val="007B6B5B"/>
    <w:rsid w:val="007B7526"/>
    <w:rsid w:val="007B7760"/>
    <w:rsid w:val="007B7841"/>
    <w:rsid w:val="007C1513"/>
    <w:rsid w:val="007C1993"/>
    <w:rsid w:val="007C1BF7"/>
    <w:rsid w:val="007C44F5"/>
    <w:rsid w:val="007C5CEF"/>
    <w:rsid w:val="007C6137"/>
    <w:rsid w:val="007C7DAB"/>
    <w:rsid w:val="007D2E76"/>
    <w:rsid w:val="007D33A0"/>
    <w:rsid w:val="007D4AE6"/>
    <w:rsid w:val="007D50D3"/>
    <w:rsid w:val="007D750F"/>
    <w:rsid w:val="007E234D"/>
    <w:rsid w:val="007E3076"/>
    <w:rsid w:val="007E51F3"/>
    <w:rsid w:val="007E56F1"/>
    <w:rsid w:val="007E6B21"/>
    <w:rsid w:val="007F1053"/>
    <w:rsid w:val="007F1BF7"/>
    <w:rsid w:val="007F258E"/>
    <w:rsid w:val="007F341A"/>
    <w:rsid w:val="007F3457"/>
    <w:rsid w:val="007F47DE"/>
    <w:rsid w:val="007F7B06"/>
    <w:rsid w:val="00800526"/>
    <w:rsid w:val="00803889"/>
    <w:rsid w:val="00803FA2"/>
    <w:rsid w:val="00804900"/>
    <w:rsid w:val="00804A50"/>
    <w:rsid w:val="00807573"/>
    <w:rsid w:val="00811500"/>
    <w:rsid w:val="00812F7D"/>
    <w:rsid w:val="00820EE2"/>
    <w:rsid w:val="00821357"/>
    <w:rsid w:val="0082175F"/>
    <w:rsid w:val="00823B3A"/>
    <w:rsid w:val="00823E99"/>
    <w:rsid w:val="00827074"/>
    <w:rsid w:val="0082794F"/>
    <w:rsid w:val="008327BD"/>
    <w:rsid w:val="008344C6"/>
    <w:rsid w:val="00835CD3"/>
    <w:rsid w:val="008413E7"/>
    <w:rsid w:val="008414B9"/>
    <w:rsid w:val="00843D24"/>
    <w:rsid w:val="008459FD"/>
    <w:rsid w:val="00845AE0"/>
    <w:rsid w:val="008500A4"/>
    <w:rsid w:val="008527DD"/>
    <w:rsid w:val="008531C5"/>
    <w:rsid w:val="00854018"/>
    <w:rsid w:val="00855B65"/>
    <w:rsid w:val="0086005B"/>
    <w:rsid w:val="00860277"/>
    <w:rsid w:val="00860536"/>
    <w:rsid w:val="008619A7"/>
    <w:rsid w:val="008630EA"/>
    <w:rsid w:val="0086435B"/>
    <w:rsid w:val="00864BBD"/>
    <w:rsid w:val="00865900"/>
    <w:rsid w:val="00866585"/>
    <w:rsid w:val="008672DB"/>
    <w:rsid w:val="00870373"/>
    <w:rsid w:val="008713D0"/>
    <w:rsid w:val="008745EE"/>
    <w:rsid w:val="00874E0F"/>
    <w:rsid w:val="008769E2"/>
    <w:rsid w:val="008772E9"/>
    <w:rsid w:val="00881560"/>
    <w:rsid w:val="00882D7C"/>
    <w:rsid w:val="00884432"/>
    <w:rsid w:val="00886325"/>
    <w:rsid w:val="00890849"/>
    <w:rsid w:val="00890BB0"/>
    <w:rsid w:val="008927FE"/>
    <w:rsid w:val="008930B5"/>
    <w:rsid w:val="00893CAD"/>
    <w:rsid w:val="00894CAA"/>
    <w:rsid w:val="0089535F"/>
    <w:rsid w:val="008960A2"/>
    <w:rsid w:val="00896A28"/>
    <w:rsid w:val="00897CC7"/>
    <w:rsid w:val="008A0851"/>
    <w:rsid w:val="008A0A40"/>
    <w:rsid w:val="008A3B40"/>
    <w:rsid w:val="008A3D5F"/>
    <w:rsid w:val="008A4373"/>
    <w:rsid w:val="008A5E53"/>
    <w:rsid w:val="008A6050"/>
    <w:rsid w:val="008A67DE"/>
    <w:rsid w:val="008A753E"/>
    <w:rsid w:val="008B06EB"/>
    <w:rsid w:val="008B0D73"/>
    <w:rsid w:val="008B1DF0"/>
    <w:rsid w:val="008B3006"/>
    <w:rsid w:val="008B49AE"/>
    <w:rsid w:val="008B4AEC"/>
    <w:rsid w:val="008B4B47"/>
    <w:rsid w:val="008C22D8"/>
    <w:rsid w:val="008C26D3"/>
    <w:rsid w:val="008C35CA"/>
    <w:rsid w:val="008C4476"/>
    <w:rsid w:val="008C5651"/>
    <w:rsid w:val="008C5C92"/>
    <w:rsid w:val="008C6321"/>
    <w:rsid w:val="008C63D7"/>
    <w:rsid w:val="008C64ED"/>
    <w:rsid w:val="008C6761"/>
    <w:rsid w:val="008C69C9"/>
    <w:rsid w:val="008C6A0A"/>
    <w:rsid w:val="008D50F7"/>
    <w:rsid w:val="008D5445"/>
    <w:rsid w:val="008D64B1"/>
    <w:rsid w:val="008D65B1"/>
    <w:rsid w:val="008D714D"/>
    <w:rsid w:val="008E06A0"/>
    <w:rsid w:val="008E07AC"/>
    <w:rsid w:val="008E156F"/>
    <w:rsid w:val="008E2687"/>
    <w:rsid w:val="008E26EF"/>
    <w:rsid w:val="008E65E9"/>
    <w:rsid w:val="008E7EEA"/>
    <w:rsid w:val="008F0C9E"/>
    <w:rsid w:val="008F2AC4"/>
    <w:rsid w:val="008F3510"/>
    <w:rsid w:val="008F5DF5"/>
    <w:rsid w:val="008F6C34"/>
    <w:rsid w:val="008F7740"/>
    <w:rsid w:val="008F7937"/>
    <w:rsid w:val="008F7F8C"/>
    <w:rsid w:val="009003E0"/>
    <w:rsid w:val="009009BC"/>
    <w:rsid w:val="00901AF8"/>
    <w:rsid w:val="00901ECE"/>
    <w:rsid w:val="0090207B"/>
    <w:rsid w:val="00902674"/>
    <w:rsid w:val="00902CA6"/>
    <w:rsid w:val="00904774"/>
    <w:rsid w:val="00905726"/>
    <w:rsid w:val="00906764"/>
    <w:rsid w:val="00910E72"/>
    <w:rsid w:val="009130C5"/>
    <w:rsid w:val="0091331B"/>
    <w:rsid w:val="0091431A"/>
    <w:rsid w:val="00920223"/>
    <w:rsid w:val="0092116C"/>
    <w:rsid w:val="009226DA"/>
    <w:rsid w:val="0092301A"/>
    <w:rsid w:val="00925285"/>
    <w:rsid w:val="00926D94"/>
    <w:rsid w:val="009274F6"/>
    <w:rsid w:val="00927592"/>
    <w:rsid w:val="00927A3F"/>
    <w:rsid w:val="009306BF"/>
    <w:rsid w:val="00932491"/>
    <w:rsid w:val="00933701"/>
    <w:rsid w:val="0093472E"/>
    <w:rsid w:val="0093478C"/>
    <w:rsid w:val="00936608"/>
    <w:rsid w:val="0093743E"/>
    <w:rsid w:val="009400E8"/>
    <w:rsid w:val="009416A8"/>
    <w:rsid w:val="00942A75"/>
    <w:rsid w:val="00942AE3"/>
    <w:rsid w:val="009433C0"/>
    <w:rsid w:val="00944E7B"/>
    <w:rsid w:val="009451C1"/>
    <w:rsid w:val="0094593B"/>
    <w:rsid w:val="00946CE8"/>
    <w:rsid w:val="0094759F"/>
    <w:rsid w:val="0095324E"/>
    <w:rsid w:val="0095420D"/>
    <w:rsid w:val="0095763E"/>
    <w:rsid w:val="009579AF"/>
    <w:rsid w:val="00957D34"/>
    <w:rsid w:val="00960423"/>
    <w:rsid w:val="00961E5D"/>
    <w:rsid w:val="009659BE"/>
    <w:rsid w:val="009672F1"/>
    <w:rsid w:val="00970412"/>
    <w:rsid w:val="009715FA"/>
    <w:rsid w:val="00971A5A"/>
    <w:rsid w:val="00974F4A"/>
    <w:rsid w:val="00976614"/>
    <w:rsid w:val="00977A39"/>
    <w:rsid w:val="00980F16"/>
    <w:rsid w:val="00981B8A"/>
    <w:rsid w:val="009826AB"/>
    <w:rsid w:val="009826BA"/>
    <w:rsid w:val="00983717"/>
    <w:rsid w:val="00984D7E"/>
    <w:rsid w:val="00984ED9"/>
    <w:rsid w:val="009864E5"/>
    <w:rsid w:val="00986DF9"/>
    <w:rsid w:val="009909F9"/>
    <w:rsid w:val="00990B33"/>
    <w:rsid w:val="00994684"/>
    <w:rsid w:val="0099469F"/>
    <w:rsid w:val="009A219B"/>
    <w:rsid w:val="009A2671"/>
    <w:rsid w:val="009A31C0"/>
    <w:rsid w:val="009A35C0"/>
    <w:rsid w:val="009A496B"/>
    <w:rsid w:val="009A6207"/>
    <w:rsid w:val="009A6F1D"/>
    <w:rsid w:val="009A7D6E"/>
    <w:rsid w:val="009B2AE5"/>
    <w:rsid w:val="009B4743"/>
    <w:rsid w:val="009C0EB8"/>
    <w:rsid w:val="009C1269"/>
    <w:rsid w:val="009C15FD"/>
    <w:rsid w:val="009C293E"/>
    <w:rsid w:val="009C2E99"/>
    <w:rsid w:val="009C37B7"/>
    <w:rsid w:val="009C39C7"/>
    <w:rsid w:val="009C3EB4"/>
    <w:rsid w:val="009D0417"/>
    <w:rsid w:val="009D1541"/>
    <w:rsid w:val="009D1728"/>
    <w:rsid w:val="009D1C35"/>
    <w:rsid w:val="009D25F4"/>
    <w:rsid w:val="009D2E41"/>
    <w:rsid w:val="009D57CD"/>
    <w:rsid w:val="009D7A39"/>
    <w:rsid w:val="009D7ED9"/>
    <w:rsid w:val="009E0489"/>
    <w:rsid w:val="009E1C2A"/>
    <w:rsid w:val="009E2797"/>
    <w:rsid w:val="009E2B7B"/>
    <w:rsid w:val="009E48B8"/>
    <w:rsid w:val="009E4E31"/>
    <w:rsid w:val="009E61D5"/>
    <w:rsid w:val="009F0A08"/>
    <w:rsid w:val="009F0BC2"/>
    <w:rsid w:val="009F30DC"/>
    <w:rsid w:val="009F6818"/>
    <w:rsid w:val="009F76EF"/>
    <w:rsid w:val="00A020D8"/>
    <w:rsid w:val="00A02C3D"/>
    <w:rsid w:val="00A02FAB"/>
    <w:rsid w:val="00A0418C"/>
    <w:rsid w:val="00A0591E"/>
    <w:rsid w:val="00A14054"/>
    <w:rsid w:val="00A140FA"/>
    <w:rsid w:val="00A14249"/>
    <w:rsid w:val="00A14605"/>
    <w:rsid w:val="00A15982"/>
    <w:rsid w:val="00A20065"/>
    <w:rsid w:val="00A225DA"/>
    <w:rsid w:val="00A22F58"/>
    <w:rsid w:val="00A23851"/>
    <w:rsid w:val="00A24006"/>
    <w:rsid w:val="00A25DFB"/>
    <w:rsid w:val="00A2682A"/>
    <w:rsid w:val="00A2773B"/>
    <w:rsid w:val="00A27CE4"/>
    <w:rsid w:val="00A320DF"/>
    <w:rsid w:val="00A34513"/>
    <w:rsid w:val="00A3625D"/>
    <w:rsid w:val="00A36553"/>
    <w:rsid w:val="00A40B22"/>
    <w:rsid w:val="00A43AE5"/>
    <w:rsid w:val="00A46CAF"/>
    <w:rsid w:val="00A46EEC"/>
    <w:rsid w:val="00A471B4"/>
    <w:rsid w:val="00A475E0"/>
    <w:rsid w:val="00A50A30"/>
    <w:rsid w:val="00A51611"/>
    <w:rsid w:val="00A52117"/>
    <w:rsid w:val="00A54CF0"/>
    <w:rsid w:val="00A553AD"/>
    <w:rsid w:val="00A557BD"/>
    <w:rsid w:val="00A56DAA"/>
    <w:rsid w:val="00A578A2"/>
    <w:rsid w:val="00A62A6A"/>
    <w:rsid w:val="00A6468C"/>
    <w:rsid w:val="00A660AF"/>
    <w:rsid w:val="00A67217"/>
    <w:rsid w:val="00A67C5E"/>
    <w:rsid w:val="00A71038"/>
    <w:rsid w:val="00A71324"/>
    <w:rsid w:val="00A7314F"/>
    <w:rsid w:val="00A746EF"/>
    <w:rsid w:val="00A755D8"/>
    <w:rsid w:val="00A80CF4"/>
    <w:rsid w:val="00A825ED"/>
    <w:rsid w:val="00A84359"/>
    <w:rsid w:val="00A84D9F"/>
    <w:rsid w:val="00A850AA"/>
    <w:rsid w:val="00A8618D"/>
    <w:rsid w:val="00A90681"/>
    <w:rsid w:val="00A90AEF"/>
    <w:rsid w:val="00A97121"/>
    <w:rsid w:val="00AA0272"/>
    <w:rsid w:val="00AA060F"/>
    <w:rsid w:val="00AA2173"/>
    <w:rsid w:val="00AA298C"/>
    <w:rsid w:val="00AA59F5"/>
    <w:rsid w:val="00AA7B85"/>
    <w:rsid w:val="00AB01ED"/>
    <w:rsid w:val="00AB0AAA"/>
    <w:rsid w:val="00AB0B97"/>
    <w:rsid w:val="00AB3873"/>
    <w:rsid w:val="00AB5832"/>
    <w:rsid w:val="00AB6317"/>
    <w:rsid w:val="00AB65A1"/>
    <w:rsid w:val="00AB6B50"/>
    <w:rsid w:val="00AB6C0C"/>
    <w:rsid w:val="00AC17B9"/>
    <w:rsid w:val="00AC332C"/>
    <w:rsid w:val="00AC3E8C"/>
    <w:rsid w:val="00AC4F40"/>
    <w:rsid w:val="00AC6B18"/>
    <w:rsid w:val="00AD1248"/>
    <w:rsid w:val="00AD17F7"/>
    <w:rsid w:val="00AD25A3"/>
    <w:rsid w:val="00AD39F5"/>
    <w:rsid w:val="00AD3E06"/>
    <w:rsid w:val="00AD4DB3"/>
    <w:rsid w:val="00AD6264"/>
    <w:rsid w:val="00AE07C8"/>
    <w:rsid w:val="00AE1503"/>
    <w:rsid w:val="00AE6C49"/>
    <w:rsid w:val="00AE6C74"/>
    <w:rsid w:val="00AF012C"/>
    <w:rsid w:val="00AF017D"/>
    <w:rsid w:val="00AF23BD"/>
    <w:rsid w:val="00AF4A6D"/>
    <w:rsid w:val="00AF73AC"/>
    <w:rsid w:val="00AF7F33"/>
    <w:rsid w:val="00B010E3"/>
    <w:rsid w:val="00B01DEB"/>
    <w:rsid w:val="00B035A7"/>
    <w:rsid w:val="00B04B30"/>
    <w:rsid w:val="00B05A7C"/>
    <w:rsid w:val="00B05B81"/>
    <w:rsid w:val="00B072F4"/>
    <w:rsid w:val="00B101F7"/>
    <w:rsid w:val="00B11D54"/>
    <w:rsid w:val="00B14C10"/>
    <w:rsid w:val="00B17B2F"/>
    <w:rsid w:val="00B22C79"/>
    <w:rsid w:val="00B23B98"/>
    <w:rsid w:val="00B24EC5"/>
    <w:rsid w:val="00B27DD4"/>
    <w:rsid w:val="00B27E5B"/>
    <w:rsid w:val="00B308AD"/>
    <w:rsid w:val="00B30FBF"/>
    <w:rsid w:val="00B31247"/>
    <w:rsid w:val="00B31DF8"/>
    <w:rsid w:val="00B3234B"/>
    <w:rsid w:val="00B32BF0"/>
    <w:rsid w:val="00B343DB"/>
    <w:rsid w:val="00B3581D"/>
    <w:rsid w:val="00B3592D"/>
    <w:rsid w:val="00B36447"/>
    <w:rsid w:val="00B36E95"/>
    <w:rsid w:val="00B3794C"/>
    <w:rsid w:val="00B37D78"/>
    <w:rsid w:val="00B4174D"/>
    <w:rsid w:val="00B42FE3"/>
    <w:rsid w:val="00B43C4D"/>
    <w:rsid w:val="00B450DB"/>
    <w:rsid w:val="00B4603B"/>
    <w:rsid w:val="00B46BEE"/>
    <w:rsid w:val="00B46EBF"/>
    <w:rsid w:val="00B50797"/>
    <w:rsid w:val="00B509D3"/>
    <w:rsid w:val="00B550A4"/>
    <w:rsid w:val="00B5637A"/>
    <w:rsid w:val="00B563F3"/>
    <w:rsid w:val="00B56F68"/>
    <w:rsid w:val="00B5785E"/>
    <w:rsid w:val="00B600B6"/>
    <w:rsid w:val="00B60816"/>
    <w:rsid w:val="00B61A59"/>
    <w:rsid w:val="00B62BAF"/>
    <w:rsid w:val="00B63F37"/>
    <w:rsid w:val="00B66782"/>
    <w:rsid w:val="00B729FD"/>
    <w:rsid w:val="00B73681"/>
    <w:rsid w:val="00B75FDF"/>
    <w:rsid w:val="00B762CD"/>
    <w:rsid w:val="00B774F3"/>
    <w:rsid w:val="00B77680"/>
    <w:rsid w:val="00B77741"/>
    <w:rsid w:val="00B806F4"/>
    <w:rsid w:val="00B8125F"/>
    <w:rsid w:val="00B81BD9"/>
    <w:rsid w:val="00B83266"/>
    <w:rsid w:val="00B839D8"/>
    <w:rsid w:val="00B84404"/>
    <w:rsid w:val="00B849C5"/>
    <w:rsid w:val="00B8509D"/>
    <w:rsid w:val="00B859A5"/>
    <w:rsid w:val="00B86EC6"/>
    <w:rsid w:val="00B87582"/>
    <w:rsid w:val="00B904E0"/>
    <w:rsid w:val="00B90E34"/>
    <w:rsid w:val="00B919A5"/>
    <w:rsid w:val="00B9366B"/>
    <w:rsid w:val="00B9381F"/>
    <w:rsid w:val="00B952BC"/>
    <w:rsid w:val="00B97AD6"/>
    <w:rsid w:val="00BA0267"/>
    <w:rsid w:val="00BA115C"/>
    <w:rsid w:val="00BA444B"/>
    <w:rsid w:val="00BA5E47"/>
    <w:rsid w:val="00BB058D"/>
    <w:rsid w:val="00BB2E88"/>
    <w:rsid w:val="00BB4E24"/>
    <w:rsid w:val="00BB54B7"/>
    <w:rsid w:val="00BB5760"/>
    <w:rsid w:val="00BB6464"/>
    <w:rsid w:val="00BC09A9"/>
    <w:rsid w:val="00BC2592"/>
    <w:rsid w:val="00BC2928"/>
    <w:rsid w:val="00BC2AD8"/>
    <w:rsid w:val="00BC3599"/>
    <w:rsid w:val="00BC5135"/>
    <w:rsid w:val="00BC550D"/>
    <w:rsid w:val="00BC576F"/>
    <w:rsid w:val="00BC5CA1"/>
    <w:rsid w:val="00BC6D94"/>
    <w:rsid w:val="00BD14AE"/>
    <w:rsid w:val="00BD20C1"/>
    <w:rsid w:val="00BD4318"/>
    <w:rsid w:val="00BD45AE"/>
    <w:rsid w:val="00BD69AC"/>
    <w:rsid w:val="00BD78B9"/>
    <w:rsid w:val="00BE1B93"/>
    <w:rsid w:val="00BE295A"/>
    <w:rsid w:val="00BE3355"/>
    <w:rsid w:val="00BE4345"/>
    <w:rsid w:val="00BE5E4F"/>
    <w:rsid w:val="00BE629D"/>
    <w:rsid w:val="00BE6492"/>
    <w:rsid w:val="00BF11C0"/>
    <w:rsid w:val="00BF22E1"/>
    <w:rsid w:val="00BF2D9B"/>
    <w:rsid w:val="00BF35F6"/>
    <w:rsid w:val="00BF4DFE"/>
    <w:rsid w:val="00BF6F98"/>
    <w:rsid w:val="00C01C08"/>
    <w:rsid w:val="00C02619"/>
    <w:rsid w:val="00C0358D"/>
    <w:rsid w:val="00C069A0"/>
    <w:rsid w:val="00C07A31"/>
    <w:rsid w:val="00C10C20"/>
    <w:rsid w:val="00C11391"/>
    <w:rsid w:val="00C13BA0"/>
    <w:rsid w:val="00C14185"/>
    <w:rsid w:val="00C15729"/>
    <w:rsid w:val="00C157A0"/>
    <w:rsid w:val="00C20A7C"/>
    <w:rsid w:val="00C20ECB"/>
    <w:rsid w:val="00C20F24"/>
    <w:rsid w:val="00C2114E"/>
    <w:rsid w:val="00C215F0"/>
    <w:rsid w:val="00C21B43"/>
    <w:rsid w:val="00C229DF"/>
    <w:rsid w:val="00C2320D"/>
    <w:rsid w:val="00C27DDE"/>
    <w:rsid w:val="00C3275A"/>
    <w:rsid w:val="00C33345"/>
    <w:rsid w:val="00C33BB6"/>
    <w:rsid w:val="00C341B7"/>
    <w:rsid w:val="00C37336"/>
    <w:rsid w:val="00C37492"/>
    <w:rsid w:val="00C40F27"/>
    <w:rsid w:val="00C41D8C"/>
    <w:rsid w:val="00C42DD5"/>
    <w:rsid w:val="00C45833"/>
    <w:rsid w:val="00C52B0F"/>
    <w:rsid w:val="00C53C59"/>
    <w:rsid w:val="00C5450D"/>
    <w:rsid w:val="00C61CBD"/>
    <w:rsid w:val="00C62080"/>
    <w:rsid w:val="00C6221B"/>
    <w:rsid w:val="00C624CA"/>
    <w:rsid w:val="00C6360B"/>
    <w:rsid w:val="00C63853"/>
    <w:rsid w:val="00C64EE8"/>
    <w:rsid w:val="00C6513C"/>
    <w:rsid w:val="00C65668"/>
    <w:rsid w:val="00C65C09"/>
    <w:rsid w:val="00C65DA9"/>
    <w:rsid w:val="00C66300"/>
    <w:rsid w:val="00C67003"/>
    <w:rsid w:val="00C70063"/>
    <w:rsid w:val="00C701F2"/>
    <w:rsid w:val="00C70E98"/>
    <w:rsid w:val="00C7233B"/>
    <w:rsid w:val="00C74B64"/>
    <w:rsid w:val="00C76299"/>
    <w:rsid w:val="00C77154"/>
    <w:rsid w:val="00C77196"/>
    <w:rsid w:val="00C778D9"/>
    <w:rsid w:val="00C80ADE"/>
    <w:rsid w:val="00C80B4C"/>
    <w:rsid w:val="00C81A44"/>
    <w:rsid w:val="00C82867"/>
    <w:rsid w:val="00C82C9C"/>
    <w:rsid w:val="00C84712"/>
    <w:rsid w:val="00C84944"/>
    <w:rsid w:val="00C87508"/>
    <w:rsid w:val="00C90DDA"/>
    <w:rsid w:val="00C91E68"/>
    <w:rsid w:val="00C9263A"/>
    <w:rsid w:val="00C9288D"/>
    <w:rsid w:val="00C92E2B"/>
    <w:rsid w:val="00C94B5E"/>
    <w:rsid w:val="00CA01AE"/>
    <w:rsid w:val="00CA03EF"/>
    <w:rsid w:val="00CA0E2B"/>
    <w:rsid w:val="00CA4894"/>
    <w:rsid w:val="00CA4AA3"/>
    <w:rsid w:val="00CA55A8"/>
    <w:rsid w:val="00CA5883"/>
    <w:rsid w:val="00CA6391"/>
    <w:rsid w:val="00CA66DE"/>
    <w:rsid w:val="00CB0A35"/>
    <w:rsid w:val="00CB0B37"/>
    <w:rsid w:val="00CB0CC2"/>
    <w:rsid w:val="00CB10B5"/>
    <w:rsid w:val="00CB35B0"/>
    <w:rsid w:val="00CB433E"/>
    <w:rsid w:val="00CB669A"/>
    <w:rsid w:val="00CC0C47"/>
    <w:rsid w:val="00CC2F3F"/>
    <w:rsid w:val="00CC3466"/>
    <w:rsid w:val="00CC44C9"/>
    <w:rsid w:val="00CC483B"/>
    <w:rsid w:val="00CC4FA5"/>
    <w:rsid w:val="00CC6997"/>
    <w:rsid w:val="00CC6C12"/>
    <w:rsid w:val="00CC6E3E"/>
    <w:rsid w:val="00CC7864"/>
    <w:rsid w:val="00CC7CC0"/>
    <w:rsid w:val="00CD1EDC"/>
    <w:rsid w:val="00CD221B"/>
    <w:rsid w:val="00CD2995"/>
    <w:rsid w:val="00CD2AA0"/>
    <w:rsid w:val="00CD2D74"/>
    <w:rsid w:val="00CD7228"/>
    <w:rsid w:val="00CE1AEC"/>
    <w:rsid w:val="00CE3F03"/>
    <w:rsid w:val="00CE55CC"/>
    <w:rsid w:val="00CF0EA5"/>
    <w:rsid w:val="00CF1C11"/>
    <w:rsid w:val="00CF4217"/>
    <w:rsid w:val="00CF5AC9"/>
    <w:rsid w:val="00CF64BD"/>
    <w:rsid w:val="00CF6CE0"/>
    <w:rsid w:val="00CF7C08"/>
    <w:rsid w:val="00D0086C"/>
    <w:rsid w:val="00D00AC7"/>
    <w:rsid w:val="00D02085"/>
    <w:rsid w:val="00D0273E"/>
    <w:rsid w:val="00D054E0"/>
    <w:rsid w:val="00D06247"/>
    <w:rsid w:val="00D07CF9"/>
    <w:rsid w:val="00D07D81"/>
    <w:rsid w:val="00D1001B"/>
    <w:rsid w:val="00D1134B"/>
    <w:rsid w:val="00D129EB"/>
    <w:rsid w:val="00D1327D"/>
    <w:rsid w:val="00D143F6"/>
    <w:rsid w:val="00D14AC2"/>
    <w:rsid w:val="00D17A94"/>
    <w:rsid w:val="00D206F1"/>
    <w:rsid w:val="00D214B7"/>
    <w:rsid w:val="00D230DB"/>
    <w:rsid w:val="00D2448A"/>
    <w:rsid w:val="00D247AE"/>
    <w:rsid w:val="00D2528E"/>
    <w:rsid w:val="00D27C01"/>
    <w:rsid w:val="00D31A72"/>
    <w:rsid w:val="00D34917"/>
    <w:rsid w:val="00D35E5F"/>
    <w:rsid w:val="00D4274E"/>
    <w:rsid w:val="00D467D4"/>
    <w:rsid w:val="00D46B47"/>
    <w:rsid w:val="00D47378"/>
    <w:rsid w:val="00D50402"/>
    <w:rsid w:val="00D50B5F"/>
    <w:rsid w:val="00D50DBB"/>
    <w:rsid w:val="00D50E02"/>
    <w:rsid w:val="00D50FAA"/>
    <w:rsid w:val="00D51071"/>
    <w:rsid w:val="00D53500"/>
    <w:rsid w:val="00D536CE"/>
    <w:rsid w:val="00D544E3"/>
    <w:rsid w:val="00D55DD9"/>
    <w:rsid w:val="00D57B86"/>
    <w:rsid w:val="00D617BB"/>
    <w:rsid w:val="00D639C2"/>
    <w:rsid w:val="00D63C7B"/>
    <w:rsid w:val="00D63CBA"/>
    <w:rsid w:val="00D63F49"/>
    <w:rsid w:val="00D7033F"/>
    <w:rsid w:val="00D75760"/>
    <w:rsid w:val="00D758E9"/>
    <w:rsid w:val="00D75B69"/>
    <w:rsid w:val="00D774F2"/>
    <w:rsid w:val="00D777BB"/>
    <w:rsid w:val="00D80A16"/>
    <w:rsid w:val="00D821D7"/>
    <w:rsid w:val="00D83488"/>
    <w:rsid w:val="00D837B9"/>
    <w:rsid w:val="00D83EAB"/>
    <w:rsid w:val="00D852B6"/>
    <w:rsid w:val="00D86B77"/>
    <w:rsid w:val="00D905AE"/>
    <w:rsid w:val="00D94112"/>
    <w:rsid w:val="00D945F9"/>
    <w:rsid w:val="00D9762F"/>
    <w:rsid w:val="00DA1E94"/>
    <w:rsid w:val="00DA1EFA"/>
    <w:rsid w:val="00DA2AC0"/>
    <w:rsid w:val="00DA411C"/>
    <w:rsid w:val="00DA5B7C"/>
    <w:rsid w:val="00DA6382"/>
    <w:rsid w:val="00DA7167"/>
    <w:rsid w:val="00DA7CA8"/>
    <w:rsid w:val="00DB0312"/>
    <w:rsid w:val="00DB03ED"/>
    <w:rsid w:val="00DB0BDF"/>
    <w:rsid w:val="00DB2F0F"/>
    <w:rsid w:val="00DB3E21"/>
    <w:rsid w:val="00DB57A3"/>
    <w:rsid w:val="00DC191F"/>
    <w:rsid w:val="00DC27B9"/>
    <w:rsid w:val="00DC35BD"/>
    <w:rsid w:val="00DC3914"/>
    <w:rsid w:val="00DC45E4"/>
    <w:rsid w:val="00DC71A2"/>
    <w:rsid w:val="00DC75E1"/>
    <w:rsid w:val="00DC76E2"/>
    <w:rsid w:val="00DD163E"/>
    <w:rsid w:val="00DD1870"/>
    <w:rsid w:val="00DD3838"/>
    <w:rsid w:val="00DD59F4"/>
    <w:rsid w:val="00DD5ACB"/>
    <w:rsid w:val="00DD64CE"/>
    <w:rsid w:val="00DD6749"/>
    <w:rsid w:val="00DE0EF3"/>
    <w:rsid w:val="00DE2B27"/>
    <w:rsid w:val="00DE5281"/>
    <w:rsid w:val="00DF1D78"/>
    <w:rsid w:val="00DF2E36"/>
    <w:rsid w:val="00DF4C01"/>
    <w:rsid w:val="00DF5282"/>
    <w:rsid w:val="00DF5E5F"/>
    <w:rsid w:val="00E00C40"/>
    <w:rsid w:val="00E01061"/>
    <w:rsid w:val="00E028E9"/>
    <w:rsid w:val="00E03C5A"/>
    <w:rsid w:val="00E03E8E"/>
    <w:rsid w:val="00E04604"/>
    <w:rsid w:val="00E068ED"/>
    <w:rsid w:val="00E073DB"/>
    <w:rsid w:val="00E11571"/>
    <w:rsid w:val="00E15114"/>
    <w:rsid w:val="00E17F01"/>
    <w:rsid w:val="00E217CB"/>
    <w:rsid w:val="00E22159"/>
    <w:rsid w:val="00E22657"/>
    <w:rsid w:val="00E24495"/>
    <w:rsid w:val="00E25286"/>
    <w:rsid w:val="00E25716"/>
    <w:rsid w:val="00E31387"/>
    <w:rsid w:val="00E31BF9"/>
    <w:rsid w:val="00E327F5"/>
    <w:rsid w:val="00E32C0B"/>
    <w:rsid w:val="00E33361"/>
    <w:rsid w:val="00E33370"/>
    <w:rsid w:val="00E337A1"/>
    <w:rsid w:val="00E33868"/>
    <w:rsid w:val="00E35A80"/>
    <w:rsid w:val="00E3779F"/>
    <w:rsid w:val="00E37A56"/>
    <w:rsid w:val="00E417A4"/>
    <w:rsid w:val="00E419B0"/>
    <w:rsid w:val="00E41A85"/>
    <w:rsid w:val="00E420CB"/>
    <w:rsid w:val="00E42D95"/>
    <w:rsid w:val="00E43585"/>
    <w:rsid w:val="00E4669D"/>
    <w:rsid w:val="00E47060"/>
    <w:rsid w:val="00E4707C"/>
    <w:rsid w:val="00E50692"/>
    <w:rsid w:val="00E51929"/>
    <w:rsid w:val="00E52B20"/>
    <w:rsid w:val="00E52B8C"/>
    <w:rsid w:val="00E553D1"/>
    <w:rsid w:val="00E56603"/>
    <w:rsid w:val="00E56E27"/>
    <w:rsid w:val="00E60470"/>
    <w:rsid w:val="00E61145"/>
    <w:rsid w:val="00E61789"/>
    <w:rsid w:val="00E6266F"/>
    <w:rsid w:val="00E62BAE"/>
    <w:rsid w:val="00E6347D"/>
    <w:rsid w:val="00E64648"/>
    <w:rsid w:val="00E65B15"/>
    <w:rsid w:val="00E666F9"/>
    <w:rsid w:val="00E669C8"/>
    <w:rsid w:val="00E6701C"/>
    <w:rsid w:val="00E6733B"/>
    <w:rsid w:val="00E679B3"/>
    <w:rsid w:val="00E67AE8"/>
    <w:rsid w:val="00E71121"/>
    <w:rsid w:val="00E71D38"/>
    <w:rsid w:val="00E7321E"/>
    <w:rsid w:val="00E7326A"/>
    <w:rsid w:val="00E733F3"/>
    <w:rsid w:val="00E73793"/>
    <w:rsid w:val="00E743C2"/>
    <w:rsid w:val="00E77726"/>
    <w:rsid w:val="00E77B4D"/>
    <w:rsid w:val="00E803FC"/>
    <w:rsid w:val="00E82B97"/>
    <w:rsid w:val="00E84916"/>
    <w:rsid w:val="00E851EB"/>
    <w:rsid w:val="00E91FFF"/>
    <w:rsid w:val="00E964C2"/>
    <w:rsid w:val="00EA359A"/>
    <w:rsid w:val="00EA54F7"/>
    <w:rsid w:val="00EA56ED"/>
    <w:rsid w:val="00EA592C"/>
    <w:rsid w:val="00EA7B3E"/>
    <w:rsid w:val="00EB2FBA"/>
    <w:rsid w:val="00EB3447"/>
    <w:rsid w:val="00EB415C"/>
    <w:rsid w:val="00EC2563"/>
    <w:rsid w:val="00EC31B3"/>
    <w:rsid w:val="00EC5AAE"/>
    <w:rsid w:val="00EC62C9"/>
    <w:rsid w:val="00EC64F9"/>
    <w:rsid w:val="00EC6969"/>
    <w:rsid w:val="00ED0701"/>
    <w:rsid w:val="00ED0FC9"/>
    <w:rsid w:val="00ED447D"/>
    <w:rsid w:val="00ED5407"/>
    <w:rsid w:val="00ED68A6"/>
    <w:rsid w:val="00EE1051"/>
    <w:rsid w:val="00EE420A"/>
    <w:rsid w:val="00EE6DB5"/>
    <w:rsid w:val="00EF006B"/>
    <w:rsid w:val="00EF0F23"/>
    <w:rsid w:val="00EF199C"/>
    <w:rsid w:val="00EF5EE7"/>
    <w:rsid w:val="00EF69C9"/>
    <w:rsid w:val="00EF6AE8"/>
    <w:rsid w:val="00EF70A6"/>
    <w:rsid w:val="00F00606"/>
    <w:rsid w:val="00F01461"/>
    <w:rsid w:val="00F02931"/>
    <w:rsid w:val="00F03F92"/>
    <w:rsid w:val="00F04890"/>
    <w:rsid w:val="00F0494C"/>
    <w:rsid w:val="00F05689"/>
    <w:rsid w:val="00F0588F"/>
    <w:rsid w:val="00F07371"/>
    <w:rsid w:val="00F0780F"/>
    <w:rsid w:val="00F10163"/>
    <w:rsid w:val="00F112E1"/>
    <w:rsid w:val="00F113B6"/>
    <w:rsid w:val="00F135C8"/>
    <w:rsid w:val="00F1381D"/>
    <w:rsid w:val="00F14642"/>
    <w:rsid w:val="00F14710"/>
    <w:rsid w:val="00F156F7"/>
    <w:rsid w:val="00F207B9"/>
    <w:rsid w:val="00F21318"/>
    <w:rsid w:val="00F21F97"/>
    <w:rsid w:val="00F23740"/>
    <w:rsid w:val="00F237A3"/>
    <w:rsid w:val="00F24A09"/>
    <w:rsid w:val="00F261DC"/>
    <w:rsid w:val="00F2632A"/>
    <w:rsid w:val="00F305AA"/>
    <w:rsid w:val="00F34B9F"/>
    <w:rsid w:val="00F365F8"/>
    <w:rsid w:val="00F371F3"/>
    <w:rsid w:val="00F37F18"/>
    <w:rsid w:val="00F40291"/>
    <w:rsid w:val="00F40B99"/>
    <w:rsid w:val="00F42294"/>
    <w:rsid w:val="00F4318C"/>
    <w:rsid w:val="00F4392A"/>
    <w:rsid w:val="00F44916"/>
    <w:rsid w:val="00F45D8E"/>
    <w:rsid w:val="00F47932"/>
    <w:rsid w:val="00F524C9"/>
    <w:rsid w:val="00F53304"/>
    <w:rsid w:val="00F54A7E"/>
    <w:rsid w:val="00F54D0A"/>
    <w:rsid w:val="00F55418"/>
    <w:rsid w:val="00F56C8D"/>
    <w:rsid w:val="00F651DE"/>
    <w:rsid w:val="00F65504"/>
    <w:rsid w:val="00F71B8C"/>
    <w:rsid w:val="00F726A9"/>
    <w:rsid w:val="00F72DA1"/>
    <w:rsid w:val="00F7437D"/>
    <w:rsid w:val="00F74D0D"/>
    <w:rsid w:val="00F77731"/>
    <w:rsid w:val="00F803CF"/>
    <w:rsid w:val="00F818A8"/>
    <w:rsid w:val="00F84D58"/>
    <w:rsid w:val="00F85639"/>
    <w:rsid w:val="00F86471"/>
    <w:rsid w:val="00F8743C"/>
    <w:rsid w:val="00F91CCC"/>
    <w:rsid w:val="00F92AC1"/>
    <w:rsid w:val="00F932B0"/>
    <w:rsid w:val="00F94551"/>
    <w:rsid w:val="00F94838"/>
    <w:rsid w:val="00F95411"/>
    <w:rsid w:val="00F95439"/>
    <w:rsid w:val="00F96035"/>
    <w:rsid w:val="00F961B0"/>
    <w:rsid w:val="00F96730"/>
    <w:rsid w:val="00F96CF8"/>
    <w:rsid w:val="00F96FB0"/>
    <w:rsid w:val="00F97FA9"/>
    <w:rsid w:val="00FA02E5"/>
    <w:rsid w:val="00FA081B"/>
    <w:rsid w:val="00FA15F2"/>
    <w:rsid w:val="00FA35B3"/>
    <w:rsid w:val="00FA58A3"/>
    <w:rsid w:val="00FB09F9"/>
    <w:rsid w:val="00FB3AC5"/>
    <w:rsid w:val="00FB60C0"/>
    <w:rsid w:val="00FB6838"/>
    <w:rsid w:val="00FB69FD"/>
    <w:rsid w:val="00FB75AD"/>
    <w:rsid w:val="00FC09A7"/>
    <w:rsid w:val="00FC2218"/>
    <w:rsid w:val="00FC24AE"/>
    <w:rsid w:val="00FC33AF"/>
    <w:rsid w:val="00FC5EE6"/>
    <w:rsid w:val="00FC6495"/>
    <w:rsid w:val="00FD121B"/>
    <w:rsid w:val="00FD25B4"/>
    <w:rsid w:val="00FD34D4"/>
    <w:rsid w:val="00FE0B25"/>
    <w:rsid w:val="00FE2AF4"/>
    <w:rsid w:val="00FE3ECE"/>
    <w:rsid w:val="00FE4B0A"/>
    <w:rsid w:val="00FE4DD7"/>
    <w:rsid w:val="00FE6AAF"/>
    <w:rsid w:val="00FF0FC6"/>
    <w:rsid w:val="00FF14E9"/>
    <w:rsid w:val="00FF190D"/>
    <w:rsid w:val="00FF44B6"/>
    <w:rsid w:val="00FF6FEB"/>
    <w:rsid w:val="00FF74C1"/>
    <w:rsid w:val="2647C94E"/>
    <w:rsid w:val="4992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6CFEB"/>
  <w15:docId w15:val="{6620C468-0475-4C50-A68C-618DFD61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SungtiL GB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6300"/>
    <w:pPr>
      <w:suppressAutoHyphens/>
    </w:pPr>
  </w:style>
  <w:style w:type="paragraph" w:styleId="berschrift1">
    <w:name w:val="heading 1"/>
    <w:basedOn w:val="Heading"/>
    <w:next w:val="Textbody"/>
    <w:link w:val="berschrift1Zchn"/>
    <w:uiPriority w:val="9"/>
    <w:qFormat/>
    <w:pPr>
      <w:outlineLvl w:val="0"/>
    </w:pPr>
    <w:rPr>
      <w:b/>
      <w:bCs/>
    </w:rPr>
  </w:style>
  <w:style w:type="paragraph" w:styleId="berschrift2">
    <w:name w:val="heading 2"/>
    <w:basedOn w:val="Heading"/>
    <w:link w:val="berschrift2Zchn"/>
    <w:uiPriority w:val="9"/>
    <w:unhideWhenUsed/>
    <w:qFormat/>
    <w:pPr>
      <w:outlineLvl w:val="1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el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rPr>
      <w:rFonts w:ascii="Tahoma" w:eastAsia="Mangal" w:hAnsi="Tahoma" w:cs="Tahoma"/>
      <w:sz w:val="16"/>
      <w:lang w:eastAsia="hi-IN"/>
    </w:rPr>
  </w:style>
  <w:style w:type="paragraph" w:styleId="Verzeichnis2">
    <w:name w:val="toc 2"/>
    <w:uiPriority w:val="39"/>
    <w:pPr>
      <w:tabs>
        <w:tab w:val="right" w:leader="dot" w:pos="9312"/>
      </w:tabs>
      <w:suppressAutoHyphens/>
      <w:ind w:left="283"/>
    </w:pPr>
    <w:rPr>
      <w:rFonts w:eastAsia="FreeSans" w:cs="Liberation Serif"/>
      <w:sz w:val="20"/>
      <w:lang w:eastAsia="hi-IN"/>
    </w:rPr>
  </w:style>
  <w:style w:type="paragraph" w:styleId="Verzeichnis1">
    <w:name w:val="toc 1"/>
    <w:uiPriority w:val="39"/>
    <w:pPr>
      <w:tabs>
        <w:tab w:val="right" w:leader="dot" w:pos="9029"/>
      </w:tabs>
      <w:suppressAutoHyphens/>
    </w:pPr>
    <w:rPr>
      <w:rFonts w:eastAsia="FreeSans" w:cs="Liberation Serif"/>
      <w:sz w:val="20"/>
      <w:lang w:eastAsia="hi-IN"/>
    </w:rPr>
  </w:style>
  <w:style w:type="paragraph" w:styleId="RGV-berschrift">
    <w:name w:val="toa heading"/>
    <w:pPr>
      <w:keepNext/>
      <w:suppressAutoHyphens/>
      <w:spacing w:before="240" w:after="120"/>
    </w:pPr>
    <w:rPr>
      <w:rFonts w:eastAsia="FreeSans" w:cs="Liberation Serif"/>
      <w:b/>
      <w:sz w:val="32"/>
      <w:lang w:eastAsia="hi-IN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SprechblasentextZchn">
    <w:name w:val="Sprechblasentext Zchn"/>
    <w:rPr>
      <w:rFonts w:ascii="Tahoma" w:eastAsia="Mangal" w:hAnsi="Tahoma" w:cs="Tahoma"/>
      <w:kern w:val="3"/>
      <w:sz w:val="16"/>
      <w:lang w:eastAsia="hi-IN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KeineListe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2712E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42712E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6B21"/>
    <w:rPr>
      <w:rFonts w:ascii="Liberation Sans" w:hAnsi="Liberation Sans"/>
      <w:sz w:val="28"/>
      <w:szCs w:val="28"/>
    </w:rPr>
  </w:style>
  <w:style w:type="paragraph" w:styleId="Listenabsatz">
    <w:name w:val="List Paragraph"/>
    <w:basedOn w:val="Standard"/>
    <w:uiPriority w:val="34"/>
    <w:qFormat/>
    <w:rsid w:val="006B176B"/>
    <w:pPr>
      <w:ind w:left="720"/>
      <w:contextualSpacing/>
    </w:pPr>
    <w:rPr>
      <w:rFonts w:cs="Mangal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0F23"/>
    <w:rPr>
      <w:rFonts w:ascii="Liberation Sans" w:hAnsi="Liberation Sans"/>
      <w:b/>
      <w:bCs/>
      <w:sz w:val="28"/>
      <w:szCs w:val="2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05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GB" w:eastAsia="en-GB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0591E"/>
    <w:rPr>
      <w:rFonts w:ascii="Courier New" w:eastAsia="Times New Roman" w:hAnsi="Courier New" w:cs="Courier New"/>
      <w:kern w:val="0"/>
      <w:sz w:val="20"/>
      <w:szCs w:val="20"/>
      <w:lang w:val="en-GB" w:eastAsia="en-GB"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1E4B"/>
    <w:rPr>
      <w:rFonts w:cs="Mangal"/>
      <w:sz w:val="20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1E4B"/>
    <w:rPr>
      <w:rFonts w:cs="Mangal"/>
      <w:sz w:val="20"/>
      <w:szCs w:val="18"/>
    </w:rPr>
  </w:style>
  <w:style w:type="character" w:styleId="Funotenzeichen">
    <w:name w:val="footnote reference"/>
    <w:basedOn w:val="Absatz-Standardschriftart"/>
    <w:uiPriority w:val="99"/>
    <w:semiHidden/>
    <w:unhideWhenUsed/>
    <w:rsid w:val="00321E4B"/>
    <w:rPr>
      <w:vertAlign w:val="superscript"/>
    </w:rPr>
  </w:style>
  <w:style w:type="table" w:styleId="Tabellenraster">
    <w:name w:val="Table Grid"/>
    <w:basedOn w:val="NormaleTabelle"/>
    <w:uiPriority w:val="39"/>
    <w:rsid w:val="0066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9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89689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3531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3773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942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056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35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875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9FFF5-DAC8-425B-B445-49DF009D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im Krome</cp:lastModifiedBy>
  <cp:revision>589</cp:revision>
  <cp:lastPrinted>2023-11-20T23:45:00Z</cp:lastPrinted>
  <dcterms:created xsi:type="dcterms:W3CDTF">2023-11-01T22:51:00Z</dcterms:created>
  <dcterms:modified xsi:type="dcterms:W3CDTF">2023-11-20T23:45:00Z</dcterms:modified>
</cp:coreProperties>
</file>